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901675" w:rsidP="00450A37">
      <w:pPr>
        <w:pStyle w:val="Title"/>
      </w:pPr>
      <w:bookmarkStart w:id="0" w:name="_GoBack"/>
      <w:bookmarkEnd w:id="0"/>
      <w:r>
        <w:t xml:space="preserve">The </w:t>
      </w:r>
      <w:r w:rsidR="0025618B">
        <w:t xml:space="preserve">HDF-EOS5 Augmentation Tool </w:t>
      </w:r>
      <w:r>
        <w:t>User’s Guide</w:t>
      </w:r>
    </w:p>
    <w:p w:rsidR="0025618B" w:rsidRDefault="0025618B" w:rsidP="0025618B"/>
    <w:p w:rsidR="0025618B" w:rsidRDefault="0025618B" w:rsidP="0025618B"/>
    <w:p w:rsidR="0025618B" w:rsidRDefault="0025618B" w:rsidP="0025618B"/>
    <w:p w:rsidR="00F70984" w:rsidRDefault="00F70984" w:rsidP="0025618B"/>
    <w:p w:rsidR="0025618B" w:rsidRDefault="0025618B" w:rsidP="0025618B"/>
    <w:p w:rsidR="0025618B" w:rsidRDefault="0025618B" w:rsidP="0025618B"/>
    <w:p w:rsidR="0025618B" w:rsidRPr="0025618B" w:rsidRDefault="0025618B" w:rsidP="0025618B"/>
    <w:p w:rsidR="00901675" w:rsidRPr="00901675" w:rsidRDefault="00901675" w:rsidP="00611674">
      <w:pPr>
        <w:pStyle w:val="Abstract"/>
      </w:pPr>
      <w:r w:rsidRPr="00901675">
        <w:t xml:space="preserve">This document describes </w:t>
      </w:r>
      <w:r w:rsidR="00057601">
        <w:t xml:space="preserve">version 2.4 of </w:t>
      </w:r>
      <w:r w:rsidRPr="00901675">
        <w:t xml:space="preserve">the aug_eos5 augmentation tool. The following major sections are included: an overview of the </w:t>
      </w:r>
      <w:r w:rsidR="00057601">
        <w:t xml:space="preserve">augmentation </w:t>
      </w:r>
      <w:r w:rsidRPr="00901675">
        <w:t xml:space="preserve">process, installation and configuration instructions, a user’s guide for </w:t>
      </w:r>
      <w:r w:rsidR="00057601">
        <w:t>aug_eos5</w:t>
      </w:r>
      <w:r w:rsidRPr="00901675">
        <w:t>, and a user’s guide for the validation tools.</w:t>
      </w:r>
    </w:p>
    <w:p w:rsidR="00296618" w:rsidRDefault="00296618" w:rsidP="00296618"/>
    <w:p w:rsidR="0025618B" w:rsidRDefault="0025618B" w:rsidP="00F70422"/>
    <w:p w:rsidR="00901675" w:rsidRDefault="00901675"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25618B" w:rsidRDefault="0025618B"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C55253" w:rsidRDefault="00C55253" w:rsidP="003E5831">
      <w:pPr>
        <w:pStyle w:val="Copyright"/>
      </w:pPr>
      <w:r>
        <w:lastRenderedPageBreak/>
        <w:t>Copyright 201</w:t>
      </w:r>
      <w:r w:rsidR="00FB6DFD">
        <w:t>3</w:t>
      </w:r>
      <w:r>
        <w:t xml:space="preserve"> by </w:t>
      </w:r>
      <w:proofErr w:type="gramStart"/>
      <w:r>
        <w:t>The</w:t>
      </w:r>
      <w:proofErr w:type="gramEnd"/>
      <w:r>
        <w:t xml:space="preserve"> HDF Group.</w:t>
      </w:r>
    </w:p>
    <w:p w:rsidR="00C55253" w:rsidRDefault="00C55253" w:rsidP="00C55253"/>
    <w:p w:rsidR="00C55253" w:rsidRPr="00702264" w:rsidRDefault="00C55253" w:rsidP="00C55253">
      <w:pPr>
        <w:rPr>
          <w:b/>
        </w:rPr>
      </w:pPr>
      <w:r w:rsidRPr="00702264">
        <w:rPr>
          <w:b/>
        </w:rPr>
        <w:t>All rights reserved.</w:t>
      </w:r>
    </w:p>
    <w:p w:rsidR="00C55253" w:rsidRDefault="00C55253" w:rsidP="00C55253"/>
    <w:p w:rsidR="00690D2A" w:rsidRDefault="00690D2A" w:rsidP="00C55253"/>
    <w:p w:rsidR="00104ABF" w:rsidRDefault="00104ABF" w:rsidP="00C55253"/>
    <w:p w:rsidR="00104ABF" w:rsidRDefault="00104ABF" w:rsidP="00C55253">
      <w:r>
        <w:t xml:space="preserve">For more information about The HDF Group, see </w:t>
      </w:r>
      <w:hyperlink r:id="rId10" w:history="1">
        <w:r w:rsidRPr="002E30AA">
          <w:rPr>
            <w:rStyle w:val="Hyperlink"/>
          </w:rPr>
          <w:t>www.hdfgroup.org</w:t>
        </w:r>
      </w:hyperlink>
      <w:r>
        <w:t xml:space="preserve">. </w:t>
      </w:r>
    </w:p>
    <w:p w:rsidR="00104ABF" w:rsidRDefault="00104ABF" w:rsidP="00C55253"/>
    <w:p w:rsidR="00104ABF" w:rsidRDefault="00104ABF" w:rsidP="00C55253"/>
    <w:p w:rsidR="00104ABF" w:rsidRDefault="00104ABF" w:rsidP="00C55253"/>
    <w:p w:rsidR="00104ABF" w:rsidRDefault="00104ABF" w:rsidP="00C55253"/>
    <w:p w:rsidR="00690D2A" w:rsidRDefault="00690D2A" w:rsidP="00C55253"/>
    <w:p w:rsidR="00F70422" w:rsidRPr="00913E2A" w:rsidRDefault="00F70422" w:rsidP="00F70422"/>
    <w:p w:rsidR="008866B7" w:rsidRDefault="008866B7" w:rsidP="00450A37">
      <w:pPr>
        <w:pStyle w:val="Contents"/>
        <w:sectPr w:rsidR="008866B7" w:rsidSect="00FB3BE6">
          <w:headerReference w:type="default" r:id="rId11"/>
          <w:footerReference w:type="default" r:id="rId12"/>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3A7895"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3A7895">
        <w:t>1. How the Augmentation Process Works</w:t>
      </w:r>
      <w:r w:rsidR="003A7895">
        <w:tab/>
      </w:r>
      <w:r w:rsidR="003A7895">
        <w:fldChar w:fldCharType="begin"/>
      </w:r>
      <w:r w:rsidR="003A7895">
        <w:instrText xml:space="preserve"> PAGEREF _Toc374347811 \h </w:instrText>
      </w:r>
      <w:r w:rsidR="003A7895">
        <w:fldChar w:fldCharType="separate"/>
      </w:r>
      <w:r w:rsidR="002620CB">
        <w:t>5</w:t>
      </w:r>
      <w:r w:rsidR="003A7895">
        <w:fldChar w:fldCharType="end"/>
      </w:r>
    </w:p>
    <w:p w:rsidR="003A7895" w:rsidRDefault="003A7895">
      <w:pPr>
        <w:pStyle w:val="TOC2"/>
        <w:rPr>
          <w:lang w:bidi="ar-SA"/>
        </w:rPr>
      </w:pPr>
      <w:r>
        <w:t>1.1. Background</w:t>
      </w:r>
      <w:r>
        <w:tab/>
      </w:r>
      <w:r>
        <w:fldChar w:fldCharType="begin"/>
      </w:r>
      <w:r>
        <w:instrText xml:space="preserve"> PAGEREF _Toc374347812 \h </w:instrText>
      </w:r>
      <w:r>
        <w:fldChar w:fldCharType="separate"/>
      </w:r>
      <w:r w:rsidR="002620CB">
        <w:t>5</w:t>
      </w:r>
      <w:r>
        <w:fldChar w:fldCharType="end"/>
      </w:r>
    </w:p>
    <w:p w:rsidR="003A7895" w:rsidRDefault="003A7895">
      <w:pPr>
        <w:pStyle w:val="TOC2"/>
        <w:rPr>
          <w:lang w:bidi="ar-SA"/>
        </w:rPr>
      </w:pPr>
      <w:r>
        <w:t>1.2. The Issue</w:t>
      </w:r>
      <w:r>
        <w:tab/>
      </w:r>
      <w:r>
        <w:fldChar w:fldCharType="begin"/>
      </w:r>
      <w:r>
        <w:instrText xml:space="preserve"> PAGEREF _Toc374347813 \h </w:instrText>
      </w:r>
      <w:r>
        <w:fldChar w:fldCharType="separate"/>
      </w:r>
      <w:r w:rsidR="002620CB">
        <w:t>6</w:t>
      </w:r>
      <w:r>
        <w:fldChar w:fldCharType="end"/>
      </w:r>
    </w:p>
    <w:p w:rsidR="003A7895" w:rsidRDefault="003A7895">
      <w:pPr>
        <w:pStyle w:val="TOC2"/>
        <w:rPr>
          <w:lang w:bidi="ar-SA"/>
        </w:rPr>
      </w:pPr>
      <w:r>
        <w:t>1.3. Augmentation</w:t>
      </w:r>
      <w:r>
        <w:tab/>
      </w:r>
      <w:r>
        <w:fldChar w:fldCharType="begin"/>
      </w:r>
      <w:r>
        <w:instrText xml:space="preserve"> PAGEREF _Toc374347814 \h </w:instrText>
      </w:r>
      <w:r>
        <w:fldChar w:fldCharType="separate"/>
      </w:r>
      <w:r w:rsidR="002620CB">
        <w:t>7</w:t>
      </w:r>
      <w:r>
        <w:fldChar w:fldCharType="end"/>
      </w:r>
    </w:p>
    <w:p w:rsidR="003A7895" w:rsidRDefault="003A7895">
      <w:pPr>
        <w:pStyle w:val="TOC1"/>
        <w:rPr>
          <w:lang w:bidi="ar-SA"/>
        </w:rPr>
      </w:pPr>
      <w:r>
        <w:t>2. Installation</w:t>
      </w:r>
      <w:r>
        <w:tab/>
      </w:r>
      <w:r>
        <w:fldChar w:fldCharType="begin"/>
      </w:r>
      <w:r>
        <w:instrText xml:space="preserve"> PAGEREF _Toc374347815 \h </w:instrText>
      </w:r>
      <w:r>
        <w:fldChar w:fldCharType="separate"/>
      </w:r>
      <w:r w:rsidR="002620CB">
        <w:t>9</w:t>
      </w:r>
      <w:r>
        <w:fldChar w:fldCharType="end"/>
      </w:r>
    </w:p>
    <w:p w:rsidR="003A7895" w:rsidRDefault="003A7895">
      <w:pPr>
        <w:pStyle w:val="TOC2"/>
        <w:rPr>
          <w:lang w:bidi="ar-SA"/>
        </w:rPr>
      </w:pPr>
      <w:r>
        <w:t>2.1. Download and Uncompress</w:t>
      </w:r>
      <w:r>
        <w:tab/>
      </w:r>
      <w:r>
        <w:fldChar w:fldCharType="begin"/>
      </w:r>
      <w:r>
        <w:instrText xml:space="preserve"> PAGEREF _Toc374347816 \h </w:instrText>
      </w:r>
      <w:r>
        <w:fldChar w:fldCharType="separate"/>
      </w:r>
      <w:r w:rsidR="002620CB">
        <w:t>9</w:t>
      </w:r>
      <w:r>
        <w:fldChar w:fldCharType="end"/>
      </w:r>
    </w:p>
    <w:p w:rsidR="003A7895" w:rsidRDefault="003A7895">
      <w:pPr>
        <w:pStyle w:val="TOC2"/>
        <w:rPr>
          <w:lang w:bidi="ar-SA"/>
        </w:rPr>
      </w:pPr>
      <w:r>
        <w:t>2.2. Required and Optional Libraries</w:t>
      </w:r>
      <w:r>
        <w:tab/>
      </w:r>
      <w:r>
        <w:fldChar w:fldCharType="begin"/>
      </w:r>
      <w:r>
        <w:instrText xml:space="preserve"> PAGEREF _Toc374347817 \h </w:instrText>
      </w:r>
      <w:r>
        <w:fldChar w:fldCharType="separate"/>
      </w:r>
      <w:r w:rsidR="002620CB">
        <w:t>9</w:t>
      </w:r>
      <w:r>
        <w:fldChar w:fldCharType="end"/>
      </w:r>
    </w:p>
    <w:p w:rsidR="003A7895" w:rsidRDefault="003A7895">
      <w:pPr>
        <w:pStyle w:val="TOC2"/>
        <w:rPr>
          <w:lang w:bidi="ar-SA"/>
        </w:rPr>
      </w:pPr>
      <w:r>
        <w:t>2.3. Configure and Build the Tools</w:t>
      </w:r>
      <w:r>
        <w:tab/>
      </w:r>
      <w:r>
        <w:fldChar w:fldCharType="begin"/>
      </w:r>
      <w:r>
        <w:instrText xml:space="preserve"> PAGEREF _Toc374347818 \h </w:instrText>
      </w:r>
      <w:r>
        <w:fldChar w:fldCharType="separate"/>
      </w:r>
      <w:r w:rsidR="002620CB">
        <w:t>10</w:t>
      </w:r>
      <w:r>
        <w:fldChar w:fldCharType="end"/>
      </w:r>
    </w:p>
    <w:p w:rsidR="003A7895" w:rsidRDefault="003A7895">
      <w:pPr>
        <w:pStyle w:val="TOC3"/>
        <w:rPr>
          <w:rFonts w:eastAsiaTheme="minorEastAsia"/>
          <w:noProof/>
        </w:rPr>
      </w:pPr>
      <w:r>
        <w:rPr>
          <w:noProof/>
        </w:rPr>
        <w:t>2.3.1. Configure Using h5cc</w:t>
      </w:r>
      <w:r>
        <w:rPr>
          <w:noProof/>
        </w:rPr>
        <w:tab/>
      </w:r>
      <w:r>
        <w:rPr>
          <w:noProof/>
        </w:rPr>
        <w:fldChar w:fldCharType="begin"/>
      </w:r>
      <w:r>
        <w:rPr>
          <w:noProof/>
        </w:rPr>
        <w:instrText xml:space="preserve"> PAGEREF _Toc374347819 \h </w:instrText>
      </w:r>
      <w:r>
        <w:rPr>
          <w:noProof/>
        </w:rPr>
      </w:r>
      <w:r>
        <w:rPr>
          <w:noProof/>
        </w:rPr>
        <w:fldChar w:fldCharType="separate"/>
      </w:r>
      <w:r w:rsidR="002620CB">
        <w:rPr>
          <w:noProof/>
        </w:rPr>
        <w:t>10</w:t>
      </w:r>
      <w:r>
        <w:rPr>
          <w:noProof/>
        </w:rPr>
        <w:fldChar w:fldCharType="end"/>
      </w:r>
    </w:p>
    <w:p w:rsidR="003A7895" w:rsidRDefault="003A7895">
      <w:pPr>
        <w:pStyle w:val="TOC3"/>
        <w:rPr>
          <w:rFonts w:eastAsiaTheme="minorEastAsia"/>
          <w:noProof/>
        </w:rPr>
      </w:pPr>
      <w:r>
        <w:rPr>
          <w:noProof/>
        </w:rPr>
        <w:t>2.3.2. Configure for the gcc Compiler</w:t>
      </w:r>
      <w:r>
        <w:rPr>
          <w:noProof/>
        </w:rPr>
        <w:tab/>
      </w:r>
      <w:r>
        <w:rPr>
          <w:noProof/>
        </w:rPr>
        <w:fldChar w:fldCharType="begin"/>
      </w:r>
      <w:r>
        <w:rPr>
          <w:noProof/>
        </w:rPr>
        <w:instrText xml:space="preserve"> PAGEREF _Toc374347820 \h </w:instrText>
      </w:r>
      <w:r>
        <w:rPr>
          <w:noProof/>
        </w:rPr>
      </w:r>
      <w:r>
        <w:rPr>
          <w:noProof/>
        </w:rPr>
        <w:fldChar w:fldCharType="separate"/>
      </w:r>
      <w:r w:rsidR="002620CB">
        <w:rPr>
          <w:noProof/>
        </w:rPr>
        <w:t>11</w:t>
      </w:r>
      <w:r>
        <w:rPr>
          <w:noProof/>
        </w:rPr>
        <w:fldChar w:fldCharType="end"/>
      </w:r>
    </w:p>
    <w:p w:rsidR="003A7895" w:rsidRDefault="003A7895">
      <w:pPr>
        <w:pStyle w:val="TOC3"/>
        <w:rPr>
          <w:rFonts w:eastAsiaTheme="minorEastAsia"/>
          <w:noProof/>
        </w:rPr>
      </w:pPr>
      <w:r>
        <w:rPr>
          <w:noProof/>
        </w:rPr>
        <w:t>2.3.3. Make and Install</w:t>
      </w:r>
      <w:r>
        <w:rPr>
          <w:noProof/>
        </w:rPr>
        <w:tab/>
      </w:r>
      <w:r>
        <w:rPr>
          <w:noProof/>
        </w:rPr>
        <w:fldChar w:fldCharType="begin"/>
      </w:r>
      <w:r>
        <w:rPr>
          <w:noProof/>
        </w:rPr>
        <w:instrText xml:space="preserve"> PAGEREF _Toc374347821 \h </w:instrText>
      </w:r>
      <w:r>
        <w:rPr>
          <w:noProof/>
        </w:rPr>
      </w:r>
      <w:r>
        <w:rPr>
          <w:noProof/>
        </w:rPr>
        <w:fldChar w:fldCharType="separate"/>
      </w:r>
      <w:r w:rsidR="002620CB">
        <w:rPr>
          <w:noProof/>
        </w:rPr>
        <w:t>11</w:t>
      </w:r>
      <w:r>
        <w:rPr>
          <w:noProof/>
        </w:rPr>
        <w:fldChar w:fldCharType="end"/>
      </w:r>
    </w:p>
    <w:p w:rsidR="003A7895" w:rsidRDefault="003A7895">
      <w:pPr>
        <w:pStyle w:val="TOC3"/>
        <w:rPr>
          <w:rFonts w:eastAsiaTheme="minorEastAsia"/>
          <w:noProof/>
        </w:rPr>
      </w:pPr>
      <w:r>
        <w:rPr>
          <w:noProof/>
        </w:rPr>
        <w:t>2.3.4. Building aug_eos5 by Modifying makefile.augment</w:t>
      </w:r>
      <w:r>
        <w:rPr>
          <w:noProof/>
        </w:rPr>
        <w:tab/>
      </w:r>
      <w:r>
        <w:rPr>
          <w:noProof/>
        </w:rPr>
        <w:fldChar w:fldCharType="begin"/>
      </w:r>
      <w:r>
        <w:rPr>
          <w:noProof/>
        </w:rPr>
        <w:instrText xml:space="preserve"> PAGEREF _Toc374347822 \h </w:instrText>
      </w:r>
      <w:r>
        <w:rPr>
          <w:noProof/>
        </w:rPr>
      </w:r>
      <w:r>
        <w:rPr>
          <w:noProof/>
        </w:rPr>
        <w:fldChar w:fldCharType="separate"/>
      </w:r>
      <w:r w:rsidR="002620CB">
        <w:rPr>
          <w:noProof/>
        </w:rPr>
        <w:t>11</w:t>
      </w:r>
      <w:r>
        <w:rPr>
          <w:noProof/>
        </w:rPr>
        <w:fldChar w:fldCharType="end"/>
      </w:r>
    </w:p>
    <w:p w:rsidR="003A7895" w:rsidRDefault="003A7895">
      <w:pPr>
        <w:pStyle w:val="TOC3"/>
        <w:rPr>
          <w:rFonts w:eastAsiaTheme="minorEastAsia"/>
          <w:noProof/>
        </w:rPr>
      </w:pPr>
      <w:r>
        <w:rPr>
          <w:noProof/>
        </w:rPr>
        <w:t>2.3.5. Building the Validation Executables</w:t>
      </w:r>
      <w:r>
        <w:rPr>
          <w:noProof/>
        </w:rPr>
        <w:tab/>
      </w:r>
      <w:r>
        <w:rPr>
          <w:noProof/>
        </w:rPr>
        <w:fldChar w:fldCharType="begin"/>
      </w:r>
      <w:r>
        <w:rPr>
          <w:noProof/>
        </w:rPr>
        <w:instrText xml:space="preserve"> PAGEREF _Toc374347823 \h </w:instrText>
      </w:r>
      <w:r>
        <w:rPr>
          <w:noProof/>
        </w:rPr>
      </w:r>
      <w:r>
        <w:rPr>
          <w:noProof/>
        </w:rPr>
        <w:fldChar w:fldCharType="separate"/>
      </w:r>
      <w:r w:rsidR="002620CB">
        <w:rPr>
          <w:noProof/>
        </w:rPr>
        <w:t>12</w:t>
      </w:r>
      <w:r>
        <w:rPr>
          <w:noProof/>
        </w:rPr>
        <w:fldChar w:fldCharType="end"/>
      </w:r>
    </w:p>
    <w:p w:rsidR="003A7895" w:rsidRDefault="003A7895">
      <w:pPr>
        <w:pStyle w:val="TOC1"/>
        <w:rPr>
          <w:lang w:bidi="ar-SA"/>
        </w:rPr>
      </w:pPr>
      <w:r>
        <w:t>3. Using the aug_eos5 Tool</w:t>
      </w:r>
      <w:r>
        <w:tab/>
      </w:r>
      <w:r>
        <w:fldChar w:fldCharType="begin"/>
      </w:r>
      <w:r>
        <w:instrText xml:space="preserve"> PAGEREF _Toc374347824 \h </w:instrText>
      </w:r>
      <w:r>
        <w:fldChar w:fldCharType="separate"/>
      </w:r>
      <w:r w:rsidR="002620CB">
        <w:t>13</w:t>
      </w:r>
      <w:r>
        <w:fldChar w:fldCharType="end"/>
      </w:r>
    </w:p>
    <w:p w:rsidR="003A7895" w:rsidRDefault="003A7895">
      <w:pPr>
        <w:pStyle w:val="TOC2"/>
        <w:rPr>
          <w:lang w:bidi="ar-SA"/>
        </w:rPr>
      </w:pPr>
      <w:r>
        <w:t>3.1. Command-line Syntax</w:t>
      </w:r>
      <w:r>
        <w:tab/>
      </w:r>
      <w:r>
        <w:fldChar w:fldCharType="begin"/>
      </w:r>
      <w:r>
        <w:instrText xml:space="preserve"> PAGEREF _Toc374347825 \h </w:instrText>
      </w:r>
      <w:r>
        <w:fldChar w:fldCharType="separate"/>
      </w:r>
      <w:r w:rsidR="002620CB">
        <w:t>14</w:t>
      </w:r>
      <w:r>
        <w:fldChar w:fldCharType="end"/>
      </w:r>
    </w:p>
    <w:p w:rsidR="003A7895" w:rsidRDefault="003A7895">
      <w:pPr>
        <w:pStyle w:val="TOC2"/>
        <w:rPr>
          <w:lang w:bidi="ar-SA"/>
        </w:rPr>
      </w:pPr>
      <w:r>
        <w:t>3.2. Command-line Options</w:t>
      </w:r>
      <w:r>
        <w:tab/>
      </w:r>
      <w:r>
        <w:fldChar w:fldCharType="begin"/>
      </w:r>
      <w:r>
        <w:instrText xml:space="preserve"> PAGEREF _Toc374347826 \h </w:instrText>
      </w:r>
      <w:r>
        <w:fldChar w:fldCharType="separate"/>
      </w:r>
      <w:r w:rsidR="002620CB">
        <w:t>15</w:t>
      </w:r>
      <w:r>
        <w:fldChar w:fldCharType="end"/>
      </w:r>
    </w:p>
    <w:p w:rsidR="003A7895" w:rsidRDefault="003A7895">
      <w:pPr>
        <w:pStyle w:val="TOC3"/>
        <w:rPr>
          <w:rFonts w:eastAsiaTheme="minorEastAsia"/>
          <w:noProof/>
        </w:rPr>
      </w:pPr>
      <w:r>
        <w:rPr>
          <w:noProof/>
        </w:rPr>
        <w:t>3.2.1. The Default Command-line Option</w:t>
      </w:r>
      <w:r>
        <w:rPr>
          <w:noProof/>
        </w:rPr>
        <w:tab/>
      </w:r>
      <w:r>
        <w:rPr>
          <w:noProof/>
        </w:rPr>
        <w:fldChar w:fldCharType="begin"/>
      </w:r>
      <w:r>
        <w:rPr>
          <w:noProof/>
        </w:rPr>
        <w:instrText xml:space="preserve"> PAGEREF _Toc374347827 \h </w:instrText>
      </w:r>
      <w:r>
        <w:rPr>
          <w:noProof/>
        </w:rPr>
      </w:r>
      <w:r>
        <w:rPr>
          <w:noProof/>
        </w:rPr>
        <w:fldChar w:fldCharType="separate"/>
      </w:r>
      <w:r w:rsidR="002620CB">
        <w:rPr>
          <w:noProof/>
        </w:rPr>
        <w:t>16</w:t>
      </w:r>
      <w:r>
        <w:rPr>
          <w:noProof/>
        </w:rPr>
        <w:fldChar w:fldCharType="end"/>
      </w:r>
    </w:p>
    <w:p w:rsidR="003A7895" w:rsidRDefault="003A7895">
      <w:pPr>
        <w:pStyle w:val="TOC3"/>
        <w:rPr>
          <w:rFonts w:eastAsiaTheme="minorEastAsia"/>
          <w:noProof/>
        </w:rPr>
      </w:pPr>
      <w:r>
        <w:rPr>
          <w:noProof/>
        </w:rPr>
        <w:t>3.2.2. The File Command-line Option</w:t>
      </w:r>
      <w:r>
        <w:rPr>
          <w:noProof/>
        </w:rPr>
        <w:tab/>
      </w:r>
      <w:r>
        <w:rPr>
          <w:noProof/>
        </w:rPr>
        <w:fldChar w:fldCharType="begin"/>
      </w:r>
      <w:r>
        <w:rPr>
          <w:noProof/>
        </w:rPr>
        <w:instrText xml:space="preserve"> PAGEREF _Toc374347828 \h </w:instrText>
      </w:r>
      <w:r>
        <w:rPr>
          <w:noProof/>
        </w:rPr>
      </w:r>
      <w:r>
        <w:rPr>
          <w:noProof/>
        </w:rPr>
        <w:fldChar w:fldCharType="separate"/>
      </w:r>
      <w:r w:rsidR="002620CB">
        <w:rPr>
          <w:noProof/>
        </w:rPr>
        <w:t>17</w:t>
      </w:r>
      <w:r>
        <w:rPr>
          <w:noProof/>
        </w:rPr>
        <w:fldChar w:fldCharType="end"/>
      </w:r>
    </w:p>
    <w:p w:rsidR="003A7895" w:rsidRDefault="003A7895">
      <w:pPr>
        <w:pStyle w:val="TOC3"/>
        <w:rPr>
          <w:rFonts w:eastAsiaTheme="minorEastAsia"/>
          <w:noProof/>
        </w:rPr>
      </w:pPr>
      <w:r>
        <w:rPr>
          <w:noProof/>
        </w:rPr>
        <w:t>3.2.3. Index</w:t>
      </w:r>
      <w:r>
        <w:rPr>
          <w:noProof/>
        </w:rPr>
        <w:tab/>
      </w:r>
      <w:r>
        <w:rPr>
          <w:noProof/>
        </w:rPr>
        <w:fldChar w:fldCharType="begin"/>
      </w:r>
      <w:r>
        <w:rPr>
          <w:noProof/>
        </w:rPr>
        <w:instrText xml:space="preserve"> PAGEREF _Toc374347829 \h </w:instrText>
      </w:r>
      <w:r>
        <w:rPr>
          <w:noProof/>
        </w:rPr>
      </w:r>
      <w:r>
        <w:rPr>
          <w:noProof/>
        </w:rPr>
        <w:fldChar w:fldCharType="separate"/>
      </w:r>
      <w:r w:rsidR="002620CB">
        <w:rPr>
          <w:noProof/>
        </w:rPr>
        <w:t>18</w:t>
      </w:r>
      <w:r>
        <w:rPr>
          <w:noProof/>
        </w:rPr>
        <w:fldChar w:fldCharType="end"/>
      </w:r>
    </w:p>
    <w:p w:rsidR="003A7895" w:rsidRDefault="003A7895">
      <w:pPr>
        <w:pStyle w:val="TOC2"/>
        <w:rPr>
          <w:lang w:bidi="ar-SA"/>
        </w:rPr>
      </w:pPr>
      <w:r>
        <w:t>3.3. Mapping Files</w:t>
      </w:r>
      <w:r>
        <w:tab/>
      </w:r>
      <w:r>
        <w:fldChar w:fldCharType="begin"/>
      </w:r>
      <w:r>
        <w:instrText xml:space="preserve"> PAGEREF _Toc374347830 \h </w:instrText>
      </w:r>
      <w:r>
        <w:fldChar w:fldCharType="separate"/>
      </w:r>
      <w:r w:rsidR="002620CB">
        <w:t>19</w:t>
      </w:r>
      <w:r>
        <w:fldChar w:fldCharType="end"/>
      </w:r>
    </w:p>
    <w:p w:rsidR="003A7895" w:rsidRDefault="003A7895">
      <w:pPr>
        <w:pStyle w:val="TOC3"/>
        <w:rPr>
          <w:rFonts w:eastAsiaTheme="minorEastAsia"/>
          <w:noProof/>
        </w:rPr>
      </w:pPr>
      <w:r>
        <w:rPr>
          <w:noProof/>
        </w:rPr>
        <w:t>3.3.1. Name Rows</w:t>
      </w:r>
      <w:r>
        <w:rPr>
          <w:noProof/>
        </w:rPr>
        <w:tab/>
      </w:r>
      <w:r>
        <w:rPr>
          <w:noProof/>
        </w:rPr>
        <w:fldChar w:fldCharType="begin"/>
      </w:r>
      <w:r>
        <w:rPr>
          <w:noProof/>
        </w:rPr>
        <w:instrText xml:space="preserve"> PAGEREF _Toc374347831 \h </w:instrText>
      </w:r>
      <w:r>
        <w:rPr>
          <w:noProof/>
        </w:rPr>
      </w:r>
      <w:r>
        <w:rPr>
          <w:noProof/>
        </w:rPr>
        <w:fldChar w:fldCharType="separate"/>
      </w:r>
      <w:r w:rsidR="002620CB">
        <w:rPr>
          <w:noProof/>
        </w:rPr>
        <w:t>19</w:t>
      </w:r>
      <w:r>
        <w:rPr>
          <w:noProof/>
        </w:rPr>
        <w:fldChar w:fldCharType="end"/>
      </w:r>
    </w:p>
    <w:p w:rsidR="003A7895" w:rsidRDefault="003A7895">
      <w:pPr>
        <w:pStyle w:val="TOC3"/>
        <w:rPr>
          <w:rFonts w:eastAsiaTheme="minorEastAsia"/>
          <w:noProof/>
        </w:rPr>
      </w:pPr>
      <w:r>
        <w:rPr>
          <w:noProof/>
        </w:rPr>
        <w:t>3.3.2. Data Rows</w:t>
      </w:r>
      <w:r>
        <w:rPr>
          <w:noProof/>
        </w:rPr>
        <w:tab/>
      </w:r>
      <w:r>
        <w:rPr>
          <w:noProof/>
        </w:rPr>
        <w:fldChar w:fldCharType="begin"/>
      </w:r>
      <w:r>
        <w:rPr>
          <w:noProof/>
        </w:rPr>
        <w:instrText xml:space="preserve"> PAGEREF _Toc374347832 \h </w:instrText>
      </w:r>
      <w:r>
        <w:rPr>
          <w:noProof/>
        </w:rPr>
      </w:r>
      <w:r>
        <w:rPr>
          <w:noProof/>
        </w:rPr>
        <w:fldChar w:fldCharType="separate"/>
      </w:r>
      <w:r w:rsidR="002620CB">
        <w:rPr>
          <w:noProof/>
        </w:rPr>
        <w:t>20</w:t>
      </w:r>
      <w:r>
        <w:rPr>
          <w:noProof/>
        </w:rPr>
        <w:fldChar w:fldCharType="end"/>
      </w:r>
    </w:p>
    <w:p w:rsidR="003A7895" w:rsidRDefault="003A7895">
      <w:pPr>
        <w:pStyle w:val="TOC3"/>
        <w:rPr>
          <w:rFonts w:eastAsiaTheme="minorEastAsia"/>
          <w:noProof/>
        </w:rPr>
      </w:pPr>
      <w:r>
        <w:rPr>
          <w:noProof/>
        </w:rPr>
        <w:t>3.3.3. Notes</w:t>
      </w:r>
      <w:r>
        <w:rPr>
          <w:noProof/>
        </w:rPr>
        <w:tab/>
      </w:r>
      <w:r>
        <w:rPr>
          <w:noProof/>
        </w:rPr>
        <w:fldChar w:fldCharType="begin"/>
      </w:r>
      <w:r>
        <w:rPr>
          <w:noProof/>
        </w:rPr>
        <w:instrText xml:space="preserve"> PAGEREF _Toc374347833 \h </w:instrText>
      </w:r>
      <w:r>
        <w:rPr>
          <w:noProof/>
        </w:rPr>
      </w:r>
      <w:r>
        <w:rPr>
          <w:noProof/>
        </w:rPr>
        <w:fldChar w:fldCharType="separate"/>
      </w:r>
      <w:r w:rsidR="002620CB">
        <w:rPr>
          <w:noProof/>
        </w:rPr>
        <w:t>20</w:t>
      </w:r>
      <w:r>
        <w:rPr>
          <w:noProof/>
        </w:rPr>
        <w:fldChar w:fldCharType="end"/>
      </w:r>
    </w:p>
    <w:p w:rsidR="003A7895" w:rsidRDefault="003A7895">
      <w:pPr>
        <w:pStyle w:val="TOC2"/>
        <w:rPr>
          <w:lang w:bidi="ar-SA"/>
        </w:rPr>
      </w:pPr>
      <w:r>
        <w:t>3.4. Working with Some Grid Data Examples</w:t>
      </w:r>
      <w:r>
        <w:tab/>
      </w:r>
      <w:r>
        <w:fldChar w:fldCharType="begin"/>
      </w:r>
      <w:r>
        <w:instrText xml:space="preserve"> PAGEREF _Toc374347834 \h </w:instrText>
      </w:r>
      <w:r>
        <w:fldChar w:fldCharType="separate"/>
      </w:r>
      <w:r w:rsidR="002620CB">
        <w:t>21</w:t>
      </w:r>
      <w:r>
        <w:fldChar w:fldCharType="end"/>
      </w:r>
    </w:p>
    <w:p w:rsidR="003A7895" w:rsidRDefault="003A7895">
      <w:pPr>
        <w:pStyle w:val="TOC3"/>
        <w:rPr>
          <w:rFonts w:eastAsiaTheme="minorEastAsia"/>
          <w:noProof/>
        </w:rPr>
      </w:pPr>
      <w:r>
        <w:rPr>
          <w:noProof/>
        </w:rPr>
        <w:t>3.4.1. Using the Default Command-line Option</w:t>
      </w:r>
      <w:r>
        <w:rPr>
          <w:noProof/>
        </w:rPr>
        <w:tab/>
      </w:r>
      <w:r>
        <w:rPr>
          <w:noProof/>
        </w:rPr>
        <w:fldChar w:fldCharType="begin"/>
      </w:r>
      <w:r>
        <w:rPr>
          <w:noProof/>
        </w:rPr>
        <w:instrText xml:space="preserve"> PAGEREF _Toc374347835 \h </w:instrText>
      </w:r>
      <w:r>
        <w:rPr>
          <w:noProof/>
        </w:rPr>
      </w:r>
      <w:r>
        <w:rPr>
          <w:noProof/>
        </w:rPr>
        <w:fldChar w:fldCharType="separate"/>
      </w:r>
      <w:r w:rsidR="002620CB">
        <w:rPr>
          <w:noProof/>
        </w:rPr>
        <w:t>21</w:t>
      </w:r>
      <w:r>
        <w:rPr>
          <w:noProof/>
        </w:rPr>
        <w:fldChar w:fldCharType="end"/>
      </w:r>
    </w:p>
    <w:p w:rsidR="003A7895" w:rsidRDefault="003A7895">
      <w:pPr>
        <w:pStyle w:val="TOC3"/>
        <w:rPr>
          <w:rFonts w:eastAsiaTheme="minorEastAsia"/>
          <w:noProof/>
        </w:rPr>
      </w:pPr>
      <w:r>
        <w:rPr>
          <w:noProof/>
        </w:rPr>
        <w:t>3.4.2. Using the Index Command-line Option</w:t>
      </w:r>
      <w:r>
        <w:rPr>
          <w:noProof/>
        </w:rPr>
        <w:tab/>
      </w:r>
      <w:r>
        <w:rPr>
          <w:noProof/>
        </w:rPr>
        <w:fldChar w:fldCharType="begin"/>
      </w:r>
      <w:r>
        <w:rPr>
          <w:noProof/>
        </w:rPr>
        <w:instrText xml:space="preserve"> PAGEREF _Toc374347836 \h </w:instrText>
      </w:r>
      <w:r>
        <w:rPr>
          <w:noProof/>
        </w:rPr>
      </w:r>
      <w:r>
        <w:rPr>
          <w:noProof/>
        </w:rPr>
        <w:fldChar w:fldCharType="separate"/>
      </w:r>
      <w:r w:rsidR="002620CB">
        <w:rPr>
          <w:noProof/>
        </w:rPr>
        <w:t>21</w:t>
      </w:r>
      <w:r>
        <w:rPr>
          <w:noProof/>
        </w:rPr>
        <w:fldChar w:fldCharType="end"/>
      </w:r>
    </w:p>
    <w:p w:rsidR="003A7895" w:rsidRDefault="003A7895">
      <w:pPr>
        <w:pStyle w:val="TOC3"/>
        <w:rPr>
          <w:rFonts w:eastAsiaTheme="minorEastAsia"/>
          <w:noProof/>
        </w:rPr>
      </w:pPr>
      <w:r>
        <w:rPr>
          <w:noProof/>
        </w:rPr>
        <w:t>3.4.3. Using the File Command-line Option</w:t>
      </w:r>
      <w:r>
        <w:rPr>
          <w:noProof/>
        </w:rPr>
        <w:tab/>
      </w:r>
      <w:r>
        <w:rPr>
          <w:noProof/>
        </w:rPr>
        <w:fldChar w:fldCharType="begin"/>
      </w:r>
      <w:r>
        <w:rPr>
          <w:noProof/>
        </w:rPr>
        <w:instrText xml:space="preserve"> PAGEREF _Toc374347837 \h </w:instrText>
      </w:r>
      <w:r>
        <w:rPr>
          <w:noProof/>
        </w:rPr>
      </w:r>
      <w:r>
        <w:rPr>
          <w:noProof/>
        </w:rPr>
        <w:fldChar w:fldCharType="separate"/>
      </w:r>
      <w:r w:rsidR="002620CB">
        <w:rPr>
          <w:noProof/>
        </w:rPr>
        <w:t>22</w:t>
      </w:r>
      <w:r>
        <w:rPr>
          <w:noProof/>
        </w:rPr>
        <w:fldChar w:fldCharType="end"/>
      </w:r>
    </w:p>
    <w:p w:rsidR="003A7895" w:rsidRDefault="003A7895">
      <w:pPr>
        <w:pStyle w:val="TOC3"/>
        <w:rPr>
          <w:rFonts w:eastAsiaTheme="minorEastAsia"/>
          <w:noProof/>
        </w:rPr>
      </w:pPr>
      <w:r>
        <w:rPr>
          <w:noProof/>
        </w:rPr>
        <w:t>3.4.4. Working with Multiple Grids in a Single File</w:t>
      </w:r>
      <w:r>
        <w:rPr>
          <w:noProof/>
        </w:rPr>
        <w:tab/>
      </w:r>
      <w:r>
        <w:rPr>
          <w:noProof/>
        </w:rPr>
        <w:fldChar w:fldCharType="begin"/>
      </w:r>
      <w:r>
        <w:rPr>
          <w:noProof/>
        </w:rPr>
        <w:instrText xml:space="preserve"> PAGEREF _Toc374347838 \h </w:instrText>
      </w:r>
      <w:r>
        <w:rPr>
          <w:noProof/>
        </w:rPr>
      </w:r>
      <w:r>
        <w:rPr>
          <w:noProof/>
        </w:rPr>
        <w:fldChar w:fldCharType="separate"/>
      </w:r>
      <w:r w:rsidR="002620CB">
        <w:rPr>
          <w:noProof/>
        </w:rPr>
        <w:t>22</w:t>
      </w:r>
      <w:r>
        <w:rPr>
          <w:noProof/>
        </w:rPr>
        <w:fldChar w:fldCharType="end"/>
      </w:r>
    </w:p>
    <w:p w:rsidR="003A7895" w:rsidRDefault="003A7895">
      <w:pPr>
        <w:pStyle w:val="TOC2"/>
        <w:rPr>
          <w:lang w:bidi="ar-SA"/>
        </w:rPr>
      </w:pPr>
      <w:r>
        <w:t>3.5. Working with Some Swath and Zonal Average Data Examples</w:t>
      </w:r>
      <w:r>
        <w:tab/>
      </w:r>
      <w:r>
        <w:fldChar w:fldCharType="begin"/>
      </w:r>
      <w:r>
        <w:instrText xml:space="preserve"> PAGEREF _Toc374347839 \h </w:instrText>
      </w:r>
      <w:r>
        <w:fldChar w:fldCharType="separate"/>
      </w:r>
      <w:r w:rsidR="002620CB">
        <w:t>24</w:t>
      </w:r>
      <w:r>
        <w:fldChar w:fldCharType="end"/>
      </w:r>
    </w:p>
    <w:p w:rsidR="003A7895" w:rsidRDefault="003A7895">
      <w:pPr>
        <w:pStyle w:val="TOC3"/>
        <w:rPr>
          <w:rFonts w:eastAsiaTheme="minorEastAsia"/>
          <w:noProof/>
        </w:rPr>
      </w:pPr>
      <w:r>
        <w:rPr>
          <w:noProof/>
        </w:rPr>
        <w:t>3.5.1. Using the Default Command-line Option</w:t>
      </w:r>
      <w:r>
        <w:rPr>
          <w:noProof/>
        </w:rPr>
        <w:tab/>
      </w:r>
      <w:r>
        <w:rPr>
          <w:noProof/>
        </w:rPr>
        <w:fldChar w:fldCharType="begin"/>
      </w:r>
      <w:r>
        <w:rPr>
          <w:noProof/>
        </w:rPr>
        <w:instrText xml:space="preserve"> PAGEREF _Toc374347840 \h </w:instrText>
      </w:r>
      <w:r>
        <w:rPr>
          <w:noProof/>
        </w:rPr>
      </w:r>
      <w:r>
        <w:rPr>
          <w:noProof/>
        </w:rPr>
        <w:fldChar w:fldCharType="separate"/>
      </w:r>
      <w:r w:rsidR="002620CB">
        <w:rPr>
          <w:noProof/>
        </w:rPr>
        <w:t>24</w:t>
      </w:r>
      <w:r>
        <w:rPr>
          <w:noProof/>
        </w:rPr>
        <w:fldChar w:fldCharType="end"/>
      </w:r>
    </w:p>
    <w:p w:rsidR="003A7895" w:rsidRDefault="003A7895">
      <w:pPr>
        <w:pStyle w:val="TOC3"/>
        <w:rPr>
          <w:rFonts w:eastAsiaTheme="minorEastAsia"/>
          <w:noProof/>
        </w:rPr>
      </w:pPr>
      <w:r>
        <w:rPr>
          <w:noProof/>
        </w:rPr>
        <w:t>3.5.2. Using the Index Command-line Option</w:t>
      </w:r>
      <w:r>
        <w:rPr>
          <w:noProof/>
        </w:rPr>
        <w:tab/>
      </w:r>
      <w:r>
        <w:rPr>
          <w:noProof/>
        </w:rPr>
        <w:fldChar w:fldCharType="begin"/>
      </w:r>
      <w:r>
        <w:rPr>
          <w:noProof/>
        </w:rPr>
        <w:instrText xml:space="preserve"> PAGEREF _Toc374347841 \h </w:instrText>
      </w:r>
      <w:r>
        <w:rPr>
          <w:noProof/>
        </w:rPr>
      </w:r>
      <w:r>
        <w:rPr>
          <w:noProof/>
        </w:rPr>
        <w:fldChar w:fldCharType="separate"/>
      </w:r>
      <w:r w:rsidR="002620CB">
        <w:rPr>
          <w:noProof/>
        </w:rPr>
        <w:t>24</w:t>
      </w:r>
      <w:r>
        <w:rPr>
          <w:noProof/>
        </w:rPr>
        <w:fldChar w:fldCharType="end"/>
      </w:r>
    </w:p>
    <w:p w:rsidR="003A7895" w:rsidRDefault="003A7895">
      <w:pPr>
        <w:pStyle w:val="TOC3"/>
        <w:rPr>
          <w:rFonts w:eastAsiaTheme="minorEastAsia"/>
          <w:noProof/>
        </w:rPr>
      </w:pPr>
      <w:r>
        <w:rPr>
          <w:noProof/>
        </w:rPr>
        <w:t>3.5.3. Using the File Command-line Option</w:t>
      </w:r>
      <w:r>
        <w:rPr>
          <w:noProof/>
        </w:rPr>
        <w:tab/>
      </w:r>
      <w:r>
        <w:rPr>
          <w:noProof/>
        </w:rPr>
        <w:fldChar w:fldCharType="begin"/>
      </w:r>
      <w:r>
        <w:rPr>
          <w:noProof/>
        </w:rPr>
        <w:instrText xml:space="preserve"> PAGEREF _Toc374347842 \h </w:instrText>
      </w:r>
      <w:r>
        <w:rPr>
          <w:noProof/>
        </w:rPr>
      </w:r>
      <w:r>
        <w:rPr>
          <w:noProof/>
        </w:rPr>
        <w:fldChar w:fldCharType="separate"/>
      </w:r>
      <w:r w:rsidR="002620CB">
        <w:rPr>
          <w:noProof/>
        </w:rPr>
        <w:t>24</w:t>
      </w:r>
      <w:r>
        <w:rPr>
          <w:noProof/>
        </w:rPr>
        <w:fldChar w:fldCharType="end"/>
      </w:r>
    </w:p>
    <w:p w:rsidR="003A7895" w:rsidRDefault="003A7895">
      <w:pPr>
        <w:pStyle w:val="TOC3"/>
        <w:rPr>
          <w:rFonts w:eastAsiaTheme="minorEastAsia"/>
          <w:noProof/>
        </w:rPr>
      </w:pPr>
      <w:r>
        <w:rPr>
          <w:noProof/>
        </w:rPr>
        <w:t>3.5.4. Working with Multiple Swaths or Zonal Averages</w:t>
      </w:r>
      <w:r>
        <w:rPr>
          <w:noProof/>
        </w:rPr>
        <w:tab/>
      </w:r>
      <w:r>
        <w:rPr>
          <w:noProof/>
        </w:rPr>
        <w:fldChar w:fldCharType="begin"/>
      </w:r>
      <w:r>
        <w:rPr>
          <w:noProof/>
        </w:rPr>
        <w:instrText xml:space="preserve"> PAGEREF _Toc374347843 \h </w:instrText>
      </w:r>
      <w:r>
        <w:rPr>
          <w:noProof/>
        </w:rPr>
      </w:r>
      <w:r>
        <w:rPr>
          <w:noProof/>
        </w:rPr>
        <w:fldChar w:fldCharType="separate"/>
      </w:r>
      <w:r w:rsidR="002620CB">
        <w:rPr>
          <w:noProof/>
        </w:rPr>
        <w:t>26</w:t>
      </w:r>
      <w:r>
        <w:rPr>
          <w:noProof/>
        </w:rPr>
        <w:fldChar w:fldCharType="end"/>
      </w:r>
    </w:p>
    <w:p w:rsidR="003A7895" w:rsidRDefault="003A7895">
      <w:pPr>
        <w:pStyle w:val="TOC2"/>
        <w:rPr>
          <w:lang w:bidi="ar-SA"/>
        </w:rPr>
      </w:pPr>
      <w:r>
        <w:t>3.6. Notes</w:t>
      </w:r>
      <w:r>
        <w:tab/>
      </w:r>
      <w:r>
        <w:fldChar w:fldCharType="begin"/>
      </w:r>
      <w:r>
        <w:instrText xml:space="preserve"> PAGEREF _Toc374347844 \h </w:instrText>
      </w:r>
      <w:r>
        <w:fldChar w:fldCharType="separate"/>
      </w:r>
      <w:r w:rsidR="002620CB">
        <w:t>27</w:t>
      </w:r>
      <w:r>
        <w:fldChar w:fldCharType="end"/>
      </w:r>
    </w:p>
    <w:p w:rsidR="003A7895" w:rsidRDefault="003A7895">
      <w:pPr>
        <w:pStyle w:val="TOC3"/>
        <w:rPr>
          <w:rFonts w:eastAsiaTheme="minorEastAsia"/>
          <w:noProof/>
        </w:rPr>
      </w:pPr>
      <w:r>
        <w:rPr>
          <w:noProof/>
        </w:rPr>
        <w:t>3.6.1. Known Problems</w:t>
      </w:r>
      <w:r>
        <w:rPr>
          <w:noProof/>
        </w:rPr>
        <w:tab/>
      </w:r>
      <w:r>
        <w:rPr>
          <w:noProof/>
        </w:rPr>
        <w:fldChar w:fldCharType="begin"/>
      </w:r>
      <w:r>
        <w:rPr>
          <w:noProof/>
        </w:rPr>
        <w:instrText xml:space="preserve"> PAGEREF _Toc374347845 \h </w:instrText>
      </w:r>
      <w:r>
        <w:rPr>
          <w:noProof/>
        </w:rPr>
      </w:r>
      <w:r>
        <w:rPr>
          <w:noProof/>
        </w:rPr>
        <w:fldChar w:fldCharType="separate"/>
      </w:r>
      <w:r w:rsidR="002620CB">
        <w:rPr>
          <w:noProof/>
        </w:rPr>
        <w:t>27</w:t>
      </w:r>
      <w:r>
        <w:rPr>
          <w:noProof/>
        </w:rPr>
        <w:fldChar w:fldCharType="end"/>
      </w:r>
    </w:p>
    <w:p w:rsidR="003A7895" w:rsidRDefault="003A7895">
      <w:pPr>
        <w:pStyle w:val="TOC3"/>
        <w:rPr>
          <w:rFonts w:eastAsiaTheme="minorEastAsia"/>
          <w:noProof/>
        </w:rPr>
      </w:pPr>
      <w:r>
        <w:rPr>
          <w:noProof/>
        </w:rPr>
        <w:t>3.6.2. Tested Data Products</w:t>
      </w:r>
      <w:r>
        <w:rPr>
          <w:noProof/>
        </w:rPr>
        <w:tab/>
      </w:r>
      <w:r>
        <w:rPr>
          <w:noProof/>
        </w:rPr>
        <w:fldChar w:fldCharType="begin"/>
      </w:r>
      <w:r>
        <w:rPr>
          <w:noProof/>
        </w:rPr>
        <w:instrText xml:space="preserve"> PAGEREF _Toc374347846 \h </w:instrText>
      </w:r>
      <w:r>
        <w:rPr>
          <w:noProof/>
        </w:rPr>
      </w:r>
      <w:r>
        <w:rPr>
          <w:noProof/>
        </w:rPr>
        <w:fldChar w:fldCharType="separate"/>
      </w:r>
      <w:r w:rsidR="002620CB">
        <w:rPr>
          <w:noProof/>
        </w:rPr>
        <w:t>27</w:t>
      </w:r>
      <w:r>
        <w:rPr>
          <w:noProof/>
        </w:rPr>
        <w:fldChar w:fldCharType="end"/>
      </w:r>
    </w:p>
    <w:p w:rsidR="003A7895" w:rsidRDefault="003A7895">
      <w:pPr>
        <w:pStyle w:val="TOC3"/>
        <w:rPr>
          <w:rFonts w:eastAsiaTheme="minorEastAsia"/>
          <w:noProof/>
        </w:rPr>
      </w:pPr>
      <w:r>
        <w:rPr>
          <w:noProof/>
        </w:rPr>
        <w:t>3.6.3. Program Limitations</w:t>
      </w:r>
      <w:r>
        <w:rPr>
          <w:noProof/>
        </w:rPr>
        <w:tab/>
      </w:r>
      <w:r>
        <w:rPr>
          <w:noProof/>
        </w:rPr>
        <w:fldChar w:fldCharType="begin"/>
      </w:r>
      <w:r>
        <w:rPr>
          <w:noProof/>
        </w:rPr>
        <w:instrText xml:space="preserve"> PAGEREF _Toc374347847 \h </w:instrText>
      </w:r>
      <w:r>
        <w:rPr>
          <w:noProof/>
        </w:rPr>
      </w:r>
      <w:r>
        <w:rPr>
          <w:noProof/>
        </w:rPr>
        <w:fldChar w:fldCharType="separate"/>
      </w:r>
      <w:r w:rsidR="002620CB">
        <w:rPr>
          <w:noProof/>
        </w:rPr>
        <w:t>27</w:t>
      </w:r>
      <w:r>
        <w:rPr>
          <w:noProof/>
        </w:rPr>
        <w:fldChar w:fldCharType="end"/>
      </w:r>
    </w:p>
    <w:p w:rsidR="003A7895" w:rsidRDefault="003A7895">
      <w:pPr>
        <w:pStyle w:val="TOC4"/>
        <w:rPr>
          <w:noProof/>
          <w:szCs w:val="22"/>
        </w:rPr>
      </w:pPr>
      <w:r>
        <w:rPr>
          <w:noProof/>
        </w:rPr>
        <w:t>3.6.3.1. Invisible HDF5 Objects Are Not Augmented</w:t>
      </w:r>
      <w:r>
        <w:rPr>
          <w:noProof/>
        </w:rPr>
        <w:tab/>
      </w:r>
      <w:r>
        <w:rPr>
          <w:noProof/>
        </w:rPr>
        <w:fldChar w:fldCharType="begin"/>
      </w:r>
      <w:r>
        <w:rPr>
          <w:noProof/>
        </w:rPr>
        <w:instrText xml:space="preserve"> PAGEREF _Toc374347848 \h </w:instrText>
      </w:r>
      <w:r>
        <w:rPr>
          <w:noProof/>
        </w:rPr>
      </w:r>
      <w:r>
        <w:rPr>
          <w:noProof/>
        </w:rPr>
        <w:fldChar w:fldCharType="separate"/>
      </w:r>
      <w:r w:rsidR="002620CB">
        <w:rPr>
          <w:noProof/>
        </w:rPr>
        <w:t>27</w:t>
      </w:r>
      <w:r>
        <w:rPr>
          <w:noProof/>
        </w:rPr>
        <w:fldChar w:fldCharType="end"/>
      </w:r>
    </w:p>
    <w:p w:rsidR="003A7895" w:rsidRDefault="003A7895">
      <w:pPr>
        <w:pStyle w:val="TOC4"/>
        <w:rPr>
          <w:noProof/>
          <w:szCs w:val="22"/>
        </w:rPr>
      </w:pPr>
      <w:r>
        <w:rPr>
          <w:noProof/>
        </w:rPr>
        <w:t>3.6.3.2. Object Names</w:t>
      </w:r>
      <w:r>
        <w:rPr>
          <w:noProof/>
        </w:rPr>
        <w:tab/>
      </w:r>
      <w:r>
        <w:rPr>
          <w:noProof/>
        </w:rPr>
        <w:fldChar w:fldCharType="begin"/>
      </w:r>
      <w:r>
        <w:rPr>
          <w:noProof/>
        </w:rPr>
        <w:instrText xml:space="preserve"> PAGEREF _Toc374347849 \h </w:instrText>
      </w:r>
      <w:r>
        <w:rPr>
          <w:noProof/>
        </w:rPr>
      </w:r>
      <w:r>
        <w:rPr>
          <w:noProof/>
        </w:rPr>
        <w:fldChar w:fldCharType="separate"/>
      </w:r>
      <w:r w:rsidR="002620CB">
        <w:rPr>
          <w:noProof/>
        </w:rPr>
        <w:t>28</w:t>
      </w:r>
      <w:r>
        <w:rPr>
          <w:noProof/>
        </w:rPr>
        <w:fldChar w:fldCharType="end"/>
      </w:r>
    </w:p>
    <w:p w:rsidR="003A7895" w:rsidRDefault="003A7895">
      <w:pPr>
        <w:pStyle w:val="TOC4"/>
        <w:rPr>
          <w:noProof/>
          <w:szCs w:val="22"/>
        </w:rPr>
      </w:pPr>
      <w:r>
        <w:rPr>
          <w:noProof/>
        </w:rPr>
        <w:t>3.6.3.3. HDF-EOS5 Swath Dimension Maps Are Not Supported</w:t>
      </w:r>
      <w:r>
        <w:rPr>
          <w:noProof/>
        </w:rPr>
        <w:tab/>
      </w:r>
      <w:r>
        <w:rPr>
          <w:noProof/>
        </w:rPr>
        <w:fldChar w:fldCharType="begin"/>
      </w:r>
      <w:r>
        <w:rPr>
          <w:noProof/>
        </w:rPr>
        <w:instrText xml:space="preserve"> PAGEREF _Toc374347850 \h </w:instrText>
      </w:r>
      <w:r>
        <w:rPr>
          <w:noProof/>
        </w:rPr>
      </w:r>
      <w:r>
        <w:rPr>
          <w:noProof/>
        </w:rPr>
        <w:fldChar w:fldCharType="separate"/>
      </w:r>
      <w:r w:rsidR="002620CB">
        <w:rPr>
          <w:noProof/>
        </w:rPr>
        <w:t>28</w:t>
      </w:r>
      <w:r>
        <w:rPr>
          <w:noProof/>
        </w:rPr>
        <w:fldChar w:fldCharType="end"/>
      </w:r>
    </w:p>
    <w:p w:rsidR="003A7895" w:rsidRDefault="003A7895">
      <w:pPr>
        <w:pStyle w:val="TOC2"/>
        <w:rPr>
          <w:lang w:bidi="ar-SA"/>
        </w:rPr>
      </w:pPr>
      <w:r>
        <w:t>3.7. Testing Notes</w:t>
      </w:r>
      <w:r>
        <w:tab/>
      </w:r>
      <w:r>
        <w:fldChar w:fldCharType="begin"/>
      </w:r>
      <w:r>
        <w:instrText xml:space="preserve"> PAGEREF _Toc374347851 \h </w:instrText>
      </w:r>
      <w:r>
        <w:fldChar w:fldCharType="separate"/>
      </w:r>
      <w:r w:rsidR="002620CB">
        <w:t>28</w:t>
      </w:r>
      <w:r>
        <w:fldChar w:fldCharType="end"/>
      </w:r>
    </w:p>
    <w:p w:rsidR="003A7895" w:rsidRDefault="003A7895">
      <w:pPr>
        <w:pStyle w:val="TOC3"/>
        <w:rPr>
          <w:rFonts w:eastAsiaTheme="minorEastAsia"/>
          <w:noProof/>
        </w:rPr>
      </w:pPr>
      <w:r>
        <w:rPr>
          <w:noProof/>
        </w:rPr>
        <w:t>3.7.1. Test with Fake Files</w:t>
      </w:r>
      <w:r>
        <w:rPr>
          <w:noProof/>
        </w:rPr>
        <w:tab/>
      </w:r>
      <w:r>
        <w:rPr>
          <w:noProof/>
        </w:rPr>
        <w:fldChar w:fldCharType="begin"/>
      </w:r>
      <w:r>
        <w:rPr>
          <w:noProof/>
        </w:rPr>
        <w:instrText xml:space="preserve"> PAGEREF _Toc374347852 \h </w:instrText>
      </w:r>
      <w:r>
        <w:rPr>
          <w:noProof/>
        </w:rPr>
      </w:r>
      <w:r>
        <w:rPr>
          <w:noProof/>
        </w:rPr>
        <w:fldChar w:fldCharType="separate"/>
      </w:r>
      <w:r w:rsidR="002620CB">
        <w:rPr>
          <w:noProof/>
        </w:rPr>
        <w:t>28</w:t>
      </w:r>
      <w:r>
        <w:rPr>
          <w:noProof/>
        </w:rPr>
        <w:fldChar w:fldCharType="end"/>
      </w:r>
    </w:p>
    <w:p w:rsidR="003A7895" w:rsidRDefault="003A7895">
      <w:pPr>
        <w:pStyle w:val="TOC3"/>
        <w:rPr>
          <w:rFonts w:eastAsiaTheme="minorEastAsia"/>
          <w:noProof/>
        </w:rPr>
      </w:pPr>
      <w:r>
        <w:rPr>
          <w:noProof/>
        </w:rPr>
        <w:t>3.7.2. Batch Test for NASA Files (Optional)</w:t>
      </w:r>
      <w:r>
        <w:rPr>
          <w:noProof/>
        </w:rPr>
        <w:tab/>
      </w:r>
      <w:r>
        <w:rPr>
          <w:noProof/>
        </w:rPr>
        <w:fldChar w:fldCharType="begin"/>
      </w:r>
      <w:r>
        <w:rPr>
          <w:noProof/>
        </w:rPr>
        <w:instrText xml:space="preserve"> PAGEREF _Toc374347853 \h </w:instrText>
      </w:r>
      <w:r>
        <w:rPr>
          <w:noProof/>
        </w:rPr>
      </w:r>
      <w:r>
        <w:rPr>
          <w:noProof/>
        </w:rPr>
        <w:fldChar w:fldCharType="separate"/>
      </w:r>
      <w:r w:rsidR="002620CB">
        <w:rPr>
          <w:noProof/>
        </w:rPr>
        <w:t>29</w:t>
      </w:r>
      <w:r>
        <w:rPr>
          <w:noProof/>
        </w:rPr>
        <w:fldChar w:fldCharType="end"/>
      </w:r>
    </w:p>
    <w:p w:rsidR="003A7895" w:rsidRDefault="003A7895">
      <w:pPr>
        <w:pStyle w:val="TOC1"/>
        <w:rPr>
          <w:lang w:bidi="ar-SA"/>
        </w:rPr>
      </w:pPr>
      <w:r>
        <w:t>4. Validating Augmented Files</w:t>
      </w:r>
      <w:r>
        <w:tab/>
      </w:r>
      <w:r>
        <w:fldChar w:fldCharType="begin"/>
      </w:r>
      <w:r>
        <w:instrText xml:space="preserve"> PAGEREF _Toc374347854 \h </w:instrText>
      </w:r>
      <w:r>
        <w:fldChar w:fldCharType="separate"/>
      </w:r>
      <w:r w:rsidR="002620CB">
        <w:t>30</w:t>
      </w:r>
      <w:r>
        <w:fldChar w:fldCharType="end"/>
      </w:r>
    </w:p>
    <w:p w:rsidR="003A7895" w:rsidRDefault="003A7895">
      <w:pPr>
        <w:pStyle w:val="TOC2"/>
        <w:rPr>
          <w:lang w:bidi="ar-SA"/>
        </w:rPr>
      </w:pPr>
      <w:r>
        <w:lastRenderedPageBreak/>
        <w:t>4.1. check_c</w:t>
      </w:r>
      <w:r>
        <w:tab/>
      </w:r>
      <w:r>
        <w:fldChar w:fldCharType="begin"/>
      </w:r>
      <w:r>
        <w:instrText xml:space="preserve"> PAGEREF _Toc374347855 \h </w:instrText>
      </w:r>
      <w:r>
        <w:fldChar w:fldCharType="separate"/>
      </w:r>
      <w:r w:rsidR="002620CB">
        <w:t>30</w:t>
      </w:r>
      <w:r>
        <w:fldChar w:fldCharType="end"/>
      </w:r>
    </w:p>
    <w:p w:rsidR="003A7895" w:rsidRDefault="003A7895">
      <w:pPr>
        <w:pStyle w:val="TOC3"/>
        <w:rPr>
          <w:rFonts w:eastAsiaTheme="minorEastAsia"/>
          <w:noProof/>
        </w:rPr>
      </w:pPr>
      <w:r>
        <w:rPr>
          <w:noProof/>
        </w:rPr>
        <w:t>4.1.1. Description</w:t>
      </w:r>
      <w:r>
        <w:rPr>
          <w:noProof/>
        </w:rPr>
        <w:tab/>
      </w:r>
      <w:r>
        <w:rPr>
          <w:noProof/>
        </w:rPr>
        <w:fldChar w:fldCharType="begin"/>
      </w:r>
      <w:r>
        <w:rPr>
          <w:noProof/>
        </w:rPr>
        <w:instrText xml:space="preserve"> PAGEREF _Toc374347856 \h </w:instrText>
      </w:r>
      <w:r>
        <w:rPr>
          <w:noProof/>
        </w:rPr>
      </w:r>
      <w:r>
        <w:rPr>
          <w:noProof/>
        </w:rPr>
        <w:fldChar w:fldCharType="separate"/>
      </w:r>
      <w:r w:rsidR="002620CB">
        <w:rPr>
          <w:noProof/>
        </w:rPr>
        <w:t>30</w:t>
      </w:r>
      <w:r>
        <w:rPr>
          <w:noProof/>
        </w:rPr>
        <w:fldChar w:fldCharType="end"/>
      </w:r>
    </w:p>
    <w:p w:rsidR="003A7895" w:rsidRDefault="003A7895">
      <w:pPr>
        <w:pStyle w:val="TOC3"/>
        <w:rPr>
          <w:rFonts w:eastAsiaTheme="minorEastAsia"/>
          <w:noProof/>
        </w:rPr>
      </w:pPr>
      <w:r>
        <w:rPr>
          <w:noProof/>
        </w:rPr>
        <w:t>4.1.2. Usage</w:t>
      </w:r>
      <w:r>
        <w:rPr>
          <w:noProof/>
        </w:rPr>
        <w:tab/>
      </w:r>
      <w:r>
        <w:rPr>
          <w:noProof/>
        </w:rPr>
        <w:fldChar w:fldCharType="begin"/>
      </w:r>
      <w:r>
        <w:rPr>
          <w:noProof/>
        </w:rPr>
        <w:instrText xml:space="preserve"> PAGEREF _Toc374347857 \h </w:instrText>
      </w:r>
      <w:r>
        <w:rPr>
          <w:noProof/>
        </w:rPr>
      </w:r>
      <w:r>
        <w:rPr>
          <w:noProof/>
        </w:rPr>
        <w:fldChar w:fldCharType="separate"/>
      </w:r>
      <w:r w:rsidR="002620CB">
        <w:rPr>
          <w:noProof/>
        </w:rPr>
        <w:t>31</w:t>
      </w:r>
      <w:r>
        <w:rPr>
          <w:noProof/>
        </w:rPr>
        <w:fldChar w:fldCharType="end"/>
      </w:r>
    </w:p>
    <w:p w:rsidR="003A7895" w:rsidRDefault="003A7895">
      <w:pPr>
        <w:pStyle w:val="TOC4"/>
        <w:rPr>
          <w:noProof/>
          <w:szCs w:val="22"/>
        </w:rPr>
      </w:pPr>
      <w:r>
        <w:rPr>
          <w:noProof/>
        </w:rPr>
        <w:t>4.1.2.1. Swath</w:t>
      </w:r>
      <w:r>
        <w:rPr>
          <w:noProof/>
        </w:rPr>
        <w:tab/>
      </w:r>
      <w:r>
        <w:rPr>
          <w:noProof/>
        </w:rPr>
        <w:fldChar w:fldCharType="begin"/>
      </w:r>
      <w:r>
        <w:rPr>
          <w:noProof/>
        </w:rPr>
        <w:instrText xml:space="preserve"> PAGEREF _Toc374347858 \h </w:instrText>
      </w:r>
      <w:r>
        <w:rPr>
          <w:noProof/>
        </w:rPr>
      </w:r>
      <w:r>
        <w:rPr>
          <w:noProof/>
        </w:rPr>
        <w:fldChar w:fldCharType="separate"/>
      </w:r>
      <w:r w:rsidR="002620CB">
        <w:rPr>
          <w:noProof/>
        </w:rPr>
        <w:t>31</w:t>
      </w:r>
      <w:r>
        <w:rPr>
          <w:noProof/>
        </w:rPr>
        <w:fldChar w:fldCharType="end"/>
      </w:r>
    </w:p>
    <w:p w:rsidR="003A7895" w:rsidRDefault="003A7895">
      <w:pPr>
        <w:pStyle w:val="TOC5"/>
        <w:rPr>
          <w:noProof/>
          <w:szCs w:val="22"/>
        </w:rPr>
      </w:pPr>
      <w:r>
        <w:rPr>
          <w:noProof/>
        </w:rPr>
        <w:t>4.1.2.1.1. A Special Example</w:t>
      </w:r>
      <w:r>
        <w:rPr>
          <w:noProof/>
        </w:rPr>
        <w:tab/>
      </w:r>
      <w:r>
        <w:rPr>
          <w:noProof/>
        </w:rPr>
        <w:fldChar w:fldCharType="begin"/>
      </w:r>
      <w:r>
        <w:rPr>
          <w:noProof/>
        </w:rPr>
        <w:instrText xml:space="preserve"> PAGEREF _Toc374347859 \h </w:instrText>
      </w:r>
      <w:r>
        <w:rPr>
          <w:noProof/>
        </w:rPr>
      </w:r>
      <w:r>
        <w:rPr>
          <w:noProof/>
        </w:rPr>
        <w:fldChar w:fldCharType="separate"/>
      </w:r>
      <w:r w:rsidR="002620CB">
        <w:rPr>
          <w:noProof/>
        </w:rPr>
        <w:t>31</w:t>
      </w:r>
      <w:r>
        <w:rPr>
          <w:noProof/>
        </w:rPr>
        <w:fldChar w:fldCharType="end"/>
      </w:r>
    </w:p>
    <w:p w:rsidR="003A7895" w:rsidRDefault="003A7895">
      <w:pPr>
        <w:pStyle w:val="TOC5"/>
        <w:rPr>
          <w:noProof/>
          <w:szCs w:val="22"/>
        </w:rPr>
      </w:pPr>
      <w:r>
        <w:rPr>
          <w:noProof/>
        </w:rPr>
        <w:t>4.1.2.1.2. A General Example</w:t>
      </w:r>
      <w:r>
        <w:rPr>
          <w:noProof/>
        </w:rPr>
        <w:tab/>
      </w:r>
      <w:r>
        <w:rPr>
          <w:noProof/>
        </w:rPr>
        <w:fldChar w:fldCharType="begin"/>
      </w:r>
      <w:r>
        <w:rPr>
          <w:noProof/>
        </w:rPr>
        <w:instrText xml:space="preserve"> PAGEREF _Toc374347860 \h </w:instrText>
      </w:r>
      <w:r>
        <w:rPr>
          <w:noProof/>
        </w:rPr>
      </w:r>
      <w:r>
        <w:rPr>
          <w:noProof/>
        </w:rPr>
        <w:fldChar w:fldCharType="separate"/>
      </w:r>
      <w:r w:rsidR="002620CB">
        <w:rPr>
          <w:noProof/>
        </w:rPr>
        <w:t>31</w:t>
      </w:r>
      <w:r>
        <w:rPr>
          <w:noProof/>
        </w:rPr>
        <w:fldChar w:fldCharType="end"/>
      </w:r>
    </w:p>
    <w:p w:rsidR="003A7895" w:rsidRDefault="003A7895">
      <w:pPr>
        <w:pStyle w:val="TOC4"/>
        <w:rPr>
          <w:noProof/>
          <w:szCs w:val="22"/>
        </w:rPr>
      </w:pPr>
      <w:r>
        <w:rPr>
          <w:noProof/>
        </w:rPr>
        <w:t>4.1.2.2. Grid</w:t>
      </w:r>
      <w:r>
        <w:rPr>
          <w:noProof/>
        </w:rPr>
        <w:tab/>
      </w:r>
      <w:r>
        <w:rPr>
          <w:noProof/>
        </w:rPr>
        <w:fldChar w:fldCharType="begin"/>
      </w:r>
      <w:r>
        <w:rPr>
          <w:noProof/>
        </w:rPr>
        <w:instrText xml:space="preserve"> PAGEREF _Toc374347861 \h </w:instrText>
      </w:r>
      <w:r>
        <w:rPr>
          <w:noProof/>
        </w:rPr>
      </w:r>
      <w:r>
        <w:rPr>
          <w:noProof/>
        </w:rPr>
        <w:fldChar w:fldCharType="separate"/>
      </w:r>
      <w:r w:rsidR="002620CB">
        <w:rPr>
          <w:noProof/>
        </w:rPr>
        <w:t>32</w:t>
      </w:r>
      <w:r>
        <w:rPr>
          <w:noProof/>
        </w:rPr>
        <w:fldChar w:fldCharType="end"/>
      </w:r>
    </w:p>
    <w:p w:rsidR="003A7895" w:rsidRDefault="003A7895">
      <w:pPr>
        <w:pStyle w:val="TOC4"/>
        <w:rPr>
          <w:noProof/>
          <w:szCs w:val="22"/>
        </w:rPr>
      </w:pPr>
      <w:r>
        <w:rPr>
          <w:noProof/>
        </w:rPr>
        <w:t>4.1.2.3. Zonal Average</w:t>
      </w:r>
      <w:r>
        <w:rPr>
          <w:noProof/>
        </w:rPr>
        <w:tab/>
      </w:r>
      <w:r>
        <w:rPr>
          <w:noProof/>
        </w:rPr>
        <w:fldChar w:fldCharType="begin"/>
      </w:r>
      <w:r>
        <w:rPr>
          <w:noProof/>
        </w:rPr>
        <w:instrText xml:space="preserve"> PAGEREF _Toc374347862 \h </w:instrText>
      </w:r>
      <w:r>
        <w:rPr>
          <w:noProof/>
        </w:rPr>
      </w:r>
      <w:r>
        <w:rPr>
          <w:noProof/>
        </w:rPr>
        <w:fldChar w:fldCharType="separate"/>
      </w:r>
      <w:r w:rsidR="002620CB">
        <w:rPr>
          <w:noProof/>
        </w:rPr>
        <w:t>32</w:t>
      </w:r>
      <w:r>
        <w:rPr>
          <w:noProof/>
        </w:rPr>
        <w:fldChar w:fldCharType="end"/>
      </w:r>
    </w:p>
    <w:p w:rsidR="003A7895" w:rsidRDefault="003A7895">
      <w:pPr>
        <w:pStyle w:val="TOC2"/>
        <w:rPr>
          <w:lang w:bidi="ar-SA"/>
        </w:rPr>
      </w:pPr>
      <w:r>
        <w:t>4.2. check_f and check_za_f</w:t>
      </w:r>
      <w:r>
        <w:tab/>
      </w:r>
      <w:r>
        <w:fldChar w:fldCharType="begin"/>
      </w:r>
      <w:r>
        <w:instrText xml:space="preserve"> PAGEREF _Toc374347863 \h </w:instrText>
      </w:r>
      <w:r>
        <w:fldChar w:fldCharType="separate"/>
      </w:r>
      <w:r w:rsidR="002620CB">
        <w:t>33</w:t>
      </w:r>
      <w:r>
        <w:fldChar w:fldCharType="end"/>
      </w:r>
    </w:p>
    <w:p w:rsidR="003A7895" w:rsidRDefault="003A7895">
      <w:pPr>
        <w:pStyle w:val="TOC2"/>
        <w:rPr>
          <w:lang w:bidi="ar-SA"/>
        </w:rPr>
      </w:pPr>
      <w:r>
        <w:t>4.3. Limitations and Notes</w:t>
      </w:r>
      <w:r>
        <w:tab/>
      </w:r>
      <w:r>
        <w:fldChar w:fldCharType="begin"/>
      </w:r>
      <w:r>
        <w:instrText xml:space="preserve"> PAGEREF _Toc374347864 \h </w:instrText>
      </w:r>
      <w:r>
        <w:fldChar w:fldCharType="separate"/>
      </w:r>
      <w:r w:rsidR="002620CB">
        <w:t>33</w:t>
      </w:r>
      <w:r>
        <w:fldChar w:fldCharType="end"/>
      </w:r>
    </w:p>
    <w:p w:rsidR="003A7895" w:rsidRDefault="003A7895">
      <w:pPr>
        <w:pStyle w:val="TOC3"/>
        <w:rPr>
          <w:rFonts w:eastAsiaTheme="minorEastAsia"/>
          <w:noProof/>
        </w:rPr>
      </w:pPr>
      <w:r>
        <w:rPr>
          <w:noProof/>
        </w:rPr>
        <w:t>4.3.1. Data Fields and Attributes</w:t>
      </w:r>
      <w:r>
        <w:rPr>
          <w:noProof/>
        </w:rPr>
        <w:tab/>
      </w:r>
      <w:r>
        <w:rPr>
          <w:noProof/>
        </w:rPr>
        <w:fldChar w:fldCharType="begin"/>
      </w:r>
      <w:r>
        <w:rPr>
          <w:noProof/>
        </w:rPr>
        <w:instrText xml:space="preserve"> PAGEREF _Toc374347865 \h </w:instrText>
      </w:r>
      <w:r>
        <w:rPr>
          <w:noProof/>
        </w:rPr>
      </w:r>
      <w:r>
        <w:rPr>
          <w:noProof/>
        </w:rPr>
        <w:fldChar w:fldCharType="separate"/>
      </w:r>
      <w:r w:rsidR="002620CB">
        <w:rPr>
          <w:noProof/>
        </w:rPr>
        <w:t>33</w:t>
      </w:r>
      <w:r>
        <w:rPr>
          <w:noProof/>
        </w:rPr>
        <w:fldChar w:fldCharType="end"/>
      </w:r>
    </w:p>
    <w:p w:rsidR="003A7895" w:rsidRDefault="003A7895">
      <w:pPr>
        <w:pStyle w:val="TOC3"/>
        <w:rPr>
          <w:rFonts w:eastAsiaTheme="minorEastAsia"/>
          <w:noProof/>
        </w:rPr>
      </w:pPr>
      <w:r>
        <w:rPr>
          <w:noProof/>
        </w:rPr>
        <w:t>4.3.2. Data Types</w:t>
      </w:r>
      <w:r>
        <w:rPr>
          <w:noProof/>
        </w:rPr>
        <w:tab/>
      </w:r>
      <w:r>
        <w:rPr>
          <w:noProof/>
        </w:rPr>
        <w:fldChar w:fldCharType="begin"/>
      </w:r>
      <w:r>
        <w:rPr>
          <w:noProof/>
        </w:rPr>
        <w:instrText xml:space="preserve"> PAGEREF _Toc374347866 \h </w:instrText>
      </w:r>
      <w:r>
        <w:rPr>
          <w:noProof/>
        </w:rPr>
      </w:r>
      <w:r>
        <w:rPr>
          <w:noProof/>
        </w:rPr>
        <w:fldChar w:fldCharType="separate"/>
      </w:r>
      <w:r w:rsidR="002620CB">
        <w:rPr>
          <w:noProof/>
        </w:rPr>
        <w:t>34</w:t>
      </w:r>
      <w:r>
        <w:rPr>
          <w:noProof/>
        </w:rPr>
        <w:fldChar w:fldCharType="end"/>
      </w:r>
    </w:p>
    <w:p w:rsidR="003A7895" w:rsidRDefault="003A7895">
      <w:pPr>
        <w:pStyle w:val="TOC3"/>
        <w:rPr>
          <w:rFonts w:eastAsiaTheme="minorEastAsia"/>
          <w:noProof/>
        </w:rPr>
      </w:pPr>
      <w:r>
        <w:rPr>
          <w:noProof/>
        </w:rPr>
        <w:t>4.3.3. Pure Dimensions</w:t>
      </w:r>
      <w:r>
        <w:rPr>
          <w:noProof/>
        </w:rPr>
        <w:tab/>
      </w:r>
      <w:r>
        <w:rPr>
          <w:noProof/>
        </w:rPr>
        <w:fldChar w:fldCharType="begin"/>
      </w:r>
      <w:r>
        <w:rPr>
          <w:noProof/>
        </w:rPr>
        <w:instrText xml:space="preserve"> PAGEREF _Toc374347867 \h </w:instrText>
      </w:r>
      <w:r>
        <w:rPr>
          <w:noProof/>
        </w:rPr>
      </w:r>
      <w:r>
        <w:rPr>
          <w:noProof/>
        </w:rPr>
        <w:fldChar w:fldCharType="separate"/>
      </w:r>
      <w:r w:rsidR="002620CB">
        <w:rPr>
          <w:noProof/>
        </w:rPr>
        <w:t>34</w:t>
      </w:r>
      <w:r>
        <w:rPr>
          <w:noProof/>
        </w:rPr>
        <w:fldChar w:fldCharType="end"/>
      </w:r>
    </w:p>
    <w:p w:rsidR="003A7895" w:rsidRDefault="003A7895">
      <w:pPr>
        <w:pStyle w:val="TOC1"/>
        <w:rPr>
          <w:lang w:bidi="ar-SA"/>
        </w:rPr>
      </w:pPr>
      <w:r>
        <w:t>5. Other Resources</w:t>
      </w:r>
      <w:r>
        <w:tab/>
      </w:r>
      <w:r>
        <w:fldChar w:fldCharType="begin"/>
      </w:r>
      <w:r>
        <w:instrText xml:space="preserve"> PAGEREF _Toc374347868 \h </w:instrText>
      </w:r>
      <w:r>
        <w:fldChar w:fldCharType="separate"/>
      </w:r>
      <w:r w:rsidR="002620CB">
        <w:t>35</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5618B" w:rsidRDefault="0025618B" w:rsidP="002E6F33">
      <w:pPr>
        <w:rPr>
          <w:noProof/>
          <w:lang w:bidi="en-US"/>
        </w:rPr>
      </w:pPr>
    </w:p>
    <w:p w:rsidR="0025618B" w:rsidRDefault="0025618B"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3"/>
          <w:headerReference w:type="first" r:id="rId14"/>
          <w:type w:val="continuous"/>
          <w:pgSz w:w="12240" w:h="15840" w:code="1"/>
          <w:pgMar w:top="1440" w:right="1440" w:bottom="1440" w:left="1440" w:header="432" w:footer="720" w:gutter="0"/>
          <w:cols w:space="720"/>
          <w:docGrid w:linePitch="360"/>
        </w:sectPr>
      </w:pPr>
    </w:p>
    <w:p w:rsidR="002973B7" w:rsidRDefault="002973B7" w:rsidP="00FC7CC4">
      <w:pPr>
        <w:pStyle w:val="Heading1"/>
      </w:pPr>
      <w:bookmarkStart w:id="1" w:name="_Toc374347811"/>
      <w:r>
        <w:lastRenderedPageBreak/>
        <w:t>How the Augmentation Process Works</w:t>
      </w:r>
      <w:bookmarkEnd w:id="1"/>
    </w:p>
    <w:p w:rsidR="0082468F" w:rsidRDefault="0082468F" w:rsidP="00FC7CC4">
      <w:r>
        <w:t>The HDF-EOS5 Augmentation Tool, aug_eos5, is a utility program that can be used to augment existing HDF-EOS5 files so that applications built with the netCDF-4 library can read the augmented files. This program mainly adds HDF5 dimension scales and associates them</w:t>
      </w:r>
      <w:r w:rsidR="00E018FF">
        <w:t xml:space="preserve"> </w:t>
      </w:r>
      <w:r>
        <w:t>with the corresponding HDF5 datasets. Augmented files can still be read by the HDF-EOS5 library.</w:t>
      </w:r>
    </w:p>
    <w:p w:rsidR="002973B7" w:rsidRDefault="002973B7" w:rsidP="00FC7CC4"/>
    <w:p w:rsidR="0082468F" w:rsidRDefault="0082468F" w:rsidP="00FC7CC4">
      <w:r>
        <w:t xml:space="preserve">As of </w:t>
      </w:r>
      <w:r w:rsidR="003A7895">
        <w:t>December</w:t>
      </w:r>
      <w:r>
        <w:t xml:space="preserve"> 201</w:t>
      </w:r>
      <w:r w:rsidR="003A7895">
        <w:t>3</w:t>
      </w:r>
      <w:r>
        <w:t>, the latest version of the netCDF-4 is 4.</w:t>
      </w:r>
      <w:r w:rsidR="003A7895">
        <w:t>3</w:t>
      </w:r>
      <w:r>
        <w:t xml:space="preserve">. Applications built with this version of the netCDF-4 library </w:t>
      </w:r>
      <w:r w:rsidR="00E018FF">
        <w:t>can access augmented files.</w:t>
      </w:r>
    </w:p>
    <w:p w:rsidR="00E018FF" w:rsidRDefault="00E018FF" w:rsidP="00FC7CC4"/>
    <w:p w:rsidR="0082468F" w:rsidRDefault="0082468F" w:rsidP="00E018FF">
      <w:r>
        <w:t xml:space="preserve">To understand how this program works, </w:t>
      </w:r>
      <w:r w:rsidR="002010F5">
        <w:t xml:space="preserve">users should </w:t>
      </w:r>
      <w:r>
        <w:t>have some knowledge</w:t>
      </w:r>
      <w:r w:rsidR="00E018FF">
        <w:t xml:space="preserve"> </w:t>
      </w:r>
      <w:r>
        <w:t>o</w:t>
      </w:r>
      <w:r w:rsidR="00DB3CF4">
        <w:t>f</w:t>
      </w:r>
      <w:r>
        <w:t xml:space="preserve"> HDF5, HDF-EOS5</w:t>
      </w:r>
      <w:r w:rsidR="00E018FF">
        <w:t>,</w:t>
      </w:r>
      <w:r>
        <w:t xml:space="preserve"> and netCDF-4.</w:t>
      </w:r>
    </w:p>
    <w:p w:rsidR="0082468F" w:rsidRDefault="0082468F" w:rsidP="00FC7CC4"/>
    <w:p w:rsidR="00E018FF" w:rsidRDefault="00E018FF" w:rsidP="00FC7CC4"/>
    <w:p w:rsidR="00E018FF" w:rsidRPr="002973B7" w:rsidRDefault="00E018FF" w:rsidP="00FC7CC4"/>
    <w:p w:rsidR="002973B7" w:rsidRDefault="002973B7" w:rsidP="00FC7CC4">
      <w:pPr>
        <w:pStyle w:val="Heading2"/>
      </w:pPr>
      <w:bookmarkStart w:id="2" w:name="_Toc374347812"/>
      <w:r>
        <w:t>Background</w:t>
      </w:r>
      <w:bookmarkEnd w:id="2"/>
    </w:p>
    <w:p w:rsidR="0082468F" w:rsidRDefault="0082468F" w:rsidP="00E018FF">
      <w:r>
        <w:t xml:space="preserve">The HDF5 </w:t>
      </w:r>
      <w:r w:rsidR="00DB3CF4">
        <w:t xml:space="preserve">Library </w:t>
      </w:r>
      <w:r>
        <w:t>defines two primary types of objects:</w:t>
      </w:r>
      <w:r w:rsidR="00E018FF">
        <w:t xml:space="preserve"> </w:t>
      </w:r>
      <w:r>
        <w:t>groups and dataset</w:t>
      </w:r>
      <w:r w:rsidR="00E018FF">
        <w:t>s</w:t>
      </w:r>
      <w:r>
        <w:t xml:space="preserve">. An HDF5 </w:t>
      </w:r>
      <w:r w:rsidR="00DB3CF4">
        <w:t xml:space="preserve">group </w:t>
      </w:r>
      <w:r>
        <w:t>is a structure containing zero or more HDF5 objects</w:t>
      </w:r>
      <w:r w:rsidR="00E018FF">
        <w:t xml:space="preserve">, </w:t>
      </w:r>
      <w:r>
        <w:t xml:space="preserve">and an HDF5 </w:t>
      </w:r>
      <w:r w:rsidR="00DB3CF4">
        <w:t xml:space="preserve">dataset </w:t>
      </w:r>
      <w:r>
        <w:t>is a multidimensional array of</w:t>
      </w:r>
      <w:r w:rsidR="00E018FF">
        <w:t xml:space="preserve"> </w:t>
      </w:r>
      <w:r>
        <w:t xml:space="preserve">data elements. Both HDF5 </w:t>
      </w:r>
      <w:r w:rsidR="00DB3CF4">
        <w:t xml:space="preserve">datasets </w:t>
      </w:r>
      <w:r>
        <w:t xml:space="preserve">and HDF5 </w:t>
      </w:r>
      <w:r w:rsidR="00DB3CF4">
        <w:t xml:space="preserve">groups </w:t>
      </w:r>
      <w:r>
        <w:t xml:space="preserve">can have HDF5 </w:t>
      </w:r>
      <w:r w:rsidR="00DB3CF4">
        <w:t>attributes</w:t>
      </w:r>
      <w:r>
        <w:t>. An</w:t>
      </w:r>
      <w:r w:rsidR="00E018FF">
        <w:t xml:space="preserve"> </w:t>
      </w:r>
      <w:r>
        <w:t xml:space="preserve">HDF5 </w:t>
      </w:r>
      <w:r w:rsidR="00DB3CF4">
        <w:t xml:space="preserve">attribute </w:t>
      </w:r>
      <w:r>
        <w:t>is a small meta</w:t>
      </w:r>
      <w:r w:rsidR="00E612DD">
        <w:t>data</w:t>
      </w:r>
      <w:r>
        <w:t xml:space="preserve"> object describing the</w:t>
      </w:r>
      <w:r w:rsidR="00E018FF">
        <w:t xml:space="preserve"> </w:t>
      </w:r>
      <w:r>
        <w:t xml:space="preserve">nature and/or usage of </w:t>
      </w:r>
      <w:r w:rsidR="002010F5">
        <w:t xml:space="preserve">an </w:t>
      </w:r>
      <w:r>
        <w:t>HDF5 object.</w:t>
      </w:r>
    </w:p>
    <w:p w:rsidR="00E018FF" w:rsidRDefault="00E018FF" w:rsidP="00FC7CC4"/>
    <w:p w:rsidR="0082468F" w:rsidRDefault="0082468F" w:rsidP="00E018FF">
      <w:r w:rsidRPr="00E612DD">
        <w:t xml:space="preserve">An HDF5 </w:t>
      </w:r>
      <w:r w:rsidR="00DB3CF4" w:rsidRPr="00E612DD">
        <w:t xml:space="preserve">dimension scale </w:t>
      </w:r>
      <w:r w:rsidRPr="00E612DD">
        <w:t xml:space="preserve">is a special HDF5 </w:t>
      </w:r>
      <w:r w:rsidR="00DB3CF4" w:rsidRPr="00E612DD">
        <w:t xml:space="preserve">dataset </w:t>
      </w:r>
      <w:r w:rsidRPr="00E612DD">
        <w:t>that is associated with a</w:t>
      </w:r>
      <w:r w:rsidR="00E018FF" w:rsidRPr="00E612DD">
        <w:t xml:space="preserve"> </w:t>
      </w:r>
      <w:r w:rsidRPr="00E612DD">
        <w:t xml:space="preserve">dimension of another HDF5 </w:t>
      </w:r>
      <w:r w:rsidR="00DB3CF4" w:rsidRPr="00E612DD">
        <w:t xml:space="preserve">dataset </w:t>
      </w:r>
      <w:r w:rsidRPr="00E612DD">
        <w:t>to provide temporal or spatial information</w:t>
      </w:r>
      <w:r w:rsidR="00E018FF" w:rsidRPr="00E612DD">
        <w:t xml:space="preserve"> </w:t>
      </w:r>
      <w:r w:rsidRPr="00E612DD">
        <w:t xml:space="preserve">such as time, </w:t>
      </w:r>
      <w:r w:rsidR="002010F5" w:rsidRPr="00E612DD">
        <w:t xml:space="preserve">longitude, or </w:t>
      </w:r>
      <w:r w:rsidRPr="00E612DD">
        <w:t>latitude.</w:t>
      </w:r>
    </w:p>
    <w:p w:rsidR="00E018FF" w:rsidRDefault="00E018FF" w:rsidP="00FC7CC4"/>
    <w:p w:rsidR="009862D1" w:rsidRDefault="0082468F" w:rsidP="009862D1">
      <w:r>
        <w:t xml:space="preserve">Both HDF-EOS5 and netCDF-4 are built on HDF5. The HDF-EOS5 </w:t>
      </w:r>
      <w:r w:rsidR="00DB3CF4">
        <w:t xml:space="preserve">Library </w:t>
      </w:r>
      <w:r>
        <w:t>defines a few data types -</w:t>
      </w:r>
      <w:r w:rsidR="009862D1">
        <w:t xml:space="preserve"> </w:t>
      </w:r>
      <w:r>
        <w:t>grid,</w:t>
      </w:r>
      <w:r w:rsidR="009862D1">
        <w:t xml:space="preserve"> </w:t>
      </w:r>
      <w:r>
        <w:t>swath, point</w:t>
      </w:r>
      <w:r w:rsidR="009862D1">
        <w:t xml:space="preserve">, </w:t>
      </w:r>
      <w:r>
        <w:t xml:space="preserve">and </w:t>
      </w:r>
      <w:r w:rsidR="009862D1">
        <w:t>zonal average –</w:t>
      </w:r>
      <w:r>
        <w:t xml:space="preserve"> </w:t>
      </w:r>
      <w:r w:rsidR="009862D1">
        <w:t xml:space="preserve">that have been customized </w:t>
      </w:r>
      <w:r>
        <w:t xml:space="preserve">for </w:t>
      </w:r>
      <w:r w:rsidR="00DB3CF4">
        <w:t xml:space="preserve">NASA’s </w:t>
      </w:r>
      <w:r>
        <w:t>earth observing system</w:t>
      </w:r>
      <w:r w:rsidR="00DB3CF4">
        <w:t xml:space="preserve"> data</w:t>
      </w:r>
      <w:r>
        <w:t>.</w:t>
      </w:r>
      <w:r w:rsidR="009862D1">
        <w:t xml:space="preserve"> </w:t>
      </w:r>
      <w:r>
        <w:t xml:space="preserve">The HDF-EOS5 </w:t>
      </w:r>
      <w:r w:rsidR="00DB3CF4">
        <w:t xml:space="preserve">Library </w:t>
      </w:r>
      <w:r>
        <w:t>also defines groups,</w:t>
      </w:r>
      <w:r w:rsidR="009862D1">
        <w:t xml:space="preserve"> </w:t>
      </w:r>
      <w:r>
        <w:t>fields, attributes</w:t>
      </w:r>
      <w:r w:rsidR="009862D1">
        <w:t>,</w:t>
      </w:r>
      <w:r>
        <w:t xml:space="preserve"> and</w:t>
      </w:r>
      <w:r w:rsidR="009862D1">
        <w:t xml:space="preserve"> </w:t>
      </w:r>
      <w:r>
        <w:t>dimensions. For example, an instance of the grid</w:t>
      </w:r>
      <w:r w:rsidR="009862D1">
        <w:t xml:space="preserve"> </w:t>
      </w:r>
      <w:r>
        <w:t>data type consists of one group, multiple</w:t>
      </w:r>
      <w:r w:rsidR="009862D1">
        <w:t xml:space="preserve"> </w:t>
      </w:r>
      <w:r>
        <w:t>fields, multiple attributes, and</w:t>
      </w:r>
      <w:r w:rsidR="009862D1">
        <w:t xml:space="preserve"> </w:t>
      </w:r>
      <w:r>
        <w:t xml:space="preserve">multiple dimensions. An </w:t>
      </w:r>
      <w:r w:rsidR="009862D1">
        <w:t xml:space="preserve">HDF-EOS5 </w:t>
      </w:r>
      <w:r w:rsidR="00DB3CF4">
        <w:t>group</w:t>
      </w:r>
      <w:r>
        <w:t>,</w:t>
      </w:r>
      <w:r w:rsidR="009862D1">
        <w:t xml:space="preserve"> </w:t>
      </w:r>
      <w:r>
        <w:t xml:space="preserve">an HDF-EOS5 </w:t>
      </w:r>
      <w:r w:rsidR="00DB3CF4">
        <w:t>field</w:t>
      </w:r>
      <w:r w:rsidR="009862D1">
        <w:t>,</w:t>
      </w:r>
      <w:r>
        <w:t xml:space="preserve"> and an HDF-EOS5 </w:t>
      </w:r>
      <w:r w:rsidR="00DB3CF4">
        <w:t xml:space="preserve">attribute </w:t>
      </w:r>
      <w:r>
        <w:t>are represented using an</w:t>
      </w:r>
      <w:r w:rsidR="009862D1">
        <w:t xml:space="preserve"> </w:t>
      </w:r>
      <w:r>
        <w:t xml:space="preserve">HDF5 </w:t>
      </w:r>
      <w:r w:rsidR="00DB3CF4">
        <w:t>group</w:t>
      </w:r>
      <w:r>
        <w:t xml:space="preserve">, an HDF5 </w:t>
      </w:r>
      <w:r w:rsidR="00DB3CF4">
        <w:t>dataset</w:t>
      </w:r>
      <w:r w:rsidR="009862D1">
        <w:t>,</w:t>
      </w:r>
      <w:r>
        <w:t xml:space="preserve"> and an </w:t>
      </w:r>
      <w:r w:rsidR="009862D1">
        <w:t xml:space="preserve">HDF5 </w:t>
      </w:r>
      <w:r w:rsidR="00DB3CF4">
        <w:t>attribute</w:t>
      </w:r>
      <w:r>
        <w:t>,</w:t>
      </w:r>
      <w:r w:rsidR="009862D1">
        <w:t xml:space="preserve"> </w:t>
      </w:r>
      <w:r>
        <w:t xml:space="preserve">respectively. However, an HDF-EOS5 </w:t>
      </w:r>
      <w:r w:rsidR="00DB3CF4">
        <w:t xml:space="preserve">dimension </w:t>
      </w:r>
      <w:r>
        <w:t xml:space="preserve">is not implemented according to the </w:t>
      </w:r>
      <w:r w:rsidRPr="009862D1">
        <w:rPr>
          <w:i/>
        </w:rPr>
        <w:t>HDF5 Dimension Scale Specification and Design Notes</w:t>
      </w:r>
      <w:r w:rsidR="009862D1" w:rsidRPr="009862D1">
        <w:t>.</w:t>
      </w:r>
    </w:p>
    <w:p w:rsidR="00D97FFD" w:rsidRDefault="00D97FFD" w:rsidP="00FC7CC4"/>
    <w:p w:rsidR="00E84BD5" w:rsidRDefault="00E84BD5" w:rsidP="00FC7CC4">
      <w:r>
        <w:rPr>
          <w:noProof/>
        </w:rPr>
        <w:drawing>
          <wp:inline distT="0" distB="0" distL="0" distR="0">
            <wp:extent cx="3273552" cy="2048256"/>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png"/>
                    <pic:cNvPicPr/>
                  </pic:nvPicPr>
                  <pic:blipFill>
                    <a:blip r:embed="rId15">
                      <a:extLst>
                        <a:ext uri="{28A0092B-C50C-407E-A947-70E740481C1C}">
                          <a14:useLocalDpi xmlns:a14="http://schemas.microsoft.com/office/drawing/2010/main" val="0"/>
                        </a:ext>
                      </a:extLst>
                    </a:blip>
                    <a:stretch>
                      <a:fillRect/>
                    </a:stretch>
                  </pic:blipFill>
                  <pic:spPr>
                    <a:xfrm>
                      <a:off x="0" y="0"/>
                      <a:ext cx="3273552" cy="2048256"/>
                    </a:xfrm>
                    <a:prstGeom prst="rect">
                      <a:avLst/>
                    </a:prstGeom>
                  </pic:spPr>
                </pic:pic>
              </a:graphicData>
            </a:graphic>
          </wp:inline>
        </w:drawing>
      </w:r>
    </w:p>
    <w:p w:rsidR="0082468F" w:rsidRPr="00D97FFD" w:rsidRDefault="0082468F" w:rsidP="00FC7CC4">
      <w:pPr>
        <w:rPr>
          <w:b/>
        </w:rPr>
      </w:pPr>
      <w:proofErr w:type="gramStart"/>
      <w:r w:rsidRPr="00D97FFD">
        <w:rPr>
          <w:b/>
        </w:rPr>
        <w:t xml:space="preserve">Figure </w:t>
      </w:r>
      <w:r w:rsidR="000B054E" w:rsidRPr="00D97FFD">
        <w:rPr>
          <w:b/>
        </w:rPr>
        <w:t>1</w:t>
      </w:r>
      <w:r w:rsidR="009862D1" w:rsidRPr="00D97FFD">
        <w:rPr>
          <w:b/>
        </w:rPr>
        <w:t>.</w:t>
      </w:r>
      <w:proofErr w:type="gramEnd"/>
      <w:r w:rsidRPr="00D97FFD">
        <w:rPr>
          <w:b/>
        </w:rPr>
        <w:t xml:space="preserve"> File structure of an HDF-EOS5 fil</w:t>
      </w:r>
      <w:r w:rsidR="00DA642A" w:rsidRPr="00D97FFD">
        <w:rPr>
          <w:b/>
        </w:rPr>
        <w:t>e viewed as an HDF5 file</w:t>
      </w:r>
    </w:p>
    <w:p w:rsidR="00DA642A" w:rsidRDefault="00DA642A" w:rsidP="00FC7CC4"/>
    <w:p w:rsidR="0082468F" w:rsidRDefault="0082468F" w:rsidP="00DA642A">
      <w:r>
        <w:t xml:space="preserve">Figure </w:t>
      </w:r>
      <w:r w:rsidR="000B054E">
        <w:t>1</w:t>
      </w:r>
      <w:r>
        <w:t xml:space="preserve"> shows the file structure of a typical HDF-EOS5</w:t>
      </w:r>
      <w:r w:rsidR="00DA642A">
        <w:t xml:space="preserve"> file viewed as an HDF5 file. </w:t>
      </w:r>
      <w:r>
        <w:t>In this figure, CloudFraction and</w:t>
      </w:r>
      <w:r w:rsidR="00DA642A">
        <w:t xml:space="preserve"> </w:t>
      </w:r>
      <w:r>
        <w:t xml:space="preserve">CloudPressure are HDF5 </w:t>
      </w:r>
      <w:r w:rsidR="00DB3CF4">
        <w:t xml:space="preserve">datasets </w:t>
      </w:r>
      <w:r>
        <w:t xml:space="preserve">corresponding to two HDF-EOS5 </w:t>
      </w:r>
      <w:r w:rsidR="00DB3CF4">
        <w:t>fields</w:t>
      </w:r>
      <w:r>
        <w:t>.</w:t>
      </w:r>
      <w:r w:rsidR="00DA642A">
        <w:t xml:space="preserve"> </w:t>
      </w:r>
      <w:r>
        <w:t xml:space="preserve">CloudFractionAndPressure is an HDF5 </w:t>
      </w:r>
      <w:r w:rsidR="00DB3CF4">
        <w:t xml:space="preserve">group </w:t>
      </w:r>
      <w:r>
        <w:t xml:space="preserve">corresponding to an HDF-EOS5 </w:t>
      </w:r>
      <w:r w:rsidR="00DB3CF4">
        <w:t>group</w:t>
      </w:r>
      <w:r>
        <w:t>.</w:t>
      </w:r>
      <w:r w:rsidR="00DA642A">
        <w:t xml:space="preserve"> </w:t>
      </w:r>
      <w:r>
        <w:t xml:space="preserve">Other HDF5 </w:t>
      </w:r>
      <w:r w:rsidR="00DB3CF4">
        <w:t xml:space="preserve">groups </w:t>
      </w:r>
      <w:r>
        <w:t>including HDFEOS, GRIDS</w:t>
      </w:r>
      <w:r w:rsidR="00DA642A">
        <w:t xml:space="preserve">, </w:t>
      </w:r>
      <w:r>
        <w:t>and Data Fields are groups</w:t>
      </w:r>
      <w:r w:rsidR="00DA642A">
        <w:t xml:space="preserve"> </w:t>
      </w:r>
      <w:r>
        <w:t xml:space="preserve">created by the HDF-EOS5 </w:t>
      </w:r>
      <w:r w:rsidR="00DB3CF4">
        <w:t xml:space="preserve">Library </w:t>
      </w:r>
      <w:r>
        <w:t xml:space="preserve">but </w:t>
      </w:r>
      <w:r w:rsidR="00DA642A">
        <w:t xml:space="preserve">are </w:t>
      </w:r>
      <w:r>
        <w:t xml:space="preserve">invisible </w:t>
      </w:r>
      <w:r w:rsidR="00DA642A">
        <w:t xml:space="preserve">to </w:t>
      </w:r>
      <w:r>
        <w:t>HDF-EOS5 applications.</w:t>
      </w:r>
    </w:p>
    <w:p w:rsidR="00DA642A" w:rsidRDefault="00DA642A" w:rsidP="00FC7CC4"/>
    <w:p w:rsidR="00E84BD5" w:rsidRDefault="00E84BD5" w:rsidP="00FC7CC4">
      <w:r>
        <w:rPr>
          <w:noProof/>
        </w:rPr>
        <w:drawing>
          <wp:inline distT="0" distB="0" distL="0" distR="0">
            <wp:extent cx="5285232" cy="267919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6">
                      <a:extLst>
                        <a:ext uri="{28A0092B-C50C-407E-A947-70E740481C1C}">
                          <a14:useLocalDpi xmlns:a14="http://schemas.microsoft.com/office/drawing/2010/main" val="0"/>
                        </a:ext>
                      </a:extLst>
                    </a:blip>
                    <a:stretch>
                      <a:fillRect/>
                    </a:stretch>
                  </pic:blipFill>
                  <pic:spPr>
                    <a:xfrm>
                      <a:off x="0" y="0"/>
                      <a:ext cx="5285232" cy="2679192"/>
                    </a:xfrm>
                    <a:prstGeom prst="rect">
                      <a:avLst/>
                    </a:prstGeom>
                  </pic:spPr>
                </pic:pic>
              </a:graphicData>
            </a:graphic>
          </wp:inline>
        </w:drawing>
      </w:r>
    </w:p>
    <w:p w:rsidR="0082468F" w:rsidRPr="00D97FFD" w:rsidRDefault="0082468F" w:rsidP="00FC7CC4">
      <w:pPr>
        <w:rPr>
          <w:b/>
        </w:rPr>
      </w:pPr>
      <w:proofErr w:type="gramStart"/>
      <w:r w:rsidRPr="00D97FFD">
        <w:rPr>
          <w:b/>
        </w:rPr>
        <w:t xml:space="preserve">Figure </w:t>
      </w:r>
      <w:r w:rsidR="000B054E" w:rsidRPr="00D97FFD">
        <w:rPr>
          <w:b/>
        </w:rPr>
        <w:t>2</w:t>
      </w:r>
      <w:r w:rsidR="00CA20E5" w:rsidRPr="00D97FFD">
        <w:rPr>
          <w:b/>
        </w:rPr>
        <w:t>.</w:t>
      </w:r>
      <w:proofErr w:type="gramEnd"/>
      <w:r w:rsidRPr="00D97FFD">
        <w:rPr>
          <w:b/>
        </w:rPr>
        <w:t xml:space="preserve"> An example of grid data</w:t>
      </w:r>
    </w:p>
    <w:p w:rsidR="00DA642A" w:rsidRDefault="00DA642A" w:rsidP="00FC7CC4"/>
    <w:p w:rsidR="0082468F" w:rsidRDefault="0082468F" w:rsidP="00DA642A">
      <w:r>
        <w:t xml:space="preserve">Figure </w:t>
      </w:r>
      <w:r w:rsidR="000B054E">
        <w:t>2</w:t>
      </w:r>
      <w:r>
        <w:t xml:space="preserve"> shows a typical HDF-EOS5 grid data.</w:t>
      </w:r>
      <w:r w:rsidR="00DA642A">
        <w:t xml:space="preserve"> </w:t>
      </w:r>
      <w:r>
        <w:t>In this example, the grid is two-dimensional and is defined by XDim and YDim.</w:t>
      </w:r>
      <w:r w:rsidR="00DA642A">
        <w:t xml:space="preserve"> </w:t>
      </w:r>
      <w:r>
        <w:t>Since both XDim</w:t>
      </w:r>
      <w:r w:rsidR="00DA642A">
        <w:t xml:space="preserve"> </w:t>
      </w:r>
      <w:r>
        <w:t>and YDim</w:t>
      </w:r>
      <w:r w:rsidR="00DA642A">
        <w:t xml:space="preserve"> </w:t>
      </w:r>
      <w:r>
        <w:t>are standard dimensions defined by HDF-EOS5,</w:t>
      </w:r>
      <w:r w:rsidR="00DA642A">
        <w:t xml:space="preserve"> </w:t>
      </w:r>
      <w:r>
        <w:t>all grid objects have these dimensions and most data fields in grid objects refer to them.</w:t>
      </w:r>
    </w:p>
    <w:p w:rsidR="00744747" w:rsidRDefault="00744747" w:rsidP="00FC7CC4"/>
    <w:p w:rsidR="0082468F" w:rsidRDefault="0082468F" w:rsidP="00744747">
      <w:r>
        <w:t>The netCDF-4 library defines groups, variables, attributes</w:t>
      </w:r>
      <w:r w:rsidR="00744747">
        <w:t>,</w:t>
      </w:r>
      <w:r>
        <w:t xml:space="preserve"> and dimensions. A</w:t>
      </w:r>
      <w:r w:rsidR="00744747">
        <w:t xml:space="preserve"> </w:t>
      </w:r>
      <w:r>
        <w:t xml:space="preserve">netCDF-4 </w:t>
      </w:r>
      <w:r w:rsidR="00744747">
        <w:t>group</w:t>
      </w:r>
      <w:r>
        <w:t xml:space="preserve">, a netCDF-4 </w:t>
      </w:r>
      <w:r w:rsidR="00744747">
        <w:t>variable,</w:t>
      </w:r>
      <w:r>
        <w:t xml:space="preserve"> and a netCDF-4 </w:t>
      </w:r>
      <w:r w:rsidR="00744747">
        <w:t xml:space="preserve">attribute </w:t>
      </w:r>
      <w:r>
        <w:t>are implemented</w:t>
      </w:r>
      <w:r w:rsidR="00744747">
        <w:t xml:space="preserve"> </w:t>
      </w:r>
      <w:r>
        <w:t xml:space="preserve">using an HDF5 </w:t>
      </w:r>
      <w:r w:rsidR="00744747">
        <w:t>group</w:t>
      </w:r>
      <w:r>
        <w:t xml:space="preserve">, an HDF5 </w:t>
      </w:r>
      <w:r w:rsidR="00744747">
        <w:t xml:space="preserve">dataset, </w:t>
      </w:r>
      <w:r>
        <w:t xml:space="preserve">and an HDF5 </w:t>
      </w:r>
      <w:r w:rsidR="00744747">
        <w:t>attribute</w:t>
      </w:r>
      <w:r>
        <w:t>, respectively. A</w:t>
      </w:r>
      <w:r w:rsidR="00744747">
        <w:t xml:space="preserve"> </w:t>
      </w:r>
      <w:r>
        <w:t xml:space="preserve">netCDF-4 </w:t>
      </w:r>
      <w:r w:rsidR="00744747">
        <w:t xml:space="preserve">dimension </w:t>
      </w:r>
      <w:r>
        <w:t xml:space="preserve">is implemented as an HDF5 </w:t>
      </w:r>
      <w:r w:rsidR="00744747">
        <w:t xml:space="preserve">dimension scale </w:t>
      </w:r>
      <w:r>
        <w:t>by following</w:t>
      </w:r>
      <w:r w:rsidR="00744747">
        <w:t xml:space="preserve"> the directions in </w:t>
      </w:r>
      <w:r w:rsidRPr="00744747">
        <w:rPr>
          <w:i/>
        </w:rPr>
        <w:t>HDF5 Dimension Scale Specification and Design Notes</w:t>
      </w:r>
      <w:r>
        <w:t>. The netCDF-4 library requires that every dimension of</w:t>
      </w:r>
      <w:r w:rsidR="00744747">
        <w:t xml:space="preserve"> </w:t>
      </w:r>
      <w:r>
        <w:t xml:space="preserve">any single netCDF-4 </w:t>
      </w:r>
      <w:r w:rsidR="00744747">
        <w:t xml:space="preserve">variable </w:t>
      </w:r>
      <w:r>
        <w:t xml:space="preserve">is associated with a netCDF-4 </w:t>
      </w:r>
      <w:r w:rsidR="00744747">
        <w:t>dimension</w:t>
      </w:r>
      <w:r>
        <w:t>.</w:t>
      </w:r>
    </w:p>
    <w:p w:rsidR="0082468F" w:rsidRDefault="0082468F" w:rsidP="00FC7CC4"/>
    <w:p w:rsidR="00744747" w:rsidRDefault="00744747" w:rsidP="00FC7CC4"/>
    <w:p w:rsidR="0082468F" w:rsidRPr="002973B7" w:rsidRDefault="0082468F" w:rsidP="00FC7CC4"/>
    <w:p w:rsidR="002973B7" w:rsidRDefault="002973B7" w:rsidP="00FC7CC4">
      <w:pPr>
        <w:pStyle w:val="Heading2"/>
      </w:pPr>
      <w:bookmarkStart w:id="3" w:name="_Toc374347813"/>
      <w:r>
        <w:t>The Issue</w:t>
      </w:r>
      <w:bookmarkEnd w:id="3"/>
    </w:p>
    <w:p w:rsidR="00CE1014" w:rsidRDefault="00CE1014" w:rsidP="00CE1014">
      <w:r>
        <w:t>Although the two HDF-EOS5 dimensions</w:t>
      </w:r>
      <w:r w:rsidR="00C66401">
        <w:t xml:space="preserve"> -</w:t>
      </w:r>
      <w:r>
        <w:t xml:space="preserve"> XDim,</w:t>
      </w:r>
      <w:r w:rsidR="00C66401">
        <w:t xml:space="preserve"> </w:t>
      </w:r>
      <w:r>
        <w:t>YDim</w:t>
      </w:r>
      <w:r w:rsidR="00C66401">
        <w:t>,</w:t>
      </w:r>
      <w:r>
        <w:t xml:space="preserve"> and their dimension scales</w:t>
      </w:r>
      <w:r w:rsidR="00C66401">
        <w:t xml:space="preserve"> -</w:t>
      </w:r>
      <w:r>
        <w:t xml:space="preserve"> can be retrieved from the HDF-EOS5 Library, they cannot be recognized by the netCDF-4 data model. Therefore, to the netCDF-4 library, the HDF-EOS5 dimension information is actually missing. The lack of dimension information to netCDF-4 is the main reason why netCDF-4 </w:t>
      </w:r>
      <w:r w:rsidR="00932836">
        <w:t xml:space="preserve">applications </w:t>
      </w:r>
      <w:r>
        <w:t>cannot read an HDF-EOS5 file by following the netCDF-4 data model.</w:t>
      </w:r>
    </w:p>
    <w:p w:rsidR="00CE1014" w:rsidRDefault="00CE1014" w:rsidP="00FC7CC4"/>
    <w:p w:rsidR="00CE1014" w:rsidRDefault="00CE1014" w:rsidP="00FC7CC4"/>
    <w:p w:rsidR="00CE1014" w:rsidRDefault="00CE1014" w:rsidP="00FC7CC4"/>
    <w:p w:rsidR="00CE1014" w:rsidRDefault="00CE1014" w:rsidP="00FC7CC4"/>
    <w:p w:rsidR="0082468F" w:rsidRPr="002973B7" w:rsidRDefault="0082468F" w:rsidP="00FC7CC4"/>
    <w:p w:rsidR="002973B7" w:rsidRDefault="002973B7" w:rsidP="00FC7CC4">
      <w:pPr>
        <w:pStyle w:val="Heading2"/>
      </w:pPr>
      <w:bookmarkStart w:id="4" w:name="_Toc374347814"/>
      <w:r>
        <w:t>Augment</w:t>
      </w:r>
      <w:bookmarkStart w:id="5" w:name="Augmentation"/>
      <w:bookmarkEnd w:id="5"/>
      <w:r>
        <w:t>ation</w:t>
      </w:r>
      <w:bookmarkEnd w:id="4"/>
    </w:p>
    <w:p w:rsidR="0082468F" w:rsidRDefault="002348DC" w:rsidP="00B36CBB">
      <w:r>
        <w:t xml:space="preserve">To deal with the </w:t>
      </w:r>
      <w:r w:rsidR="0082468F">
        <w:t>lack of dimension information,</w:t>
      </w:r>
      <w:r w:rsidR="00B36CBB">
        <w:t xml:space="preserve"> the </w:t>
      </w:r>
      <w:r w:rsidR="0082468F">
        <w:t xml:space="preserve">HDF-EOS5 Augmentation Tool </w:t>
      </w:r>
      <w:r>
        <w:t xml:space="preserve">was created to </w:t>
      </w:r>
      <w:r w:rsidR="0082468F">
        <w:t>add dimension information to existing HDF-EOS5 files.</w:t>
      </w:r>
      <w:r w:rsidR="00B36CBB">
        <w:t xml:space="preserve"> </w:t>
      </w:r>
      <w:r w:rsidR="0082468F">
        <w:t xml:space="preserve">The result of augmentation is shown in </w:t>
      </w:r>
      <w:r w:rsidR="00B36CBB">
        <w:t xml:space="preserve">Figure </w:t>
      </w:r>
      <w:r w:rsidR="000B054E">
        <w:t>3 below</w:t>
      </w:r>
      <w:r w:rsidR="0082468F">
        <w:t>.</w:t>
      </w:r>
    </w:p>
    <w:p w:rsidR="00B36CBB" w:rsidRDefault="00B36CBB" w:rsidP="00FC7CC4"/>
    <w:p w:rsidR="00E84BD5" w:rsidRDefault="00E84BD5" w:rsidP="00FC7CC4">
      <w:r>
        <w:rPr>
          <w:noProof/>
        </w:rPr>
        <w:drawing>
          <wp:inline distT="0" distB="0" distL="0" distR="0">
            <wp:extent cx="4069080" cy="2871216"/>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gmented.png"/>
                    <pic:cNvPicPr/>
                  </pic:nvPicPr>
                  <pic:blipFill>
                    <a:blip r:embed="rId17">
                      <a:extLst>
                        <a:ext uri="{28A0092B-C50C-407E-A947-70E740481C1C}">
                          <a14:useLocalDpi xmlns:a14="http://schemas.microsoft.com/office/drawing/2010/main" val="0"/>
                        </a:ext>
                      </a:extLst>
                    </a:blip>
                    <a:stretch>
                      <a:fillRect/>
                    </a:stretch>
                  </pic:blipFill>
                  <pic:spPr>
                    <a:xfrm>
                      <a:off x="0" y="0"/>
                      <a:ext cx="4069080" cy="2871216"/>
                    </a:xfrm>
                    <a:prstGeom prst="rect">
                      <a:avLst/>
                    </a:prstGeom>
                  </pic:spPr>
                </pic:pic>
              </a:graphicData>
            </a:graphic>
          </wp:inline>
        </w:drawing>
      </w:r>
    </w:p>
    <w:p w:rsidR="00B36CBB" w:rsidRPr="00B63771" w:rsidRDefault="0082468F" w:rsidP="00FC7CC4">
      <w:pPr>
        <w:rPr>
          <w:b/>
        </w:rPr>
      </w:pPr>
      <w:proofErr w:type="gramStart"/>
      <w:r w:rsidRPr="00B63771">
        <w:rPr>
          <w:b/>
        </w:rPr>
        <w:t xml:space="preserve">Figure </w:t>
      </w:r>
      <w:r w:rsidR="000B054E" w:rsidRPr="00B63771">
        <w:rPr>
          <w:b/>
        </w:rPr>
        <w:t>3</w:t>
      </w:r>
      <w:r w:rsidR="00CA20E5" w:rsidRPr="00B63771">
        <w:rPr>
          <w:b/>
        </w:rPr>
        <w:t>.</w:t>
      </w:r>
      <w:proofErr w:type="gramEnd"/>
      <w:r w:rsidRPr="00B63771">
        <w:rPr>
          <w:b/>
        </w:rPr>
        <w:t xml:space="preserve"> File structure of the augmented HDF-EOS5 file viewed as an HDF5 file</w:t>
      </w:r>
    </w:p>
    <w:p w:rsidR="00B36CBB" w:rsidRDefault="00B36CBB" w:rsidP="00FC7CC4"/>
    <w:p w:rsidR="0082468F" w:rsidRDefault="00E44A93" w:rsidP="00B36CBB">
      <w:r>
        <w:t xml:space="preserve">In the augmentation process, </w:t>
      </w:r>
      <w:r w:rsidR="0082468F">
        <w:t>two additional HDF5 objects, XDim and YDim</w:t>
      </w:r>
      <w:r>
        <w:t xml:space="preserve"> are added</w:t>
      </w:r>
      <w:r w:rsidR="0082468F">
        <w:t>, and</w:t>
      </w:r>
      <w:r w:rsidR="00B36CBB">
        <w:t xml:space="preserve"> </w:t>
      </w:r>
      <w:r w:rsidR="0082468F">
        <w:t xml:space="preserve">two existing HDF5 </w:t>
      </w:r>
      <w:r w:rsidR="00B36CBB">
        <w:t>datasets</w:t>
      </w:r>
      <w:r w:rsidR="0082468F">
        <w:t>, CloudFraction and CloudPressure,</w:t>
      </w:r>
      <w:r w:rsidR="00B36CBB">
        <w:t xml:space="preserve"> </w:t>
      </w:r>
      <w:r>
        <w:t xml:space="preserve">are now associated with </w:t>
      </w:r>
      <w:r w:rsidR="0082468F">
        <w:t>XDim and YDim.</w:t>
      </w:r>
      <w:r w:rsidR="00B36CBB">
        <w:t xml:space="preserve"> </w:t>
      </w:r>
      <w:r w:rsidR="0082468F">
        <w:t>We will briefly explain how existing HDF-EOS5 files are augmented</w:t>
      </w:r>
      <w:r>
        <w:t xml:space="preserve"> below</w:t>
      </w:r>
      <w:r w:rsidR="0082468F">
        <w:t>.</w:t>
      </w:r>
    </w:p>
    <w:p w:rsidR="0082468F" w:rsidRDefault="0082468F" w:rsidP="00FC7CC4"/>
    <w:p w:rsidR="00B36CBB" w:rsidRDefault="00B36CBB" w:rsidP="00FC7CC4"/>
    <w:p w:rsidR="0082468F" w:rsidRPr="002973B7" w:rsidRDefault="0082468F" w:rsidP="00FC7CC4"/>
    <w:p w:rsidR="002973B7" w:rsidRDefault="002973B7" w:rsidP="00FC7CC4">
      <w:pPr>
        <w:pStyle w:val="SubSectionHeading"/>
      </w:pPr>
      <w:r>
        <w:t>Creating an HDF5 Dimension Scale for Each HDF-EOS5 Dimension</w:t>
      </w:r>
    </w:p>
    <w:p w:rsidR="0082468F" w:rsidRDefault="0082468F" w:rsidP="00B36CBB">
      <w:r>
        <w:t xml:space="preserve">A netCDF-4 </w:t>
      </w:r>
      <w:r w:rsidR="00B36CBB">
        <w:t xml:space="preserve">dimension </w:t>
      </w:r>
      <w:r>
        <w:t xml:space="preserve">is an HDF5 </w:t>
      </w:r>
      <w:r w:rsidR="00B36CBB">
        <w:t>dimension scale</w:t>
      </w:r>
      <w:r w:rsidR="00E6361F">
        <w:t>.</w:t>
      </w:r>
      <w:r w:rsidR="00B36CBB">
        <w:t xml:space="preserve"> </w:t>
      </w:r>
      <w:r w:rsidR="00E6361F">
        <w:t xml:space="preserve">Creating </w:t>
      </w:r>
      <w:r>
        <w:t xml:space="preserve">HDF5 </w:t>
      </w:r>
      <w:r w:rsidR="00B36CBB">
        <w:t xml:space="preserve">dimension scales </w:t>
      </w:r>
      <w:r>
        <w:t xml:space="preserve">will make netCDF-4 </w:t>
      </w:r>
      <w:r w:rsidR="00BB3A36">
        <w:t xml:space="preserve">applications able to </w:t>
      </w:r>
      <w:r>
        <w:t>recognize</w:t>
      </w:r>
      <w:r w:rsidR="00B36CBB">
        <w:t xml:space="preserve"> </w:t>
      </w:r>
      <w:r>
        <w:t xml:space="preserve">netCDF-4 </w:t>
      </w:r>
      <w:r w:rsidR="00B36CBB">
        <w:t>dimensions</w:t>
      </w:r>
      <w:r>
        <w:t xml:space="preserve">. For each HDF-EOS5 </w:t>
      </w:r>
      <w:r w:rsidR="00B36CBB">
        <w:t>dimension</w:t>
      </w:r>
      <w:r>
        <w:t>,</w:t>
      </w:r>
      <w:r w:rsidR="00B36CBB">
        <w:t xml:space="preserve"> </w:t>
      </w:r>
      <w:r>
        <w:t xml:space="preserve">the augmentation tool creates an HDF5 </w:t>
      </w:r>
      <w:r w:rsidR="00B36CBB">
        <w:t xml:space="preserve">dimension scale </w:t>
      </w:r>
      <w:r>
        <w:t xml:space="preserve">under the HDF5 </w:t>
      </w:r>
      <w:r w:rsidR="00E6361F">
        <w:t xml:space="preserve">group </w:t>
      </w:r>
      <w:r>
        <w:t>that corresponds to the HDF-EOS5 grid object.</w:t>
      </w:r>
      <w:r w:rsidR="00E6361F">
        <w:t xml:space="preserve"> For example, </w:t>
      </w:r>
      <w:r>
        <w:t xml:space="preserve">XDim and YDim </w:t>
      </w:r>
      <w:r w:rsidR="00E6361F">
        <w:t xml:space="preserve">in Figure </w:t>
      </w:r>
      <w:r w:rsidR="000B054E">
        <w:t>3</w:t>
      </w:r>
      <w:r w:rsidR="00E6361F">
        <w:t xml:space="preserve"> </w:t>
      </w:r>
      <w:r>
        <w:t>are</w:t>
      </w:r>
      <w:r w:rsidR="00B36CBB">
        <w:t xml:space="preserve"> </w:t>
      </w:r>
      <w:r>
        <w:t xml:space="preserve">created </w:t>
      </w:r>
      <w:r w:rsidR="00B36CBB">
        <w:t xml:space="preserve">as </w:t>
      </w:r>
      <w:r>
        <w:t xml:space="preserve">HDF5 </w:t>
      </w:r>
      <w:r w:rsidR="00B36CBB">
        <w:t>dimension scales</w:t>
      </w:r>
      <w:r>
        <w:t>. They are created under CloudFractionAndPressure</w:t>
      </w:r>
      <w:r w:rsidR="00B36CBB">
        <w:t xml:space="preserve"> which </w:t>
      </w:r>
      <w:r>
        <w:t>corresponds to the HDF-EOS5 grid object.</w:t>
      </w:r>
    </w:p>
    <w:p w:rsidR="0082468F" w:rsidRDefault="0082468F" w:rsidP="00FC7CC4"/>
    <w:p w:rsidR="0082468F" w:rsidRDefault="0082468F" w:rsidP="00FC7CC4"/>
    <w:p w:rsidR="0082468F" w:rsidRPr="0082468F" w:rsidRDefault="0082468F" w:rsidP="00FC7CC4"/>
    <w:p w:rsidR="002973B7" w:rsidRDefault="002973B7" w:rsidP="00FC7CC4">
      <w:pPr>
        <w:pStyle w:val="SubSectionHeading"/>
      </w:pPr>
      <w:r>
        <w:t>Associating Created HDF5 Dimension Scales with Corresponding HDF5 Datasets</w:t>
      </w:r>
    </w:p>
    <w:p w:rsidR="0082468F" w:rsidRDefault="0082468F" w:rsidP="00CA49C9">
      <w:r>
        <w:t xml:space="preserve">Just creating HDF5 </w:t>
      </w:r>
      <w:r w:rsidR="00CA49C9">
        <w:t xml:space="preserve">dimension scales </w:t>
      </w:r>
      <w:r w:rsidR="00E6361F">
        <w:t xml:space="preserve">by </w:t>
      </w:r>
      <w:r>
        <w:t xml:space="preserve">itself does not guarantee that netCDF-4 </w:t>
      </w:r>
      <w:r w:rsidR="00CA49C9">
        <w:t xml:space="preserve">will associate </w:t>
      </w:r>
      <w:r>
        <w:t xml:space="preserve">them with netCDF-4 </w:t>
      </w:r>
      <w:r w:rsidR="00CA49C9">
        <w:t>variables</w:t>
      </w:r>
      <w:r>
        <w:t>. The association is made</w:t>
      </w:r>
      <w:r w:rsidR="00CA49C9">
        <w:t xml:space="preserve"> </w:t>
      </w:r>
      <w:r>
        <w:t xml:space="preserve">through an HDF5 </w:t>
      </w:r>
      <w:r w:rsidR="00CA49C9">
        <w:t>attribute</w:t>
      </w:r>
      <w:r w:rsidR="00E6361F">
        <w:t>. See</w:t>
      </w:r>
      <w:r>
        <w:t xml:space="preserve"> </w:t>
      </w:r>
      <w:r w:rsidR="00CA49C9">
        <w:t xml:space="preserve">the </w:t>
      </w:r>
      <w:r w:rsidRPr="00CA49C9">
        <w:rPr>
          <w:i/>
        </w:rPr>
        <w:t xml:space="preserve">HDF5 Dimension Scale </w:t>
      </w:r>
      <w:r w:rsidRPr="00CA49C9">
        <w:rPr>
          <w:i/>
        </w:rPr>
        <w:lastRenderedPageBreak/>
        <w:t>Specification and Design Notes</w:t>
      </w:r>
      <w:r>
        <w:t xml:space="preserve"> </w:t>
      </w:r>
      <w:r w:rsidR="00CA49C9">
        <w:t xml:space="preserve">document </w:t>
      </w:r>
      <w:r w:rsidR="00E6361F">
        <w:t>for more information</w:t>
      </w:r>
      <w:r>
        <w:t>.</w:t>
      </w:r>
      <w:r w:rsidR="00CA49C9">
        <w:t xml:space="preserve"> </w:t>
      </w:r>
      <w:r>
        <w:t xml:space="preserve">The HDF5 </w:t>
      </w:r>
      <w:r w:rsidR="00CA49C9">
        <w:t xml:space="preserve">dataset </w:t>
      </w:r>
      <w:r>
        <w:t xml:space="preserve">that refers to HDF5 </w:t>
      </w:r>
      <w:r w:rsidR="00CA49C9">
        <w:t xml:space="preserve">dimension scales </w:t>
      </w:r>
      <w:r>
        <w:t>should have</w:t>
      </w:r>
      <w:r w:rsidR="00CA49C9">
        <w:t xml:space="preserve"> </w:t>
      </w:r>
      <w:r>
        <w:t>an attribute named DIMENSION_LIST</w:t>
      </w:r>
      <w:r w:rsidR="00CA49C9">
        <w:t xml:space="preserve">, and </w:t>
      </w:r>
      <w:r>
        <w:t xml:space="preserve">the HDF5 </w:t>
      </w:r>
      <w:r w:rsidR="00CA49C9">
        <w:t xml:space="preserve">dimension scales </w:t>
      </w:r>
      <w:r>
        <w:t xml:space="preserve">associated with HDF5 </w:t>
      </w:r>
      <w:r w:rsidR="00CA49C9">
        <w:t xml:space="preserve">datasets </w:t>
      </w:r>
      <w:r>
        <w:t>should have an attribute named REFERENCE_LIST.</w:t>
      </w:r>
    </w:p>
    <w:p w:rsidR="00CA49C9" w:rsidRDefault="00CA49C9" w:rsidP="00FC7CC4"/>
    <w:p w:rsidR="0082468F" w:rsidRDefault="0082468F" w:rsidP="00CA49C9">
      <w:r>
        <w:t>Th</w:t>
      </w:r>
      <w:r w:rsidR="00CA49C9">
        <w:t>e DIMENSION_LIST and REFERENCE_LIST</w:t>
      </w:r>
      <w:r>
        <w:t xml:space="preserve"> attributes are attached during augmentation. This association is described as arrows</w:t>
      </w:r>
      <w:r w:rsidR="00CA49C9">
        <w:t xml:space="preserve"> </w:t>
      </w:r>
      <w:r>
        <w:t xml:space="preserve">in Figure </w:t>
      </w:r>
      <w:r w:rsidR="000B054E">
        <w:t>3</w:t>
      </w:r>
      <w:r>
        <w:t xml:space="preserve">. </w:t>
      </w:r>
      <w:r w:rsidR="00CA49C9">
        <w:t>With these attributes</w:t>
      </w:r>
      <w:r>
        <w:t xml:space="preserve">, netCDF-4 </w:t>
      </w:r>
      <w:r w:rsidR="00CA49C9">
        <w:t xml:space="preserve">will </w:t>
      </w:r>
      <w:r>
        <w:t>recognize the association, and</w:t>
      </w:r>
      <w:r w:rsidR="00CA49C9">
        <w:t xml:space="preserve"> </w:t>
      </w:r>
      <w:r>
        <w:t>th</w:t>
      </w:r>
      <w:r w:rsidR="00CA49C9">
        <w:t>e</w:t>
      </w:r>
      <w:r>
        <w:t xml:space="preserve"> file </w:t>
      </w:r>
      <w:r w:rsidR="00CA49C9">
        <w:t xml:space="preserve">would </w:t>
      </w:r>
      <w:r>
        <w:t>become structurally correct.</w:t>
      </w:r>
    </w:p>
    <w:p w:rsidR="0082468F" w:rsidRDefault="0082468F" w:rsidP="00FC7CC4"/>
    <w:p w:rsidR="0082468F" w:rsidRDefault="0082468F" w:rsidP="00FC7CC4"/>
    <w:p w:rsidR="0082468F" w:rsidRPr="0082468F" w:rsidRDefault="0082468F" w:rsidP="00FC7CC4"/>
    <w:p w:rsidR="002973B7" w:rsidRDefault="002973B7" w:rsidP="00FC7CC4">
      <w:pPr>
        <w:pStyle w:val="SubSectionHeading"/>
      </w:pPr>
      <w:r>
        <w:t>Fill Two Special HDF5 Dimension Scales, XDim and YDim</w:t>
      </w:r>
    </w:p>
    <w:p w:rsidR="0082468F" w:rsidRDefault="0082468F" w:rsidP="00790F6B">
      <w:r>
        <w:t>Although the previous steps make the augmented file structurally correct, the file is not</w:t>
      </w:r>
      <w:r w:rsidR="00790F6B">
        <w:t xml:space="preserve"> </w:t>
      </w:r>
      <w:r>
        <w:t>very useful because it does not contain any longitude or latitude values. These values</w:t>
      </w:r>
      <w:r w:rsidR="00790F6B">
        <w:t xml:space="preserve"> </w:t>
      </w:r>
      <w:r>
        <w:t xml:space="preserve">are mostly missing in </w:t>
      </w:r>
      <w:r w:rsidR="00CE1014">
        <w:t xml:space="preserve">HDF-EOS5 </w:t>
      </w:r>
      <w:r>
        <w:t>grid objects because they can be calculated from several</w:t>
      </w:r>
      <w:r w:rsidR="00790F6B">
        <w:t xml:space="preserve"> </w:t>
      </w:r>
      <w:r>
        <w:t>parameters contained in a</w:t>
      </w:r>
      <w:r w:rsidR="00790F6B">
        <w:t>n</w:t>
      </w:r>
      <w:r>
        <w:t xml:space="preserve"> HDF5 </w:t>
      </w:r>
      <w:r w:rsidR="00790F6B">
        <w:t xml:space="preserve">dataset </w:t>
      </w:r>
      <w:r>
        <w:t xml:space="preserve">predefined by the HDF-EOS5 </w:t>
      </w:r>
      <w:r w:rsidR="00801D37">
        <w:t>Library</w:t>
      </w:r>
      <w:r>
        <w:t>.</w:t>
      </w:r>
      <w:r w:rsidR="00790F6B">
        <w:t xml:space="preserve"> </w:t>
      </w:r>
      <w:r>
        <w:t>In fact, this is the way HDF-EOS5 keeps</w:t>
      </w:r>
      <w:r w:rsidR="00CE1014">
        <w:t xml:space="preserve"> the file size smaller.</w:t>
      </w:r>
      <w:r>
        <w:t xml:space="preserve"> </w:t>
      </w:r>
    </w:p>
    <w:p w:rsidR="00790F6B" w:rsidRDefault="00790F6B" w:rsidP="00FC7CC4"/>
    <w:p w:rsidR="0082468F" w:rsidRDefault="0082468F" w:rsidP="00790F6B">
      <w:r>
        <w:t>To make the augmented file more useful, the augmentation program calculates longitude and</w:t>
      </w:r>
      <w:r w:rsidR="00790F6B">
        <w:t xml:space="preserve"> </w:t>
      </w:r>
      <w:r>
        <w:t>latitude values using HDF-EOS5 APIs and stores them at XDim and YDim</w:t>
      </w:r>
      <w:r w:rsidR="00790F6B">
        <w:t xml:space="preserve"> </w:t>
      </w:r>
      <w:r>
        <w:t xml:space="preserve">in Figure </w:t>
      </w:r>
      <w:r w:rsidR="000B054E">
        <w:t>3</w:t>
      </w:r>
      <w:r>
        <w:t xml:space="preserve">. For the grid file shown in Figure </w:t>
      </w:r>
      <w:r w:rsidR="000B054E">
        <w:t>1</w:t>
      </w:r>
      <w:r>
        <w:t>,</w:t>
      </w:r>
      <w:r w:rsidR="00CE1014">
        <w:t xml:space="preserve"> the number of elements for XDim is 14 and the number of elements for YDim is 8. Therefore, </w:t>
      </w:r>
      <w:r>
        <w:t xml:space="preserve">XDim will have 14 longitude values, and YDim will have </w:t>
      </w:r>
      <w:r w:rsidR="00790F6B">
        <w:t>eight</w:t>
      </w:r>
      <w:r>
        <w:t xml:space="preserve"> latitude values.</w:t>
      </w:r>
    </w:p>
    <w:p w:rsidR="0082468F" w:rsidRDefault="0082468F" w:rsidP="00FC7CC4"/>
    <w:p w:rsidR="0082468F" w:rsidRPr="0082468F" w:rsidRDefault="0082468F" w:rsidP="00FC7CC4"/>
    <w:p w:rsidR="002973B7" w:rsidRPr="002973B7" w:rsidRDefault="002973B7" w:rsidP="00FC7CC4"/>
    <w:p w:rsidR="002973B7" w:rsidRDefault="002973B7" w:rsidP="00FC7CC4">
      <w:pPr>
        <w:pStyle w:val="Heading1"/>
      </w:pPr>
      <w:bookmarkStart w:id="6" w:name="_Toc374347815"/>
      <w:r>
        <w:lastRenderedPageBreak/>
        <w:t>Installation</w:t>
      </w:r>
      <w:bookmarkEnd w:id="6"/>
    </w:p>
    <w:p w:rsidR="007527A0" w:rsidRDefault="007527A0" w:rsidP="00FC7CC4">
      <w:r>
        <w:t xml:space="preserve">The installation process has the following </w:t>
      </w:r>
      <w:r w:rsidR="0083409E">
        <w:t xml:space="preserve">general </w:t>
      </w:r>
      <w:r>
        <w:t>steps. These steps are described in the sections below.</w:t>
      </w:r>
    </w:p>
    <w:p w:rsidR="007527A0" w:rsidRDefault="007527A0" w:rsidP="00FC7CC4"/>
    <w:p w:rsidR="007527A0" w:rsidRDefault="007527A0" w:rsidP="007806DD">
      <w:pPr>
        <w:pStyle w:val="ListParagraph"/>
        <w:numPr>
          <w:ilvl w:val="0"/>
          <w:numId w:val="41"/>
        </w:numPr>
      </w:pPr>
      <w:r>
        <w:t>Download and Uncompress</w:t>
      </w:r>
    </w:p>
    <w:p w:rsidR="007143AC" w:rsidRDefault="007143AC" w:rsidP="007806DD">
      <w:pPr>
        <w:pStyle w:val="ListParagraph"/>
        <w:numPr>
          <w:ilvl w:val="0"/>
          <w:numId w:val="41"/>
        </w:numPr>
      </w:pPr>
      <w:r>
        <w:t>Required and Optional Libraries</w:t>
      </w:r>
    </w:p>
    <w:p w:rsidR="007527A0" w:rsidRDefault="00BF7343" w:rsidP="008E2B4A">
      <w:pPr>
        <w:pStyle w:val="ListParagraph"/>
        <w:numPr>
          <w:ilvl w:val="0"/>
          <w:numId w:val="41"/>
        </w:numPr>
      </w:pPr>
      <w:r>
        <w:t xml:space="preserve">Configure and </w:t>
      </w:r>
      <w:r w:rsidR="008E2B4A">
        <w:t>Build the Tool</w:t>
      </w:r>
      <w:r w:rsidR="007527A0">
        <w:t>s</w:t>
      </w:r>
    </w:p>
    <w:p w:rsidR="007527A0" w:rsidRDefault="007527A0" w:rsidP="00FC7CC4"/>
    <w:p w:rsidR="007527A0" w:rsidRDefault="007527A0" w:rsidP="00FC7CC4"/>
    <w:p w:rsidR="003806A2" w:rsidRPr="002973B7" w:rsidRDefault="003806A2" w:rsidP="00FC7CC4"/>
    <w:p w:rsidR="002973B7" w:rsidRDefault="002973B7" w:rsidP="00FC7CC4">
      <w:pPr>
        <w:pStyle w:val="Heading2"/>
      </w:pPr>
      <w:bookmarkStart w:id="7" w:name="_Toc374347816"/>
      <w:r>
        <w:t>D</w:t>
      </w:r>
      <w:bookmarkStart w:id="8" w:name="DownloadAndUncompress"/>
      <w:bookmarkEnd w:id="8"/>
      <w:r>
        <w:t>ownload</w:t>
      </w:r>
      <w:r w:rsidR="007527A0">
        <w:t xml:space="preserve"> and Uncompress</w:t>
      </w:r>
      <w:bookmarkEnd w:id="7"/>
    </w:p>
    <w:p w:rsidR="003806A2" w:rsidRDefault="007527A0" w:rsidP="00FC7CC4">
      <w:r>
        <w:t>The first step in the installation process is to d</w:t>
      </w:r>
      <w:r w:rsidR="003806A2">
        <w:t xml:space="preserve">ownload the HDF-EOS5 </w:t>
      </w:r>
      <w:r w:rsidR="00D91C7E">
        <w:t xml:space="preserve">augmentation tool </w:t>
      </w:r>
      <w:r w:rsidR="0056145D">
        <w:t>files</w:t>
      </w:r>
      <w:r w:rsidR="00B63771">
        <w:t xml:space="preserve"> at </w:t>
      </w:r>
      <w:hyperlink r:id="rId18" w:history="1">
        <w:r w:rsidR="00681F75">
          <w:rPr>
            <w:rStyle w:val="Hyperlink"/>
          </w:rPr>
          <w:t>www.hdfeos.net/software/aug_eos5/</w:t>
        </w:r>
      </w:hyperlink>
      <w:r w:rsidR="00B63771">
        <w:t xml:space="preserve">. </w:t>
      </w:r>
      <w:r>
        <w:t xml:space="preserve">The tool </w:t>
      </w:r>
      <w:r w:rsidR="0056145D">
        <w:t>files are</w:t>
      </w:r>
      <w:r>
        <w:t xml:space="preserve"> kept in a compressed file name</w:t>
      </w:r>
      <w:r w:rsidR="0056145D">
        <w:t>d aug_eos5-x.y.tar.gz where x and y are version numbers</w:t>
      </w:r>
      <w:r>
        <w:t>.</w:t>
      </w:r>
      <w:r w:rsidR="0056145D">
        <w:t xml:space="preserve"> </w:t>
      </w:r>
    </w:p>
    <w:p w:rsidR="003806A2" w:rsidRDefault="003806A2" w:rsidP="00FC7CC4"/>
    <w:p w:rsidR="003806A2" w:rsidRDefault="003806A2" w:rsidP="00FC7CC4">
      <w:r w:rsidRPr="001A27B0">
        <w:t xml:space="preserve">After uncompressing the </w:t>
      </w:r>
      <w:r w:rsidR="007143AC">
        <w:t>file</w:t>
      </w:r>
      <w:r>
        <w:t>, three directories</w:t>
      </w:r>
      <w:r w:rsidRPr="00577CDF">
        <w:t xml:space="preserve"> - </w:t>
      </w:r>
      <w:r w:rsidRPr="00577CDF">
        <w:rPr>
          <w:rFonts w:ascii="Courier New" w:hAnsi="Courier New" w:cs="Courier New"/>
          <w:sz w:val="20"/>
          <w:szCs w:val="21"/>
        </w:rPr>
        <w:t>src</w:t>
      </w:r>
      <w:r w:rsidRPr="00577CDF">
        <w:t xml:space="preserve">, </w:t>
      </w:r>
      <w:r w:rsidRPr="00577CDF">
        <w:rPr>
          <w:rFonts w:ascii="Courier New" w:hAnsi="Courier New" w:cs="Courier New"/>
          <w:sz w:val="20"/>
          <w:szCs w:val="21"/>
        </w:rPr>
        <w:t>test</w:t>
      </w:r>
      <w:r w:rsidRPr="00577CDF">
        <w:t xml:space="preserve">, and </w:t>
      </w:r>
      <w:r w:rsidRPr="00577CDF">
        <w:rPr>
          <w:rFonts w:ascii="Courier New" w:hAnsi="Courier New" w:cs="Courier New"/>
          <w:sz w:val="20"/>
          <w:szCs w:val="21"/>
        </w:rPr>
        <w:t>validprog</w:t>
      </w:r>
      <w:r>
        <w:t xml:space="preserve"> - will be created under the installation directory, and an </w:t>
      </w:r>
      <w:r w:rsidRPr="00E73EC4">
        <w:rPr>
          <w:rFonts w:ascii="Courier New" w:hAnsi="Courier New" w:cs="Courier New"/>
          <w:sz w:val="20"/>
        </w:rPr>
        <w:t>examples</w:t>
      </w:r>
      <w:r>
        <w:t xml:space="preserve"> sub-directory will be created under </w:t>
      </w:r>
      <w:r w:rsidRPr="00E73EC4">
        <w:rPr>
          <w:rFonts w:ascii="Courier New" w:hAnsi="Courier New" w:cs="Courier New"/>
          <w:sz w:val="20"/>
        </w:rPr>
        <w:t>validprog</w:t>
      </w:r>
      <w:r>
        <w:t>.</w:t>
      </w:r>
      <w:r w:rsidR="0083409E">
        <w:t xml:space="preserve"> These are listed in the table below.</w:t>
      </w:r>
    </w:p>
    <w:p w:rsidR="0083409E" w:rsidRDefault="0083409E" w:rsidP="00FC7CC4"/>
    <w:tbl>
      <w:tblPr>
        <w:tblStyle w:val="TableGrid"/>
        <w:tblW w:w="0" w:type="auto"/>
        <w:tblLook w:val="04A0" w:firstRow="1" w:lastRow="0" w:firstColumn="1" w:lastColumn="0" w:noHBand="0" w:noVBand="1"/>
      </w:tblPr>
      <w:tblGrid>
        <w:gridCol w:w="2628"/>
        <w:gridCol w:w="6948"/>
      </w:tblGrid>
      <w:tr w:rsidR="0083409E" w:rsidRPr="0083409E" w:rsidTr="0083409E">
        <w:tc>
          <w:tcPr>
            <w:tcW w:w="2628" w:type="dxa"/>
          </w:tcPr>
          <w:p w:rsidR="0083409E" w:rsidRPr="0083409E" w:rsidRDefault="0083409E" w:rsidP="0031460C">
            <w:pPr>
              <w:rPr>
                <w:b/>
              </w:rPr>
            </w:pPr>
            <w:r w:rsidRPr="0083409E">
              <w:rPr>
                <w:b/>
              </w:rPr>
              <w:t>Directory</w:t>
            </w:r>
          </w:p>
        </w:tc>
        <w:tc>
          <w:tcPr>
            <w:tcW w:w="6948" w:type="dxa"/>
          </w:tcPr>
          <w:p w:rsidR="0083409E" w:rsidRPr="0083409E" w:rsidRDefault="0083409E" w:rsidP="0031460C">
            <w:pPr>
              <w:rPr>
                <w:b/>
              </w:rPr>
            </w:pPr>
            <w:r w:rsidRPr="0083409E">
              <w:rPr>
                <w:b/>
              </w:rPr>
              <w:t>Comments</w:t>
            </w:r>
          </w:p>
        </w:tc>
      </w:tr>
      <w:tr w:rsidR="0083409E" w:rsidRPr="0083409E" w:rsidTr="0083409E">
        <w:tc>
          <w:tcPr>
            <w:tcW w:w="2628" w:type="dxa"/>
          </w:tcPr>
          <w:p w:rsidR="0083409E" w:rsidRPr="0083409E" w:rsidRDefault="0083409E" w:rsidP="0031460C">
            <w:r>
              <w:t>src</w:t>
            </w:r>
          </w:p>
        </w:tc>
        <w:tc>
          <w:tcPr>
            <w:tcW w:w="6948" w:type="dxa"/>
          </w:tcPr>
          <w:p w:rsidR="0083409E" w:rsidRPr="0083409E" w:rsidRDefault="0083409E" w:rsidP="0031460C">
            <w:r>
              <w:t xml:space="preserve">The </w:t>
            </w:r>
            <w:r w:rsidRPr="00577CDF">
              <w:rPr>
                <w:rFonts w:ascii="Courier New" w:hAnsi="Courier New" w:cs="Courier New"/>
                <w:sz w:val="20"/>
                <w:szCs w:val="21"/>
              </w:rPr>
              <w:t>src</w:t>
            </w:r>
            <w:r>
              <w:rPr>
                <w:rFonts w:ascii="Courier New" w:hAnsi="Courier New" w:cs="Courier New"/>
              </w:rPr>
              <w:t xml:space="preserve"> </w:t>
            </w:r>
            <w:r>
              <w:t>directory includes the source code files, Makefile, and a makefile template. The makefile template can be used to build the tool in case the configuration script does not work on a user’s computer system.</w:t>
            </w:r>
          </w:p>
        </w:tc>
      </w:tr>
      <w:tr w:rsidR="0083409E" w:rsidRPr="0083409E" w:rsidTr="0083409E">
        <w:tc>
          <w:tcPr>
            <w:tcW w:w="2628" w:type="dxa"/>
          </w:tcPr>
          <w:p w:rsidR="0083409E" w:rsidRPr="0083409E" w:rsidRDefault="0083409E" w:rsidP="0031460C">
            <w:r>
              <w:t>test</w:t>
            </w:r>
          </w:p>
        </w:tc>
        <w:tc>
          <w:tcPr>
            <w:tcW w:w="6948" w:type="dxa"/>
          </w:tcPr>
          <w:p w:rsidR="0083409E" w:rsidRPr="0083409E" w:rsidRDefault="0083409E" w:rsidP="0031460C">
            <w:r>
              <w:t xml:space="preserve">The </w:t>
            </w:r>
            <w:r w:rsidRPr="00577CDF">
              <w:rPr>
                <w:rFonts w:ascii="Courier New" w:hAnsi="Courier New" w:cs="Courier New"/>
                <w:sz w:val="20"/>
                <w:szCs w:val="21"/>
              </w:rPr>
              <w:t>test</w:t>
            </w:r>
            <w:r>
              <w:rPr>
                <w:rFonts w:ascii="Courier New" w:hAnsi="Courier New" w:cs="Courier New"/>
                <w:sz w:val="21"/>
                <w:szCs w:val="21"/>
              </w:rPr>
              <w:t xml:space="preserve"> </w:t>
            </w:r>
            <w:r w:rsidRPr="00561B2E">
              <w:t>d</w:t>
            </w:r>
            <w:r>
              <w:t xml:space="preserve">irectory includes a few shell scripts that can be used to test the tool with real HDF-EOS5 files. </w:t>
            </w:r>
          </w:p>
        </w:tc>
      </w:tr>
      <w:tr w:rsidR="0083409E" w:rsidRPr="0083409E" w:rsidTr="0083409E">
        <w:tc>
          <w:tcPr>
            <w:tcW w:w="2628" w:type="dxa"/>
          </w:tcPr>
          <w:p w:rsidR="0083409E" w:rsidRPr="0083409E" w:rsidRDefault="0083409E" w:rsidP="0031460C">
            <w:r>
              <w:t>validprog</w:t>
            </w:r>
          </w:p>
        </w:tc>
        <w:tc>
          <w:tcPr>
            <w:tcW w:w="6948" w:type="dxa"/>
          </w:tcPr>
          <w:p w:rsidR="0083409E" w:rsidRPr="0083409E" w:rsidRDefault="0083409E" w:rsidP="0031460C">
            <w:r>
              <w:t xml:space="preserve">The </w:t>
            </w:r>
            <w:r w:rsidRPr="00577CDF">
              <w:rPr>
                <w:rFonts w:ascii="Courier New" w:hAnsi="Courier New" w:cs="Courier New"/>
                <w:sz w:val="20"/>
                <w:szCs w:val="21"/>
              </w:rPr>
              <w:t>validprog</w:t>
            </w:r>
            <w:r>
              <w:rPr>
                <w:rFonts w:ascii="Courier New" w:hAnsi="Courier New" w:cs="Courier New"/>
                <w:sz w:val="21"/>
                <w:szCs w:val="21"/>
              </w:rPr>
              <w:t xml:space="preserve"> </w:t>
            </w:r>
            <w:r w:rsidRPr="00561B2E">
              <w:t>d</w:t>
            </w:r>
            <w:r>
              <w:t xml:space="preserve">irectory includes the source code files and sample HDF-EOS5 files for the simple validation programs. </w:t>
            </w:r>
          </w:p>
        </w:tc>
      </w:tr>
      <w:tr w:rsidR="0083409E" w:rsidRPr="0083409E" w:rsidTr="0083409E">
        <w:tc>
          <w:tcPr>
            <w:tcW w:w="2628" w:type="dxa"/>
          </w:tcPr>
          <w:p w:rsidR="0083409E" w:rsidRPr="0083409E" w:rsidRDefault="0083409E" w:rsidP="0031460C">
            <w:r>
              <w:t>validprog/examples</w:t>
            </w:r>
          </w:p>
        </w:tc>
        <w:tc>
          <w:tcPr>
            <w:tcW w:w="6948" w:type="dxa"/>
          </w:tcPr>
          <w:p w:rsidR="0083409E" w:rsidRPr="0083409E" w:rsidRDefault="0083409E" w:rsidP="00ED5343">
            <w:r>
              <w:t xml:space="preserve">The </w:t>
            </w:r>
            <w:r w:rsidRPr="00577CDF">
              <w:rPr>
                <w:rFonts w:ascii="Courier New" w:hAnsi="Courier New" w:cs="Courier New"/>
                <w:sz w:val="20"/>
                <w:szCs w:val="21"/>
              </w:rPr>
              <w:t>examples</w:t>
            </w:r>
            <w:r>
              <w:rPr>
                <w:rFonts w:ascii="Courier New" w:hAnsi="Courier New" w:cs="Courier New"/>
              </w:rPr>
              <w:t xml:space="preserve"> </w:t>
            </w:r>
            <w:r w:rsidRPr="00577CDF">
              <w:t>sub-</w:t>
            </w:r>
            <w:r>
              <w:t xml:space="preserve">directory under </w:t>
            </w:r>
            <w:r w:rsidRPr="00577CDF">
              <w:rPr>
                <w:rFonts w:ascii="Courier New" w:hAnsi="Courier New" w:cs="Courier New"/>
                <w:sz w:val="20"/>
              </w:rPr>
              <w:t>validprog</w:t>
            </w:r>
            <w:r>
              <w:t xml:space="preserve"> holds some s</w:t>
            </w:r>
            <w:r w:rsidRPr="00C514C9">
              <w:t>ample HDF-EOS5 files</w:t>
            </w:r>
            <w:r>
              <w:t xml:space="preserve"> and mapping files. The sample HDF-EOS5 files are </w:t>
            </w:r>
            <w:r w:rsidRPr="00577CDF">
              <w:rPr>
                <w:rFonts w:ascii="Courier New" w:hAnsi="Courier New" w:cs="Courier New"/>
                <w:sz w:val="20"/>
                <w:szCs w:val="21"/>
              </w:rPr>
              <w:t>single_swath_2.he5</w:t>
            </w:r>
            <w:r>
              <w:t xml:space="preserve"> and </w:t>
            </w:r>
            <w:r w:rsidRPr="00577CDF">
              <w:rPr>
                <w:rFonts w:ascii="Courier New" w:hAnsi="Courier New" w:cs="Courier New"/>
                <w:sz w:val="20"/>
                <w:szCs w:val="21"/>
              </w:rPr>
              <w:t>single_zonal_average.he5</w:t>
            </w:r>
            <w:r>
              <w:t>. The sample m</w:t>
            </w:r>
            <w:r w:rsidRPr="00C514C9">
              <w:t>apping files</w:t>
            </w:r>
            <w:r>
              <w:t xml:space="preserve"> are </w:t>
            </w:r>
            <w:r w:rsidRPr="00577CDF">
              <w:rPr>
                <w:rFonts w:ascii="Courier New" w:hAnsi="Courier New" w:cs="Courier New"/>
                <w:sz w:val="20"/>
                <w:szCs w:val="21"/>
              </w:rPr>
              <w:t>single_swath_2_mapping_file.txt</w:t>
            </w:r>
            <w:r>
              <w:t xml:space="preserve"> </w:t>
            </w:r>
            <w:r w:rsidRPr="00577CDF">
              <w:t xml:space="preserve">for </w:t>
            </w:r>
            <w:r w:rsidRPr="00577CDF">
              <w:rPr>
                <w:rFonts w:ascii="Courier New" w:hAnsi="Courier New" w:cs="Courier New"/>
                <w:sz w:val="20"/>
                <w:szCs w:val="21"/>
              </w:rPr>
              <w:t>single_swath_2.he5</w:t>
            </w:r>
            <w:r>
              <w:rPr>
                <w:rFonts w:ascii="Courier New" w:hAnsi="Courier New" w:cs="Courier New"/>
              </w:rPr>
              <w:t xml:space="preserve"> </w:t>
            </w:r>
            <w:r w:rsidRPr="00577CDF">
              <w:t>and</w:t>
            </w:r>
            <w:r>
              <w:rPr>
                <w:rFonts w:ascii="Courier New" w:hAnsi="Courier New" w:cs="Courier New"/>
              </w:rPr>
              <w:t xml:space="preserve"> </w:t>
            </w:r>
            <w:r w:rsidRPr="00577CDF">
              <w:rPr>
                <w:rFonts w:ascii="Courier New" w:hAnsi="Courier New" w:cs="Courier New"/>
                <w:sz w:val="20"/>
                <w:szCs w:val="21"/>
              </w:rPr>
              <w:t>single_zonal_average_mapping_file.txt</w:t>
            </w:r>
            <w:r>
              <w:rPr>
                <w:rFonts w:ascii="Courier New" w:hAnsi="Courier New" w:cs="Courier New"/>
              </w:rPr>
              <w:t xml:space="preserve"> </w:t>
            </w:r>
            <w:r w:rsidRPr="00577CDF">
              <w:t>for</w:t>
            </w:r>
            <w:r>
              <w:t xml:space="preserve"> </w:t>
            </w:r>
            <w:r w:rsidRPr="00577CDF">
              <w:rPr>
                <w:rFonts w:ascii="Courier New" w:hAnsi="Courier New" w:cs="Courier New"/>
                <w:sz w:val="20"/>
                <w:szCs w:val="21"/>
              </w:rPr>
              <w:t>single_zonal_average.he5</w:t>
            </w:r>
            <w:r>
              <w:t>.</w:t>
            </w:r>
            <w:r w:rsidR="00C908C0">
              <w:t xml:space="preserve"> See the “Mapping File</w:t>
            </w:r>
            <w:r w:rsidR="00ED5343">
              <w:t>s</w:t>
            </w:r>
            <w:r w:rsidR="00C908C0">
              <w:t xml:space="preserve">” section on page </w:t>
            </w:r>
            <w:r w:rsidR="00C908C0">
              <w:fldChar w:fldCharType="begin"/>
            </w:r>
            <w:r w:rsidR="00C908C0">
              <w:instrText xml:space="preserve"> PAGEREF DescriptionMappingFile \h </w:instrText>
            </w:r>
            <w:r w:rsidR="00C908C0">
              <w:fldChar w:fldCharType="separate"/>
            </w:r>
            <w:r w:rsidR="002620CB">
              <w:rPr>
                <w:noProof/>
              </w:rPr>
              <w:t>19</w:t>
            </w:r>
            <w:r w:rsidR="00C908C0">
              <w:fldChar w:fldCharType="end"/>
            </w:r>
            <w:r w:rsidR="00C908C0">
              <w:t>.</w:t>
            </w:r>
          </w:p>
        </w:tc>
      </w:tr>
    </w:tbl>
    <w:p w:rsidR="003806A2" w:rsidRDefault="003806A2" w:rsidP="00FC7CC4"/>
    <w:p w:rsidR="002973B7" w:rsidRDefault="002973B7" w:rsidP="00FC7CC4"/>
    <w:p w:rsidR="003806A2" w:rsidRPr="002973B7" w:rsidRDefault="003806A2" w:rsidP="00FC7CC4"/>
    <w:p w:rsidR="002973B7" w:rsidRDefault="007143AC" w:rsidP="007143AC">
      <w:pPr>
        <w:pStyle w:val="Heading2"/>
      </w:pPr>
      <w:bookmarkStart w:id="9" w:name="_Toc374347817"/>
      <w:r>
        <w:t xml:space="preserve">Required and Optional </w:t>
      </w:r>
      <w:r w:rsidR="002973B7">
        <w:t>Libraries</w:t>
      </w:r>
      <w:bookmarkEnd w:id="9"/>
    </w:p>
    <w:p w:rsidR="003806A2" w:rsidRDefault="003806A2" w:rsidP="00FC7CC4">
      <w:r>
        <w:t>The required and optional libraries are listed below.</w:t>
      </w:r>
      <w:r w:rsidR="007143AC">
        <w:t xml:space="preserve"> Confirm that the required libraries are installed and that the optional libraries are installed if they will be needed.</w:t>
      </w:r>
    </w:p>
    <w:p w:rsidR="003806A2" w:rsidRDefault="003806A2" w:rsidP="00FC7CC4"/>
    <w:p w:rsidR="003806A2" w:rsidRDefault="003806A2" w:rsidP="00FC7CC4">
      <w:r>
        <w:lastRenderedPageBreak/>
        <w:t>The following libraries are required to build the aug_eos5 augmentation tool:</w:t>
      </w:r>
    </w:p>
    <w:p w:rsidR="003806A2" w:rsidRPr="00254C00" w:rsidRDefault="003806A2" w:rsidP="00FC7CC4"/>
    <w:p w:rsidR="003806A2" w:rsidRDefault="003806A2" w:rsidP="00FC7CC4">
      <w:pPr>
        <w:pStyle w:val="ListParagraph"/>
        <w:numPr>
          <w:ilvl w:val="0"/>
          <w:numId w:val="40"/>
        </w:numPr>
      </w:pPr>
      <w:r w:rsidRPr="00C514C9">
        <w:t>HDF-EOS5</w:t>
      </w:r>
      <w:r>
        <w:t xml:space="preserve"> C</w:t>
      </w:r>
      <w:r w:rsidRPr="00C514C9">
        <w:t xml:space="preserve"> Library (1.1</w:t>
      </w:r>
      <w:r w:rsidR="003A7895">
        <w:t>4</w:t>
      </w:r>
      <w:r w:rsidRPr="00C514C9">
        <w:t xml:space="preserve"> or higher)</w:t>
      </w:r>
    </w:p>
    <w:p w:rsidR="00681F75" w:rsidRPr="00C514C9" w:rsidRDefault="00681F75" w:rsidP="00681F75">
      <w:pPr>
        <w:pStyle w:val="ListParagraph"/>
        <w:numPr>
          <w:ilvl w:val="1"/>
          <w:numId w:val="40"/>
        </w:numPr>
      </w:pPr>
      <w:r>
        <w:t xml:space="preserve">Download at </w:t>
      </w:r>
      <w:hyperlink r:id="rId19" w:history="1">
        <w:r>
          <w:rPr>
            <w:rStyle w:val="Hyperlink"/>
          </w:rPr>
          <w:t>newsroom.gsfc.nasa.gov/</w:t>
        </w:r>
        <w:proofErr w:type="spellStart"/>
        <w:r>
          <w:rPr>
            <w:rStyle w:val="Hyperlink"/>
          </w:rPr>
          <w:t>sdptoolkit</w:t>
        </w:r>
        <w:proofErr w:type="spellEnd"/>
        <w:r>
          <w:rPr>
            <w:rStyle w:val="Hyperlink"/>
          </w:rPr>
          <w:t>/TKDownload.html</w:t>
        </w:r>
      </w:hyperlink>
      <w:r>
        <w:t xml:space="preserve"> </w:t>
      </w:r>
    </w:p>
    <w:p w:rsidR="003806A2" w:rsidRDefault="003806A2" w:rsidP="00FC7CC4">
      <w:pPr>
        <w:pStyle w:val="ListParagraph"/>
        <w:numPr>
          <w:ilvl w:val="0"/>
          <w:numId w:val="40"/>
        </w:numPr>
      </w:pPr>
      <w:r w:rsidRPr="00C514C9">
        <w:t xml:space="preserve">HDF5 </w:t>
      </w:r>
      <w:r>
        <w:t xml:space="preserve">C </w:t>
      </w:r>
      <w:r w:rsidRPr="00C514C9">
        <w:t>Library (</w:t>
      </w:r>
      <w:r>
        <w:t xml:space="preserve">1.8, prefer </w:t>
      </w:r>
      <w:r w:rsidRPr="00C514C9">
        <w:t>1.</w:t>
      </w:r>
      <w:r>
        <w:t>8.</w:t>
      </w:r>
      <w:r w:rsidR="003A7895">
        <w:t>11</w:t>
      </w:r>
      <w:r w:rsidRPr="00C514C9">
        <w:t xml:space="preserve"> or higher)</w:t>
      </w:r>
    </w:p>
    <w:p w:rsidR="00681F75" w:rsidRDefault="00681F75" w:rsidP="00681F75">
      <w:pPr>
        <w:pStyle w:val="ListParagraph"/>
        <w:numPr>
          <w:ilvl w:val="1"/>
          <w:numId w:val="40"/>
        </w:numPr>
      </w:pPr>
      <w:r>
        <w:t xml:space="preserve">Download at </w:t>
      </w:r>
      <w:hyperlink r:id="rId20" w:history="1">
        <w:r>
          <w:rPr>
            <w:rStyle w:val="Hyperlink"/>
          </w:rPr>
          <w:t>www.hdfgroup.org/downloads/index.html</w:t>
        </w:r>
      </w:hyperlink>
      <w:r>
        <w:t xml:space="preserve"> </w:t>
      </w:r>
    </w:p>
    <w:p w:rsidR="003806A2" w:rsidRDefault="003806A2" w:rsidP="00FC7CC4"/>
    <w:p w:rsidR="003806A2" w:rsidRDefault="003806A2" w:rsidP="00FC7CC4">
      <w:r>
        <w:t>The following libraries are required to build the aug_eos5 tool if these libraries were used to build the HDF5 Library:</w:t>
      </w:r>
    </w:p>
    <w:p w:rsidR="003806A2" w:rsidRDefault="003806A2" w:rsidP="00FC7CC4"/>
    <w:p w:rsidR="003806A2" w:rsidRDefault="003806A2" w:rsidP="00FC7CC4">
      <w:pPr>
        <w:pStyle w:val="ListParagraph"/>
        <w:numPr>
          <w:ilvl w:val="0"/>
          <w:numId w:val="40"/>
        </w:numPr>
      </w:pPr>
      <w:r>
        <w:t>szlib</w:t>
      </w:r>
    </w:p>
    <w:p w:rsidR="00681F75" w:rsidRDefault="00681F75" w:rsidP="00681F75">
      <w:pPr>
        <w:pStyle w:val="ListParagraph"/>
        <w:numPr>
          <w:ilvl w:val="1"/>
          <w:numId w:val="40"/>
        </w:numPr>
      </w:pPr>
      <w:r>
        <w:t xml:space="preserve">Download at </w:t>
      </w:r>
      <w:hyperlink r:id="rId21" w:history="1">
        <w:r>
          <w:rPr>
            <w:rStyle w:val="Hyperlink"/>
          </w:rPr>
          <w:t>www.hdfgroup.org/release4/obtain.html</w:t>
        </w:r>
      </w:hyperlink>
      <w:r>
        <w:t xml:space="preserve"> </w:t>
      </w:r>
    </w:p>
    <w:p w:rsidR="003806A2" w:rsidRDefault="003806A2" w:rsidP="00FC7CC4">
      <w:pPr>
        <w:pStyle w:val="ListParagraph"/>
        <w:numPr>
          <w:ilvl w:val="0"/>
          <w:numId w:val="40"/>
        </w:numPr>
      </w:pPr>
      <w:r>
        <w:t xml:space="preserve">zlib </w:t>
      </w:r>
    </w:p>
    <w:p w:rsidR="003806A2" w:rsidRDefault="003806A2" w:rsidP="00FC7CC4"/>
    <w:p w:rsidR="003806A2" w:rsidRDefault="003806A2" w:rsidP="00FC7CC4">
      <w:r>
        <w:t>The netCDF-4 library is not needed to build aug_eos5. The netCDF-4 library is required to build the simple validation programs check_c, check_f, and check_za_f. See the</w:t>
      </w:r>
      <w:r w:rsidR="00BF4465">
        <w:t xml:space="preserve"> “Validating Augmented Files” section on page </w:t>
      </w:r>
      <w:r w:rsidR="00BF4465">
        <w:fldChar w:fldCharType="begin"/>
      </w:r>
      <w:r w:rsidR="00BF4465">
        <w:instrText xml:space="preserve"> PAGEREF ValidatingAugmentedFiles \h </w:instrText>
      </w:r>
      <w:r w:rsidR="00BF4465">
        <w:fldChar w:fldCharType="separate"/>
      </w:r>
      <w:r w:rsidR="002620CB">
        <w:rPr>
          <w:noProof/>
        </w:rPr>
        <w:t>30</w:t>
      </w:r>
      <w:r w:rsidR="00BF4465">
        <w:fldChar w:fldCharType="end"/>
      </w:r>
      <w:r>
        <w:t xml:space="preserve"> for more information. The netCDF-4 library is required to build any application that might be used to confirm that an augmented file can be read</w:t>
      </w:r>
      <w:r w:rsidR="00D57E11">
        <w:t xml:space="preserve"> by a netCDF-4 application</w:t>
      </w:r>
      <w:r>
        <w:t>.</w:t>
      </w:r>
    </w:p>
    <w:p w:rsidR="003806A2" w:rsidRDefault="003806A2" w:rsidP="00FC7CC4"/>
    <w:p w:rsidR="002973B7" w:rsidRDefault="00D57E11" w:rsidP="00D57E11">
      <w:pPr>
        <w:pStyle w:val="ListParagraph"/>
        <w:numPr>
          <w:ilvl w:val="0"/>
          <w:numId w:val="42"/>
        </w:numPr>
      </w:pPr>
      <w:r>
        <w:t>netCDF-4</w:t>
      </w:r>
    </w:p>
    <w:p w:rsidR="00681F75" w:rsidRDefault="00681F75" w:rsidP="00681F75">
      <w:pPr>
        <w:pStyle w:val="ListParagraph"/>
        <w:numPr>
          <w:ilvl w:val="1"/>
          <w:numId w:val="42"/>
        </w:numPr>
      </w:pPr>
      <w:r>
        <w:t xml:space="preserve">Download at </w:t>
      </w:r>
      <w:hyperlink r:id="rId22" w:history="1">
        <w:r>
          <w:rPr>
            <w:rStyle w:val="Hyperlink"/>
          </w:rPr>
          <w:t>www.unidata.ucar.edu/downloads/netcdf/index.jsp</w:t>
        </w:r>
      </w:hyperlink>
      <w:r>
        <w:t xml:space="preserve"> </w:t>
      </w:r>
    </w:p>
    <w:p w:rsidR="003806A2" w:rsidRDefault="003806A2" w:rsidP="00FC7CC4"/>
    <w:p w:rsidR="00CE1014" w:rsidRDefault="00CE1014"/>
    <w:p w:rsidR="002973B7" w:rsidRPr="002973B7" w:rsidRDefault="002973B7" w:rsidP="00FC7CC4"/>
    <w:p w:rsidR="00C66401" w:rsidRDefault="00BF7343" w:rsidP="00FC7CC4">
      <w:pPr>
        <w:pStyle w:val="Heading2"/>
      </w:pPr>
      <w:bookmarkStart w:id="10" w:name="_Toc374347818"/>
      <w:r>
        <w:t>Config</w:t>
      </w:r>
      <w:bookmarkStart w:id="11" w:name="ConfigureAndBuildTheTools"/>
      <w:bookmarkEnd w:id="11"/>
      <w:r>
        <w:t xml:space="preserve">ure and </w:t>
      </w:r>
      <w:r w:rsidR="00C66401">
        <w:t>Build the T</w:t>
      </w:r>
      <w:bookmarkStart w:id="12" w:name="BuildTheTools"/>
      <w:bookmarkEnd w:id="12"/>
      <w:r w:rsidR="00C66401">
        <w:t>ool</w:t>
      </w:r>
      <w:r w:rsidR="00DB188A">
        <w:t>s</w:t>
      </w:r>
      <w:bookmarkEnd w:id="10"/>
    </w:p>
    <w:p w:rsidR="00C66401" w:rsidRDefault="00DB188A" w:rsidP="00C66401">
      <w:r>
        <w:t xml:space="preserve">The sub-sections below describe </w:t>
      </w:r>
      <w:r w:rsidR="00C66401">
        <w:t xml:space="preserve">ways to </w:t>
      </w:r>
      <w:r w:rsidR="006305AE">
        <w:t xml:space="preserve">configure and </w:t>
      </w:r>
      <w:r w:rsidR="00C66401">
        <w:t xml:space="preserve">build aug_eos5 </w:t>
      </w:r>
      <w:r>
        <w:t>and the validation tools</w:t>
      </w:r>
      <w:r w:rsidR="00C66401">
        <w:t>.</w:t>
      </w:r>
      <w:r>
        <w:t xml:space="preserve"> </w:t>
      </w:r>
    </w:p>
    <w:p w:rsidR="006305AE" w:rsidRDefault="006305AE" w:rsidP="00C66401"/>
    <w:p w:rsidR="00DB188A" w:rsidRPr="00DB188A" w:rsidRDefault="00DB188A" w:rsidP="00DB188A"/>
    <w:p w:rsidR="000D5B62" w:rsidRPr="00DB188A" w:rsidRDefault="000D5B62" w:rsidP="00DB188A"/>
    <w:p w:rsidR="00DB188A" w:rsidRPr="00DB188A" w:rsidRDefault="002538B5" w:rsidP="006305AE">
      <w:pPr>
        <w:pStyle w:val="Heading3"/>
      </w:pPr>
      <w:bookmarkStart w:id="13" w:name="_Toc374347819"/>
      <w:r>
        <w:t xml:space="preserve">Configure </w:t>
      </w:r>
      <w:r w:rsidR="006305AE">
        <w:t>Using h5cc</w:t>
      </w:r>
      <w:bookmarkEnd w:id="13"/>
      <w:r w:rsidR="00DB188A" w:rsidRPr="00DB188A">
        <w:t xml:space="preserve"> </w:t>
      </w:r>
    </w:p>
    <w:p w:rsidR="006305AE" w:rsidRDefault="006305AE" w:rsidP="00DB188A">
      <w:r>
        <w:t>The recommended way to configure a system to build aug_eos5 is to use the h5cc helper script.</w:t>
      </w:r>
    </w:p>
    <w:p w:rsidR="006305AE" w:rsidRDefault="006305AE" w:rsidP="00DB188A"/>
    <w:p w:rsidR="00DB188A" w:rsidRPr="00DB188A" w:rsidRDefault="00DB188A" w:rsidP="00DB188A">
      <w:r w:rsidRPr="00DB188A">
        <w:t xml:space="preserve">Assume the HDF5 library path is </w:t>
      </w:r>
      <w:r w:rsidRPr="00DB188A">
        <w:rPr>
          <w:rFonts w:ascii="Courier New" w:hAnsi="Courier New" w:cs="Courier New"/>
          <w:sz w:val="20"/>
          <w:szCs w:val="21"/>
        </w:rPr>
        <w:t>/path/to/hdf5</w:t>
      </w:r>
      <w:r w:rsidRPr="00DB188A">
        <w:t xml:space="preserve">. </w:t>
      </w:r>
    </w:p>
    <w:p w:rsidR="00DB188A" w:rsidRPr="00DB188A" w:rsidRDefault="00DB188A" w:rsidP="00DB188A"/>
    <w:p w:rsidR="00DB188A" w:rsidRPr="00DB188A" w:rsidRDefault="00DB188A" w:rsidP="00DB188A">
      <w:r w:rsidRPr="00DB188A">
        <w:t xml:space="preserve">Set CC to be </w:t>
      </w:r>
      <w:r w:rsidRPr="00DB188A">
        <w:rPr>
          <w:rFonts w:ascii="Courier New" w:hAnsi="Courier New" w:cs="Courier New"/>
          <w:sz w:val="20"/>
          <w:szCs w:val="21"/>
        </w:rPr>
        <w:t>/path/to/hdf5/bin/h5cc</w:t>
      </w:r>
      <w:r w:rsidRPr="00DB188A">
        <w:t xml:space="preserve">. </w:t>
      </w:r>
    </w:p>
    <w:p w:rsidR="00DB188A" w:rsidRPr="00DB188A" w:rsidRDefault="00DB188A" w:rsidP="00DB188A"/>
    <w:p w:rsidR="00DB188A" w:rsidRPr="00DB188A" w:rsidRDefault="00DB188A" w:rsidP="00DB188A">
      <w:r w:rsidRPr="00DB188A">
        <w:t xml:space="preserve">Use </w:t>
      </w:r>
      <w:r w:rsidRPr="00DB188A">
        <w:rPr>
          <w:rFonts w:ascii="Courier New" w:hAnsi="Courier New" w:cs="Courier New"/>
          <w:sz w:val="20"/>
        </w:rPr>
        <w:t>setenv</w:t>
      </w:r>
      <w:r w:rsidRPr="00DB188A">
        <w:t xml:space="preserve"> for csh and </w:t>
      </w:r>
      <w:r w:rsidRPr="00DB188A">
        <w:rPr>
          <w:rFonts w:ascii="Courier New" w:hAnsi="Courier New" w:cs="Courier New"/>
          <w:sz w:val="20"/>
        </w:rPr>
        <w:t>export</w:t>
      </w:r>
      <w:r w:rsidRPr="00DB188A">
        <w:t xml:space="preserve"> for bash. </w:t>
      </w:r>
    </w:p>
    <w:p w:rsidR="00DB188A" w:rsidRPr="00DB188A" w:rsidRDefault="00DB188A" w:rsidP="00DB188A"/>
    <w:p w:rsidR="00DB188A" w:rsidRPr="00DB188A" w:rsidRDefault="000D5B62" w:rsidP="00DB188A">
      <w:pPr>
        <w:rPr>
          <w:b/>
        </w:rPr>
      </w:pPr>
      <w:r w:rsidRPr="00DB188A">
        <w:t>Execut</w:t>
      </w:r>
      <w:r>
        <w:t>e</w:t>
      </w:r>
      <w:r w:rsidRPr="00DB188A">
        <w:t xml:space="preserve"> </w:t>
      </w:r>
      <w:r w:rsidR="00DB188A" w:rsidRPr="00DB188A">
        <w:t>the configuration script under the top directory with the appropriate path:</w:t>
      </w:r>
    </w:p>
    <w:p w:rsidR="00DB188A" w:rsidRPr="00DB188A" w:rsidRDefault="00DB188A" w:rsidP="00DB188A"/>
    <w:p w:rsidR="00DB188A" w:rsidRPr="00DB188A" w:rsidRDefault="00DB188A" w:rsidP="00DB188A">
      <w:pPr>
        <w:pStyle w:val="PlainText"/>
      </w:pPr>
      <w:r w:rsidRPr="00DB188A">
        <w:t>. /configure --with-hdfeos5=/path/to/hdfeos5</w:t>
      </w:r>
    </w:p>
    <w:p w:rsidR="00DB188A" w:rsidRPr="00DB188A" w:rsidRDefault="00DB188A" w:rsidP="00DB188A"/>
    <w:p w:rsidR="00DB188A" w:rsidRDefault="00DB188A" w:rsidP="00DB188A"/>
    <w:p w:rsidR="006305AE" w:rsidRDefault="006305AE" w:rsidP="00DB188A"/>
    <w:p w:rsidR="006305AE" w:rsidRDefault="006305AE" w:rsidP="00DB188A">
      <w:r>
        <w:lastRenderedPageBreak/>
        <w:t xml:space="preserve">For more information on h5cc, see </w:t>
      </w:r>
      <w:hyperlink r:id="rId23" w:anchor="Tools-H5CC" w:history="1">
        <w:r w:rsidR="00681F75">
          <w:rPr>
            <w:rStyle w:val="Hyperlink"/>
          </w:rPr>
          <w:t>www.hdfgroup.org/HDF5/doc/RM/Tools.html#Tools-H5CC</w:t>
        </w:r>
      </w:hyperlink>
      <w:r w:rsidR="00681F75">
        <w:t xml:space="preserve"> </w:t>
      </w:r>
      <w:r>
        <w:t xml:space="preserve">in the </w:t>
      </w:r>
      <w:r w:rsidRPr="006305AE">
        <w:rPr>
          <w:i/>
        </w:rPr>
        <w:t>HDF5 C Reference Manual</w:t>
      </w:r>
      <w:r>
        <w:t>.</w:t>
      </w:r>
    </w:p>
    <w:p w:rsidR="00BF7343" w:rsidRDefault="00BF7343" w:rsidP="00DB188A"/>
    <w:p w:rsidR="00BF7343" w:rsidRPr="00DB188A" w:rsidRDefault="00BF7343" w:rsidP="00BF7343">
      <w:r>
        <w:t xml:space="preserve">For more information on configuring and building </w:t>
      </w:r>
      <w:r w:rsidRPr="00DB188A">
        <w:t>the HDF-EOS5 C Library</w:t>
      </w:r>
      <w:r>
        <w:t>, see the</w:t>
      </w:r>
      <w:r w:rsidRPr="00DB188A">
        <w:t xml:space="preserve"> </w:t>
      </w:r>
      <w:r>
        <w:t>“HDF-EOS5” section on the “How to Build HDF-EOS” page</w:t>
      </w:r>
      <w:r w:rsidR="00681F75">
        <w:t xml:space="preserve"> at </w:t>
      </w:r>
      <w:hyperlink r:id="rId24" w:anchor="ref_sec:hdf-eos5" w:history="1">
        <w:r w:rsidR="00681F75">
          <w:rPr>
            <w:rStyle w:val="Hyperlink"/>
          </w:rPr>
          <w:t>hdfeos.org/software/hdfeos.php#ref_sec:hdf-eos5</w:t>
        </w:r>
      </w:hyperlink>
      <w:r>
        <w:t>.</w:t>
      </w:r>
      <w:r w:rsidR="00681F75">
        <w:t xml:space="preserve"> </w:t>
      </w:r>
    </w:p>
    <w:p w:rsidR="00BF7343" w:rsidRPr="00DB188A" w:rsidRDefault="00BF7343" w:rsidP="00BF7343"/>
    <w:p w:rsidR="00BF7343" w:rsidRPr="00DB188A" w:rsidRDefault="00BF7343" w:rsidP="00DB188A"/>
    <w:p w:rsidR="00DB188A" w:rsidRPr="00DB188A" w:rsidRDefault="00DB188A" w:rsidP="00DB188A"/>
    <w:p w:rsidR="00DB188A" w:rsidRPr="00DB188A" w:rsidRDefault="002538B5" w:rsidP="006305AE">
      <w:pPr>
        <w:pStyle w:val="Heading3"/>
      </w:pPr>
      <w:bookmarkStart w:id="14" w:name="_Toc374347820"/>
      <w:r>
        <w:t xml:space="preserve">Configure </w:t>
      </w:r>
      <w:r w:rsidR="006305AE">
        <w:t>for</w:t>
      </w:r>
      <w:r w:rsidR="00DB188A" w:rsidRPr="00DB188A">
        <w:t xml:space="preserve"> </w:t>
      </w:r>
      <w:r w:rsidR="000D5B62">
        <w:t xml:space="preserve">the </w:t>
      </w:r>
      <w:r w:rsidR="00DB188A" w:rsidRPr="00DB188A">
        <w:t>gcc Compiler</w:t>
      </w:r>
      <w:bookmarkEnd w:id="14"/>
      <w:r w:rsidR="00DB188A" w:rsidRPr="00DB188A">
        <w:t xml:space="preserve"> </w:t>
      </w:r>
    </w:p>
    <w:p w:rsidR="00DB188A" w:rsidRPr="00DB188A" w:rsidRDefault="006305AE" w:rsidP="00DB188A">
      <w:pPr>
        <w:rPr>
          <w:b/>
          <w:sz w:val="28"/>
          <w:szCs w:val="28"/>
        </w:rPr>
      </w:pPr>
      <w:r>
        <w:t>If the gcc compiler will be used, e</w:t>
      </w:r>
      <w:r w:rsidR="000D5B62" w:rsidRPr="00DB188A">
        <w:t>xecut</w:t>
      </w:r>
      <w:r w:rsidR="000D5B62">
        <w:t>e</w:t>
      </w:r>
      <w:r w:rsidR="000D5B62" w:rsidRPr="00DB188A">
        <w:t xml:space="preserve"> </w:t>
      </w:r>
      <w:r w:rsidR="00DB188A" w:rsidRPr="00DB188A">
        <w:t xml:space="preserve">the configuration script </w:t>
      </w:r>
      <w:r>
        <w:t xml:space="preserve">below </w:t>
      </w:r>
      <w:r w:rsidR="00DB188A" w:rsidRPr="00DB188A">
        <w:t>with the appropriate path names:</w:t>
      </w:r>
    </w:p>
    <w:p w:rsidR="00DB188A" w:rsidRPr="00DB188A" w:rsidRDefault="00DB188A" w:rsidP="00DB188A"/>
    <w:p w:rsidR="00DB188A" w:rsidRPr="00DB188A" w:rsidRDefault="00DB188A" w:rsidP="00DB188A">
      <w:pPr>
        <w:pStyle w:val="PlainText"/>
      </w:pPr>
      <w:r w:rsidRPr="00DB188A">
        <w:t>. /configure \</w:t>
      </w:r>
    </w:p>
    <w:p w:rsidR="00DB188A" w:rsidRPr="00DB188A" w:rsidRDefault="00DB188A" w:rsidP="00DB188A">
      <w:pPr>
        <w:pStyle w:val="PlainText"/>
      </w:pPr>
      <w:r w:rsidRPr="00DB188A">
        <w:t>--with-zlib=/path/to/zlib \</w:t>
      </w:r>
    </w:p>
    <w:p w:rsidR="00DB188A" w:rsidRPr="00DB188A" w:rsidRDefault="00DB188A" w:rsidP="00DB188A">
      <w:pPr>
        <w:pStyle w:val="PlainText"/>
      </w:pPr>
      <w:r w:rsidRPr="00DB188A">
        <w:t>--with-szlib=/path/to/szlib \</w:t>
      </w:r>
    </w:p>
    <w:p w:rsidR="00DB188A" w:rsidRPr="00DB188A" w:rsidRDefault="00DB188A" w:rsidP="00DB188A">
      <w:pPr>
        <w:pStyle w:val="PlainText"/>
      </w:pPr>
      <w:r w:rsidRPr="00DB188A">
        <w:t>--with-hdf5=/path/to/hdf5 \</w:t>
      </w:r>
    </w:p>
    <w:p w:rsidR="00DB188A" w:rsidRPr="00DB188A" w:rsidDel="00FD1B49" w:rsidRDefault="00DB188A" w:rsidP="00DB188A">
      <w:pPr>
        <w:pStyle w:val="PlainText"/>
      </w:pPr>
      <w:r w:rsidRPr="00DB188A">
        <w:t>--with-hdfeos5=/path/to/hdfeos5</w:t>
      </w:r>
    </w:p>
    <w:p w:rsidR="00DB188A" w:rsidRPr="00DB188A" w:rsidRDefault="00DB188A" w:rsidP="00DB188A"/>
    <w:p w:rsidR="000D5B62" w:rsidRDefault="00DB188A" w:rsidP="00DB188A">
      <w:r w:rsidRPr="00DB188A">
        <w:t xml:space="preserve">If the HDF5 library </w:t>
      </w:r>
      <w:r w:rsidR="000D5B62">
        <w:t>wa</w:t>
      </w:r>
      <w:r w:rsidRPr="00DB188A">
        <w:t xml:space="preserve">s not built with szlib, </w:t>
      </w:r>
      <w:r w:rsidR="000D5B62">
        <w:t xml:space="preserve">there is no reason to </w:t>
      </w:r>
      <w:r w:rsidRPr="00DB188A">
        <w:t>include --</w:t>
      </w:r>
      <w:r w:rsidRPr="00DB188A">
        <w:rPr>
          <w:rFonts w:ascii="Courier New" w:hAnsi="Courier New" w:cs="Courier New"/>
          <w:sz w:val="20"/>
        </w:rPr>
        <w:t>with-szlib</w:t>
      </w:r>
      <w:r w:rsidRPr="00DB188A">
        <w:t xml:space="preserve">. </w:t>
      </w:r>
    </w:p>
    <w:p w:rsidR="000D5B62" w:rsidRDefault="000D5B62" w:rsidP="00DB188A"/>
    <w:p w:rsidR="00DB188A" w:rsidRPr="00DB188A" w:rsidRDefault="000D5B62" w:rsidP="00DB188A">
      <w:r w:rsidRPr="00DB188A">
        <w:t xml:space="preserve">On </w:t>
      </w:r>
      <w:r w:rsidR="00DB188A" w:rsidRPr="00DB188A">
        <w:t>most Linux platforms</w:t>
      </w:r>
      <w:r>
        <w:t>,</w:t>
      </w:r>
      <w:r w:rsidR="00DB188A" w:rsidRPr="00DB188A">
        <w:t xml:space="preserve"> the zlib library is installed in their system path. </w:t>
      </w:r>
      <w:r>
        <w:t>If this is the case</w:t>
      </w:r>
      <w:r w:rsidR="00DB188A" w:rsidRPr="00DB188A">
        <w:t xml:space="preserve">, </w:t>
      </w:r>
      <w:r>
        <w:t xml:space="preserve">there is no reason to </w:t>
      </w:r>
      <w:r w:rsidR="00DB188A" w:rsidRPr="00DB188A">
        <w:t>include --</w:t>
      </w:r>
      <w:r w:rsidR="00DB188A" w:rsidRPr="00DB188A">
        <w:rPr>
          <w:rFonts w:ascii="Courier New" w:hAnsi="Courier New" w:cs="Courier New"/>
          <w:sz w:val="20"/>
        </w:rPr>
        <w:t>with-zlib</w:t>
      </w:r>
      <w:r w:rsidR="00DB188A" w:rsidRPr="00DB188A">
        <w:t xml:space="preserve"> either.</w:t>
      </w:r>
    </w:p>
    <w:p w:rsidR="00DB188A" w:rsidRPr="00DB188A" w:rsidRDefault="00DB188A" w:rsidP="00DB188A"/>
    <w:p w:rsidR="00DB188A" w:rsidRPr="00DB188A" w:rsidRDefault="00DB188A" w:rsidP="00DB188A">
      <w:r w:rsidRPr="00DB188A">
        <w:t xml:space="preserve">The above configuration script will build a dynamically linked executable. Adding </w:t>
      </w:r>
      <w:r w:rsidRPr="00DB188A">
        <w:rPr>
          <w:rFonts w:ascii="Courier New" w:hAnsi="Courier New" w:cs="Courier New"/>
          <w:sz w:val="20"/>
          <w:szCs w:val="21"/>
        </w:rPr>
        <w:t>LDFLAGS=-static</w:t>
      </w:r>
      <w:r w:rsidRPr="00DB188A">
        <w:t xml:space="preserve"> to your configuration script will build a statically linked executable instead.</w:t>
      </w:r>
    </w:p>
    <w:p w:rsidR="00DB188A" w:rsidRPr="00DB188A" w:rsidRDefault="00DB188A" w:rsidP="00DB188A"/>
    <w:p w:rsidR="00DB188A" w:rsidRPr="00DB188A" w:rsidRDefault="00DB188A" w:rsidP="00DB188A"/>
    <w:p w:rsidR="00DB188A" w:rsidRPr="00DB188A" w:rsidRDefault="00DB188A" w:rsidP="00DB188A"/>
    <w:p w:rsidR="00DB188A" w:rsidRPr="00DB188A" w:rsidRDefault="00DB188A" w:rsidP="006305AE">
      <w:pPr>
        <w:pStyle w:val="Heading3"/>
      </w:pPr>
      <w:bookmarkStart w:id="15" w:name="_Toc374347821"/>
      <w:r w:rsidRPr="00DB188A">
        <w:t>Make and Install</w:t>
      </w:r>
      <w:bookmarkEnd w:id="15"/>
      <w:r w:rsidRPr="00DB188A">
        <w:t xml:space="preserve"> </w:t>
      </w:r>
    </w:p>
    <w:p w:rsidR="00DB188A" w:rsidRPr="00DB188A" w:rsidRDefault="00DB188A" w:rsidP="00DB188A">
      <w:r w:rsidRPr="00DB188A">
        <w:t>After successful configuration, typ</w:t>
      </w:r>
      <w:r w:rsidR="002538B5">
        <w:t>e</w:t>
      </w:r>
      <w:r w:rsidRPr="00DB188A">
        <w:t xml:space="preserve"> the following command</w:t>
      </w:r>
      <w:r w:rsidR="002538B5">
        <w:t xml:space="preserve"> to build aug_eos5</w:t>
      </w:r>
      <w:r w:rsidRPr="00DB188A">
        <w:t>:</w:t>
      </w:r>
    </w:p>
    <w:p w:rsidR="00DB188A" w:rsidRPr="00DB188A" w:rsidRDefault="00DB188A" w:rsidP="00DB188A"/>
    <w:p w:rsidR="00DB188A" w:rsidRPr="00DB188A" w:rsidRDefault="00DB188A" w:rsidP="00DB188A">
      <w:pPr>
        <w:pStyle w:val="PlainText"/>
      </w:pPr>
      <w:proofErr w:type="gramStart"/>
      <w:r w:rsidRPr="00DB188A">
        <w:t>make</w:t>
      </w:r>
      <w:proofErr w:type="gramEnd"/>
      <w:r w:rsidRPr="00DB188A">
        <w:rPr>
          <w:rFonts w:hint="eastAsia"/>
        </w:rPr>
        <w:t xml:space="preserve"> </w:t>
      </w:r>
      <w:r w:rsidRPr="00DB188A">
        <w:t>install</w:t>
      </w:r>
    </w:p>
    <w:p w:rsidR="00DB188A" w:rsidRPr="00DB188A" w:rsidRDefault="00DB188A" w:rsidP="00DB188A"/>
    <w:p w:rsidR="00DB188A" w:rsidRDefault="002538B5" w:rsidP="00DB188A">
      <w:r w:rsidRPr="00DB188A">
        <w:t xml:space="preserve">The </w:t>
      </w:r>
      <w:r w:rsidR="00DB188A" w:rsidRPr="00DB188A">
        <w:t xml:space="preserve">executable file </w:t>
      </w:r>
      <w:r w:rsidR="00DB188A" w:rsidRPr="00DB188A">
        <w:rPr>
          <w:rFonts w:ascii="Courier New" w:hAnsi="Courier New" w:cs="Courier New"/>
          <w:sz w:val="20"/>
          <w:szCs w:val="21"/>
        </w:rPr>
        <w:t>aug_eos5</w:t>
      </w:r>
      <w:r w:rsidR="00DB188A" w:rsidRPr="00DB188A">
        <w:rPr>
          <w:sz w:val="21"/>
          <w:szCs w:val="21"/>
        </w:rPr>
        <w:t xml:space="preserve"> </w:t>
      </w:r>
      <w:r>
        <w:t xml:space="preserve">will be located </w:t>
      </w:r>
      <w:r w:rsidR="00DB188A" w:rsidRPr="00DB188A">
        <w:t xml:space="preserve">under </w:t>
      </w:r>
      <w:r w:rsidR="00DB188A" w:rsidRPr="00DB188A">
        <w:rPr>
          <w:rFonts w:ascii="Courier New" w:hAnsi="Courier New" w:cs="Courier New"/>
          <w:sz w:val="20"/>
          <w:szCs w:val="21"/>
        </w:rPr>
        <w:t>/path/to/augmentation/aug_eos5/bin</w:t>
      </w:r>
      <w:r w:rsidR="00DB188A" w:rsidRPr="00DB188A">
        <w:rPr>
          <w:rFonts w:ascii="Courier New" w:hAnsi="Courier New" w:cs="Courier New"/>
          <w:sz w:val="21"/>
          <w:szCs w:val="21"/>
        </w:rPr>
        <w:t xml:space="preserve"> </w:t>
      </w:r>
      <w:r w:rsidR="00DB188A" w:rsidRPr="00DB188A">
        <w:t>and</w:t>
      </w:r>
      <w:r w:rsidR="00DB188A" w:rsidRPr="00DB188A">
        <w:rPr>
          <w:rFonts w:ascii="Courier New" w:hAnsi="Courier New" w:cs="Courier New"/>
          <w:sz w:val="21"/>
          <w:szCs w:val="21"/>
        </w:rPr>
        <w:t xml:space="preserve"> </w:t>
      </w:r>
      <w:r w:rsidR="00DB188A" w:rsidRPr="00DB188A">
        <w:rPr>
          <w:rFonts w:ascii="Courier New" w:hAnsi="Courier New" w:cs="Courier New"/>
          <w:sz w:val="20"/>
          <w:szCs w:val="21"/>
        </w:rPr>
        <w:t>/path/to/augmentation/src</w:t>
      </w:r>
      <w:r w:rsidR="00DB188A" w:rsidRPr="00DB188A">
        <w:rPr>
          <w:rFonts w:ascii="Courier New" w:hAnsi="Courier New" w:cs="Courier New"/>
          <w:sz w:val="21"/>
          <w:szCs w:val="21"/>
        </w:rPr>
        <w:t xml:space="preserve"> </w:t>
      </w:r>
      <w:r w:rsidR="00DB188A" w:rsidRPr="00DB188A">
        <w:t xml:space="preserve">or under </w:t>
      </w:r>
      <w:r w:rsidR="00DB188A" w:rsidRPr="00DB188A">
        <w:rPr>
          <w:rFonts w:ascii="Courier New" w:hAnsi="Courier New" w:cs="Courier New"/>
          <w:sz w:val="20"/>
          <w:szCs w:val="21"/>
        </w:rPr>
        <w:t>/path/to/installation/bin</w:t>
      </w:r>
      <w:r w:rsidR="00DB188A" w:rsidRPr="00DB188A">
        <w:t xml:space="preserve"> if you use the prefix option during the configuration.</w:t>
      </w:r>
    </w:p>
    <w:p w:rsidR="00C66401" w:rsidRDefault="00C66401" w:rsidP="00C66401"/>
    <w:p w:rsidR="00C66401" w:rsidRDefault="00C66401" w:rsidP="00C66401"/>
    <w:p w:rsidR="00C66401" w:rsidRDefault="00C66401" w:rsidP="00C66401"/>
    <w:p w:rsidR="00C66401" w:rsidRDefault="00C66401" w:rsidP="00C66401">
      <w:pPr>
        <w:pStyle w:val="Heading3"/>
      </w:pPr>
      <w:bookmarkStart w:id="16" w:name="_Toc374347822"/>
      <w:r>
        <w:t>Build</w:t>
      </w:r>
      <w:r w:rsidR="00DB188A">
        <w:t>ing</w:t>
      </w:r>
      <w:r>
        <w:t xml:space="preserve"> </w:t>
      </w:r>
      <w:r w:rsidR="00DB188A">
        <w:t xml:space="preserve">aug_eos5 </w:t>
      </w:r>
      <w:r>
        <w:t xml:space="preserve">by Modifying </w:t>
      </w:r>
      <w:r w:rsidR="00DB188A">
        <w:t>makefile</w:t>
      </w:r>
      <w:r>
        <w:t>.augment</w:t>
      </w:r>
      <w:bookmarkEnd w:id="16"/>
    </w:p>
    <w:p w:rsidR="00DB188A" w:rsidRPr="00DB188A" w:rsidRDefault="00DB188A" w:rsidP="00DB188A">
      <w:r w:rsidRPr="00DB188A">
        <w:t>If the configuration script</w:t>
      </w:r>
      <w:r w:rsidR="00497012">
        <w:t>s shown above</w:t>
      </w:r>
      <w:r w:rsidRPr="00DB188A">
        <w:t xml:space="preserve"> do not work on your </w:t>
      </w:r>
      <w:r w:rsidR="00497012">
        <w:t>computer system</w:t>
      </w:r>
      <w:r w:rsidRPr="00DB188A">
        <w:t xml:space="preserve">, </w:t>
      </w:r>
      <w:r w:rsidR="00497012">
        <w:t xml:space="preserve">you could </w:t>
      </w:r>
      <w:r w:rsidRPr="00DB188A">
        <w:t xml:space="preserve">also generate the </w:t>
      </w:r>
      <w:r w:rsidR="006305AE">
        <w:t xml:space="preserve">aug_eos5 </w:t>
      </w:r>
      <w:r w:rsidRPr="00DB188A">
        <w:t xml:space="preserve">executable file by executing a makefile template </w:t>
      </w:r>
      <w:r w:rsidR="00497012">
        <w:t xml:space="preserve">named </w:t>
      </w:r>
      <w:r w:rsidR="00497012" w:rsidRPr="00DB188A">
        <w:rPr>
          <w:rFonts w:ascii="Courier New" w:hAnsi="Courier New" w:cs="Courier New"/>
          <w:sz w:val="20"/>
          <w:szCs w:val="21"/>
        </w:rPr>
        <w:t>makefile.augment</w:t>
      </w:r>
      <w:r w:rsidR="00497012" w:rsidRPr="00DB188A">
        <w:t xml:space="preserve"> </w:t>
      </w:r>
      <w:r w:rsidRPr="00DB188A">
        <w:t xml:space="preserve">under the </w:t>
      </w:r>
      <w:r w:rsidRPr="00DB188A">
        <w:rPr>
          <w:rFonts w:ascii="Courier New" w:hAnsi="Courier New" w:cs="Courier New"/>
          <w:sz w:val="20"/>
        </w:rPr>
        <w:t>/src</w:t>
      </w:r>
      <w:r w:rsidRPr="00DB188A">
        <w:t xml:space="preserve"> directory as follows:</w:t>
      </w:r>
    </w:p>
    <w:p w:rsidR="00DB188A" w:rsidRPr="00DB188A" w:rsidRDefault="00DB188A" w:rsidP="00DB188A"/>
    <w:p w:rsidR="00DB188A" w:rsidRPr="00DB188A" w:rsidRDefault="00DB188A" w:rsidP="00DB188A">
      <w:pPr>
        <w:pStyle w:val="PlainText"/>
      </w:pPr>
      <w:proofErr w:type="gramStart"/>
      <w:r w:rsidRPr="00DB188A">
        <w:t>make</w:t>
      </w:r>
      <w:proofErr w:type="gramEnd"/>
      <w:r w:rsidRPr="00DB188A">
        <w:t xml:space="preserve"> -f makefile.augment</w:t>
      </w:r>
    </w:p>
    <w:p w:rsidR="00DB188A" w:rsidRPr="00DB188A" w:rsidRDefault="00DB188A" w:rsidP="00DB188A"/>
    <w:p w:rsidR="00DB188A" w:rsidRPr="00DB188A" w:rsidRDefault="00DB188A" w:rsidP="00DB188A">
      <w:r w:rsidRPr="00DB188A">
        <w:t xml:space="preserve">The executable </w:t>
      </w:r>
      <w:r w:rsidRPr="00DB188A">
        <w:rPr>
          <w:rFonts w:ascii="Courier New" w:hAnsi="Courier New" w:cs="Courier New"/>
          <w:sz w:val="20"/>
        </w:rPr>
        <w:t>aug_eos5</w:t>
      </w:r>
      <w:r w:rsidRPr="00DB188A">
        <w:t xml:space="preserve"> will be generated under the </w:t>
      </w:r>
      <w:r w:rsidRPr="00DB188A">
        <w:rPr>
          <w:rFonts w:ascii="Courier New" w:hAnsi="Courier New" w:cs="Courier New"/>
          <w:sz w:val="20"/>
        </w:rPr>
        <w:t>/src</w:t>
      </w:r>
      <w:r w:rsidRPr="00DB188A">
        <w:t xml:space="preserve"> directory. </w:t>
      </w:r>
    </w:p>
    <w:p w:rsidR="00DB188A" w:rsidRPr="00DB188A" w:rsidRDefault="00DB188A" w:rsidP="00DB188A"/>
    <w:p w:rsidR="00DB188A" w:rsidRPr="00DB188A" w:rsidRDefault="00DB188A" w:rsidP="00DB188A">
      <w:r w:rsidRPr="00DB188A">
        <w:t xml:space="preserve">For </w:t>
      </w:r>
      <w:r w:rsidRPr="00DB188A">
        <w:rPr>
          <w:rFonts w:ascii="Courier New" w:hAnsi="Courier New" w:cs="Courier New"/>
          <w:sz w:val="20"/>
          <w:szCs w:val="21"/>
        </w:rPr>
        <w:t>makefile.augment</w:t>
      </w:r>
      <w:r w:rsidRPr="00DB188A">
        <w:t xml:space="preserve"> to work properly, modify the library path based on your own system configuration, such as</w:t>
      </w:r>
    </w:p>
    <w:p w:rsidR="00DB188A" w:rsidRPr="00DB188A" w:rsidRDefault="00DB188A" w:rsidP="00DB188A"/>
    <w:p w:rsidR="00DB188A" w:rsidRPr="00DB188A" w:rsidRDefault="00DB188A" w:rsidP="00DB188A">
      <w:pPr>
        <w:pStyle w:val="PlainText"/>
      </w:pPr>
      <w:r w:rsidRPr="00DB188A">
        <w:t>HDF5_DIR=/path/to/hdf5</w:t>
      </w:r>
    </w:p>
    <w:p w:rsidR="00DB188A" w:rsidRPr="00DB188A" w:rsidRDefault="00DB188A" w:rsidP="00DB188A">
      <w:pPr>
        <w:pStyle w:val="PlainText"/>
      </w:pPr>
      <w:r w:rsidRPr="00DB188A">
        <w:t>HDFEOS5_DIR=/path/to/hdfeos5</w:t>
      </w:r>
    </w:p>
    <w:p w:rsidR="00DB188A" w:rsidRPr="00DB188A" w:rsidRDefault="00DB188A" w:rsidP="00DB188A">
      <w:pPr>
        <w:pStyle w:val="PlainText"/>
      </w:pPr>
      <w:r w:rsidRPr="00DB188A">
        <w:t>……</w:t>
      </w:r>
    </w:p>
    <w:p w:rsidR="00DB188A" w:rsidRPr="00DB188A" w:rsidRDefault="00DB188A" w:rsidP="00DB188A"/>
    <w:p w:rsidR="00DB188A" w:rsidRPr="00DB188A" w:rsidRDefault="00DB188A" w:rsidP="00DB188A">
      <w:r w:rsidRPr="00DB188A">
        <w:t>For Mac users, ignore warnings such as the following:</w:t>
      </w:r>
    </w:p>
    <w:p w:rsidR="00DB188A" w:rsidRPr="00DB188A" w:rsidRDefault="00DB188A" w:rsidP="00DB188A"/>
    <w:p w:rsidR="00DB188A" w:rsidRPr="00DB188A" w:rsidRDefault="00DB188A" w:rsidP="00DB188A">
      <w:pPr>
        <w:pStyle w:val="PlainText"/>
      </w:pPr>
      <w:r w:rsidRPr="00DB188A">
        <w:t>run.c: In function 'gridaugalloc_info':</w:t>
      </w:r>
    </w:p>
    <w:p w:rsidR="00DB188A" w:rsidRPr="00DB188A" w:rsidRDefault="00DB188A" w:rsidP="00DB188A">
      <w:pPr>
        <w:pStyle w:val="PlainText"/>
      </w:pPr>
      <w:r w:rsidRPr="00DB188A">
        <w:t>run.c:56: warning: format '%4d' expects type 'int', but argument 3 has type 'size_t'</w:t>
      </w:r>
    </w:p>
    <w:p w:rsidR="00DB188A" w:rsidRPr="00DB188A" w:rsidRDefault="00DB188A" w:rsidP="00DB188A">
      <w:pPr>
        <w:pStyle w:val="PlainText"/>
      </w:pPr>
      <w:r w:rsidRPr="00DB188A">
        <w:t>run.c:56: warning: format '%4d' expects type 'int', but argument 4 has type 'size_t'</w:t>
      </w:r>
    </w:p>
    <w:p w:rsidR="00DB188A" w:rsidRPr="00DB188A" w:rsidRDefault="00DB188A" w:rsidP="00DB188A"/>
    <w:p w:rsidR="00DB188A" w:rsidRDefault="00DB188A" w:rsidP="00DB188A">
      <w:r w:rsidRPr="00DB188A">
        <w:t>The executable file will work properly in spite of these warnings.</w:t>
      </w:r>
    </w:p>
    <w:p w:rsidR="00C66401" w:rsidRDefault="00C66401" w:rsidP="00C66401"/>
    <w:p w:rsidR="00C66401" w:rsidRDefault="00C66401" w:rsidP="00C66401"/>
    <w:p w:rsidR="00DB188A" w:rsidRDefault="00DB188A" w:rsidP="00C66401"/>
    <w:p w:rsidR="00DB188A" w:rsidRPr="00830F3C" w:rsidRDefault="00DB188A" w:rsidP="00DB188A">
      <w:pPr>
        <w:pStyle w:val="Heading3"/>
      </w:pPr>
      <w:bookmarkStart w:id="17" w:name="_Toc374347823"/>
      <w:r w:rsidRPr="00830F3C">
        <w:t>Build</w:t>
      </w:r>
      <w:r>
        <w:t>ing the</w:t>
      </w:r>
      <w:r w:rsidRPr="00830F3C">
        <w:t xml:space="preserve"> Validation Executables</w:t>
      </w:r>
      <w:bookmarkEnd w:id="17"/>
      <w:r>
        <w:t xml:space="preserve"> </w:t>
      </w:r>
    </w:p>
    <w:p w:rsidR="00DB188A" w:rsidRDefault="00DB188A" w:rsidP="00DB188A">
      <w:r>
        <w:t xml:space="preserve">The validation executables are used to check the accessibility of an augmented file by the netCDF-4 APIs. The executables can be built by typing the following command under the </w:t>
      </w:r>
      <w:r w:rsidRPr="00B076F8">
        <w:rPr>
          <w:rFonts w:ascii="Courier New" w:hAnsi="Courier New" w:cs="Courier New"/>
          <w:sz w:val="21"/>
          <w:szCs w:val="21"/>
        </w:rPr>
        <w:t xml:space="preserve">validprog </w:t>
      </w:r>
      <w:r>
        <w:t>directory:</w:t>
      </w:r>
    </w:p>
    <w:p w:rsidR="00DB188A" w:rsidRPr="00C514C9" w:rsidRDefault="00DB188A" w:rsidP="00DB188A"/>
    <w:p w:rsidR="00DB188A" w:rsidRDefault="00DB188A" w:rsidP="00DB188A">
      <w:pPr>
        <w:pStyle w:val="PlainText"/>
      </w:pPr>
      <w:proofErr w:type="gramStart"/>
      <w:r w:rsidRPr="00C514C9">
        <w:t>make</w:t>
      </w:r>
      <w:proofErr w:type="gramEnd"/>
      <w:r w:rsidRPr="00C514C9">
        <w:t xml:space="preserve"> -f makefile.check</w:t>
      </w:r>
    </w:p>
    <w:p w:rsidR="00DB188A" w:rsidRPr="00C514C9" w:rsidRDefault="00DB188A" w:rsidP="00DB188A"/>
    <w:p w:rsidR="00DB188A" w:rsidRDefault="00DB188A" w:rsidP="00DB188A">
      <w:r>
        <w:t xml:space="preserve">This </w:t>
      </w:r>
      <w:r w:rsidRPr="00C514C9">
        <w:t>generate</w:t>
      </w:r>
      <w:r>
        <w:t>s</w:t>
      </w:r>
      <w:r w:rsidRPr="00C514C9">
        <w:t xml:space="preserve"> three executable files</w:t>
      </w:r>
      <w:r w:rsidR="00497012">
        <w:t xml:space="preserve"> -</w:t>
      </w:r>
      <w:r>
        <w:t xml:space="preserve"> </w:t>
      </w:r>
      <w:r w:rsidRPr="00655F8F">
        <w:t>check_c, check_f</w:t>
      </w:r>
      <w:r w:rsidR="00497012">
        <w:t>,</w:t>
      </w:r>
      <w:r w:rsidRPr="00655F8F">
        <w:t xml:space="preserve"> and check_za_f</w:t>
      </w:r>
      <w:r w:rsidR="00497012">
        <w:t xml:space="preserve"> - </w:t>
      </w:r>
      <w:r>
        <w:t xml:space="preserve">which are capable of validating whether the </w:t>
      </w:r>
      <w:r w:rsidRPr="00C514C9">
        <w:t>net</w:t>
      </w:r>
      <w:r>
        <w:t>CDF</w:t>
      </w:r>
      <w:r w:rsidRPr="00C514C9">
        <w:t>-</w:t>
      </w:r>
      <w:r>
        <w:t xml:space="preserve">4 C or Fortran APIs can access </w:t>
      </w:r>
      <w:r w:rsidRPr="00C514C9">
        <w:t>augmented files as expected.</w:t>
      </w:r>
      <w:r>
        <w:t xml:space="preserve"> </w:t>
      </w:r>
      <w:r w:rsidRPr="00C514C9">
        <w:t xml:space="preserve">For </w:t>
      </w:r>
      <w:r w:rsidRPr="00577CDF">
        <w:rPr>
          <w:rFonts w:ascii="Courier New" w:hAnsi="Courier New" w:cs="Courier New"/>
          <w:sz w:val="20"/>
          <w:szCs w:val="21"/>
        </w:rPr>
        <w:t>makefile.check</w:t>
      </w:r>
      <w:r w:rsidRPr="00C514C9">
        <w:t xml:space="preserve"> to work properly, you should </w:t>
      </w:r>
      <w:r>
        <w:t>modify the library path</w:t>
      </w:r>
      <w:r w:rsidRPr="00C514C9">
        <w:t xml:space="preserve"> based on your own system configuration</w:t>
      </w:r>
      <w:r w:rsidR="00497012">
        <w:t>. The following is an example</w:t>
      </w:r>
      <w:r>
        <w:t>:</w:t>
      </w:r>
    </w:p>
    <w:p w:rsidR="00DB188A" w:rsidRDefault="00DB188A" w:rsidP="00DB188A"/>
    <w:p w:rsidR="00DB188A" w:rsidRDefault="00DB188A" w:rsidP="00DB188A">
      <w:pPr>
        <w:pStyle w:val="PlainText"/>
      </w:pPr>
      <w:r w:rsidRPr="000A3105">
        <w:t>NCCONFIG=/path/to/netCDF4/bin/nc-config</w:t>
      </w:r>
    </w:p>
    <w:p w:rsidR="00DB188A" w:rsidRDefault="00DB188A" w:rsidP="00DB188A"/>
    <w:p w:rsidR="00DB188A" w:rsidRDefault="00DB188A" w:rsidP="00DB188A"/>
    <w:p w:rsidR="002973B7" w:rsidRPr="002973B7" w:rsidRDefault="002973B7" w:rsidP="00FC7CC4"/>
    <w:p w:rsidR="002973B7" w:rsidRDefault="002973B7" w:rsidP="00AD24A4">
      <w:pPr>
        <w:pStyle w:val="Heading1"/>
      </w:pPr>
      <w:bookmarkStart w:id="18" w:name="_Toc374347824"/>
      <w:r>
        <w:lastRenderedPageBreak/>
        <w:t xml:space="preserve">Using the </w:t>
      </w:r>
      <w:r w:rsidR="00F9292F">
        <w:t>a</w:t>
      </w:r>
      <w:bookmarkStart w:id="19" w:name="UsingTheAug_eos5Tool"/>
      <w:bookmarkEnd w:id="19"/>
      <w:r w:rsidR="00F9292F">
        <w:t>ug_eos5 T</w:t>
      </w:r>
      <w:r>
        <w:t>ool</w:t>
      </w:r>
      <w:bookmarkEnd w:id="18"/>
    </w:p>
    <w:p w:rsidR="00B419C9" w:rsidRDefault="00B419C9" w:rsidP="00FC7CC4">
      <w:r w:rsidRPr="009C1AEF">
        <w:t xml:space="preserve">This </w:t>
      </w:r>
      <w:r w:rsidR="003E0557">
        <w:t>chapter</w:t>
      </w:r>
      <w:r w:rsidRPr="009C1AEF">
        <w:t xml:space="preserve"> describes how to use the HDF-EOS5 </w:t>
      </w:r>
      <w:r w:rsidR="0076413F" w:rsidRPr="009C1AEF">
        <w:t>augmentation tool</w:t>
      </w:r>
      <w:r w:rsidRPr="009C1AEF">
        <w:t>, aug_eos5. Th</w:t>
      </w:r>
      <w:r>
        <w:t>is command-line</w:t>
      </w:r>
      <w:r w:rsidRPr="009C1AEF">
        <w:t xml:space="preserve"> tool can be used to change HDF-EOS5 files so that netCDF-4 APIs </w:t>
      </w:r>
      <w:r>
        <w:t>are able to</w:t>
      </w:r>
      <w:r w:rsidRPr="009C1AEF">
        <w:t xml:space="preserve"> read the files. HDF-EOS5 swath, grid, and zonal average objects can be augmented.</w:t>
      </w:r>
    </w:p>
    <w:p w:rsidR="003F3A51" w:rsidRDefault="003F3A51" w:rsidP="00FC7CC4"/>
    <w:p w:rsidR="00ED4529" w:rsidRPr="001705F6" w:rsidRDefault="00ED4529" w:rsidP="00ED4529">
      <w:r w:rsidRPr="001705F6">
        <w:t>A grid object and a grid dataset are the same. A grid file is a file with one or more grid datasets. The same can be said for swath and zonal average objects. A swath object can also be called a swath dataset. A swath file is a file with one or more swath datasets. A zonal average object is a zonal average dataset. A zonal average file is a file with one or more zonal average datasets.</w:t>
      </w:r>
    </w:p>
    <w:p w:rsidR="00ED4529" w:rsidRPr="001705F6" w:rsidRDefault="00ED4529" w:rsidP="00ED4529"/>
    <w:p w:rsidR="003F3A51" w:rsidRPr="001705F6" w:rsidRDefault="003F3A51" w:rsidP="003F3A51">
      <w:r w:rsidRPr="001705F6">
        <w:t xml:space="preserve">The process of augmenting grid objects is slightly different than the process of augmenting swath and zonal average objects. The tool creates dimension scales for each </w:t>
      </w:r>
      <w:r w:rsidR="00BF6A27" w:rsidRPr="001705F6">
        <w:t xml:space="preserve">grid, swath, and zonal average </w:t>
      </w:r>
      <w:r w:rsidRPr="001705F6">
        <w:t xml:space="preserve">dataset and associates the dimension scales with the datasets via attributes. With grid data files, the tool also generates </w:t>
      </w:r>
      <w:r w:rsidR="000F798D" w:rsidRPr="001705F6">
        <w:t xml:space="preserve">longitude and </w:t>
      </w:r>
      <w:r w:rsidRPr="001705F6">
        <w:t>latitude data via the HDF-EOS5 APIs.</w:t>
      </w:r>
      <w:r w:rsidR="003407EE" w:rsidRPr="001705F6">
        <w:t xml:space="preserve"> The </w:t>
      </w:r>
      <w:r w:rsidR="000F798D" w:rsidRPr="001705F6">
        <w:t xml:space="preserve">longitude and </w:t>
      </w:r>
      <w:r w:rsidR="003407EE" w:rsidRPr="001705F6">
        <w:t>latitude data are already in files with swath and zonal average objects.</w:t>
      </w:r>
      <w:r w:rsidR="00ED4529" w:rsidRPr="001705F6">
        <w:t xml:space="preserve"> See the “Augmentation” section on page </w:t>
      </w:r>
      <w:r w:rsidR="00ED4529" w:rsidRPr="001705F6">
        <w:fldChar w:fldCharType="begin"/>
      </w:r>
      <w:r w:rsidR="00ED4529" w:rsidRPr="001705F6">
        <w:instrText xml:space="preserve"> PAGEREF Augmentation \h </w:instrText>
      </w:r>
      <w:r w:rsidR="00ED4529" w:rsidRPr="001705F6">
        <w:fldChar w:fldCharType="separate"/>
      </w:r>
      <w:r w:rsidR="002620CB">
        <w:rPr>
          <w:noProof/>
        </w:rPr>
        <w:t>7</w:t>
      </w:r>
      <w:r w:rsidR="00ED4529" w:rsidRPr="001705F6">
        <w:fldChar w:fldCharType="end"/>
      </w:r>
      <w:r w:rsidR="00ED4529" w:rsidRPr="001705F6">
        <w:t xml:space="preserve"> for more information.</w:t>
      </w:r>
    </w:p>
    <w:p w:rsidR="003F3A51" w:rsidRPr="001705F6" w:rsidRDefault="003F3A51" w:rsidP="00FC7CC4"/>
    <w:p w:rsidR="00902298" w:rsidRPr="00AD24A4" w:rsidRDefault="0076413F" w:rsidP="00902298">
      <w:r>
        <w:t>Since</w:t>
      </w:r>
      <w:r w:rsidR="00902298" w:rsidRPr="00AD24A4">
        <w:t xml:space="preserve"> </w:t>
      </w:r>
      <w:r>
        <w:t xml:space="preserve">aug_eos5 </w:t>
      </w:r>
      <w:r w:rsidR="009A2A4F">
        <w:t>changes</w:t>
      </w:r>
      <w:r w:rsidR="00902298" w:rsidRPr="00AD24A4">
        <w:t xml:space="preserve"> an existing HDF-EOS5 file</w:t>
      </w:r>
      <w:r>
        <w:t xml:space="preserve"> during the augmentation process</w:t>
      </w:r>
      <w:r w:rsidR="00902298" w:rsidRPr="00AD24A4">
        <w:t>, the specified file should be writable by the program user</w:t>
      </w:r>
      <w:r w:rsidR="00BE2411">
        <w:t xml:space="preserve">, and </w:t>
      </w:r>
      <w:r w:rsidR="00902298" w:rsidRPr="00AD24A4">
        <w:t xml:space="preserve">a backup </w:t>
      </w:r>
      <w:r>
        <w:t xml:space="preserve">copy of </w:t>
      </w:r>
      <w:r w:rsidR="00902298" w:rsidRPr="00AD24A4">
        <w:t>the file</w:t>
      </w:r>
      <w:r w:rsidR="00BE2411">
        <w:t xml:space="preserve"> should be made</w:t>
      </w:r>
      <w:r w:rsidR="00902298" w:rsidRPr="00AD24A4">
        <w:t>.</w:t>
      </w:r>
    </w:p>
    <w:p w:rsidR="00902298" w:rsidRPr="00AD24A4" w:rsidRDefault="00902298" w:rsidP="00902298"/>
    <w:p w:rsidR="00902298" w:rsidRDefault="0076413F" w:rsidP="00902298">
      <w:r w:rsidRPr="00AD24A4">
        <w:t>Verify</w:t>
      </w:r>
      <w:r>
        <w:t>ing</w:t>
      </w:r>
      <w:r w:rsidRPr="00AD24A4">
        <w:t xml:space="preserve"> </w:t>
      </w:r>
      <w:r w:rsidR="00902298" w:rsidRPr="00AD24A4">
        <w:t xml:space="preserve">whether an augmented file can be read by the netCDF-4 library </w:t>
      </w:r>
      <w:r>
        <w:t xml:space="preserve">can be done </w:t>
      </w:r>
      <w:r w:rsidR="00902298" w:rsidRPr="00AD24A4">
        <w:t xml:space="preserve">through the use of </w:t>
      </w:r>
      <w:r w:rsidR="00902298" w:rsidRPr="00AD24A4">
        <w:rPr>
          <w:rFonts w:ascii="Courier New" w:hAnsi="Courier New" w:cs="Courier New"/>
          <w:sz w:val="20"/>
        </w:rPr>
        <w:t>ncdump</w:t>
      </w:r>
      <w:r w:rsidR="00902298" w:rsidRPr="00AD24A4">
        <w:t xml:space="preserve"> or the validation tools we provide. </w:t>
      </w:r>
      <w:proofErr w:type="gramStart"/>
      <w:r w:rsidR="00902298" w:rsidRPr="00AD24A4">
        <w:rPr>
          <w:rFonts w:ascii="Courier New" w:hAnsi="Courier New" w:cs="Courier New"/>
          <w:sz w:val="20"/>
        </w:rPr>
        <w:t>ncdump</w:t>
      </w:r>
      <w:proofErr w:type="gramEnd"/>
      <w:r w:rsidR="00902298" w:rsidRPr="00AD24A4">
        <w:t xml:space="preserve"> is a netCDF dumper tool distributed with the netCDF-4 library. See the “Validating Augmented Files” section on page </w:t>
      </w:r>
      <w:r w:rsidR="00902298" w:rsidRPr="00AD24A4">
        <w:fldChar w:fldCharType="begin"/>
      </w:r>
      <w:r w:rsidR="00902298" w:rsidRPr="00AD24A4">
        <w:instrText xml:space="preserve"> PAGEREF ValidatingAugmentedFiles \h </w:instrText>
      </w:r>
      <w:r w:rsidR="00902298" w:rsidRPr="00AD24A4">
        <w:fldChar w:fldCharType="separate"/>
      </w:r>
      <w:r w:rsidR="002620CB">
        <w:rPr>
          <w:noProof/>
        </w:rPr>
        <w:t>30</w:t>
      </w:r>
      <w:r w:rsidR="00902298" w:rsidRPr="00AD24A4">
        <w:fldChar w:fldCharType="end"/>
      </w:r>
      <w:r w:rsidR="00902298" w:rsidRPr="00AD24A4">
        <w:t xml:space="preserve"> for more information on how to use </w:t>
      </w:r>
      <w:r>
        <w:t>our</w:t>
      </w:r>
      <w:r w:rsidR="00902298" w:rsidRPr="00AD24A4">
        <w:t xml:space="preserve"> validation tools.</w:t>
      </w:r>
    </w:p>
    <w:p w:rsidR="00902298" w:rsidRDefault="00902298" w:rsidP="00902298"/>
    <w:p w:rsidR="00F9292F" w:rsidRDefault="00F9292F" w:rsidP="00FC7CC4"/>
    <w:p w:rsidR="00F9292F" w:rsidRDefault="00F9292F" w:rsidP="00FC7CC4"/>
    <w:p w:rsidR="003407EE" w:rsidRDefault="003407EE">
      <w:pPr>
        <w:rPr>
          <w:rFonts w:asciiTheme="majorHAnsi" w:eastAsiaTheme="majorEastAsia" w:hAnsiTheme="majorHAnsi" w:cstheme="majorBidi"/>
          <w:b/>
          <w:bCs/>
          <w:color w:val="000000" w:themeColor="text1"/>
          <w:sz w:val="28"/>
          <w:szCs w:val="26"/>
        </w:rPr>
      </w:pPr>
      <w:r>
        <w:br w:type="page"/>
      </w:r>
    </w:p>
    <w:p w:rsidR="00F9292F" w:rsidRDefault="00F9292F" w:rsidP="00F9292F">
      <w:pPr>
        <w:pStyle w:val="Heading2"/>
      </w:pPr>
      <w:bookmarkStart w:id="20" w:name="_Toc374347825"/>
      <w:r>
        <w:lastRenderedPageBreak/>
        <w:t>Command-line Syn</w:t>
      </w:r>
      <w:bookmarkStart w:id="21" w:name="CommandLineSyntax"/>
      <w:bookmarkEnd w:id="21"/>
      <w:r>
        <w:t>tax</w:t>
      </w:r>
      <w:bookmarkEnd w:id="20"/>
    </w:p>
    <w:p w:rsidR="00F9292F" w:rsidRDefault="00F9292F" w:rsidP="00F9292F">
      <w:r>
        <w:t>The command-line syntax for aug_eos5 is</w:t>
      </w:r>
    </w:p>
    <w:p w:rsidR="00F9292F" w:rsidRDefault="00F9292F" w:rsidP="00F9292F"/>
    <w:p w:rsidR="00F9292F" w:rsidRDefault="00F9292F" w:rsidP="00F9292F">
      <w:pPr>
        <w:pStyle w:val="PlainText"/>
      </w:pPr>
      <w:proofErr w:type="gramStart"/>
      <w:r>
        <w:t>aug_eos5</w:t>
      </w:r>
      <w:proofErr w:type="gramEnd"/>
      <w:r>
        <w:t xml:space="preserve"> commandlineoption [mappingfilename]</w:t>
      </w:r>
      <w:r w:rsidR="001850BE">
        <w:t xml:space="preserve"> </w:t>
      </w:r>
      <w:r w:rsidR="009A2A4F">
        <w:t>eos5</w:t>
      </w:r>
      <w:r w:rsidR="001850BE">
        <w:t>filename</w:t>
      </w:r>
    </w:p>
    <w:p w:rsidR="00F9292F" w:rsidRDefault="00F9292F" w:rsidP="00F9292F"/>
    <w:p w:rsidR="00DC0333" w:rsidRDefault="00DC0333" w:rsidP="00F9292F">
      <w:r>
        <w:t>The elements of the command-line are described in the table below.</w:t>
      </w:r>
    </w:p>
    <w:p w:rsidR="00DC0333" w:rsidRDefault="00DC0333" w:rsidP="00F9292F"/>
    <w:tbl>
      <w:tblPr>
        <w:tblStyle w:val="TableGrid"/>
        <w:tblW w:w="0" w:type="auto"/>
        <w:tblLook w:val="04A0" w:firstRow="1" w:lastRow="0" w:firstColumn="1" w:lastColumn="0" w:noHBand="0" w:noVBand="1"/>
      </w:tblPr>
      <w:tblGrid>
        <w:gridCol w:w="3078"/>
        <w:gridCol w:w="6498"/>
      </w:tblGrid>
      <w:tr w:rsidR="00DC0333" w:rsidRPr="00DC0333" w:rsidTr="00DC0333">
        <w:trPr>
          <w:tblHeader/>
        </w:trPr>
        <w:tc>
          <w:tcPr>
            <w:tcW w:w="3078" w:type="dxa"/>
          </w:tcPr>
          <w:p w:rsidR="00DC0333" w:rsidRPr="00DC0333" w:rsidRDefault="00DC0333" w:rsidP="0031460C">
            <w:pPr>
              <w:rPr>
                <w:b/>
              </w:rPr>
            </w:pPr>
            <w:r w:rsidRPr="00DC0333">
              <w:rPr>
                <w:b/>
              </w:rPr>
              <w:t>Element</w:t>
            </w:r>
          </w:p>
        </w:tc>
        <w:tc>
          <w:tcPr>
            <w:tcW w:w="6498" w:type="dxa"/>
          </w:tcPr>
          <w:p w:rsidR="00DC0333" w:rsidRPr="00DC0333" w:rsidRDefault="00DC0333" w:rsidP="0031460C">
            <w:pPr>
              <w:rPr>
                <w:b/>
              </w:rPr>
            </w:pPr>
            <w:r w:rsidRPr="00DC0333">
              <w:rPr>
                <w:b/>
              </w:rPr>
              <w:t>Comments</w:t>
            </w:r>
          </w:p>
        </w:tc>
      </w:tr>
      <w:tr w:rsidR="00DC0333" w:rsidRPr="00DC0333" w:rsidTr="00DC0333">
        <w:tc>
          <w:tcPr>
            <w:tcW w:w="3078" w:type="dxa"/>
          </w:tcPr>
          <w:p w:rsidR="00DC0333" w:rsidRPr="00DC0333" w:rsidRDefault="00DC0333" w:rsidP="00DC0333">
            <w:pPr>
              <w:pStyle w:val="PlainText"/>
            </w:pPr>
            <w:r>
              <w:t>aug_eos5</w:t>
            </w:r>
          </w:p>
        </w:tc>
        <w:tc>
          <w:tcPr>
            <w:tcW w:w="6498" w:type="dxa"/>
          </w:tcPr>
          <w:p w:rsidR="00DC0333" w:rsidRPr="00DC0333" w:rsidRDefault="00DC0333" w:rsidP="00DC0333">
            <w:proofErr w:type="gramStart"/>
            <w:r w:rsidRPr="00A50128">
              <w:rPr>
                <w:rFonts w:ascii="Courier New" w:hAnsi="Courier New" w:cs="Courier New"/>
                <w:sz w:val="20"/>
              </w:rPr>
              <w:t>aug_eos5</w:t>
            </w:r>
            <w:proofErr w:type="gramEnd"/>
            <w:r>
              <w:t xml:space="preserve"> is the name of the tool.</w:t>
            </w:r>
          </w:p>
        </w:tc>
      </w:tr>
      <w:tr w:rsidR="00DC0333" w:rsidRPr="00DC0333" w:rsidTr="00DC0333">
        <w:tc>
          <w:tcPr>
            <w:tcW w:w="3078" w:type="dxa"/>
          </w:tcPr>
          <w:p w:rsidR="00DC0333" w:rsidRPr="00DC0333" w:rsidRDefault="00DC0333" w:rsidP="00DC0333">
            <w:pPr>
              <w:pStyle w:val="PlainText"/>
            </w:pPr>
            <w:r>
              <w:t>commandline</w:t>
            </w:r>
            <w:r w:rsidRPr="00A50128">
              <w:t>option</w:t>
            </w:r>
            <w:r>
              <w:t xml:space="preserve"> </w:t>
            </w:r>
          </w:p>
        </w:tc>
        <w:tc>
          <w:tcPr>
            <w:tcW w:w="6498" w:type="dxa"/>
          </w:tcPr>
          <w:p w:rsidR="003407EE" w:rsidRDefault="00DC0333" w:rsidP="00DC0333">
            <w:proofErr w:type="gramStart"/>
            <w:r>
              <w:rPr>
                <w:rFonts w:ascii="Courier New" w:hAnsi="Courier New" w:cs="Courier New"/>
                <w:sz w:val="20"/>
              </w:rPr>
              <w:t>commandline</w:t>
            </w:r>
            <w:r w:rsidRPr="00A50128">
              <w:rPr>
                <w:rFonts w:ascii="Courier New" w:hAnsi="Courier New" w:cs="Courier New"/>
                <w:sz w:val="20"/>
              </w:rPr>
              <w:t>option</w:t>
            </w:r>
            <w:proofErr w:type="gramEnd"/>
            <w:r>
              <w:t xml:space="preserve"> specifies the action the tool will take. </w:t>
            </w:r>
          </w:p>
          <w:p w:rsidR="003407EE" w:rsidRDefault="003407EE" w:rsidP="00DC0333"/>
          <w:p w:rsidR="003407EE" w:rsidRDefault="00DC0333" w:rsidP="00DC0333">
            <w:r>
              <w:t>Possible values are</w:t>
            </w:r>
            <w:r w:rsidR="003407EE">
              <w:t xml:space="preserve">: </w:t>
            </w:r>
          </w:p>
          <w:p w:rsidR="003407EE" w:rsidRDefault="00DC0333" w:rsidP="003407EE">
            <w:pPr>
              <w:pStyle w:val="ListParagraph"/>
              <w:numPr>
                <w:ilvl w:val="0"/>
                <w:numId w:val="42"/>
              </w:numPr>
            </w:pPr>
            <w:r w:rsidRPr="003407EE">
              <w:rPr>
                <w:b/>
              </w:rPr>
              <w:t>blank</w:t>
            </w:r>
            <w:r w:rsidR="003407EE">
              <w:t xml:space="preserve"> for the Default option</w:t>
            </w:r>
          </w:p>
          <w:p w:rsidR="003407EE" w:rsidRDefault="00DC0333" w:rsidP="003407EE">
            <w:pPr>
              <w:pStyle w:val="ListParagraph"/>
              <w:numPr>
                <w:ilvl w:val="0"/>
                <w:numId w:val="42"/>
              </w:numPr>
            </w:pPr>
            <w:r w:rsidRPr="003407EE">
              <w:rPr>
                <w:b/>
              </w:rPr>
              <w:t>-f</w:t>
            </w:r>
            <w:r w:rsidR="003407EE">
              <w:t xml:space="preserve"> for the File option</w:t>
            </w:r>
          </w:p>
          <w:p w:rsidR="003407EE" w:rsidRDefault="00DC0333" w:rsidP="003407EE">
            <w:pPr>
              <w:pStyle w:val="ListParagraph"/>
              <w:numPr>
                <w:ilvl w:val="0"/>
                <w:numId w:val="42"/>
              </w:numPr>
            </w:pPr>
            <w:r w:rsidRPr="003407EE">
              <w:rPr>
                <w:b/>
              </w:rPr>
              <w:t>-i</w:t>
            </w:r>
            <w:r w:rsidR="003407EE">
              <w:t xml:space="preserve"> for the Index option</w:t>
            </w:r>
          </w:p>
          <w:p w:rsidR="003407EE" w:rsidRDefault="003407EE" w:rsidP="00DC0333"/>
          <w:p w:rsidR="00DC0333" w:rsidRPr="00DC0333" w:rsidRDefault="00DC0333" w:rsidP="00DC0333">
            <w:r>
              <w:t>See the “Command-line Options” section below for more information.</w:t>
            </w:r>
          </w:p>
        </w:tc>
      </w:tr>
      <w:tr w:rsidR="00DC0333" w:rsidRPr="00DC0333" w:rsidTr="00DC0333">
        <w:tc>
          <w:tcPr>
            <w:tcW w:w="3078" w:type="dxa"/>
          </w:tcPr>
          <w:p w:rsidR="00DC0333" w:rsidRPr="00DC0333" w:rsidRDefault="00DC0333" w:rsidP="00DC0333">
            <w:pPr>
              <w:pStyle w:val="PlainText"/>
            </w:pPr>
            <w:r w:rsidRPr="00A50128">
              <w:t>mapp</w:t>
            </w:r>
            <w:r>
              <w:t>ingfile</w:t>
            </w:r>
            <w:r w:rsidRPr="00A50128">
              <w:t>name</w:t>
            </w:r>
            <w:r>
              <w:t xml:space="preserve"> </w:t>
            </w:r>
          </w:p>
        </w:tc>
        <w:tc>
          <w:tcPr>
            <w:tcW w:w="6498" w:type="dxa"/>
          </w:tcPr>
          <w:p w:rsidR="00DC0333" w:rsidRPr="00DC0333" w:rsidRDefault="00DC0333" w:rsidP="009A2A4F">
            <w:proofErr w:type="gramStart"/>
            <w:r w:rsidRPr="00A50128">
              <w:rPr>
                <w:rFonts w:ascii="Courier New" w:hAnsi="Courier New" w:cs="Courier New"/>
                <w:sz w:val="20"/>
              </w:rPr>
              <w:t>mapp</w:t>
            </w:r>
            <w:r>
              <w:rPr>
                <w:rFonts w:ascii="Courier New" w:hAnsi="Courier New" w:cs="Courier New"/>
                <w:sz w:val="20"/>
              </w:rPr>
              <w:t>ingfile</w:t>
            </w:r>
            <w:r w:rsidRPr="00A50128">
              <w:rPr>
                <w:rFonts w:ascii="Courier New" w:hAnsi="Courier New" w:cs="Courier New"/>
                <w:sz w:val="20"/>
              </w:rPr>
              <w:t>name</w:t>
            </w:r>
            <w:proofErr w:type="gramEnd"/>
            <w:r>
              <w:t xml:space="preserve"> is the name of a</w:t>
            </w:r>
            <w:r w:rsidR="009A2A4F">
              <w:t xml:space="preserve"> plain text</w:t>
            </w:r>
            <w:r>
              <w:t xml:space="preserve"> mapping file</w:t>
            </w:r>
            <w:r w:rsidR="009A2A4F">
              <w:t xml:space="preserve"> that is only required by the File command-line option</w:t>
            </w:r>
            <w:r>
              <w:t>. See the “Mapping File</w:t>
            </w:r>
            <w:r w:rsidR="00ED5343">
              <w:t>s</w:t>
            </w:r>
            <w:r>
              <w:t xml:space="preserve">” section on page </w:t>
            </w:r>
            <w:r>
              <w:fldChar w:fldCharType="begin"/>
            </w:r>
            <w:r>
              <w:instrText xml:space="preserve"> PAGEREF DescriptionMappingFile \h </w:instrText>
            </w:r>
            <w:r>
              <w:fldChar w:fldCharType="separate"/>
            </w:r>
            <w:r w:rsidR="002620CB">
              <w:rPr>
                <w:noProof/>
              </w:rPr>
              <w:t>19</w:t>
            </w:r>
            <w:r>
              <w:fldChar w:fldCharType="end"/>
            </w:r>
            <w:r>
              <w:t xml:space="preserve"> for more information.</w:t>
            </w:r>
          </w:p>
        </w:tc>
      </w:tr>
      <w:tr w:rsidR="00DC0333" w:rsidRPr="00DC0333" w:rsidTr="00DC0333">
        <w:tc>
          <w:tcPr>
            <w:tcW w:w="3078" w:type="dxa"/>
          </w:tcPr>
          <w:p w:rsidR="00DC0333" w:rsidRPr="00DC0333" w:rsidRDefault="009A2A4F" w:rsidP="00DC0333">
            <w:pPr>
              <w:pStyle w:val="PlainText"/>
            </w:pPr>
            <w:r>
              <w:t>eos5filename</w:t>
            </w:r>
          </w:p>
        </w:tc>
        <w:tc>
          <w:tcPr>
            <w:tcW w:w="6498" w:type="dxa"/>
          </w:tcPr>
          <w:p w:rsidR="00DC0333" w:rsidRPr="00DC0333" w:rsidRDefault="009A2A4F" w:rsidP="009A2A4F">
            <w:proofErr w:type="gramStart"/>
            <w:r>
              <w:rPr>
                <w:rFonts w:ascii="Courier New" w:hAnsi="Courier New" w:cs="Courier New"/>
                <w:sz w:val="20"/>
              </w:rPr>
              <w:t>eos5filename</w:t>
            </w:r>
            <w:proofErr w:type="gramEnd"/>
            <w:r w:rsidR="00DC0333">
              <w:t xml:space="preserve"> is the name of the </w:t>
            </w:r>
            <w:r>
              <w:t>HDF-EOS5</w:t>
            </w:r>
            <w:r w:rsidR="00DC0333">
              <w:t xml:space="preserve"> file that will be changed. The </w:t>
            </w:r>
            <w:r>
              <w:t>HDF-EOS5</w:t>
            </w:r>
            <w:r w:rsidR="00DC0333">
              <w:t xml:space="preserve"> file may contain grid or swath/zonal average data.</w:t>
            </w:r>
          </w:p>
        </w:tc>
      </w:tr>
    </w:tbl>
    <w:p w:rsidR="00F9292F" w:rsidRDefault="00F9292F" w:rsidP="00F9292F"/>
    <w:p w:rsidR="00F9292F" w:rsidRDefault="00883CFA" w:rsidP="00F9292F">
      <w:r>
        <w:t xml:space="preserve">Note that datasets are not specified in the command line. If a file has more than one dataset, the tool will augment every dataset. </w:t>
      </w:r>
    </w:p>
    <w:p w:rsidR="00A50128" w:rsidRDefault="00A50128" w:rsidP="00F9292F"/>
    <w:p w:rsidR="00DC0333" w:rsidRDefault="00DC0333" w:rsidP="00F9292F"/>
    <w:p w:rsidR="003407EE" w:rsidRDefault="003407EE">
      <w:pPr>
        <w:rPr>
          <w:rFonts w:asciiTheme="majorHAnsi" w:eastAsiaTheme="majorEastAsia" w:hAnsiTheme="majorHAnsi" w:cstheme="majorBidi"/>
          <w:b/>
          <w:bCs/>
          <w:color w:val="000000" w:themeColor="text1"/>
          <w:sz w:val="28"/>
          <w:szCs w:val="26"/>
        </w:rPr>
      </w:pPr>
      <w:r>
        <w:br w:type="page"/>
      </w:r>
    </w:p>
    <w:p w:rsidR="00A50128" w:rsidRDefault="00A50128" w:rsidP="00A50128">
      <w:pPr>
        <w:pStyle w:val="Heading2"/>
      </w:pPr>
      <w:bookmarkStart w:id="22" w:name="_Toc374347826"/>
      <w:r>
        <w:lastRenderedPageBreak/>
        <w:t xml:space="preserve">Command-line </w:t>
      </w:r>
      <w:r w:rsidR="00F83049">
        <w:t>Op</w:t>
      </w:r>
      <w:bookmarkStart w:id="23" w:name="CommandLineOptions"/>
      <w:bookmarkEnd w:id="23"/>
      <w:r w:rsidR="00F83049">
        <w:t>tions</w:t>
      </w:r>
      <w:bookmarkEnd w:id="22"/>
    </w:p>
    <w:p w:rsidR="00B419C9" w:rsidRDefault="00F83049" w:rsidP="00FC7CC4">
      <w:r>
        <w:t xml:space="preserve">The tool will act according to the command-line option specified on the command line. Three options are possible: </w:t>
      </w:r>
      <w:r w:rsidR="00CE1014">
        <w:t xml:space="preserve">Default, </w:t>
      </w:r>
      <w:r w:rsidR="00B419C9" w:rsidRPr="00CF547D">
        <w:t>File</w:t>
      </w:r>
      <w:r w:rsidR="00B419C9">
        <w:t>,</w:t>
      </w:r>
      <w:r w:rsidR="00B419C9" w:rsidRPr="00CF547D">
        <w:t xml:space="preserve"> and Index. </w:t>
      </w:r>
    </w:p>
    <w:p w:rsidR="00B419C9" w:rsidRDefault="00B419C9" w:rsidP="00FC7CC4"/>
    <w:tbl>
      <w:tblPr>
        <w:tblStyle w:val="TableGrid"/>
        <w:tblW w:w="0" w:type="auto"/>
        <w:tblLook w:val="04A0" w:firstRow="1" w:lastRow="0" w:firstColumn="1" w:lastColumn="0" w:noHBand="0" w:noVBand="1"/>
      </w:tblPr>
      <w:tblGrid>
        <w:gridCol w:w="1510"/>
        <w:gridCol w:w="5708"/>
        <w:gridCol w:w="2250"/>
      </w:tblGrid>
      <w:tr w:rsidR="00DC0333" w:rsidRPr="001F4E3F" w:rsidTr="00DC0333">
        <w:trPr>
          <w:tblHeader/>
        </w:trPr>
        <w:tc>
          <w:tcPr>
            <w:tcW w:w="1510" w:type="dxa"/>
          </w:tcPr>
          <w:p w:rsidR="00DC0333" w:rsidRPr="001F4E3F" w:rsidRDefault="00DC0333" w:rsidP="0031460C">
            <w:pPr>
              <w:rPr>
                <w:b/>
              </w:rPr>
            </w:pPr>
            <w:r w:rsidRPr="001F4E3F">
              <w:rPr>
                <w:b/>
              </w:rPr>
              <w:t>Command-line Option</w:t>
            </w:r>
          </w:p>
        </w:tc>
        <w:tc>
          <w:tcPr>
            <w:tcW w:w="5708" w:type="dxa"/>
          </w:tcPr>
          <w:p w:rsidR="00DC0333" w:rsidRPr="001F4E3F" w:rsidRDefault="00DC0333" w:rsidP="0031460C">
            <w:pPr>
              <w:rPr>
                <w:b/>
              </w:rPr>
            </w:pPr>
            <w:r w:rsidRPr="001F4E3F">
              <w:rPr>
                <w:b/>
              </w:rPr>
              <w:t>Purpose</w:t>
            </w:r>
          </w:p>
        </w:tc>
        <w:tc>
          <w:tcPr>
            <w:tcW w:w="2250" w:type="dxa"/>
          </w:tcPr>
          <w:p w:rsidR="00DC0333" w:rsidRPr="001F4E3F" w:rsidRDefault="00DC0333" w:rsidP="0031460C">
            <w:pPr>
              <w:rPr>
                <w:b/>
              </w:rPr>
            </w:pPr>
            <w:r>
              <w:rPr>
                <w:b/>
              </w:rPr>
              <w:t>For more information, see this page:</w:t>
            </w:r>
          </w:p>
        </w:tc>
      </w:tr>
      <w:tr w:rsidR="00DC0333" w:rsidRPr="001F4E3F" w:rsidTr="00DC0333">
        <w:tc>
          <w:tcPr>
            <w:tcW w:w="1510" w:type="dxa"/>
          </w:tcPr>
          <w:p w:rsidR="00DC0333" w:rsidRPr="001F4E3F" w:rsidRDefault="00DC0333" w:rsidP="0031460C">
            <w:r>
              <w:t>Default</w:t>
            </w:r>
          </w:p>
        </w:tc>
        <w:tc>
          <w:tcPr>
            <w:tcW w:w="5708" w:type="dxa"/>
          </w:tcPr>
          <w:p w:rsidR="00DC0333" w:rsidRPr="001F4E3F" w:rsidRDefault="000F093D" w:rsidP="000F093D">
            <w:r>
              <w:t>Use this option to augment grid data files and swath/zonal average data files if users do not know the relationships between dimensions and dimension scales in the HDF-EOS5 files.</w:t>
            </w:r>
          </w:p>
        </w:tc>
        <w:tc>
          <w:tcPr>
            <w:tcW w:w="2250" w:type="dxa"/>
          </w:tcPr>
          <w:p w:rsidR="00DC0333" w:rsidRDefault="003A7895" w:rsidP="0031460C">
            <w:r>
              <w:fldChar w:fldCharType="begin"/>
            </w:r>
            <w:r>
              <w:instrText xml:space="preserve"> PAGEREF DefaultCommandLineOption \h </w:instrText>
            </w:r>
            <w:r>
              <w:fldChar w:fldCharType="separate"/>
            </w:r>
            <w:r w:rsidR="002620CB">
              <w:rPr>
                <w:noProof/>
              </w:rPr>
              <w:t>16</w:t>
            </w:r>
            <w:r>
              <w:fldChar w:fldCharType="end"/>
            </w:r>
          </w:p>
        </w:tc>
      </w:tr>
      <w:tr w:rsidR="00DC0333" w:rsidRPr="001F4E3F" w:rsidTr="00DC0333">
        <w:tc>
          <w:tcPr>
            <w:tcW w:w="1510" w:type="dxa"/>
          </w:tcPr>
          <w:p w:rsidR="00DC0333" w:rsidRPr="001F4E3F" w:rsidRDefault="00DC0333" w:rsidP="0031460C">
            <w:r>
              <w:t>File</w:t>
            </w:r>
          </w:p>
        </w:tc>
        <w:tc>
          <w:tcPr>
            <w:tcW w:w="5708" w:type="dxa"/>
          </w:tcPr>
          <w:p w:rsidR="00DC0333" w:rsidRPr="001F4E3F" w:rsidRDefault="000F093D" w:rsidP="000F093D">
            <w:r>
              <w:t>Use this option if users know the relationships between dimensions and dimension scales in the HDF-EOS5 files. The tool will use the information provided by users to correctly generate the dimension scales so that the augmented file can be accessed via netCDF-4 by following the netCDF-4 data model. We strongly recommend users to choose this option if possible.</w:t>
            </w:r>
          </w:p>
        </w:tc>
        <w:tc>
          <w:tcPr>
            <w:tcW w:w="2250" w:type="dxa"/>
          </w:tcPr>
          <w:p w:rsidR="00DC0333" w:rsidRPr="001F4E3F" w:rsidRDefault="00DC0333" w:rsidP="0031460C">
            <w:r>
              <w:fldChar w:fldCharType="begin"/>
            </w:r>
            <w:r>
              <w:instrText xml:space="preserve"> PAGEREF FileCommandLineOption \h </w:instrText>
            </w:r>
            <w:r>
              <w:fldChar w:fldCharType="separate"/>
            </w:r>
            <w:r w:rsidR="002620CB">
              <w:rPr>
                <w:noProof/>
              </w:rPr>
              <w:t>17</w:t>
            </w:r>
            <w:r>
              <w:fldChar w:fldCharType="end"/>
            </w:r>
          </w:p>
        </w:tc>
      </w:tr>
      <w:tr w:rsidR="00DC0333" w:rsidRPr="001F4E3F" w:rsidTr="00DC0333">
        <w:tc>
          <w:tcPr>
            <w:tcW w:w="1510" w:type="dxa"/>
          </w:tcPr>
          <w:p w:rsidR="00DC0333" w:rsidRPr="001F4E3F" w:rsidRDefault="00DC0333" w:rsidP="0031460C">
            <w:r>
              <w:t>Index</w:t>
            </w:r>
          </w:p>
        </w:tc>
        <w:tc>
          <w:tcPr>
            <w:tcW w:w="5708" w:type="dxa"/>
          </w:tcPr>
          <w:p w:rsidR="00DC0333" w:rsidRPr="001F4E3F" w:rsidRDefault="000F093D" w:rsidP="000F093D">
            <w:r>
              <w:t>Use this option to augment data files if you want dimension scales to be filled in with natural numbers. The only exception is the XDim and YDim dimensions for grid objects. XDim and YDim dimension scales are filled in the same way as the Default command-line option.</w:t>
            </w:r>
          </w:p>
        </w:tc>
        <w:tc>
          <w:tcPr>
            <w:tcW w:w="2250" w:type="dxa"/>
          </w:tcPr>
          <w:p w:rsidR="00DC0333" w:rsidRPr="001F4E3F" w:rsidRDefault="00DC0333" w:rsidP="0031460C">
            <w:r>
              <w:fldChar w:fldCharType="begin"/>
            </w:r>
            <w:r>
              <w:instrText xml:space="preserve"> PAGEREF IndexCommandLineOption \h </w:instrText>
            </w:r>
            <w:r>
              <w:fldChar w:fldCharType="separate"/>
            </w:r>
            <w:r w:rsidR="002620CB">
              <w:rPr>
                <w:noProof/>
              </w:rPr>
              <w:t>18</w:t>
            </w:r>
            <w:r>
              <w:fldChar w:fldCharType="end"/>
            </w:r>
          </w:p>
        </w:tc>
      </w:tr>
    </w:tbl>
    <w:p w:rsidR="009419AF" w:rsidRDefault="009419AF" w:rsidP="00FC7CC4"/>
    <w:p w:rsidR="00002AEE" w:rsidRDefault="00002AEE" w:rsidP="00FC7CC4"/>
    <w:p w:rsidR="00002AEE" w:rsidRDefault="00002AEE" w:rsidP="00FC7CC4"/>
    <w:p w:rsidR="00FE7CFF" w:rsidRDefault="00FE7CFF">
      <w:pPr>
        <w:rPr>
          <w:rFonts w:eastAsia="Batang"/>
          <w:b/>
        </w:rPr>
      </w:pPr>
      <w:r>
        <w:br w:type="page"/>
      </w:r>
    </w:p>
    <w:p w:rsidR="001850BE" w:rsidRPr="00CF547D" w:rsidRDefault="00ED4529" w:rsidP="001F4E3F">
      <w:pPr>
        <w:pStyle w:val="Heading3"/>
      </w:pPr>
      <w:bookmarkStart w:id="24" w:name="_Toc374347827"/>
      <w:r>
        <w:lastRenderedPageBreak/>
        <w:t xml:space="preserve">The </w:t>
      </w:r>
      <w:r w:rsidR="001850BE">
        <w:t>Defa</w:t>
      </w:r>
      <w:bookmarkStart w:id="25" w:name="DefaultCommandLineOption"/>
      <w:bookmarkEnd w:id="25"/>
      <w:r w:rsidR="001850BE">
        <w:t>ult</w:t>
      </w:r>
      <w:r w:rsidR="0075647C">
        <w:t xml:space="preserve"> </w:t>
      </w:r>
      <w:r>
        <w:t>Command-line Option</w:t>
      </w:r>
      <w:bookmarkEnd w:id="24"/>
    </w:p>
    <w:p w:rsidR="00B419C9" w:rsidRDefault="00B419C9" w:rsidP="00FC7CC4">
      <w:r w:rsidRPr="00CF547D">
        <w:t>This option benefit</w:t>
      </w:r>
      <w:r w:rsidR="00160973">
        <w:t>s</w:t>
      </w:r>
      <w:r w:rsidRPr="00CF547D">
        <w:t xml:space="preserve"> users who </w:t>
      </w:r>
      <w:r>
        <w:t>do not</w:t>
      </w:r>
      <w:r w:rsidRPr="00CF547D">
        <w:t xml:space="preserve"> have detailed knowledge of their files. </w:t>
      </w:r>
      <w:r>
        <w:t xml:space="preserve">This option </w:t>
      </w:r>
      <w:r w:rsidRPr="00CF547D">
        <w:t xml:space="preserve">is easier to </w:t>
      </w:r>
      <w:r>
        <w:t>use</w:t>
      </w:r>
      <w:r w:rsidRPr="00CF547D">
        <w:t>, but the downside is that a user has no control over the augmentation process</w:t>
      </w:r>
      <w:r>
        <w:t xml:space="preserve">. </w:t>
      </w:r>
      <w:r w:rsidRPr="00CF547D">
        <w:t>So</w:t>
      </w:r>
      <w:r>
        <w:t>,</w:t>
      </w:r>
      <w:r w:rsidRPr="00CF547D">
        <w:t xml:space="preserve"> we only recommend this option for the users who </w:t>
      </w:r>
      <w:r>
        <w:t>do not</w:t>
      </w:r>
      <w:r w:rsidRPr="00CF547D">
        <w:t xml:space="preserve"> have detailed knowledge of their files.</w:t>
      </w:r>
    </w:p>
    <w:p w:rsidR="00B419C9" w:rsidRDefault="00B419C9" w:rsidP="00FC7CC4"/>
    <w:p w:rsidR="00ED4529" w:rsidRDefault="00160973" w:rsidP="00FC7CC4">
      <w:r>
        <w:t xml:space="preserve">For grid data, the implied </w:t>
      </w:r>
      <w:r w:rsidRPr="000F798D">
        <w:t>longitude and latitude</w:t>
      </w:r>
      <w:r>
        <w:t xml:space="preserve"> values are put into the XDim and YDim dimensions. If the data array has more than two dimensions, the other dimensions will be treated as pure dimensions by netCDF-4 APIs.</w:t>
      </w:r>
    </w:p>
    <w:p w:rsidR="00160973" w:rsidRDefault="00160973" w:rsidP="00FC7CC4"/>
    <w:p w:rsidR="00ED4529" w:rsidRDefault="00ED4529" w:rsidP="00FC7CC4">
      <w:r>
        <w:t>Swath and zonal average data objects have longitude and latitude data already and only need the dimension scales and attributes set up.</w:t>
      </w:r>
    </w:p>
    <w:p w:rsidR="00944B55" w:rsidRDefault="00944B55" w:rsidP="00FC7CC4"/>
    <w:p w:rsidR="00944B55" w:rsidRDefault="00944B55" w:rsidP="00FC7CC4">
      <w:r>
        <w:t>The dimension scales are created under each dataset separately. If a file has more than one dataset, the tool will augment the file with dimension scales for each dataset.</w:t>
      </w:r>
      <w:r w:rsidR="00160973">
        <w:t xml:space="preserve"> Every dataset will be augmented. Datasets that have already been augmented will not be processed again, and an error message will be generated by aug_eos5.</w:t>
      </w:r>
    </w:p>
    <w:p w:rsidR="00944B55" w:rsidRDefault="00944B55" w:rsidP="00FC7CC4"/>
    <w:p w:rsidR="009F54EF" w:rsidRDefault="009F54EF" w:rsidP="00FC7CC4">
      <w:r>
        <w:t xml:space="preserve">To use the Default option, do not include a command-line option on the command line. You only need to enter </w:t>
      </w:r>
      <w:r w:rsidRPr="009F54EF">
        <w:rPr>
          <w:rFonts w:ascii="Courier New" w:hAnsi="Courier New" w:cs="Courier New"/>
          <w:sz w:val="20"/>
        </w:rPr>
        <w:t>aug_eos5</w:t>
      </w:r>
      <w:r>
        <w:t xml:space="preserve"> and the name of the file you wanted augmented on the command line.</w:t>
      </w:r>
      <w:r w:rsidR="004B02A5">
        <w:t xml:space="preserve"> The command-line syntax using the </w:t>
      </w:r>
      <w:r w:rsidR="008C65B6">
        <w:t xml:space="preserve">Default </w:t>
      </w:r>
      <w:r w:rsidR="004B02A5">
        <w:t>option is shown below.</w:t>
      </w:r>
    </w:p>
    <w:p w:rsidR="00E466EA" w:rsidRDefault="00E466EA" w:rsidP="00FC7CC4"/>
    <w:p w:rsidR="00E466EA" w:rsidRDefault="00E466EA" w:rsidP="00E466EA">
      <w:pPr>
        <w:pStyle w:val="SubSectionHeading"/>
      </w:pPr>
      <w:r>
        <w:t>Default Command-line Syntax</w:t>
      </w:r>
    </w:p>
    <w:p w:rsidR="004B02A5" w:rsidRPr="00A50128" w:rsidRDefault="004B02A5" w:rsidP="004B02A5">
      <w:pPr>
        <w:pStyle w:val="PlainText"/>
      </w:pPr>
      <w:r w:rsidRPr="00A50128">
        <w:t>aug_eos5 &lt;</w:t>
      </w:r>
      <w:r w:rsidR="009A2A4F">
        <w:t>eos5filename</w:t>
      </w:r>
      <w:r w:rsidRPr="00A50128">
        <w:t>&gt;</w:t>
      </w:r>
    </w:p>
    <w:p w:rsidR="004B02A5" w:rsidRDefault="004B02A5" w:rsidP="00FC7CC4"/>
    <w:p w:rsidR="009F54EF" w:rsidRDefault="009F54EF" w:rsidP="00FC7CC4"/>
    <w:p w:rsidR="00FE7CFF" w:rsidRDefault="00FE7CFF" w:rsidP="00FE7CFF"/>
    <w:p w:rsidR="00FE7CFF" w:rsidRDefault="00FE7CFF">
      <w:pPr>
        <w:rPr>
          <w:rFonts w:eastAsia="Batang"/>
          <w:b/>
        </w:rPr>
      </w:pPr>
      <w:r>
        <w:br w:type="page"/>
      </w:r>
    </w:p>
    <w:p w:rsidR="00FE7CFF" w:rsidRPr="00CF547D" w:rsidRDefault="00ED4529" w:rsidP="001F4E3F">
      <w:pPr>
        <w:pStyle w:val="Heading3"/>
      </w:pPr>
      <w:bookmarkStart w:id="26" w:name="_Toc374347828"/>
      <w:r>
        <w:lastRenderedPageBreak/>
        <w:t xml:space="preserve">The </w:t>
      </w:r>
      <w:r w:rsidR="00FE7CFF">
        <w:t>Fi</w:t>
      </w:r>
      <w:bookmarkStart w:id="27" w:name="FileCommandLineOption"/>
      <w:bookmarkEnd w:id="27"/>
      <w:r w:rsidR="00FE7CFF">
        <w:t xml:space="preserve">le </w:t>
      </w:r>
      <w:r>
        <w:t>Command-line Option</w:t>
      </w:r>
      <w:bookmarkEnd w:id="26"/>
      <w:r>
        <w:t xml:space="preserve"> </w:t>
      </w:r>
    </w:p>
    <w:p w:rsidR="007C189E" w:rsidRDefault="00FE7CFF" w:rsidP="00FE7CFF">
      <w:r>
        <w:t xml:space="preserve">The </w:t>
      </w:r>
      <w:r w:rsidRPr="00CF547D">
        <w:t xml:space="preserve">File </w:t>
      </w:r>
      <w:r w:rsidR="007C189E">
        <w:t xml:space="preserve">command-line </w:t>
      </w:r>
      <w:r w:rsidRPr="00CF547D">
        <w:t xml:space="preserve">option relies on </w:t>
      </w:r>
      <w:r w:rsidR="007C189E">
        <w:t xml:space="preserve">a mapping file supplied by the user. </w:t>
      </w:r>
      <w:r w:rsidR="00BF383C">
        <w:t xml:space="preserve">See the “Mapping Files” section on page </w:t>
      </w:r>
      <w:r w:rsidR="00BF383C">
        <w:fldChar w:fldCharType="begin"/>
      </w:r>
      <w:r w:rsidR="00BF383C">
        <w:instrText xml:space="preserve"> PAGEREF DescriptionMappingFile \h </w:instrText>
      </w:r>
      <w:r w:rsidR="00BF383C">
        <w:fldChar w:fldCharType="separate"/>
      </w:r>
      <w:r w:rsidR="002620CB">
        <w:rPr>
          <w:noProof/>
        </w:rPr>
        <w:t>19</w:t>
      </w:r>
      <w:r w:rsidR="00BF383C">
        <w:fldChar w:fldCharType="end"/>
      </w:r>
      <w:r w:rsidR="00BF383C">
        <w:t xml:space="preserve"> for more information.</w:t>
      </w:r>
    </w:p>
    <w:p w:rsidR="007C189E" w:rsidRDefault="007C189E" w:rsidP="00FE7CFF"/>
    <w:p w:rsidR="00160973" w:rsidRDefault="00160973" w:rsidP="00160973">
      <w:r>
        <w:t>Use this option if users can provide dimension scales for some dimensions in the HDF-EOS5 files. The tool will use the dimension scale information provided by the users to correctly generate those dimension scales. The tool will follow the Default command-line option to handle the rest of the dimensions. We recommend that users choose this option if possible.</w:t>
      </w:r>
    </w:p>
    <w:p w:rsidR="00160973" w:rsidRDefault="00160973" w:rsidP="00160973"/>
    <w:p w:rsidR="00BF383C" w:rsidRDefault="00BF383C" w:rsidP="00BF383C">
      <w:r w:rsidRPr="001705F6">
        <w:rPr>
          <w:rFonts w:ascii="Courier New" w:hAnsi="Courier New" w:cs="Courier New"/>
          <w:sz w:val="20"/>
          <w:szCs w:val="21"/>
        </w:rPr>
        <w:t>XDim</w:t>
      </w:r>
      <w:r w:rsidRPr="008C5220">
        <w:t xml:space="preserve"> and </w:t>
      </w:r>
      <w:r w:rsidRPr="001705F6">
        <w:rPr>
          <w:rFonts w:ascii="Courier New" w:hAnsi="Courier New" w:cs="Courier New"/>
          <w:sz w:val="20"/>
          <w:szCs w:val="21"/>
        </w:rPr>
        <w:t>YDim</w:t>
      </w:r>
      <w:r w:rsidRPr="008C5220">
        <w:t xml:space="preserve"> </w:t>
      </w:r>
      <w:r w:rsidR="00160973">
        <w:t xml:space="preserve">for grid files </w:t>
      </w:r>
      <w:r w:rsidRPr="008C5220">
        <w:t xml:space="preserve">are </w:t>
      </w:r>
      <w:r w:rsidR="001705F6">
        <w:t xml:space="preserve">added in </w:t>
      </w:r>
      <w:r w:rsidRPr="008C5220">
        <w:t xml:space="preserve">the same way </w:t>
      </w:r>
      <w:r w:rsidR="001705F6">
        <w:t xml:space="preserve">as the </w:t>
      </w:r>
      <w:r w:rsidRPr="008C5220">
        <w:t xml:space="preserve">Default </w:t>
      </w:r>
      <w:r w:rsidR="001705F6">
        <w:t>command-line o</w:t>
      </w:r>
      <w:r w:rsidRPr="008C5220">
        <w:t>ption</w:t>
      </w:r>
      <w:r w:rsidR="001705F6">
        <w:t xml:space="preserve"> </w:t>
      </w:r>
      <w:r w:rsidRPr="008C5220">
        <w:t>if the mapping file does</w:t>
      </w:r>
      <w:r w:rsidR="001705F6">
        <w:t xml:space="preserve"> </w:t>
      </w:r>
      <w:r w:rsidRPr="008C5220">
        <w:t>n</w:t>
      </w:r>
      <w:r w:rsidR="001705F6">
        <w:t>o</w:t>
      </w:r>
      <w:r w:rsidRPr="008C5220">
        <w:t xml:space="preserve">t provide any information for </w:t>
      </w:r>
      <w:r w:rsidRPr="001705F6">
        <w:rPr>
          <w:rFonts w:ascii="Courier New" w:hAnsi="Courier New" w:cs="Courier New"/>
          <w:sz w:val="20"/>
          <w:szCs w:val="21"/>
        </w:rPr>
        <w:t>XDim</w:t>
      </w:r>
      <w:r w:rsidRPr="008C5220">
        <w:t xml:space="preserve"> and </w:t>
      </w:r>
      <w:r w:rsidRPr="001705F6">
        <w:rPr>
          <w:rFonts w:ascii="Courier New" w:hAnsi="Courier New" w:cs="Courier New"/>
          <w:sz w:val="20"/>
          <w:szCs w:val="21"/>
        </w:rPr>
        <w:t>YDim</w:t>
      </w:r>
      <w:r w:rsidR="001705F6" w:rsidRPr="001705F6">
        <w:t>.</w:t>
      </w:r>
      <w:r w:rsidRPr="001705F6">
        <w:t xml:space="preserve"> </w:t>
      </w:r>
      <w:r w:rsidR="001705F6">
        <w:t xml:space="preserve">If the mapping file does provide mappings for </w:t>
      </w:r>
      <w:r w:rsidR="001705F6" w:rsidRPr="001705F6">
        <w:rPr>
          <w:rFonts w:ascii="Courier New" w:hAnsi="Courier New" w:cs="Courier New"/>
          <w:sz w:val="20"/>
        </w:rPr>
        <w:t>XDim</w:t>
      </w:r>
      <w:r w:rsidR="001705F6">
        <w:t xml:space="preserve"> and </w:t>
      </w:r>
      <w:r w:rsidR="001705F6" w:rsidRPr="001705F6">
        <w:rPr>
          <w:rFonts w:ascii="Courier New" w:hAnsi="Courier New" w:cs="Courier New"/>
          <w:sz w:val="20"/>
        </w:rPr>
        <w:t>YDim</w:t>
      </w:r>
      <w:r w:rsidR="001705F6">
        <w:t xml:space="preserve">, </w:t>
      </w:r>
      <w:r w:rsidRPr="008C5220">
        <w:t>the</w:t>
      </w:r>
      <w:r w:rsidR="001705F6">
        <w:t>n the</w:t>
      </w:r>
      <w:r w:rsidRPr="008C5220">
        <w:t xml:space="preserve">y are </w:t>
      </w:r>
      <w:r w:rsidR="001705F6">
        <w:t xml:space="preserve">processed </w:t>
      </w:r>
      <w:r w:rsidR="00160973">
        <w:t xml:space="preserve">just like </w:t>
      </w:r>
      <w:r w:rsidR="001705F6">
        <w:t xml:space="preserve">the </w:t>
      </w:r>
      <w:r w:rsidRPr="008C5220">
        <w:t xml:space="preserve">other dimensions according to the mapping file. </w:t>
      </w:r>
    </w:p>
    <w:p w:rsidR="00BF383C" w:rsidRDefault="00BF383C" w:rsidP="00FE7CFF"/>
    <w:p w:rsidR="00FE7CFF" w:rsidRDefault="00FE7CFF" w:rsidP="00FE7CFF">
      <w:r>
        <w:t>To use the File option, include –f and the name of the mapping file on the command line. The following is the command-line syntax where the File option is specified:</w:t>
      </w:r>
    </w:p>
    <w:p w:rsidR="00E466EA" w:rsidRDefault="00E466EA" w:rsidP="00FE7CFF"/>
    <w:p w:rsidR="00E466EA" w:rsidRDefault="00E466EA" w:rsidP="00E466EA">
      <w:pPr>
        <w:pStyle w:val="SubSectionHeading"/>
      </w:pPr>
      <w:r>
        <w:t>File Command-line Syntax</w:t>
      </w:r>
    </w:p>
    <w:p w:rsidR="00FE7CFF" w:rsidRPr="00A50128" w:rsidRDefault="00FE7CFF" w:rsidP="00FE7CFF">
      <w:pPr>
        <w:pStyle w:val="PlainText"/>
      </w:pPr>
      <w:r w:rsidRPr="00A50128">
        <w:t>aug_eos5 -f mappingfile</w:t>
      </w:r>
      <w:r>
        <w:t>name</w:t>
      </w:r>
      <w:r w:rsidRPr="00A50128">
        <w:t xml:space="preserve"> </w:t>
      </w:r>
      <w:r w:rsidR="009A2A4F">
        <w:t>eos5filename</w:t>
      </w:r>
    </w:p>
    <w:p w:rsidR="00FE7CFF" w:rsidRDefault="00FE7CFF" w:rsidP="00FE7CFF"/>
    <w:p w:rsidR="00FE7CFF" w:rsidRDefault="00FE7CFF" w:rsidP="00FE7CFF"/>
    <w:p w:rsidR="009F54EF" w:rsidRDefault="009F54EF" w:rsidP="00FC7CC4"/>
    <w:p w:rsidR="00FE7CFF" w:rsidRDefault="00FE7CFF">
      <w:pPr>
        <w:rPr>
          <w:rFonts w:eastAsia="Batang"/>
          <w:b/>
        </w:rPr>
      </w:pPr>
      <w:r>
        <w:br w:type="page"/>
      </w:r>
    </w:p>
    <w:p w:rsidR="001850BE" w:rsidRDefault="001850BE" w:rsidP="001F4E3F">
      <w:pPr>
        <w:pStyle w:val="Heading3"/>
      </w:pPr>
      <w:bookmarkStart w:id="28" w:name="_Toc374347829"/>
      <w:r>
        <w:lastRenderedPageBreak/>
        <w:t>Ind</w:t>
      </w:r>
      <w:bookmarkStart w:id="29" w:name="IndexCommandLineOption"/>
      <w:bookmarkEnd w:id="29"/>
      <w:r>
        <w:t>ex</w:t>
      </w:r>
      <w:bookmarkEnd w:id="28"/>
      <w:r w:rsidR="0075647C">
        <w:t xml:space="preserve"> </w:t>
      </w:r>
    </w:p>
    <w:p w:rsidR="008C65B6" w:rsidRDefault="005D7CFD" w:rsidP="008C65B6">
      <w:r>
        <w:t>If you cannot use the File command-line option, use the Index command-line option as an alternative for the Default command-line option especially if you need to augment</w:t>
      </w:r>
      <w:r w:rsidR="008C65B6">
        <w:t xml:space="preserve"> grid data files with more than two dimensions. The X and Y dimensions are filled with longitude and latitude data in the same way as the Default command-line option. Other dimensions are filled with natural numbers</w:t>
      </w:r>
      <w:r w:rsidR="00ED4529">
        <w:t xml:space="preserve"> with this command-line option</w:t>
      </w:r>
      <w:r w:rsidR="008C65B6">
        <w:t xml:space="preserve">; the Default </w:t>
      </w:r>
      <w:r w:rsidR="00ED4529">
        <w:t xml:space="preserve">command-line </w:t>
      </w:r>
      <w:r w:rsidR="008C65B6">
        <w:t>option fills other dimensions with zeroes.</w:t>
      </w:r>
      <w:r w:rsidR="00883CFA">
        <w:t xml:space="preserve"> This command-line option does not use a mapping file.</w:t>
      </w:r>
    </w:p>
    <w:p w:rsidR="008C65B6" w:rsidRPr="008C65B6" w:rsidRDefault="008C65B6" w:rsidP="008C65B6"/>
    <w:p w:rsidR="00ED4529" w:rsidRDefault="00B419C9" w:rsidP="00FC7CC4">
      <w:r>
        <w:t xml:space="preserve">The </w:t>
      </w:r>
      <w:r w:rsidRPr="00CF547D">
        <w:t>Index option provides an</w:t>
      </w:r>
      <w:r w:rsidR="008C65B6">
        <w:t>other</w:t>
      </w:r>
      <w:r w:rsidRPr="00CF547D">
        <w:t xml:space="preserve"> alternative solution for users who cannot use </w:t>
      </w:r>
      <w:r>
        <w:t xml:space="preserve">the </w:t>
      </w:r>
      <w:r w:rsidRPr="00CF547D">
        <w:t xml:space="preserve">File option due to </w:t>
      </w:r>
      <w:r>
        <w:t>a</w:t>
      </w:r>
      <w:r w:rsidRPr="00CF547D">
        <w:t xml:space="preserve"> lack of detailed knowledge of the</w:t>
      </w:r>
      <w:r>
        <w:t>ir</w:t>
      </w:r>
      <w:r w:rsidRPr="00CF547D">
        <w:t xml:space="preserve"> file</w:t>
      </w:r>
      <w:r>
        <w:t>s</w:t>
      </w:r>
      <w:r w:rsidR="008C65B6">
        <w:t>. Like the Default option, this option provides an easier to use way of augmenting datasets than the File option. The ease of use comes with the same lack of control that the Default option has.</w:t>
      </w:r>
    </w:p>
    <w:p w:rsidR="00ED4529" w:rsidRPr="00CF547D" w:rsidRDefault="00ED4529" w:rsidP="00FC7CC4"/>
    <w:p w:rsidR="008C65B6" w:rsidRDefault="008C65B6" w:rsidP="008C65B6">
      <w:r>
        <w:t xml:space="preserve">To use the Index option, </w:t>
      </w:r>
      <w:r w:rsidR="00883CFA">
        <w:t xml:space="preserve">include the “-i” argument. </w:t>
      </w:r>
      <w:r>
        <w:t>The command-line syntax using the Index option is shown below.</w:t>
      </w:r>
    </w:p>
    <w:p w:rsidR="00E466EA" w:rsidRDefault="00E466EA" w:rsidP="00FC7CC4"/>
    <w:p w:rsidR="00E466EA" w:rsidRDefault="00E466EA" w:rsidP="00E466EA">
      <w:pPr>
        <w:pStyle w:val="SubSectionHeading"/>
      </w:pPr>
      <w:r>
        <w:t>Index Command-line Syntax</w:t>
      </w:r>
    </w:p>
    <w:p w:rsidR="00883CFA" w:rsidRPr="00A50128" w:rsidRDefault="00883CFA" w:rsidP="00883CFA">
      <w:pPr>
        <w:pStyle w:val="PlainText"/>
      </w:pPr>
      <w:r w:rsidRPr="00A50128">
        <w:t xml:space="preserve">aug_eos5 </w:t>
      </w:r>
      <w:r>
        <w:t xml:space="preserve">–i </w:t>
      </w:r>
      <w:r w:rsidRPr="00A50128">
        <w:t>&lt;</w:t>
      </w:r>
      <w:r w:rsidR="009A2A4F">
        <w:t>eos5filename</w:t>
      </w:r>
      <w:r w:rsidRPr="00A50128">
        <w:t>&gt;</w:t>
      </w:r>
    </w:p>
    <w:p w:rsidR="00883CFA" w:rsidRDefault="00883CFA" w:rsidP="00FC7CC4"/>
    <w:p w:rsidR="00E466EA" w:rsidRDefault="00E466EA" w:rsidP="00FC7CC4"/>
    <w:p w:rsidR="00B419C9" w:rsidRDefault="00B419C9" w:rsidP="00FC7CC4"/>
    <w:p w:rsidR="006A3F6E" w:rsidRDefault="006A3F6E">
      <w:pPr>
        <w:rPr>
          <w:rFonts w:asciiTheme="majorHAnsi" w:eastAsiaTheme="majorEastAsia" w:hAnsiTheme="majorHAnsi" w:cstheme="majorBidi"/>
          <w:b/>
          <w:bCs/>
          <w:color w:val="000000" w:themeColor="text1"/>
          <w:sz w:val="28"/>
          <w:szCs w:val="26"/>
        </w:rPr>
      </w:pPr>
      <w:bookmarkStart w:id="30" w:name="_Toc371084114"/>
      <w:r>
        <w:br w:type="page"/>
      </w:r>
    </w:p>
    <w:p w:rsidR="00B419C9" w:rsidRDefault="00B419C9" w:rsidP="00A50128">
      <w:pPr>
        <w:pStyle w:val="Heading2"/>
      </w:pPr>
      <w:bookmarkStart w:id="31" w:name="_Toc374347830"/>
      <w:r>
        <w:lastRenderedPageBreak/>
        <w:t>Mapp</w:t>
      </w:r>
      <w:bookmarkStart w:id="32" w:name="DescriptionMappingFile"/>
      <w:bookmarkEnd w:id="32"/>
      <w:r>
        <w:t>i</w:t>
      </w:r>
      <w:bookmarkStart w:id="33" w:name="MappingFiles"/>
      <w:bookmarkEnd w:id="33"/>
      <w:r>
        <w:t>ng File</w:t>
      </w:r>
      <w:r w:rsidR="00ED5343">
        <w:t>s</w:t>
      </w:r>
      <w:bookmarkEnd w:id="30"/>
      <w:bookmarkEnd w:id="31"/>
    </w:p>
    <w:p w:rsidR="002010F5" w:rsidRDefault="00B419C9" w:rsidP="00FC7CC4">
      <w:r>
        <w:t xml:space="preserve">The mapping file plays an important role in the augmentation process for the File command-line option. It consists of information </w:t>
      </w:r>
      <w:r w:rsidR="00194FEA">
        <w:t xml:space="preserve">aug_eos5 uses </w:t>
      </w:r>
      <w:r>
        <w:t xml:space="preserve">to create the HDF5 dimension scales. </w:t>
      </w:r>
    </w:p>
    <w:p w:rsidR="002010F5" w:rsidRDefault="002010F5" w:rsidP="00FC7CC4"/>
    <w:p w:rsidR="00951169" w:rsidRDefault="00951169" w:rsidP="00FC7CC4">
      <w:r>
        <w:t xml:space="preserve">Grid, swath, and zonal average data </w:t>
      </w:r>
      <w:r w:rsidR="000F4D1A">
        <w:t>are</w:t>
      </w:r>
      <w:r>
        <w:t xml:space="preserve"> stored in arrays of two or more dimensions. In order for these dimensions to be visible to netCDF-4 applications, dimension scales must be associated with the dimensions. A mapping file is used by aug_eos5 to </w:t>
      </w:r>
      <w:r w:rsidR="00A46649">
        <w:t xml:space="preserve">connect data dimensions with dimension scales. </w:t>
      </w:r>
    </w:p>
    <w:p w:rsidR="00951169" w:rsidRDefault="00951169" w:rsidP="00FC7CC4"/>
    <w:p w:rsidR="000F4D1A" w:rsidRDefault="000F4D1A" w:rsidP="00FC7CC4">
      <w:r>
        <w:t xml:space="preserve">Mapping files are plain text files. Each row conveys information. </w:t>
      </w:r>
      <w:r w:rsidR="00AC6A3C">
        <w:t>Each element in a row is separated by a blank space from other elements in the row.</w:t>
      </w:r>
    </w:p>
    <w:p w:rsidR="000F4D1A" w:rsidRDefault="000F4D1A" w:rsidP="00FC7CC4"/>
    <w:p w:rsidR="00AC6A3C" w:rsidRDefault="000F4D1A" w:rsidP="00FC7CC4">
      <w:r>
        <w:t xml:space="preserve">There are two types of rows: name and data. </w:t>
      </w:r>
      <w:r w:rsidR="00AC6A3C">
        <w:t>These are described in the sections below.</w:t>
      </w:r>
    </w:p>
    <w:p w:rsidR="00AC6A3C" w:rsidRDefault="00AC6A3C" w:rsidP="00FC7CC4"/>
    <w:p w:rsidR="00AC6A3C" w:rsidRDefault="00AC6A3C" w:rsidP="00AC6A3C">
      <w:r>
        <w:t xml:space="preserve">See the “Working with Multiple Grids in a Single File” section on page </w:t>
      </w:r>
      <w:r>
        <w:fldChar w:fldCharType="begin"/>
      </w:r>
      <w:r>
        <w:instrText xml:space="preserve"> PAGEREF WorkingWithMultipleGridsInaSingleFile \h </w:instrText>
      </w:r>
      <w:r>
        <w:fldChar w:fldCharType="separate"/>
      </w:r>
      <w:r w:rsidR="002620CB">
        <w:rPr>
          <w:noProof/>
        </w:rPr>
        <w:t>22</w:t>
      </w:r>
      <w:r>
        <w:fldChar w:fldCharType="end"/>
      </w:r>
      <w:r>
        <w:t xml:space="preserve"> and the “Working with Multiple Swaths or Zonal Averages in a Single File” section on page </w:t>
      </w:r>
      <w:r>
        <w:fldChar w:fldCharType="begin"/>
      </w:r>
      <w:r>
        <w:instrText xml:space="preserve"> PAGEREF WorkingWithMultipleSwathsZAvgSglFile \h </w:instrText>
      </w:r>
      <w:r>
        <w:fldChar w:fldCharType="separate"/>
      </w:r>
      <w:r w:rsidR="002620CB">
        <w:rPr>
          <w:noProof/>
        </w:rPr>
        <w:t>26</w:t>
      </w:r>
      <w:r>
        <w:fldChar w:fldCharType="end"/>
      </w:r>
      <w:r>
        <w:t xml:space="preserve"> for more information.</w:t>
      </w:r>
    </w:p>
    <w:p w:rsidR="00AC6A3C" w:rsidRDefault="00AC6A3C" w:rsidP="00FC7CC4"/>
    <w:p w:rsidR="000F4D1A" w:rsidRDefault="000F4D1A" w:rsidP="00FC7CC4"/>
    <w:p w:rsidR="00AC6A3C" w:rsidRDefault="00AC6A3C" w:rsidP="00FC7CC4"/>
    <w:p w:rsidR="000F4D1A" w:rsidRDefault="00AC6A3C" w:rsidP="00AC6A3C">
      <w:pPr>
        <w:pStyle w:val="Heading3"/>
      </w:pPr>
      <w:bookmarkStart w:id="34" w:name="_Toc374347831"/>
      <w:r>
        <w:t>Name Rows</w:t>
      </w:r>
      <w:bookmarkEnd w:id="34"/>
    </w:p>
    <w:p w:rsidR="00AC6A3C" w:rsidRDefault="00AC6A3C" w:rsidP="00AC6A3C">
      <w:r>
        <w:t xml:space="preserve">A name row identifies the type of dataset and the name of the dataset that will be augmented. A name row is needed for each grid, swath, or zonal average dataset in the file. If there is only one dataset in a file, then no name row is needed. </w:t>
      </w:r>
    </w:p>
    <w:p w:rsidR="00AC6A3C" w:rsidRDefault="00AC6A3C" w:rsidP="00AC6A3C"/>
    <w:p w:rsidR="00AC6A3C" w:rsidRDefault="00AC6A3C" w:rsidP="00AC6A3C">
      <w:r>
        <w:t xml:space="preserve">The general format of a name row is </w:t>
      </w:r>
    </w:p>
    <w:p w:rsidR="00AC6A3C" w:rsidRDefault="00AC6A3C" w:rsidP="00AC6A3C"/>
    <w:p w:rsidR="00AC6A3C" w:rsidRDefault="00AC6A3C" w:rsidP="00AC6A3C">
      <w:pPr>
        <w:pStyle w:val="PlainText"/>
      </w:pPr>
      <w:proofErr w:type="gramStart"/>
      <w:r>
        <w:t>type</w:t>
      </w:r>
      <w:proofErr w:type="gramEnd"/>
      <w:r>
        <w:t xml:space="preserve"> name: ObjectName</w:t>
      </w:r>
    </w:p>
    <w:p w:rsidR="00AC6A3C" w:rsidRDefault="00AC6A3C" w:rsidP="00AC6A3C"/>
    <w:p w:rsidR="00AC6A3C" w:rsidRDefault="00AC6A3C" w:rsidP="00AC6A3C">
      <w:proofErr w:type="gramStart"/>
      <w:r>
        <w:t>where</w:t>
      </w:r>
      <w:proofErr w:type="gramEnd"/>
    </w:p>
    <w:p w:rsidR="00AC6A3C" w:rsidRDefault="00AC6A3C" w:rsidP="00AC6A3C"/>
    <w:p w:rsidR="00AC6A3C" w:rsidRDefault="00AC6A3C" w:rsidP="00AC6A3C">
      <w:proofErr w:type="gramStart"/>
      <w:r w:rsidRPr="00AC6A3C">
        <w:rPr>
          <w:rFonts w:ascii="Courier New" w:hAnsi="Courier New" w:cs="Courier New"/>
          <w:sz w:val="20"/>
        </w:rPr>
        <w:t>type</w:t>
      </w:r>
      <w:proofErr w:type="gramEnd"/>
      <w:r>
        <w:t xml:space="preserve"> is the type of dataset (use either grid or swath), </w:t>
      </w:r>
    </w:p>
    <w:p w:rsidR="00AC6A3C" w:rsidRDefault="00AC6A3C" w:rsidP="00AC6A3C"/>
    <w:p w:rsidR="00AC6A3C" w:rsidRDefault="00AC6A3C" w:rsidP="00AC6A3C">
      <w:proofErr w:type="gramStart"/>
      <w:r w:rsidRPr="00AC6A3C">
        <w:rPr>
          <w:rFonts w:ascii="Courier New" w:hAnsi="Courier New" w:cs="Courier New"/>
          <w:sz w:val="20"/>
        </w:rPr>
        <w:t>name</w:t>
      </w:r>
      <w:proofErr w:type="gramEnd"/>
      <w:r>
        <w:t xml:space="preserve"> is the word name, and </w:t>
      </w:r>
    </w:p>
    <w:p w:rsidR="00AC6A3C" w:rsidRDefault="00AC6A3C" w:rsidP="00AC6A3C"/>
    <w:p w:rsidR="00AC6A3C" w:rsidRDefault="00AC6A3C" w:rsidP="00AC6A3C">
      <w:r w:rsidRPr="00AC6A3C">
        <w:rPr>
          <w:rFonts w:ascii="Courier New" w:hAnsi="Courier New" w:cs="Courier New"/>
          <w:sz w:val="20"/>
        </w:rPr>
        <w:t>ObjectName</w:t>
      </w:r>
      <w:r>
        <w:t xml:space="preserve"> is the name of the dataset.</w:t>
      </w:r>
    </w:p>
    <w:p w:rsidR="00AC6A3C" w:rsidRDefault="00AC6A3C" w:rsidP="00AC6A3C"/>
    <w:p w:rsidR="00AC6A3C" w:rsidRDefault="00AC6A3C" w:rsidP="00AC6A3C">
      <w:r>
        <w:t>There are three types of datasets: grid, swath, and zonal average. The following are some examples of name rows:</w:t>
      </w:r>
    </w:p>
    <w:p w:rsidR="00AC6A3C" w:rsidRDefault="00AC6A3C" w:rsidP="00AC6A3C"/>
    <w:p w:rsidR="00AC6A3C" w:rsidRPr="009137BD" w:rsidRDefault="00AC6A3C" w:rsidP="00AC6A3C">
      <w:pPr>
        <w:pStyle w:val="PlainText"/>
      </w:pPr>
      <w:proofErr w:type="gramStart"/>
      <w:r w:rsidRPr="009137BD">
        <w:t>grid</w:t>
      </w:r>
      <w:proofErr w:type="gramEnd"/>
      <w:r w:rsidRPr="009137BD">
        <w:t xml:space="preserve"> name: NadirDayGrid </w:t>
      </w:r>
    </w:p>
    <w:p w:rsidR="00AC6A3C" w:rsidRPr="009137BD" w:rsidRDefault="00AC6A3C" w:rsidP="00AC6A3C">
      <w:pPr>
        <w:pStyle w:val="PlainText"/>
      </w:pPr>
      <w:proofErr w:type="gramStart"/>
      <w:r w:rsidRPr="009137BD">
        <w:t>grid</w:t>
      </w:r>
      <w:proofErr w:type="gramEnd"/>
      <w:r w:rsidRPr="009137BD">
        <w:t xml:space="preserve"> name: NadirNightGrid </w:t>
      </w:r>
    </w:p>
    <w:p w:rsidR="00AC6A3C" w:rsidRPr="00B443FC" w:rsidRDefault="00AC6A3C" w:rsidP="00AC6A3C">
      <w:pPr>
        <w:pStyle w:val="PlainText"/>
      </w:pPr>
      <w:proofErr w:type="gramStart"/>
      <w:r w:rsidRPr="00B443FC">
        <w:t>swath</w:t>
      </w:r>
      <w:proofErr w:type="gramEnd"/>
      <w:r w:rsidRPr="00B443FC">
        <w:t xml:space="preserve"> name: Swath1 </w:t>
      </w:r>
    </w:p>
    <w:p w:rsidR="00AC6A3C" w:rsidRPr="00B443FC" w:rsidRDefault="00AC6A3C" w:rsidP="00AC6A3C">
      <w:pPr>
        <w:pStyle w:val="PlainText"/>
      </w:pPr>
      <w:proofErr w:type="gramStart"/>
      <w:r w:rsidRPr="00B443FC">
        <w:t>swath</w:t>
      </w:r>
      <w:proofErr w:type="gramEnd"/>
      <w:r w:rsidRPr="00B443FC">
        <w:t xml:space="preserve"> name: Swath2 </w:t>
      </w:r>
    </w:p>
    <w:p w:rsidR="00AC6A3C" w:rsidRPr="00B443FC" w:rsidRDefault="00B148CE" w:rsidP="00AC6A3C">
      <w:pPr>
        <w:pStyle w:val="PlainText"/>
      </w:pPr>
      <w:proofErr w:type="gramStart"/>
      <w:r>
        <w:t>zonal</w:t>
      </w:r>
      <w:proofErr w:type="gramEnd"/>
      <w:r>
        <w:t xml:space="preserve"> </w:t>
      </w:r>
      <w:r w:rsidR="00AC6A3C" w:rsidRPr="00B443FC">
        <w:t xml:space="preserve">name: </w:t>
      </w:r>
      <w:r w:rsidR="00AC6A3C">
        <w:t>ZonalAverage</w:t>
      </w:r>
      <w:r w:rsidR="00AC6A3C" w:rsidRPr="00B443FC">
        <w:t xml:space="preserve">1 </w:t>
      </w:r>
    </w:p>
    <w:p w:rsidR="00AC6A3C" w:rsidRPr="00B443FC" w:rsidRDefault="00B148CE" w:rsidP="00AC6A3C">
      <w:pPr>
        <w:pStyle w:val="PlainText"/>
      </w:pPr>
      <w:proofErr w:type="gramStart"/>
      <w:r>
        <w:t>zonal</w:t>
      </w:r>
      <w:proofErr w:type="gramEnd"/>
      <w:r>
        <w:t xml:space="preserve"> </w:t>
      </w:r>
      <w:r w:rsidR="00AC6A3C" w:rsidRPr="00B443FC">
        <w:t xml:space="preserve">name: </w:t>
      </w:r>
      <w:r w:rsidR="00AC6A3C">
        <w:t>ZonalAverage</w:t>
      </w:r>
      <w:r w:rsidR="00AC6A3C" w:rsidRPr="00B443FC">
        <w:t xml:space="preserve">2 </w:t>
      </w:r>
    </w:p>
    <w:p w:rsidR="00AC6A3C" w:rsidRDefault="00AC6A3C" w:rsidP="00AC6A3C"/>
    <w:p w:rsidR="00AC6A3C" w:rsidRDefault="00AC6A3C" w:rsidP="00AC6A3C"/>
    <w:p w:rsidR="00AC6A3C" w:rsidRDefault="00AC6A3C" w:rsidP="00FC7CC4"/>
    <w:p w:rsidR="00AC6A3C" w:rsidRDefault="00AC6A3C" w:rsidP="00AC6A3C">
      <w:pPr>
        <w:pStyle w:val="Heading3"/>
      </w:pPr>
      <w:bookmarkStart w:id="35" w:name="_Toc374347832"/>
      <w:r>
        <w:lastRenderedPageBreak/>
        <w:t>Data Rows</w:t>
      </w:r>
      <w:bookmarkEnd w:id="35"/>
      <w:r>
        <w:t xml:space="preserve"> </w:t>
      </w:r>
    </w:p>
    <w:p w:rsidR="00AC6A3C" w:rsidRDefault="00AC6A3C" w:rsidP="00AC6A3C">
      <w:r>
        <w:t xml:space="preserve">A data row identifies a dimension that needs a dimension scale and specifies where the dimension scale information is located. There can be in a mapping file multiple data rows: one for every dimension that needs a dimension scale. With grid datasets, the </w:t>
      </w:r>
      <w:r w:rsidRPr="000F4D1A">
        <w:rPr>
          <w:rFonts w:ascii="Courier New" w:hAnsi="Courier New" w:cs="Courier New"/>
          <w:sz w:val="20"/>
        </w:rPr>
        <w:t>XDim</w:t>
      </w:r>
      <w:r>
        <w:t xml:space="preserve"> and </w:t>
      </w:r>
      <w:r w:rsidRPr="000F4D1A">
        <w:rPr>
          <w:rFonts w:ascii="Courier New" w:hAnsi="Courier New" w:cs="Courier New"/>
          <w:sz w:val="20"/>
        </w:rPr>
        <w:t>YDim</w:t>
      </w:r>
      <w:r>
        <w:t xml:space="preserve"> dimensions are assumed: rows can be added to grid mapping files for the </w:t>
      </w:r>
      <w:r w:rsidRPr="000F4D1A">
        <w:rPr>
          <w:rFonts w:ascii="Courier New" w:hAnsi="Courier New" w:cs="Courier New"/>
          <w:sz w:val="20"/>
        </w:rPr>
        <w:t>XDim</w:t>
      </w:r>
      <w:r>
        <w:t xml:space="preserve"> and </w:t>
      </w:r>
      <w:r w:rsidRPr="000F4D1A">
        <w:rPr>
          <w:rFonts w:ascii="Courier New" w:hAnsi="Courier New" w:cs="Courier New"/>
          <w:sz w:val="20"/>
        </w:rPr>
        <w:t>YDim</w:t>
      </w:r>
      <w:r>
        <w:t xml:space="preserve"> dimensions, but are not needed. </w:t>
      </w:r>
    </w:p>
    <w:p w:rsidR="00A46649" w:rsidRDefault="00A46649" w:rsidP="00FC7CC4"/>
    <w:p w:rsidR="00AC6A3C" w:rsidRDefault="001604C5" w:rsidP="00FC7CC4">
      <w:r>
        <w:t xml:space="preserve">The general format of a data row is the following: </w:t>
      </w:r>
    </w:p>
    <w:p w:rsidR="001604C5" w:rsidRDefault="001604C5" w:rsidP="00FC7CC4"/>
    <w:p w:rsidR="001604C5" w:rsidRDefault="001604C5" w:rsidP="001604C5">
      <w:pPr>
        <w:pStyle w:val="PlainText"/>
      </w:pPr>
      <w:r>
        <w:t>LocationType dimension_name location</w:t>
      </w:r>
    </w:p>
    <w:p w:rsidR="00AC6A3C" w:rsidRDefault="00AC6A3C" w:rsidP="00FC7CC4"/>
    <w:p w:rsidR="00AC6A3C" w:rsidRDefault="001604C5" w:rsidP="00FC7CC4">
      <w:proofErr w:type="gramStart"/>
      <w:r>
        <w:t>where</w:t>
      </w:r>
      <w:proofErr w:type="gramEnd"/>
    </w:p>
    <w:p w:rsidR="00AC6A3C" w:rsidRDefault="00AC6A3C" w:rsidP="00FC7CC4"/>
    <w:p w:rsidR="00AC6A3C" w:rsidRDefault="001604C5" w:rsidP="00FC7CC4">
      <w:r w:rsidRPr="001604C5">
        <w:rPr>
          <w:rFonts w:ascii="Courier New" w:hAnsi="Courier New" w:cs="Courier New"/>
          <w:sz w:val="20"/>
        </w:rPr>
        <w:t>LocationType</w:t>
      </w:r>
      <w:r>
        <w:t xml:space="preserve"> defines the type of location, </w:t>
      </w:r>
    </w:p>
    <w:p w:rsidR="001604C5" w:rsidRDefault="001604C5" w:rsidP="00FC7CC4"/>
    <w:p w:rsidR="001604C5" w:rsidRDefault="001604C5" w:rsidP="00FC7CC4">
      <w:proofErr w:type="gramStart"/>
      <w:r w:rsidRPr="001604C5">
        <w:rPr>
          <w:rFonts w:ascii="Courier New" w:hAnsi="Courier New" w:cs="Courier New"/>
          <w:sz w:val="20"/>
        </w:rPr>
        <w:t>dimension_name</w:t>
      </w:r>
      <w:proofErr w:type="gramEnd"/>
      <w:r>
        <w:t xml:space="preserve"> is the name of the dimension in the HDF-EOS5 file, and </w:t>
      </w:r>
    </w:p>
    <w:p w:rsidR="001604C5" w:rsidRDefault="001604C5" w:rsidP="00FC7CC4"/>
    <w:p w:rsidR="001604C5" w:rsidRDefault="001604C5" w:rsidP="00FC7CC4">
      <w:proofErr w:type="gramStart"/>
      <w:r w:rsidRPr="001604C5">
        <w:rPr>
          <w:rFonts w:ascii="Courier New" w:hAnsi="Courier New" w:cs="Courier New"/>
          <w:sz w:val="20"/>
        </w:rPr>
        <w:t>location</w:t>
      </w:r>
      <w:proofErr w:type="gramEnd"/>
      <w:r>
        <w:t xml:space="preserve"> is the place where the dimension scale data resides.</w:t>
      </w:r>
    </w:p>
    <w:p w:rsidR="00AC6A3C" w:rsidRDefault="00AC6A3C" w:rsidP="00FC7CC4"/>
    <w:p w:rsidR="00C46C85" w:rsidRDefault="00C46C85" w:rsidP="00FC7CC4">
      <w:r>
        <w:t xml:space="preserve">In the </w:t>
      </w:r>
      <w:r w:rsidRPr="00C46C85">
        <w:rPr>
          <w:rFonts w:ascii="Courier New" w:hAnsi="Courier New" w:cs="Courier New"/>
          <w:sz w:val="20"/>
        </w:rPr>
        <w:t>LocationType</w:t>
      </w:r>
      <w:r>
        <w:t xml:space="preserve"> column, valid values will be 0, 1, or 2. Use 0 if the location is a data field in the same file as the dataset that is being augmented. Use 1 if the location is another file. See the “External File Notes” section below for more information. Use 2 if the location column will be blank. A 2 means the dimension scale will be filled with natural numbers starting with 1.</w:t>
      </w:r>
    </w:p>
    <w:p w:rsidR="00C46C85" w:rsidRDefault="00C46C85" w:rsidP="00FC7CC4"/>
    <w:p w:rsidR="00C46C85" w:rsidRDefault="00C46C85" w:rsidP="00FC7CC4">
      <w:r>
        <w:t xml:space="preserve">If a dimension exists in the augmented dataset and is not included in the mapping file, then the dimension will be </w:t>
      </w:r>
      <w:r w:rsidR="00B148CE">
        <w:t>treated as a pure dimension by netCDF-4</w:t>
      </w:r>
      <w:r>
        <w:t>.</w:t>
      </w:r>
    </w:p>
    <w:p w:rsidR="00C46C85" w:rsidRDefault="00C46C85" w:rsidP="00FC7CC4"/>
    <w:p w:rsidR="005362F6" w:rsidRDefault="005362F6" w:rsidP="00FC7CC4"/>
    <w:p w:rsidR="00C46C85" w:rsidRDefault="00C46C85" w:rsidP="00FC7CC4"/>
    <w:p w:rsidR="00C46C85" w:rsidRDefault="00C46C85" w:rsidP="00C46C85">
      <w:pPr>
        <w:pStyle w:val="SubSectionHeading"/>
      </w:pPr>
      <w:r>
        <w:t>External File Notes</w:t>
      </w:r>
    </w:p>
    <w:p w:rsidR="00A2493A" w:rsidRDefault="00C46C85" w:rsidP="00A2493A">
      <w:r>
        <w:t xml:space="preserve">This section describes the external file used to hold dimension scale information. </w:t>
      </w:r>
      <w:r w:rsidR="00A2493A">
        <w:t>This file will be a text file with values</w:t>
      </w:r>
      <w:r w:rsidR="00016072">
        <w:t>. Each value will be separated from other values by commas, newlines, spaces, or tabs.</w:t>
      </w:r>
      <w:r w:rsidR="00A2493A">
        <w:t xml:space="preserve"> The following is an example:</w:t>
      </w:r>
    </w:p>
    <w:p w:rsidR="00A2493A" w:rsidRDefault="00A2493A" w:rsidP="00A2493A"/>
    <w:p w:rsidR="00A2493A" w:rsidRDefault="00A2493A" w:rsidP="00A2493A">
      <w:pPr>
        <w:pStyle w:val="PlainText"/>
      </w:pPr>
      <w:r>
        <w:t>…</w:t>
      </w:r>
    </w:p>
    <w:p w:rsidR="00A2493A" w:rsidRDefault="00A2493A" w:rsidP="00A2493A">
      <w:pPr>
        <w:pStyle w:val="PlainText"/>
      </w:pPr>
      <w:r>
        <w:t>11.111</w:t>
      </w:r>
    </w:p>
    <w:p w:rsidR="00A2493A" w:rsidRDefault="00A2493A" w:rsidP="00A2493A">
      <w:pPr>
        <w:pStyle w:val="PlainText"/>
      </w:pPr>
      <w:r>
        <w:t>12.22</w:t>
      </w:r>
    </w:p>
    <w:p w:rsidR="00A2493A" w:rsidRDefault="00A2493A" w:rsidP="00A2493A">
      <w:pPr>
        <w:pStyle w:val="PlainText"/>
      </w:pPr>
      <w:r>
        <w:t>…</w:t>
      </w:r>
    </w:p>
    <w:p w:rsidR="00A2493A" w:rsidRDefault="00A2493A" w:rsidP="00A2493A"/>
    <w:p w:rsidR="00A2493A" w:rsidRDefault="00A2493A" w:rsidP="00A2493A">
      <w:r w:rsidRPr="00740EDE">
        <w:t xml:space="preserve">The number of values </w:t>
      </w:r>
      <w:r>
        <w:t xml:space="preserve">in the file </w:t>
      </w:r>
      <w:r w:rsidRPr="00740EDE">
        <w:t>must match the corresponding dimension size</w:t>
      </w:r>
      <w:r>
        <w:t>.</w:t>
      </w:r>
      <w:r w:rsidRPr="00740EDE">
        <w:t xml:space="preserve"> Otherwise, the augmentation tool will </w:t>
      </w:r>
      <w:r>
        <w:t>generate an error message: “The required data length is different from the length in the data file. Please check the data file to eliminate the inconsistency.”</w:t>
      </w:r>
    </w:p>
    <w:p w:rsidR="00A2493A" w:rsidRDefault="00A2493A" w:rsidP="00FC7CC4"/>
    <w:p w:rsidR="00C46C85" w:rsidRDefault="00C46C85" w:rsidP="00FC7CC4"/>
    <w:p w:rsidR="00A2493A" w:rsidRDefault="00A2493A" w:rsidP="00FC7CC4"/>
    <w:p w:rsidR="00A2493A" w:rsidRDefault="00A2493A" w:rsidP="00A2493A">
      <w:pPr>
        <w:pStyle w:val="Heading3"/>
      </w:pPr>
      <w:bookmarkStart w:id="36" w:name="_Toc374347833"/>
      <w:r>
        <w:t>Notes</w:t>
      </w:r>
      <w:bookmarkEnd w:id="36"/>
    </w:p>
    <w:p w:rsidR="00A2493A" w:rsidRDefault="00A2493A" w:rsidP="00A2493A">
      <w:r>
        <w:t>The following are some other notes regarding mapping files.</w:t>
      </w:r>
    </w:p>
    <w:p w:rsidR="00A2493A" w:rsidRDefault="00A2493A" w:rsidP="00A2493A"/>
    <w:p w:rsidR="00A2493A" w:rsidRDefault="00A2493A" w:rsidP="00A2493A">
      <w:pPr>
        <w:pStyle w:val="ListParagraph"/>
        <w:numPr>
          <w:ilvl w:val="0"/>
          <w:numId w:val="43"/>
        </w:numPr>
      </w:pPr>
      <w:r w:rsidRPr="00740EDE">
        <w:t>Users do</w:t>
      </w:r>
      <w:r>
        <w:t xml:space="preserve"> </w:t>
      </w:r>
      <w:r w:rsidRPr="00740EDE">
        <w:t xml:space="preserve">not need to provide any dimension information in a mapping file if that dimension is not used by any data field. </w:t>
      </w:r>
    </w:p>
    <w:p w:rsidR="00A2493A" w:rsidRPr="00740EDE" w:rsidRDefault="00A2493A" w:rsidP="00A2493A">
      <w:pPr>
        <w:pStyle w:val="ListParagraph"/>
        <w:numPr>
          <w:ilvl w:val="0"/>
          <w:numId w:val="43"/>
        </w:numPr>
      </w:pPr>
      <w:r w:rsidRPr="00740EDE">
        <w:t>Users can add some comments in a mapping file to increase readability. Any line starting with “#” is considered a comment</w:t>
      </w:r>
      <w:r>
        <w:t xml:space="preserve">. </w:t>
      </w:r>
      <w:proofErr w:type="gramStart"/>
      <w:r>
        <w:t>aug_eos5</w:t>
      </w:r>
      <w:proofErr w:type="gramEnd"/>
      <w:r>
        <w:t xml:space="preserve"> will </w:t>
      </w:r>
      <w:r w:rsidRPr="00740EDE">
        <w:t xml:space="preserve">ignore such a line. </w:t>
      </w:r>
    </w:p>
    <w:p w:rsidR="00A2493A" w:rsidRDefault="00A2493A" w:rsidP="00FC7CC4"/>
    <w:p w:rsidR="00681F75" w:rsidRDefault="00681F75" w:rsidP="00FC7CC4"/>
    <w:p w:rsidR="00681F75" w:rsidRDefault="00681F75" w:rsidP="00FC7CC4"/>
    <w:p w:rsidR="00B419C9" w:rsidRPr="002366B6" w:rsidRDefault="007C189E" w:rsidP="00D06BE5">
      <w:pPr>
        <w:pStyle w:val="Heading2"/>
      </w:pPr>
      <w:bookmarkStart w:id="37" w:name="_Toc374347834"/>
      <w:r>
        <w:t>Working wi</w:t>
      </w:r>
      <w:bookmarkStart w:id="38" w:name="WorkingWithGridData"/>
      <w:bookmarkEnd w:id="38"/>
      <w:r>
        <w:t>th</w:t>
      </w:r>
      <w:r w:rsidR="00D06BE5">
        <w:t xml:space="preserve"> Some</w:t>
      </w:r>
      <w:r>
        <w:t xml:space="preserve"> Grid Data</w:t>
      </w:r>
      <w:r w:rsidR="00D06BE5">
        <w:t xml:space="preserve"> Examples</w:t>
      </w:r>
      <w:bookmarkEnd w:id="37"/>
    </w:p>
    <w:p w:rsidR="00F47EC2" w:rsidRDefault="00F47EC2" w:rsidP="00FC7CC4">
      <w:r>
        <w:t xml:space="preserve">HDF-EOS5 grids are datasets that have longitude and latitude information implied in the dataset. </w:t>
      </w:r>
      <w:proofErr w:type="gramStart"/>
      <w:r>
        <w:t>aug_eos5</w:t>
      </w:r>
      <w:proofErr w:type="gramEnd"/>
      <w:r>
        <w:t xml:space="preserve"> through the HDF-EOS5 APIs can generate the longitude and latitude information along with the attributes needed so that netCDF-4 applications can see the data. After augmentation, longitude information is stored in the XDim dimension if the projection is geographic, and latitude information is stored in the YDim dimension if the projection is geographic.</w:t>
      </w:r>
    </w:p>
    <w:p w:rsidR="003A5F33" w:rsidRDefault="003A5F33" w:rsidP="00FC7CC4"/>
    <w:p w:rsidR="00FD2DC8" w:rsidRDefault="00F47EC2" w:rsidP="00FD2DC8">
      <w:r>
        <w:t xml:space="preserve">The sample HDF-EOS5 data files and mapping files referred to in this section can be found in the validprog/examples directory. </w:t>
      </w:r>
      <w:r w:rsidR="00FD2DC8">
        <w:t xml:space="preserve">Examples can also be found on our ftp server at </w:t>
      </w:r>
      <w:hyperlink r:id="rId25" w:history="1">
        <w:r w:rsidR="00FD2DC8">
          <w:rPr>
            <w:rStyle w:val="Hyperlink"/>
          </w:rPr>
          <w:t>ftp://ftp.hdfgroup.uiuc.edu/pub/outgoing/NASAHDFTOOLfiles/aug_eos5/sample_files_for_doc/</w:t>
        </w:r>
      </w:hyperlink>
      <w:r w:rsidR="00FD2DC8" w:rsidRPr="00F470C1">
        <w:t>.</w:t>
      </w:r>
      <w:r w:rsidR="00FD2DC8">
        <w:t xml:space="preserve"> </w:t>
      </w:r>
    </w:p>
    <w:p w:rsidR="00FD2DC8" w:rsidRDefault="00FD2DC8" w:rsidP="00FD2DC8"/>
    <w:p w:rsidR="00F47EC2" w:rsidRDefault="00F47EC2" w:rsidP="00F47EC2">
      <w:r>
        <w:t>If you run the command lines shown below, augment copies of the original sample file.</w:t>
      </w:r>
    </w:p>
    <w:p w:rsidR="003A5F33" w:rsidRDefault="003A5F33" w:rsidP="00FC7CC4"/>
    <w:p w:rsidR="003A5F33" w:rsidRDefault="003A5F33" w:rsidP="00FC7CC4"/>
    <w:p w:rsidR="00B419C9" w:rsidRPr="00384A1F" w:rsidRDefault="00B419C9" w:rsidP="00FC7CC4"/>
    <w:p w:rsidR="00B419C9" w:rsidRPr="002366B6" w:rsidRDefault="002B20D1" w:rsidP="00D06BE5">
      <w:pPr>
        <w:pStyle w:val="Heading3"/>
      </w:pPr>
      <w:bookmarkStart w:id="39" w:name="_Toc374347835"/>
      <w:bookmarkStart w:id="40" w:name="_Toc371084122"/>
      <w:r>
        <w:t xml:space="preserve">Using the </w:t>
      </w:r>
      <w:r w:rsidR="00B419C9" w:rsidRPr="007101B3">
        <w:t xml:space="preserve">Default </w:t>
      </w:r>
      <w:r>
        <w:t xml:space="preserve">Command-line </w:t>
      </w:r>
      <w:r w:rsidR="00B419C9" w:rsidRPr="007101B3">
        <w:t>Option</w:t>
      </w:r>
      <w:bookmarkEnd w:id="39"/>
      <w:r w:rsidR="00B419C9">
        <w:t xml:space="preserve"> </w:t>
      </w:r>
      <w:bookmarkEnd w:id="40"/>
    </w:p>
    <w:p w:rsidR="00B419C9" w:rsidRDefault="002B20D1" w:rsidP="00FC7CC4">
      <w:pPr>
        <w:rPr>
          <w:sz w:val="21"/>
          <w:szCs w:val="21"/>
        </w:rPr>
      </w:pPr>
      <w:r>
        <w:t xml:space="preserve">To use the Default command-line option </w:t>
      </w:r>
      <w:r w:rsidR="00D06BE5">
        <w:t xml:space="preserve">to augment single_grid.he5 </w:t>
      </w:r>
      <w:r>
        <w:t>with grid data, enter a</w:t>
      </w:r>
      <w:r w:rsidR="00B419C9" w:rsidRPr="00384A1F">
        <w:t>t the command prompt</w:t>
      </w:r>
      <w:r>
        <w:t xml:space="preserve"> </w:t>
      </w:r>
      <w:r w:rsidR="00B419C9" w:rsidRPr="00384A1F">
        <w:t>the following command</w:t>
      </w:r>
      <w:r w:rsidR="00B419C9" w:rsidRPr="003A3A8E">
        <w:rPr>
          <w:sz w:val="21"/>
          <w:szCs w:val="21"/>
        </w:rPr>
        <w:t>:</w:t>
      </w:r>
    </w:p>
    <w:p w:rsidR="00B419C9" w:rsidRPr="00384A1F" w:rsidRDefault="00B419C9" w:rsidP="00FC7CC4"/>
    <w:p w:rsidR="00B419C9" w:rsidRPr="00384A1F" w:rsidRDefault="00B419C9" w:rsidP="00FC7CC4">
      <w:pPr>
        <w:pStyle w:val="PlainText"/>
      </w:pPr>
      <w:r w:rsidRPr="00384A1F">
        <w:t>aug_eos5 single_grid.he5</w:t>
      </w:r>
    </w:p>
    <w:p w:rsidR="00B419C9" w:rsidRDefault="00B419C9" w:rsidP="00FC7CC4"/>
    <w:p w:rsidR="00B419C9" w:rsidRDefault="002B20D1" w:rsidP="00FC7CC4">
      <w:r>
        <w:t xml:space="preserve">Note </w:t>
      </w:r>
      <w:r w:rsidR="001705F6">
        <w:t xml:space="preserve">in the augmented output file </w:t>
      </w:r>
      <w:r>
        <w:t>that</w:t>
      </w:r>
      <w:r w:rsidRPr="001705F6">
        <w:t xml:space="preserve"> </w:t>
      </w:r>
      <w:r w:rsidR="00B419C9" w:rsidRPr="001705F6">
        <w:rPr>
          <w:rFonts w:ascii="Courier New" w:hAnsi="Courier New" w:cs="Courier New"/>
          <w:sz w:val="20"/>
          <w:szCs w:val="21"/>
        </w:rPr>
        <w:t>XDim</w:t>
      </w:r>
      <w:r w:rsidR="00B419C9" w:rsidRPr="003A3A8E">
        <w:rPr>
          <w:sz w:val="21"/>
          <w:szCs w:val="21"/>
        </w:rPr>
        <w:t xml:space="preserve"> </w:t>
      </w:r>
      <w:r w:rsidR="00B419C9" w:rsidRPr="0086751C">
        <w:t>and</w:t>
      </w:r>
      <w:r w:rsidR="00B419C9" w:rsidRPr="001705F6">
        <w:t xml:space="preserve"> </w:t>
      </w:r>
      <w:r w:rsidR="00B419C9" w:rsidRPr="001705F6">
        <w:rPr>
          <w:rFonts w:ascii="Courier New" w:hAnsi="Courier New" w:cs="Courier New"/>
          <w:sz w:val="20"/>
          <w:szCs w:val="21"/>
        </w:rPr>
        <w:t>YDim</w:t>
      </w:r>
      <w:r w:rsidR="00B419C9" w:rsidRPr="0086751C">
        <w:t xml:space="preserve"> are filled with </w:t>
      </w:r>
      <w:r>
        <w:t xml:space="preserve">longitude and latitude </w:t>
      </w:r>
      <w:r w:rsidR="00B419C9" w:rsidRPr="0086751C">
        <w:t xml:space="preserve">data values. </w:t>
      </w:r>
      <w:r w:rsidR="00016072" w:rsidRPr="0086751C">
        <w:t>The other dimension</w:t>
      </w:r>
      <w:r w:rsidR="00016072">
        <w:t>s are treated as pure dimensions by netCDF-4.</w:t>
      </w:r>
    </w:p>
    <w:p w:rsidR="00B419C9" w:rsidRDefault="00B419C9" w:rsidP="00FC7CC4"/>
    <w:p w:rsidR="00B419C9" w:rsidRDefault="00B419C9" w:rsidP="00FC7CC4"/>
    <w:p w:rsidR="00681F75" w:rsidRPr="0086751C" w:rsidRDefault="00681F75" w:rsidP="00FC7CC4"/>
    <w:p w:rsidR="00B419C9" w:rsidRPr="002366B6" w:rsidRDefault="002B20D1" w:rsidP="00D06BE5">
      <w:pPr>
        <w:pStyle w:val="Heading3"/>
      </w:pPr>
      <w:bookmarkStart w:id="41" w:name="_Toc374347836"/>
      <w:bookmarkStart w:id="42" w:name="_Toc371084123"/>
      <w:r>
        <w:t xml:space="preserve">Using the </w:t>
      </w:r>
      <w:r w:rsidR="00B419C9" w:rsidRPr="00B930D0">
        <w:t xml:space="preserve">Index </w:t>
      </w:r>
      <w:r>
        <w:t xml:space="preserve">Command-line </w:t>
      </w:r>
      <w:r w:rsidR="00B419C9" w:rsidRPr="00B930D0">
        <w:t>Option</w:t>
      </w:r>
      <w:bookmarkEnd w:id="41"/>
      <w:r w:rsidR="00B419C9">
        <w:t xml:space="preserve"> </w:t>
      </w:r>
      <w:bookmarkEnd w:id="42"/>
    </w:p>
    <w:p w:rsidR="002B20D1" w:rsidRDefault="002B20D1" w:rsidP="002B20D1">
      <w:pPr>
        <w:rPr>
          <w:sz w:val="21"/>
          <w:szCs w:val="21"/>
        </w:rPr>
      </w:pPr>
      <w:r>
        <w:t xml:space="preserve">To use the Index command-line option </w:t>
      </w:r>
      <w:r w:rsidR="00D06BE5">
        <w:t xml:space="preserve">to augment single_grid.he5 </w:t>
      </w:r>
      <w:r>
        <w:t>with grid data, enter a</w:t>
      </w:r>
      <w:r w:rsidRPr="00384A1F">
        <w:t>t the command prompt</w:t>
      </w:r>
      <w:r>
        <w:t xml:space="preserve"> </w:t>
      </w:r>
      <w:r w:rsidRPr="00384A1F">
        <w:t>the following command</w:t>
      </w:r>
      <w:r w:rsidRPr="003A3A8E">
        <w:rPr>
          <w:sz w:val="21"/>
          <w:szCs w:val="21"/>
        </w:rPr>
        <w:t>:</w:t>
      </w:r>
    </w:p>
    <w:p w:rsidR="00B419C9" w:rsidRPr="0086751C" w:rsidRDefault="00B419C9" w:rsidP="00FC7CC4"/>
    <w:p w:rsidR="00B419C9" w:rsidRPr="0086751C" w:rsidRDefault="00B419C9" w:rsidP="00FC7CC4">
      <w:pPr>
        <w:pStyle w:val="PlainText"/>
      </w:pPr>
      <w:r w:rsidRPr="0086751C">
        <w:t>aug_eos5 -i single_grid.he5</w:t>
      </w:r>
    </w:p>
    <w:p w:rsidR="00B419C9" w:rsidRDefault="00B419C9" w:rsidP="00FC7CC4"/>
    <w:p w:rsidR="00B419C9" w:rsidRDefault="002B20D1" w:rsidP="00FC7CC4">
      <w:r w:rsidRPr="002B20D1">
        <w:t xml:space="preserve">Note </w:t>
      </w:r>
      <w:r w:rsidR="001705F6">
        <w:t xml:space="preserve">in the augmented output file </w:t>
      </w:r>
      <w:r w:rsidRPr="002B20D1">
        <w:t>that</w:t>
      </w:r>
      <w:r w:rsidRPr="001705F6">
        <w:t xml:space="preserve"> </w:t>
      </w:r>
      <w:r w:rsidR="00B419C9" w:rsidRPr="001705F6">
        <w:rPr>
          <w:rFonts w:ascii="Courier New" w:hAnsi="Courier New" w:cs="Courier New"/>
          <w:sz w:val="20"/>
          <w:szCs w:val="21"/>
        </w:rPr>
        <w:t>XDim</w:t>
      </w:r>
      <w:r w:rsidR="00B419C9" w:rsidRPr="0086751C">
        <w:t xml:space="preserve"> and</w:t>
      </w:r>
      <w:r w:rsidR="00B419C9" w:rsidRPr="001705F6">
        <w:t xml:space="preserve"> </w:t>
      </w:r>
      <w:r w:rsidR="00B419C9" w:rsidRPr="001705F6">
        <w:rPr>
          <w:rFonts w:ascii="Courier New" w:hAnsi="Courier New" w:cs="Courier New"/>
          <w:sz w:val="20"/>
          <w:szCs w:val="21"/>
        </w:rPr>
        <w:t>YDim</w:t>
      </w:r>
      <w:r w:rsidR="00B419C9" w:rsidRPr="0086751C">
        <w:t xml:space="preserve"> </w:t>
      </w:r>
      <w:r>
        <w:t xml:space="preserve">are filled with longitude and latitude data values in </w:t>
      </w:r>
      <w:r w:rsidR="00B419C9" w:rsidRPr="0086751C">
        <w:t xml:space="preserve">the same way as </w:t>
      </w:r>
      <w:r>
        <w:t xml:space="preserve">the </w:t>
      </w:r>
      <w:r w:rsidR="00B419C9" w:rsidRPr="0086751C">
        <w:t xml:space="preserve">Default </w:t>
      </w:r>
      <w:r>
        <w:t>command-line option</w:t>
      </w:r>
      <w:r w:rsidR="00B419C9" w:rsidRPr="0086751C">
        <w:t>. The other dimension scale</w:t>
      </w:r>
      <w:r w:rsidR="00B419C9">
        <w:t xml:space="preserve"> </w:t>
      </w:r>
      <w:r w:rsidR="00B419C9" w:rsidRPr="0086751C">
        <w:t>is filled with natural numbers.</w:t>
      </w:r>
    </w:p>
    <w:p w:rsidR="00B419C9" w:rsidRDefault="00B419C9" w:rsidP="00FC7CC4"/>
    <w:p w:rsidR="00681F75" w:rsidRDefault="00681F75" w:rsidP="00FC7CC4"/>
    <w:p w:rsidR="00681F75" w:rsidRDefault="00681F75" w:rsidP="00FC7CC4"/>
    <w:p w:rsidR="00B419C9" w:rsidRPr="002366B6" w:rsidRDefault="00907F51" w:rsidP="00D06BE5">
      <w:pPr>
        <w:pStyle w:val="Heading3"/>
      </w:pPr>
      <w:bookmarkStart w:id="43" w:name="_Toc371084124"/>
      <w:bookmarkStart w:id="44" w:name="_Toc374347837"/>
      <w:r>
        <w:t xml:space="preserve">Using the </w:t>
      </w:r>
      <w:r w:rsidR="00B419C9" w:rsidRPr="00B930D0">
        <w:t xml:space="preserve">File </w:t>
      </w:r>
      <w:r>
        <w:t xml:space="preserve">Command-line </w:t>
      </w:r>
      <w:r w:rsidR="00B419C9" w:rsidRPr="00B930D0">
        <w:t>Option</w:t>
      </w:r>
      <w:bookmarkEnd w:id="43"/>
      <w:bookmarkEnd w:id="44"/>
      <w:r>
        <w:t xml:space="preserve"> </w:t>
      </w:r>
    </w:p>
    <w:p w:rsidR="00D06BE5" w:rsidRDefault="00D06BE5" w:rsidP="00D06BE5">
      <w:r>
        <w:t xml:space="preserve">Before the File command-line option can be used, a mapping file must be made. For this example, </w:t>
      </w:r>
      <w:r w:rsidR="00C24C1C">
        <w:t xml:space="preserve">insert </w:t>
      </w:r>
      <w:r>
        <w:t xml:space="preserve">the following </w:t>
      </w:r>
      <w:r w:rsidR="00C804B6">
        <w:t xml:space="preserve">text </w:t>
      </w:r>
      <w:r w:rsidR="00C24C1C">
        <w:t xml:space="preserve">in a </w:t>
      </w:r>
      <w:r>
        <w:t xml:space="preserve">file named </w:t>
      </w:r>
      <w:r w:rsidRPr="003A3A8E">
        <w:rPr>
          <w:rFonts w:ascii="Courier New" w:hAnsi="Courier New" w:cs="Courier New"/>
          <w:sz w:val="21"/>
          <w:szCs w:val="21"/>
        </w:rPr>
        <w:t>single_grid_mapping_file.txt</w:t>
      </w:r>
      <w:r w:rsidRPr="0086751C">
        <w:t>:</w:t>
      </w:r>
    </w:p>
    <w:p w:rsidR="00D06BE5" w:rsidRPr="0086751C" w:rsidRDefault="00D06BE5" w:rsidP="00D06BE5"/>
    <w:p w:rsidR="00C24C1C" w:rsidRPr="0086751C" w:rsidRDefault="00C24C1C" w:rsidP="00C24C1C">
      <w:pPr>
        <w:pStyle w:val="PlainText"/>
      </w:pPr>
      <w:r w:rsidRPr="0086751C">
        <w:t>0 ZDim Pressure</w:t>
      </w:r>
    </w:p>
    <w:p w:rsidR="00D06BE5" w:rsidRDefault="00D06BE5" w:rsidP="00907F51"/>
    <w:p w:rsidR="00D06BE5" w:rsidRDefault="003605A9" w:rsidP="00D06BE5">
      <w:r>
        <w:t xml:space="preserve">Each element in the row is separated from another element by a blank space. The </w:t>
      </w:r>
      <w:r w:rsidRPr="001705F6">
        <w:rPr>
          <w:rFonts w:ascii="Courier New" w:hAnsi="Courier New" w:cs="Courier New"/>
          <w:sz w:val="20"/>
        </w:rPr>
        <w:t>0</w:t>
      </w:r>
      <w:r>
        <w:t xml:space="preserve"> in the first column means the value of column 3 will be the name of the data field in the file where the dimension scale information can be found. The value of column 2, </w:t>
      </w:r>
      <w:r w:rsidRPr="001705F6">
        <w:rPr>
          <w:rFonts w:ascii="Courier New" w:hAnsi="Courier New" w:cs="Courier New"/>
          <w:sz w:val="20"/>
        </w:rPr>
        <w:t>ZDim</w:t>
      </w:r>
      <w:r>
        <w:t xml:space="preserve">, is the name of the dimension to which the scale will be applied. The value of column 3, </w:t>
      </w:r>
      <w:r w:rsidRPr="001705F6">
        <w:rPr>
          <w:rFonts w:ascii="Courier New" w:hAnsi="Courier New" w:cs="Courier New"/>
          <w:sz w:val="20"/>
        </w:rPr>
        <w:t>Pressure</w:t>
      </w:r>
      <w:r>
        <w:t xml:space="preserve">, is the name of the data field </w:t>
      </w:r>
      <w:r w:rsidR="007922E4">
        <w:t xml:space="preserve">in the file that will be augmented </w:t>
      </w:r>
      <w:r>
        <w:t xml:space="preserve">where the dimension scale can be found. </w:t>
      </w:r>
      <w:r w:rsidR="00D06BE5">
        <w:t xml:space="preserve"> See the “Mapping Files” section on page </w:t>
      </w:r>
      <w:r w:rsidR="00D06BE5">
        <w:fldChar w:fldCharType="begin"/>
      </w:r>
      <w:r w:rsidR="00D06BE5">
        <w:instrText xml:space="preserve"> PAGEREF MappingFiles \h </w:instrText>
      </w:r>
      <w:r w:rsidR="00D06BE5">
        <w:fldChar w:fldCharType="separate"/>
      </w:r>
      <w:r w:rsidR="002620CB">
        <w:rPr>
          <w:noProof/>
        </w:rPr>
        <w:t>19</w:t>
      </w:r>
      <w:r w:rsidR="00D06BE5">
        <w:fldChar w:fldCharType="end"/>
      </w:r>
      <w:r w:rsidR="00D06BE5">
        <w:t xml:space="preserve"> for more information.</w:t>
      </w:r>
    </w:p>
    <w:p w:rsidR="00D06BE5" w:rsidRDefault="00D06BE5" w:rsidP="00907F51"/>
    <w:p w:rsidR="00907F51" w:rsidRDefault="00907F51" w:rsidP="00907F51">
      <w:pPr>
        <w:rPr>
          <w:sz w:val="21"/>
          <w:szCs w:val="21"/>
        </w:rPr>
      </w:pPr>
      <w:r>
        <w:t xml:space="preserve">To use the File command-line option </w:t>
      </w:r>
      <w:r w:rsidR="00D06BE5">
        <w:t>to augment</w:t>
      </w:r>
      <w:r>
        <w:t xml:space="preserve"> </w:t>
      </w:r>
      <w:r w:rsidR="00D06BE5">
        <w:t>single_grid.he5</w:t>
      </w:r>
      <w:r w:rsidR="007922E4">
        <w:t>, a file</w:t>
      </w:r>
      <w:r w:rsidR="00D06BE5">
        <w:t xml:space="preserve"> </w:t>
      </w:r>
      <w:r>
        <w:t>with grid data, enter a</w:t>
      </w:r>
      <w:r w:rsidRPr="00384A1F">
        <w:t>t the command prompt</w:t>
      </w:r>
      <w:r>
        <w:t xml:space="preserve"> </w:t>
      </w:r>
      <w:r w:rsidRPr="00384A1F">
        <w:t>the following command</w:t>
      </w:r>
      <w:r w:rsidRPr="003A3A8E">
        <w:rPr>
          <w:sz w:val="21"/>
          <w:szCs w:val="21"/>
        </w:rPr>
        <w:t>:</w:t>
      </w:r>
    </w:p>
    <w:p w:rsidR="00907F51" w:rsidRPr="0086751C" w:rsidRDefault="00907F51" w:rsidP="00907F51"/>
    <w:p w:rsidR="00907F51" w:rsidRDefault="00907F51" w:rsidP="00907F51">
      <w:pPr>
        <w:pStyle w:val="PlainText"/>
      </w:pPr>
      <w:r w:rsidRPr="0086751C">
        <w:t>aug_eos5 –f single_grid_mapping_file.txt single_grid.he5</w:t>
      </w:r>
    </w:p>
    <w:p w:rsidR="00907F51" w:rsidRDefault="00907F51" w:rsidP="00907F51"/>
    <w:p w:rsidR="00B419C9" w:rsidRDefault="00907F51" w:rsidP="00FC7CC4">
      <w:r w:rsidRPr="002B20D1">
        <w:t xml:space="preserve">Note </w:t>
      </w:r>
      <w:r w:rsidR="001705F6">
        <w:t xml:space="preserve">in the augmented output file </w:t>
      </w:r>
      <w:r w:rsidRPr="002B20D1">
        <w:t>that</w:t>
      </w:r>
      <w:r w:rsidRPr="007922E4">
        <w:t xml:space="preserve"> </w:t>
      </w:r>
      <w:r w:rsidRPr="007922E4">
        <w:rPr>
          <w:rFonts w:ascii="Courier New" w:hAnsi="Courier New" w:cs="Courier New"/>
          <w:sz w:val="20"/>
          <w:szCs w:val="21"/>
        </w:rPr>
        <w:t>XDim</w:t>
      </w:r>
      <w:r w:rsidRPr="0086751C">
        <w:t xml:space="preserve"> and </w:t>
      </w:r>
      <w:r w:rsidRPr="007922E4">
        <w:rPr>
          <w:rFonts w:ascii="Courier New" w:hAnsi="Courier New" w:cs="Courier New"/>
          <w:sz w:val="20"/>
          <w:szCs w:val="21"/>
        </w:rPr>
        <w:t>YDim</w:t>
      </w:r>
      <w:r w:rsidRPr="0086751C">
        <w:t xml:space="preserve"> </w:t>
      </w:r>
      <w:r>
        <w:t xml:space="preserve">are filled with longitude and latitude data values in </w:t>
      </w:r>
      <w:r w:rsidRPr="0086751C">
        <w:t xml:space="preserve">the same way as </w:t>
      </w:r>
      <w:r>
        <w:t xml:space="preserve">the </w:t>
      </w:r>
      <w:r w:rsidRPr="0086751C">
        <w:t xml:space="preserve">Default </w:t>
      </w:r>
      <w:r>
        <w:t>command-line option</w:t>
      </w:r>
      <w:r w:rsidRPr="0086751C">
        <w:t>. The other dimension</w:t>
      </w:r>
      <w:r w:rsidR="00C804B6">
        <w:t xml:space="preserve"> scale, </w:t>
      </w:r>
      <w:r w:rsidR="00B419C9" w:rsidRPr="00B930D0">
        <w:rPr>
          <w:rFonts w:ascii="Courier New" w:hAnsi="Courier New" w:cs="Courier New"/>
          <w:sz w:val="21"/>
          <w:szCs w:val="21"/>
        </w:rPr>
        <w:t>ZDim</w:t>
      </w:r>
      <w:r w:rsidR="00C804B6">
        <w:rPr>
          <w:rFonts w:ascii="Courier New" w:hAnsi="Courier New" w:cs="Courier New"/>
          <w:sz w:val="21"/>
          <w:szCs w:val="21"/>
        </w:rPr>
        <w:t>,</w:t>
      </w:r>
      <w:r w:rsidR="00B419C9" w:rsidRPr="0086751C">
        <w:t xml:space="preserve"> is filled with the values obtained from </w:t>
      </w:r>
      <w:r w:rsidR="00B419C9" w:rsidRPr="00B930D0">
        <w:rPr>
          <w:rFonts w:ascii="Courier New" w:hAnsi="Courier New" w:cs="Courier New"/>
          <w:sz w:val="21"/>
          <w:szCs w:val="21"/>
        </w:rPr>
        <w:t>Pressure</w:t>
      </w:r>
      <w:r w:rsidR="00B419C9" w:rsidRPr="0086751C">
        <w:t xml:space="preserve"> instead. </w:t>
      </w:r>
      <w:r w:rsidR="00B419C9" w:rsidRPr="00B930D0">
        <w:rPr>
          <w:rFonts w:ascii="Courier New" w:hAnsi="Courier New" w:cs="Courier New"/>
          <w:sz w:val="21"/>
          <w:szCs w:val="21"/>
        </w:rPr>
        <w:t>Pressure</w:t>
      </w:r>
      <w:r w:rsidR="00B419C9" w:rsidRPr="0086751C">
        <w:t xml:space="preserve"> is a data field in the HDF-EOS5 file.</w:t>
      </w:r>
      <w:r w:rsidR="00B419C9">
        <w:t xml:space="preserve"> </w:t>
      </w:r>
      <w:r w:rsidR="00B419C9" w:rsidRPr="0086751C">
        <w:t>Obtaining the dimension scale from a field inside an HDF-EOS5 file is the most common case</w:t>
      </w:r>
      <w:r w:rsidR="00B419C9">
        <w:t xml:space="preserve"> </w:t>
      </w:r>
      <w:r w:rsidR="00B419C9" w:rsidRPr="0086751C">
        <w:t>a user may encounter.</w:t>
      </w:r>
    </w:p>
    <w:p w:rsidR="00C804B6" w:rsidRPr="0086751C" w:rsidRDefault="00C804B6" w:rsidP="00FC7CC4"/>
    <w:p w:rsidR="00B419C9" w:rsidRDefault="00C179FC" w:rsidP="00FC7CC4">
      <w:r>
        <w:t>If f</w:t>
      </w:r>
      <w:r w:rsidR="00B419C9" w:rsidRPr="0086751C">
        <w:t>or some reason</w:t>
      </w:r>
      <w:r>
        <w:t xml:space="preserve"> a </w:t>
      </w:r>
      <w:r w:rsidR="00B419C9" w:rsidRPr="0086751C">
        <w:t xml:space="preserve">dimension scale needs to be obtained from an </w:t>
      </w:r>
      <w:r>
        <w:t xml:space="preserve">external text </w:t>
      </w:r>
      <w:r w:rsidR="00B419C9" w:rsidRPr="0086751C">
        <w:t xml:space="preserve">file, </w:t>
      </w:r>
      <w:r w:rsidR="00F1319D">
        <w:t>add</w:t>
      </w:r>
      <w:r w:rsidR="00B419C9" w:rsidRPr="0086751C">
        <w:t xml:space="preserve"> the following line for that dimension </w:t>
      </w:r>
      <w:r>
        <w:t xml:space="preserve">to the </w:t>
      </w:r>
      <w:r w:rsidR="00B419C9" w:rsidRPr="0086751C">
        <w:t>mapping file</w:t>
      </w:r>
      <w:r>
        <w:t>:</w:t>
      </w:r>
    </w:p>
    <w:p w:rsidR="00B419C9" w:rsidRPr="0086751C" w:rsidRDefault="00B419C9" w:rsidP="00FC7CC4"/>
    <w:p w:rsidR="00C179FC" w:rsidRPr="0086751C" w:rsidRDefault="00C179FC" w:rsidP="00C179FC">
      <w:pPr>
        <w:pStyle w:val="PlainText"/>
      </w:pPr>
      <w:r w:rsidRPr="0086751C">
        <w:t xml:space="preserve">1 </w:t>
      </w:r>
      <w:r w:rsidR="007922E4">
        <w:t xml:space="preserve">ZDim </w:t>
      </w:r>
      <w:r w:rsidRPr="0086751C">
        <w:t>data_file</w:t>
      </w:r>
    </w:p>
    <w:p w:rsidR="00B419C9" w:rsidRDefault="00B419C9" w:rsidP="00FC7CC4"/>
    <w:p w:rsidR="00B419C9" w:rsidRDefault="00B419C9" w:rsidP="00FC7CC4">
      <w:proofErr w:type="gramStart"/>
      <w:r w:rsidRPr="00B930D0">
        <w:rPr>
          <w:rFonts w:ascii="Courier New" w:hAnsi="Courier New" w:cs="Courier New"/>
          <w:sz w:val="21"/>
          <w:szCs w:val="21"/>
        </w:rPr>
        <w:t>data_file</w:t>
      </w:r>
      <w:proofErr w:type="gramEnd"/>
      <w:r w:rsidRPr="00B930D0">
        <w:rPr>
          <w:sz w:val="21"/>
          <w:szCs w:val="21"/>
        </w:rPr>
        <w:t xml:space="preserve"> </w:t>
      </w:r>
      <w:r w:rsidRPr="0086751C">
        <w:t>is a</w:t>
      </w:r>
      <w:r w:rsidR="009D1BCB">
        <w:t xml:space="preserve"> plain</w:t>
      </w:r>
      <w:r w:rsidRPr="0086751C">
        <w:t xml:space="preserve"> </w:t>
      </w:r>
      <w:r w:rsidR="009D1BCB">
        <w:t>text</w:t>
      </w:r>
      <w:r w:rsidRPr="0086751C">
        <w:t xml:space="preserve"> file </w:t>
      </w:r>
      <w:r w:rsidR="009D1BCB">
        <w:t xml:space="preserve">where </w:t>
      </w:r>
      <w:r w:rsidRPr="0086751C">
        <w:t>the values of a dimension scale field</w:t>
      </w:r>
      <w:r w:rsidR="009D1BCB">
        <w:t xml:space="preserve"> are stored</w:t>
      </w:r>
      <w:r w:rsidRPr="0086751C">
        <w:t xml:space="preserve">. </w:t>
      </w:r>
    </w:p>
    <w:p w:rsidR="00B419C9" w:rsidRPr="0086751C" w:rsidRDefault="00B419C9" w:rsidP="00FC7CC4"/>
    <w:p w:rsidR="00B14C64" w:rsidRDefault="00B14C64" w:rsidP="00FC7CC4">
      <w:r w:rsidRPr="0086751C">
        <w:t>Generally</w:t>
      </w:r>
      <w:r>
        <w:t>,</w:t>
      </w:r>
      <w:r w:rsidRPr="0086751C">
        <w:t xml:space="preserve"> </w:t>
      </w:r>
      <w:r w:rsidR="000F798D" w:rsidRPr="000F798D">
        <w:t xml:space="preserve">longitude </w:t>
      </w:r>
      <w:r w:rsidR="000F798D">
        <w:t xml:space="preserve">and </w:t>
      </w:r>
      <w:r w:rsidR="00B419C9" w:rsidRPr="0086751C">
        <w:t>latitude should be calculated via HDF-EOS5 APIs. Under such circumstance</w:t>
      </w:r>
      <w:r>
        <w:t>s</w:t>
      </w:r>
      <w:r w:rsidR="00B419C9" w:rsidRPr="0086751C">
        <w:t>, the mapping file does</w:t>
      </w:r>
      <w:r>
        <w:t xml:space="preserve"> </w:t>
      </w:r>
      <w:r w:rsidR="00B419C9" w:rsidRPr="0086751C">
        <w:t>n</w:t>
      </w:r>
      <w:r>
        <w:t>o</w:t>
      </w:r>
      <w:r w:rsidR="00B419C9" w:rsidRPr="0086751C">
        <w:t>t nee</w:t>
      </w:r>
      <w:r w:rsidR="00B419C9">
        <w:t>d to provide any information about</w:t>
      </w:r>
      <w:r w:rsidR="00B419C9" w:rsidRPr="0086751C">
        <w:t xml:space="preserve"> </w:t>
      </w:r>
      <w:r w:rsidR="00B419C9" w:rsidRPr="00B930D0">
        <w:rPr>
          <w:rFonts w:ascii="Courier New" w:hAnsi="Courier New" w:cs="Courier New"/>
          <w:sz w:val="21"/>
          <w:szCs w:val="21"/>
        </w:rPr>
        <w:t>XDim</w:t>
      </w:r>
      <w:r w:rsidR="00B419C9" w:rsidRPr="0086751C">
        <w:t xml:space="preserve"> and </w:t>
      </w:r>
      <w:r w:rsidR="00B419C9" w:rsidRPr="00B930D0">
        <w:rPr>
          <w:rFonts w:ascii="Courier New" w:hAnsi="Courier New" w:cs="Courier New"/>
          <w:sz w:val="21"/>
          <w:szCs w:val="21"/>
        </w:rPr>
        <w:t>YDim</w:t>
      </w:r>
      <w:r w:rsidR="00B419C9">
        <w:t xml:space="preserve">. </w:t>
      </w:r>
    </w:p>
    <w:p w:rsidR="00B14C64" w:rsidRDefault="00B14C64" w:rsidP="00FC7CC4"/>
    <w:p w:rsidR="00B419C9" w:rsidRDefault="00B419C9" w:rsidP="00FC7CC4"/>
    <w:p w:rsidR="00B419C9" w:rsidRDefault="00B419C9" w:rsidP="00FC7CC4"/>
    <w:p w:rsidR="00B419C9" w:rsidRDefault="007922E4" w:rsidP="00D06BE5">
      <w:pPr>
        <w:pStyle w:val="Heading3"/>
      </w:pPr>
      <w:bookmarkStart w:id="45" w:name="_Toc371084125"/>
      <w:bookmarkStart w:id="46" w:name="_Toc374347838"/>
      <w:r>
        <w:t xml:space="preserve">Working with </w:t>
      </w:r>
      <w:r w:rsidR="00B419C9" w:rsidRPr="00B930D0">
        <w:t>Multiple Grids</w:t>
      </w:r>
      <w:r w:rsidR="00B419C9">
        <w:t xml:space="preserve"> </w:t>
      </w:r>
      <w:r>
        <w:t>in a Si</w:t>
      </w:r>
      <w:bookmarkStart w:id="47" w:name="WorkingWithMultipleGridsInaSingleFile"/>
      <w:bookmarkEnd w:id="47"/>
      <w:r>
        <w:t>ngle File</w:t>
      </w:r>
      <w:bookmarkEnd w:id="45"/>
      <w:bookmarkEnd w:id="46"/>
      <w:r w:rsidR="00B14C64">
        <w:t xml:space="preserve"> </w:t>
      </w:r>
    </w:p>
    <w:p w:rsidR="00B419C9" w:rsidRDefault="00643339" w:rsidP="00FC7CC4">
      <w:proofErr w:type="gramStart"/>
      <w:r>
        <w:t>aug_eos5</w:t>
      </w:r>
      <w:proofErr w:type="gramEnd"/>
      <w:r>
        <w:t xml:space="preserve"> can be used to augment files that have multiple grids (multiple grid datasets). </w:t>
      </w:r>
    </w:p>
    <w:p w:rsidR="00643339" w:rsidRDefault="00643339" w:rsidP="00FC7CC4"/>
    <w:p w:rsidR="00643339" w:rsidRDefault="00643339" w:rsidP="00FC7CC4">
      <w:r>
        <w:t xml:space="preserve">When the </w:t>
      </w:r>
      <w:r w:rsidRPr="00DF6B61">
        <w:rPr>
          <w:b/>
        </w:rPr>
        <w:t>Default</w:t>
      </w:r>
      <w:r>
        <w:t xml:space="preserve"> or </w:t>
      </w:r>
      <w:r w:rsidRPr="00DF6B61">
        <w:rPr>
          <w:b/>
        </w:rPr>
        <w:t>Index</w:t>
      </w:r>
      <w:r>
        <w:t xml:space="preserve"> command-line options are used to augment a file with a single grid, the dimension scales of </w:t>
      </w:r>
      <w:r w:rsidRPr="00643339">
        <w:rPr>
          <w:rFonts w:ascii="Courier New" w:hAnsi="Courier New" w:cs="Courier New"/>
          <w:sz w:val="20"/>
        </w:rPr>
        <w:t>XDim</w:t>
      </w:r>
      <w:r w:rsidRPr="00643339">
        <w:t xml:space="preserve"> </w:t>
      </w:r>
      <w:r>
        <w:t xml:space="preserve">and </w:t>
      </w:r>
      <w:r w:rsidRPr="00643339">
        <w:rPr>
          <w:rFonts w:ascii="Courier New" w:hAnsi="Courier New" w:cs="Courier New"/>
          <w:sz w:val="20"/>
        </w:rPr>
        <w:t>YDim</w:t>
      </w:r>
      <w:r>
        <w:t xml:space="preserve"> are created under the grid dataset. See the figure in the “Augmentation” section on page </w:t>
      </w:r>
      <w:r>
        <w:fldChar w:fldCharType="begin"/>
      </w:r>
      <w:r>
        <w:instrText xml:space="preserve"> PAGEREF Augmentation \h </w:instrText>
      </w:r>
      <w:r>
        <w:fldChar w:fldCharType="separate"/>
      </w:r>
      <w:r w:rsidR="002620CB">
        <w:rPr>
          <w:noProof/>
        </w:rPr>
        <w:t>7</w:t>
      </w:r>
      <w:r>
        <w:fldChar w:fldCharType="end"/>
      </w:r>
      <w:r>
        <w:t xml:space="preserve"> for more information. When these options are used to augment a file with multiple grid datasets, the dimension scales of </w:t>
      </w:r>
      <w:r w:rsidRPr="00643339">
        <w:rPr>
          <w:rFonts w:ascii="Courier New" w:hAnsi="Courier New" w:cs="Courier New"/>
          <w:sz w:val="20"/>
        </w:rPr>
        <w:t>XDim</w:t>
      </w:r>
      <w:r>
        <w:t xml:space="preserve"> and </w:t>
      </w:r>
      <w:r w:rsidRPr="00643339">
        <w:rPr>
          <w:rFonts w:ascii="Courier New" w:hAnsi="Courier New" w:cs="Courier New"/>
          <w:sz w:val="20"/>
        </w:rPr>
        <w:t>YDim</w:t>
      </w:r>
      <w:r>
        <w:t xml:space="preserve"> are created under each grid dataset. </w:t>
      </w:r>
    </w:p>
    <w:p w:rsidR="00643339" w:rsidRPr="002366B6" w:rsidRDefault="00643339" w:rsidP="00FC7CC4"/>
    <w:p w:rsidR="00B419C9" w:rsidRDefault="00DF6B61" w:rsidP="00FC7CC4">
      <w:r>
        <w:t xml:space="preserve">When the </w:t>
      </w:r>
      <w:r w:rsidR="00B419C9" w:rsidRPr="00DF6B61">
        <w:rPr>
          <w:b/>
        </w:rPr>
        <w:t>File</w:t>
      </w:r>
      <w:r w:rsidR="00B419C9" w:rsidRPr="009137BD">
        <w:t xml:space="preserve"> </w:t>
      </w:r>
      <w:r>
        <w:t xml:space="preserve">command-line </w:t>
      </w:r>
      <w:r w:rsidRPr="009137BD">
        <w:t>option</w:t>
      </w:r>
      <w:r>
        <w:t xml:space="preserve"> is used</w:t>
      </w:r>
      <w:r w:rsidR="00FD2DC8">
        <w:t xml:space="preserve"> with a file with multiple grids</w:t>
      </w:r>
      <w:r w:rsidR="00B419C9" w:rsidRPr="009137BD">
        <w:t xml:space="preserve">, </w:t>
      </w:r>
      <w:r>
        <w:t>the mapping file will have entries for each grid.</w:t>
      </w:r>
      <w:r w:rsidR="00B419C9">
        <w:t xml:space="preserve"> </w:t>
      </w:r>
      <w:r w:rsidR="00B419C9" w:rsidRPr="009137BD">
        <w:t xml:space="preserve">The following example shows how to construct such a file. </w:t>
      </w:r>
    </w:p>
    <w:p w:rsidR="00B419C9" w:rsidRPr="009137BD" w:rsidRDefault="00B419C9" w:rsidP="00FC7CC4"/>
    <w:p w:rsidR="00B419C9" w:rsidRDefault="00DF6B61" w:rsidP="00FC7CC4">
      <w:r>
        <w:t xml:space="preserve">Suppose a </w:t>
      </w:r>
      <w:r w:rsidR="00B419C9" w:rsidRPr="009137BD">
        <w:t xml:space="preserve">file </w:t>
      </w:r>
      <w:r>
        <w:t xml:space="preserve">called </w:t>
      </w:r>
      <w:r w:rsidRPr="00DF6B61">
        <w:rPr>
          <w:rFonts w:ascii="Courier New" w:hAnsi="Courier New" w:cs="Courier New"/>
          <w:sz w:val="20"/>
          <w:szCs w:val="21"/>
        </w:rPr>
        <w:t>two_grids.he5</w:t>
      </w:r>
      <w:r w:rsidRPr="00DF6B61">
        <w:t xml:space="preserve"> </w:t>
      </w:r>
      <w:r>
        <w:t xml:space="preserve">needs </w:t>
      </w:r>
      <w:r w:rsidR="00B419C9" w:rsidRPr="009137BD">
        <w:t xml:space="preserve">to be augmented. </w:t>
      </w:r>
      <w:r>
        <w:t>This file</w:t>
      </w:r>
      <w:r w:rsidR="00B419C9" w:rsidRPr="009137BD">
        <w:t xml:space="preserve"> contains two grids, </w:t>
      </w:r>
      <w:r w:rsidR="00B419C9" w:rsidRPr="00DF6B61">
        <w:rPr>
          <w:rFonts w:ascii="Courier New" w:hAnsi="Courier New" w:cs="Courier New"/>
          <w:sz w:val="20"/>
          <w:szCs w:val="21"/>
        </w:rPr>
        <w:t>NadirDayGrid</w:t>
      </w:r>
      <w:r w:rsidR="00B419C9" w:rsidRPr="009137BD">
        <w:t xml:space="preserve"> and </w:t>
      </w:r>
      <w:r w:rsidR="00B419C9" w:rsidRPr="00DF6B61">
        <w:rPr>
          <w:rFonts w:ascii="Courier New" w:hAnsi="Courier New" w:cs="Courier New"/>
          <w:sz w:val="20"/>
          <w:szCs w:val="21"/>
        </w:rPr>
        <w:t>NadirNightGrid</w:t>
      </w:r>
      <w:r w:rsidR="00B419C9" w:rsidRPr="009137BD">
        <w:t xml:space="preserve">. Each </w:t>
      </w:r>
      <w:r>
        <w:t xml:space="preserve">grid </w:t>
      </w:r>
      <w:r w:rsidR="00B419C9" w:rsidRPr="009137BD">
        <w:t>has a dimension</w:t>
      </w:r>
      <w:r>
        <w:t xml:space="preserve"> called</w:t>
      </w:r>
      <w:r w:rsidR="00B419C9" w:rsidRPr="00DF6B61">
        <w:t xml:space="preserve"> </w:t>
      </w:r>
      <w:r w:rsidR="00B419C9" w:rsidRPr="00DF6B61">
        <w:rPr>
          <w:rFonts w:ascii="Courier New" w:hAnsi="Courier New" w:cs="Courier New"/>
          <w:sz w:val="20"/>
          <w:szCs w:val="21"/>
        </w:rPr>
        <w:t>nLevels</w:t>
      </w:r>
      <w:r w:rsidR="00B419C9" w:rsidRPr="009137BD">
        <w:t>.</w:t>
      </w:r>
      <w:r w:rsidR="00B03915" w:rsidRPr="00B03915">
        <w:t xml:space="preserve"> </w:t>
      </w:r>
      <w:r w:rsidR="00B03915">
        <w:t>For this example, we are a</w:t>
      </w:r>
      <w:r w:rsidR="00B03915" w:rsidRPr="009137BD">
        <w:t>ssum</w:t>
      </w:r>
      <w:r w:rsidR="00B03915">
        <w:t>ing that</w:t>
      </w:r>
      <w:r w:rsidR="00B03915" w:rsidRPr="009137BD">
        <w:t xml:space="preserve"> users want to fill the corresponding dimension scale with the values from a data field</w:t>
      </w:r>
      <w:r w:rsidR="00B03915">
        <w:t>.</w:t>
      </w:r>
    </w:p>
    <w:p w:rsidR="00B419C9" w:rsidRPr="009137BD" w:rsidRDefault="00B419C9" w:rsidP="00FC7CC4"/>
    <w:p w:rsidR="00B03915" w:rsidRDefault="00B03915" w:rsidP="00FC7CC4">
      <w:r>
        <w:t xml:space="preserve">Before running aug_eos5, we should write the mapping file. Each grid will first be identified in a row in the mapping file. The next row will specify where the dimension scale data will be found (in this case a data field in the file), the name of the dimension, and the name of the data field that holds the dimension scale data. </w:t>
      </w:r>
    </w:p>
    <w:p w:rsidR="00B03915" w:rsidRDefault="00B03915" w:rsidP="00FC7CC4"/>
    <w:p w:rsidR="00B419C9" w:rsidRDefault="00B03915" w:rsidP="00FC7CC4">
      <w:r>
        <w:t xml:space="preserve">In this example, there will be four rows: two rows identify </w:t>
      </w:r>
      <w:r w:rsidR="00FD2DC8">
        <w:t>the</w:t>
      </w:r>
      <w:r>
        <w:t xml:space="preserve"> grid</w:t>
      </w:r>
      <w:r w:rsidR="00FD2DC8">
        <w:t>s</w:t>
      </w:r>
      <w:r>
        <w:t>, and two rows specify where aug_eos5 can find the dimension scale. The first row in this example identifies the grid as NadirDayGrid, and the third row identifies NadirNightGrid. The second and fourth rows have a</w:t>
      </w:r>
      <w:r w:rsidR="00B419C9" w:rsidRPr="009137BD">
        <w:t xml:space="preserve"> </w:t>
      </w:r>
      <w:r w:rsidR="00B419C9" w:rsidRPr="00B03915">
        <w:rPr>
          <w:rFonts w:ascii="Courier New" w:hAnsi="Courier New" w:cs="Courier New"/>
          <w:sz w:val="20"/>
        </w:rPr>
        <w:t>0</w:t>
      </w:r>
      <w:r w:rsidR="00B419C9" w:rsidRPr="009137BD">
        <w:t xml:space="preserve"> </w:t>
      </w:r>
      <w:r>
        <w:t xml:space="preserve">in </w:t>
      </w:r>
      <w:r w:rsidR="00B419C9" w:rsidRPr="009137BD">
        <w:t>the first column</w:t>
      </w:r>
      <w:r>
        <w:t xml:space="preserve"> since the dimension data will come from a data field in the file</w:t>
      </w:r>
      <w:r w:rsidR="00B419C9" w:rsidRPr="009137BD">
        <w:t>. The dimension name,</w:t>
      </w:r>
      <w:r w:rsidR="00B419C9">
        <w:t xml:space="preserve"> </w:t>
      </w:r>
      <w:r w:rsidR="00B419C9" w:rsidRPr="00B930D0">
        <w:rPr>
          <w:rFonts w:ascii="Courier New" w:hAnsi="Courier New" w:cs="Courier New"/>
          <w:sz w:val="21"/>
          <w:szCs w:val="21"/>
        </w:rPr>
        <w:t>nLevels</w:t>
      </w:r>
      <w:r w:rsidR="00B419C9" w:rsidRPr="009137BD">
        <w:t xml:space="preserve">, </w:t>
      </w:r>
      <w:r>
        <w:t xml:space="preserve">is </w:t>
      </w:r>
      <w:r w:rsidR="00B419C9" w:rsidRPr="009137BD">
        <w:t xml:space="preserve">specified </w:t>
      </w:r>
      <w:r>
        <w:t>in</w:t>
      </w:r>
      <w:r w:rsidR="00B419C9" w:rsidRPr="009137BD">
        <w:t xml:space="preserve"> the second column. The data field name, </w:t>
      </w:r>
      <w:r w:rsidR="00B419C9" w:rsidRPr="00B930D0">
        <w:rPr>
          <w:rFonts w:ascii="Courier New" w:hAnsi="Courier New" w:cs="Courier New"/>
          <w:sz w:val="21"/>
          <w:szCs w:val="21"/>
        </w:rPr>
        <w:t>Pressure</w:t>
      </w:r>
      <w:r w:rsidR="00B419C9" w:rsidRPr="009137BD">
        <w:t xml:space="preserve">, </w:t>
      </w:r>
      <w:r>
        <w:t xml:space="preserve">is </w:t>
      </w:r>
      <w:r w:rsidR="00B419C9" w:rsidRPr="009137BD">
        <w:t xml:space="preserve">specified </w:t>
      </w:r>
      <w:r>
        <w:t>in</w:t>
      </w:r>
      <w:r w:rsidR="00B419C9" w:rsidRPr="009137BD">
        <w:t xml:space="preserve"> the third column.</w:t>
      </w:r>
      <w:r w:rsidR="00B419C9">
        <w:t xml:space="preserve"> </w:t>
      </w:r>
      <w:r w:rsidR="00B419C9" w:rsidRPr="009137BD">
        <w:t xml:space="preserve">The following shows the layout of </w:t>
      </w:r>
      <w:r>
        <w:t xml:space="preserve">the </w:t>
      </w:r>
      <w:r w:rsidR="00B419C9" w:rsidRPr="00B03915">
        <w:rPr>
          <w:rFonts w:ascii="Courier New" w:hAnsi="Courier New" w:cs="Courier New"/>
          <w:sz w:val="20"/>
          <w:szCs w:val="21"/>
        </w:rPr>
        <w:t>two_grids_mapping_file.txt</w:t>
      </w:r>
      <w:r w:rsidRPr="00B03915">
        <w:t xml:space="preserve"> </w:t>
      </w:r>
      <w:r>
        <w:t>mapping file:</w:t>
      </w:r>
    </w:p>
    <w:p w:rsidR="00B419C9" w:rsidRPr="009137BD" w:rsidRDefault="00B419C9" w:rsidP="00FC7CC4"/>
    <w:p w:rsidR="00B03915" w:rsidRPr="009137BD" w:rsidRDefault="00B03915" w:rsidP="00B03915">
      <w:pPr>
        <w:pStyle w:val="PlainText"/>
      </w:pPr>
      <w:proofErr w:type="gramStart"/>
      <w:r w:rsidRPr="009137BD">
        <w:t>grid</w:t>
      </w:r>
      <w:proofErr w:type="gramEnd"/>
      <w:r w:rsidRPr="009137BD">
        <w:t xml:space="preserve"> name: NadirDayGrid </w:t>
      </w:r>
    </w:p>
    <w:p w:rsidR="00B03915" w:rsidRPr="009137BD" w:rsidRDefault="00B03915" w:rsidP="00B03915">
      <w:pPr>
        <w:pStyle w:val="PlainText"/>
      </w:pPr>
      <w:r w:rsidRPr="009137BD">
        <w:t>0 nLevels Pressure</w:t>
      </w:r>
    </w:p>
    <w:p w:rsidR="00B03915" w:rsidRPr="009137BD" w:rsidRDefault="00B03915" w:rsidP="00B03915">
      <w:pPr>
        <w:pStyle w:val="PlainText"/>
      </w:pPr>
      <w:proofErr w:type="gramStart"/>
      <w:r w:rsidRPr="009137BD">
        <w:t>grid</w:t>
      </w:r>
      <w:proofErr w:type="gramEnd"/>
      <w:r w:rsidRPr="009137BD">
        <w:t xml:space="preserve"> name: NadirNightGrid </w:t>
      </w:r>
    </w:p>
    <w:p w:rsidR="00B03915" w:rsidRPr="009137BD" w:rsidRDefault="00B03915" w:rsidP="00B03915">
      <w:pPr>
        <w:pStyle w:val="PlainText"/>
      </w:pPr>
      <w:r w:rsidRPr="009137BD">
        <w:t>0 nLevels Pressure</w:t>
      </w:r>
    </w:p>
    <w:p w:rsidR="00B419C9" w:rsidRDefault="00B419C9" w:rsidP="00FC7CC4"/>
    <w:p w:rsidR="00B419C9" w:rsidRDefault="00B419C9" w:rsidP="00FC7CC4">
      <w:r w:rsidRPr="009137BD">
        <w:t>To augment</w:t>
      </w:r>
      <w:r w:rsidRPr="009C0291">
        <w:rPr>
          <w:rFonts w:ascii="Courier New" w:hAnsi="Courier New" w:cs="Courier New"/>
        </w:rPr>
        <w:t xml:space="preserve"> </w:t>
      </w:r>
      <w:r w:rsidRPr="00974968">
        <w:rPr>
          <w:rFonts w:ascii="Courier New" w:hAnsi="Courier New" w:cs="Courier New"/>
          <w:sz w:val="21"/>
          <w:szCs w:val="21"/>
        </w:rPr>
        <w:t>two_grids.he5</w:t>
      </w:r>
      <w:r w:rsidRPr="009137BD">
        <w:t xml:space="preserve">, enter the following command </w:t>
      </w:r>
      <w:r w:rsidR="00B03915">
        <w:t>at</w:t>
      </w:r>
      <w:r w:rsidRPr="009137BD">
        <w:t xml:space="preserve"> a command prompt:</w:t>
      </w:r>
    </w:p>
    <w:p w:rsidR="00B419C9" w:rsidRPr="009137BD" w:rsidRDefault="00B419C9" w:rsidP="00FC7CC4"/>
    <w:p w:rsidR="00B419C9" w:rsidRPr="009137BD" w:rsidRDefault="00B419C9" w:rsidP="00FC7CC4">
      <w:pPr>
        <w:pStyle w:val="PlainText"/>
      </w:pPr>
      <w:r w:rsidRPr="009137BD">
        <w:t>aug_eos5 -f two_grids_mapping_file.txt</w:t>
      </w:r>
      <w:r>
        <w:t xml:space="preserve"> </w:t>
      </w:r>
      <w:r w:rsidRPr="009137BD">
        <w:t>two_grids.he5</w:t>
      </w:r>
    </w:p>
    <w:p w:rsidR="00B419C9" w:rsidRDefault="00B419C9" w:rsidP="00FC7CC4"/>
    <w:p w:rsidR="007C189E" w:rsidRDefault="007C189E" w:rsidP="00FC7CC4"/>
    <w:p w:rsidR="00E612DD" w:rsidRDefault="00E612DD" w:rsidP="00FC7CC4"/>
    <w:p w:rsidR="007922E4" w:rsidRDefault="007922E4">
      <w:pPr>
        <w:rPr>
          <w:rFonts w:asciiTheme="majorHAnsi" w:eastAsiaTheme="majorEastAsia" w:hAnsiTheme="majorHAnsi" w:cstheme="majorBidi"/>
          <w:b/>
          <w:bCs/>
          <w:color w:val="000000" w:themeColor="text1"/>
          <w:sz w:val="28"/>
          <w:szCs w:val="26"/>
        </w:rPr>
      </w:pPr>
      <w:r>
        <w:br w:type="page"/>
      </w:r>
    </w:p>
    <w:p w:rsidR="007C189E" w:rsidRDefault="007C189E" w:rsidP="00D06BE5">
      <w:pPr>
        <w:pStyle w:val="Heading2"/>
      </w:pPr>
      <w:bookmarkStart w:id="48" w:name="_Toc374347839"/>
      <w:r>
        <w:lastRenderedPageBreak/>
        <w:t xml:space="preserve">Working with </w:t>
      </w:r>
      <w:r w:rsidR="00D06BE5">
        <w:t xml:space="preserve">Some </w:t>
      </w:r>
      <w:r>
        <w:t>S</w:t>
      </w:r>
      <w:bookmarkStart w:id="49" w:name="WorkingWithSwathAndZonalAverageData"/>
      <w:bookmarkEnd w:id="49"/>
      <w:r>
        <w:t>wath and Zonal Average Data</w:t>
      </w:r>
      <w:r w:rsidR="000F798D">
        <w:t xml:space="preserve"> </w:t>
      </w:r>
      <w:r w:rsidR="00D06BE5">
        <w:t>Examples</w:t>
      </w:r>
      <w:bookmarkEnd w:id="48"/>
      <w:r w:rsidR="00D06BE5">
        <w:t xml:space="preserve"> </w:t>
      </w:r>
    </w:p>
    <w:p w:rsidR="00235F58" w:rsidRDefault="00235F58" w:rsidP="00FC7CC4">
      <w:r>
        <w:t>Swath datasets and zonal average datasets are handled in the same manner. The example command lines in this section augment swath data files. Zonal average data files can be substituted for swath files.</w:t>
      </w:r>
    </w:p>
    <w:p w:rsidR="00235F58" w:rsidRDefault="00235F58" w:rsidP="00FC7CC4"/>
    <w:p w:rsidR="00B419C9" w:rsidRDefault="007C189E" w:rsidP="00FC7CC4">
      <w:r>
        <w:t>The sample HDF-EOS5 data files and mapping files referred to in this section can be found in the validprog/examples directory.</w:t>
      </w:r>
      <w:r w:rsidR="00235F58">
        <w:t xml:space="preserve"> </w:t>
      </w:r>
      <w:r w:rsidR="00B419C9" w:rsidRPr="00924BD0">
        <w:t>The example file</w:t>
      </w:r>
      <w:r w:rsidR="00235F58">
        <w:t xml:space="preserve">s have </w:t>
      </w:r>
      <w:r w:rsidR="00B419C9" w:rsidRPr="00924BD0">
        <w:t xml:space="preserve">two dimensions: </w:t>
      </w:r>
      <w:r w:rsidR="00B419C9" w:rsidRPr="007921F5">
        <w:rPr>
          <w:rFonts w:ascii="Courier New" w:hAnsi="Courier New" w:cs="Courier New"/>
        </w:rPr>
        <w:t>NDim</w:t>
      </w:r>
      <w:r w:rsidR="00B419C9" w:rsidRPr="00924BD0">
        <w:t xml:space="preserve"> and </w:t>
      </w:r>
      <w:r w:rsidR="00B419C9" w:rsidRPr="007921F5">
        <w:rPr>
          <w:rFonts w:ascii="Courier New" w:hAnsi="Courier New" w:cs="Courier New"/>
        </w:rPr>
        <w:t>ZDim</w:t>
      </w:r>
      <w:r w:rsidR="00B419C9" w:rsidRPr="00924BD0">
        <w:t>.</w:t>
      </w:r>
      <w:r w:rsidR="00D91C7E">
        <w:t xml:space="preserve"> If you run the command lines shown below, augment copies of the original sample file.</w:t>
      </w:r>
    </w:p>
    <w:p w:rsidR="00B419C9" w:rsidRDefault="00B419C9" w:rsidP="00FC7CC4"/>
    <w:p w:rsidR="00B419C9" w:rsidRDefault="00B419C9" w:rsidP="00FC7CC4"/>
    <w:p w:rsidR="00B419C9" w:rsidRPr="00924BD0" w:rsidRDefault="00B419C9" w:rsidP="00FC7CC4"/>
    <w:p w:rsidR="00B419C9" w:rsidRPr="00974968" w:rsidRDefault="000F798D" w:rsidP="00D06BE5">
      <w:pPr>
        <w:pStyle w:val="Heading3"/>
      </w:pPr>
      <w:bookmarkStart w:id="50" w:name="_Toc371084133"/>
      <w:bookmarkStart w:id="51" w:name="_Toc374347840"/>
      <w:r>
        <w:t xml:space="preserve">Using the </w:t>
      </w:r>
      <w:r w:rsidR="00B419C9" w:rsidRPr="00974968">
        <w:t xml:space="preserve">Default </w:t>
      </w:r>
      <w:r>
        <w:t xml:space="preserve">Command-line </w:t>
      </w:r>
      <w:r w:rsidR="00B419C9" w:rsidRPr="00974968">
        <w:t>Option</w:t>
      </w:r>
      <w:bookmarkEnd w:id="50"/>
      <w:bookmarkEnd w:id="51"/>
    </w:p>
    <w:p w:rsidR="00B419C9" w:rsidRDefault="00B419C9" w:rsidP="00FC7CC4">
      <w:r w:rsidRPr="00924BD0">
        <w:t xml:space="preserve">At the command prompt, enter the following command to augment </w:t>
      </w:r>
      <w:r w:rsidRPr="00974968">
        <w:rPr>
          <w:rFonts w:ascii="Courier New" w:hAnsi="Courier New" w:cs="Courier New"/>
          <w:sz w:val="21"/>
          <w:szCs w:val="21"/>
        </w:rPr>
        <w:t>single_swath.he5</w:t>
      </w:r>
      <w:r w:rsidR="00D91C7E" w:rsidRPr="00D91C7E">
        <w:t xml:space="preserve"> with the Default command-line option</w:t>
      </w:r>
      <w:r w:rsidR="00D91C7E">
        <w:t>:</w:t>
      </w:r>
    </w:p>
    <w:p w:rsidR="00B419C9" w:rsidRPr="00924BD0" w:rsidRDefault="00B419C9" w:rsidP="00FC7CC4"/>
    <w:p w:rsidR="00B419C9" w:rsidRPr="00924BD0" w:rsidRDefault="00B419C9" w:rsidP="00FC7CC4">
      <w:pPr>
        <w:pStyle w:val="PlainText"/>
      </w:pPr>
      <w:r w:rsidRPr="00924BD0">
        <w:t>aug_eos5 single_swath.he5</w:t>
      </w:r>
    </w:p>
    <w:p w:rsidR="00B419C9" w:rsidRDefault="00B419C9" w:rsidP="00FC7CC4"/>
    <w:p w:rsidR="00016072" w:rsidRDefault="00016072" w:rsidP="00016072">
      <w:r>
        <w:t xml:space="preserve">Note that for the HDF5 dataset, the </w:t>
      </w:r>
      <w:r w:rsidRPr="00D91C7E">
        <w:rPr>
          <w:rFonts w:ascii="Courier New" w:hAnsi="Courier New" w:cs="Courier New"/>
          <w:sz w:val="20"/>
        </w:rPr>
        <w:t>NDim</w:t>
      </w:r>
      <w:r>
        <w:t xml:space="preserve"> and </w:t>
      </w:r>
      <w:r w:rsidRPr="00D91C7E">
        <w:rPr>
          <w:rFonts w:ascii="Courier New" w:hAnsi="Courier New" w:cs="Courier New"/>
          <w:sz w:val="20"/>
        </w:rPr>
        <w:t>ZDim</w:t>
      </w:r>
      <w:r w:rsidRPr="00016072">
        <w:t xml:space="preserve"> dimensions</w:t>
      </w:r>
      <w:r>
        <w:t xml:space="preserve">, if seen with HDFView, </w:t>
      </w:r>
      <w:r w:rsidRPr="00924BD0">
        <w:t>are filled with zeros.</w:t>
      </w:r>
      <w:r>
        <w:t xml:space="preserve"> However, the netCDF-4 library will treat these two dimensions as dimensions without having dimension scales (in other words, pure netCDF-4 dimensions).</w:t>
      </w:r>
    </w:p>
    <w:p w:rsidR="00016072" w:rsidRDefault="00016072" w:rsidP="00FC7CC4"/>
    <w:p w:rsidR="00016072" w:rsidRDefault="00016072" w:rsidP="00FC7CC4"/>
    <w:p w:rsidR="00B419C9" w:rsidRPr="00924BD0" w:rsidRDefault="00B419C9" w:rsidP="00FC7CC4"/>
    <w:p w:rsidR="00B419C9" w:rsidRPr="00974968" w:rsidRDefault="000F798D" w:rsidP="00D06BE5">
      <w:pPr>
        <w:pStyle w:val="Heading3"/>
      </w:pPr>
      <w:bookmarkStart w:id="52" w:name="_Toc374347841"/>
      <w:bookmarkStart w:id="53" w:name="_Toc371084134"/>
      <w:r>
        <w:t xml:space="preserve">Using the </w:t>
      </w:r>
      <w:r w:rsidR="00B419C9" w:rsidRPr="00974968">
        <w:t xml:space="preserve">Index </w:t>
      </w:r>
      <w:r>
        <w:t xml:space="preserve">Command-line </w:t>
      </w:r>
      <w:r w:rsidR="00B419C9" w:rsidRPr="00974968">
        <w:t>Option</w:t>
      </w:r>
      <w:bookmarkEnd w:id="52"/>
      <w:r w:rsidR="00B419C9">
        <w:t xml:space="preserve"> </w:t>
      </w:r>
      <w:bookmarkEnd w:id="53"/>
    </w:p>
    <w:p w:rsidR="00D91C7E" w:rsidRDefault="00D91C7E" w:rsidP="00D91C7E">
      <w:r w:rsidRPr="00924BD0">
        <w:t xml:space="preserve">At the command prompt, enter the following command to augment </w:t>
      </w:r>
      <w:r w:rsidRPr="00974968">
        <w:rPr>
          <w:rFonts w:ascii="Courier New" w:hAnsi="Courier New" w:cs="Courier New"/>
          <w:sz w:val="21"/>
          <w:szCs w:val="21"/>
        </w:rPr>
        <w:t>single_swath.he5</w:t>
      </w:r>
      <w:r w:rsidRPr="00D91C7E">
        <w:t xml:space="preserve"> with the </w:t>
      </w:r>
      <w:r>
        <w:t xml:space="preserve">Index </w:t>
      </w:r>
      <w:r w:rsidRPr="00D91C7E">
        <w:t>command-line option</w:t>
      </w:r>
      <w:r>
        <w:t>:</w:t>
      </w:r>
    </w:p>
    <w:p w:rsidR="00B419C9" w:rsidRPr="00924BD0" w:rsidRDefault="00B419C9" w:rsidP="00FC7CC4"/>
    <w:p w:rsidR="00B419C9" w:rsidRPr="00924BD0" w:rsidRDefault="00B419C9" w:rsidP="00FC7CC4">
      <w:pPr>
        <w:pStyle w:val="PlainText"/>
      </w:pPr>
      <w:r w:rsidRPr="00924BD0">
        <w:t>aug_eos5 –i single_swath.he5</w:t>
      </w:r>
    </w:p>
    <w:p w:rsidR="00B419C9" w:rsidRDefault="00B419C9" w:rsidP="00FC7CC4"/>
    <w:p w:rsidR="00B419C9" w:rsidRDefault="00D91C7E" w:rsidP="00FC7CC4">
      <w:r>
        <w:t xml:space="preserve">Note that </w:t>
      </w:r>
      <w:r w:rsidRPr="00D91C7E">
        <w:rPr>
          <w:rFonts w:ascii="Courier New" w:hAnsi="Courier New" w:cs="Courier New"/>
          <w:sz w:val="20"/>
        </w:rPr>
        <w:t>NDim</w:t>
      </w:r>
      <w:r>
        <w:t xml:space="preserve"> and </w:t>
      </w:r>
      <w:r w:rsidRPr="00D91C7E">
        <w:rPr>
          <w:rFonts w:ascii="Courier New" w:hAnsi="Courier New" w:cs="Courier New"/>
          <w:sz w:val="20"/>
        </w:rPr>
        <w:t>ZDim</w:t>
      </w:r>
      <w:r>
        <w:t xml:space="preserve">, the </w:t>
      </w:r>
      <w:r w:rsidRPr="00924BD0">
        <w:t>newly added</w:t>
      </w:r>
      <w:r>
        <w:t xml:space="preserve"> </w:t>
      </w:r>
      <w:r w:rsidRPr="00924BD0">
        <w:t>dimension scales,</w:t>
      </w:r>
      <w:r>
        <w:t xml:space="preserve"> </w:t>
      </w:r>
      <w:r w:rsidRPr="00924BD0">
        <w:t xml:space="preserve">are filled with </w:t>
      </w:r>
      <w:r w:rsidR="00B419C9" w:rsidRPr="00924BD0">
        <w:t>natural numbers.</w:t>
      </w:r>
    </w:p>
    <w:p w:rsidR="00B419C9" w:rsidRDefault="00B419C9" w:rsidP="00FC7CC4"/>
    <w:p w:rsidR="00B419C9" w:rsidRDefault="00B419C9" w:rsidP="00FC7CC4"/>
    <w:p w:rsidR="00681F75" w:rsidRDefault="00681F75" w:rsidP="00FC7CC4"/>
    <w:p w:rsidR="00B419C9" w:rsidRPr="00974968" w:rsidRDefault="000F798D" w:rsidP="00D06BE5">
      <w:pPr>
        <w:pStyle w:val="Heading3"/>
      </w:pPr>
      <w:bookmarkStart w:id="54" w:name="_Toc371084135"/>
      <w:bookmarkStart w:id="55" w:name="_Toc374347842"/>
      <w:r>
        <w:t xml:space="preserve">Using the </w:t>
      </w:r>
      <w:r w:rsidR="00B419C9" w:rsidRPr="00974968">
        <w:t xml:space="preserve">File </w:t>
      </w:r>
      <w:r>
        <w:t xml:space="preserve">Command-line </w:t>
      </w:r>
      <w:r w:rsidR="00B419C9" w:rsidRPr="00974968">
        <w:t>Option</w:t>
      </w:r>
      <w:bookmarkEnd w:id="54"/>
      <w:bookmarkEnd w:id="55"/>
      <w:r w:rsidR="00D91C7E">
        <w:t xml:space="preserve"> </w:t>
      </w:r>
    </w:p>
    <w:p w:rsidR="00267123" w:rsidRDefault="00267123" w:rsidP="00CE3580">
      <w:r>
        <w:t>Two examples of using the File command-line option with swath (and zonal average) data files are described in this section.</w:t>
      </w:r>
    </w:p>
    <w:p w:rsidR="00267123" w:rsidRDefault="00267123" w:rsidP="00CE3580"/>
    <w:p w:rsidR="00267123" w:rsidRDefault="00267123" w:rsidP="00CE3580"/>
    <w:p w:rsidR="00267123" w:rsidRDefault="00267123" w:rsidP="00CE3580"/>
    <w:p w:rsidR="00267123" w:rsidRDefault="00267123" w:rsidP="00267123">
      <w:pPr>
        <w:pStyle w:val="SubSectionHeading"/>
      </w:pPr>
      <w:r>
        <w:t>Example 1</w:t>
      </w:r>
    </w:p>
    <w:p w:rsidR="00CE3580" w:rsidRDefault="00CE3580" w:rsidP="00CE3580">
      <w:r>
        <w:t xml:space="preserve">Before the File command-line option can be used, a mapping file must be made. For this example, insert the following text in a file named </w:t>
      </w:r>
      <w:r w:rsidRPr="00CE3580">
        <w:rPr>
          <w:rFonts w:ascii="Courier New" w:hAnsi="Courier New" w:cs="Courier New"/>
          <w:sz w:val="20"/>
          <w:szCs w:val="21"/>
        </w:rPr>
        <w:t>single_swath_mapping_file.txt</w:t>
      </w:r>
      <w:r w:rsidRPr="00CE3580">
        <w:t>:</w:t>
      </w:r>
    </w:p>
    <w:p w:rsidR="00CE3580" w:rsidRDefault="00CE3580" w:rsidP="00FC7CC4"/>
    <w:p w:rsidR="00CE3580" w:rsidRPr="00924BD0" w:rsidRDefault="00CE3580" w:rsidP="00CE3580">
      <w:pPr>
        <w:pStyle w:val="PlainText"/>
      </w:pPr>
      <w:proofErr w:type="gramStart"/>
      <w:r w:rsidRPr="00924BD0">
        <w:lastRenderedPageBreak/>
        <w:t>0 NDim Latitude</w:t>
      </w:r>
      <w:proofErr w:type="gramEnd"/>
    </w:p>
    <w:p w:rsidR="00CE3580" w:rsidRPr="0059776C" w:rsidRDefault="00CE3580" w:rsidP="00CE3580">
      <w:pPr>
        <w:pStyle w:val="PlainText"/>
      </w:pPr>
      <w:r w:rsidRPr="0059776C">
        <w:t>0 ZDim Pressure</w:t>
      </w:r>
    </w:p>
    <w:p w:rsidR="00B419C9" w:rsidRDefault="00B419C9" w:rsidP="00FC7CC4"/>
    <w:p w:rsidR="00CE3580" w:rsidRDefault="00CE3580" w:rsidP="00CE3580">
      <w:r>
        <w:t xml:space="preserve">There are two rows in this mapping file. A row is needed for each dimension that must be augmented. Each element in the rows </w:t>
      </w:r>
      <w:r w:rsidR="00267123">
        <w:t>is</w:t>
      </w:r>
      <w:r>
        <w:t xml:space="preserve"> separated from another element by a blank space. The </w:t>
      </w:r>
      <w:r w:rsidRPr="001705F6">
        <w:rPr>
          <w:rFonts w:ascii="Courier New" w:hAnsi="Courier New" w:cs="Courier New"/>
          <w:sz w:val="20"/>
        </w:rPr>
        <w:t>0</w:t>
      </w:r>
      <w:r>
        <w:t xml:space="preserve"> in the first column means the value of column 3 will be the name of the data field in the file where the dimension scale information can be found. The values in column 2, </w:t>
      </w:r>
      <w:r w:rsidRPr="00CE3580">
        <w:rPr>
          <w:rFonts w:ascii="Courier New" w:hAnsi="Courier New" w:cs="Courier New"/>
          <w:sz w:val="20"/>
        </w:rPr>
        <w:t>NDim</w:t>
      </w:r>
      <w:r>
        <w:t xml:space="preserve"> and </w:t>
      </w:r>
      <w:r w:rsidRPr="001705F6">
        <w:rPr>
          <w:rFonts w:ascii="Courier New" w:hAnsi="Courier New" w:cs="Courier New"/>
          <w:sz w:val="20"/>
        </w:rPr>
        <w:t>ZDim</w:t>
      </w:r>
      <w:r>
        <w:t xml:space="preserve">, are the names of the dimensions to which the scales will be applied. The values of column 3, </w:t>
      </w:r>
      <w:r w:rsidRPr="00CE3580">
        <w:rPr>
          <w:rFonts w:ascii="Courier New" w:hAnsi="Courier New" w:cs="Courier New"/>
          <w:sz w:val="20"/>
        </w:rPr>
        <w:t>Latitude</w:t>
      </w:r>
      <w:r>
        <w:t xml:space="preserve"> and </w:t>
      </w:r>
      <w:r w:rsidRPr="001705F6">
        <w:rPr>
          <w:rFonts w:ascii="Courier New" w:hAnsi="Courier New" w:cs="Courier New"/>
          <w:sz w:val="20"/>
        </w:rPr>
        <w:t>Pressure</w:t>
      </w:r>
      <w:r>
        <w:t xml:space="preserve">, are the names of the data fields where the dimension scales can be found.  See the “Mapping Files” section on page </w:t>
      </w:r>
      <w:r>
        <w:fldChar w:fldCharType="begin"/>
      </w:r>
      <w:r>
        <w:instrText xml:space="preserve"> PAGEREF MappingFiles \h </w:instrText>
      </w:r>
      <w:r>
        <w:fldChar w:fldCharType="separate"/>
      </w:r>
      <w:r w:rsidR="002620CB">
        <w:rPr>
          <w:noProof/>
        </w:rPr>
        <w:t>19</w:t>
      </w:r>
      <w:r>
        <w:fldChar w:fldCharType="end"/>
      </w:r>
      <w:r>
        <w:t xml:space="preserve"> for more information.</w:t>
      </w:r>
    </w:p>
    <w:p w:rsidR="00CE3580" w:rsidRDefault="00CE3580" w:rsidP="00CE3580"/>
    <w:p w:rsidR="00CE3580" w:rsidRDefault="00CE3580" w:rsidP="00CE3580">
      <w:pPr>
        <w:rPr>
          <w:sz w:val="21"/>
          <w:szCs w:val="21"/>
        </w:rPr>
      </w:pPr>
      <w:r>
        <w:t xml:space="preserve">To use the File command-line option to augment </w:t>
      </w:r>
      <w:r w:rsidRPr="00267123">
        <w:rPr>
          <w:rFonts w:ascii="Courier New" w:hAnsi="Courier New" w:cs="Courier New"/>
          <w:sz w:val="20"/>
        </w:rPr>
        <w:t>single_swath.he5</w:t>
      </w:r>
      <w:r>
        <w:t>, a file with swath data, enter a</w:t>
      </w:r>
      <w:r w:rsidRPr="00384A1F">
        <w:t>t the command prompt</w:t>
      </w:r>
      <w:r>
        <w:t xml:space="preserve"> </w:t>
      </w:r>
      <w:r w:rsidRPr="00384A1F">
        <w:t>the following command</w:t>
      </w:r>
      <w:r w:rsidRPr="003A3A8E">
        <w:rPr>
          <w:sz w:val="21"/>
          <w:szCs w:val="21"/>
        </w:rPr>
        <w:t>:</w:t>
      </w:r>
    </w:p>
    <w:p w:rsidR="00CE3580" w:rsidRPr="0086751C" w:rsidRDefault="00CE3580" w:rsidP="00CE3580"/>
    <w:p w:rsidR="00CE3580" w:rsidRDefault="00CE3580" w:rsidP="00CE3580">
      <w:pPr>
        <w:pStyle w:val="PlainText"/>
      </w:pPr>
      <w:r w:rsidRPr="0086751C">
        <w:t>aug_eos5 –f single_</w:t>
      </w:r>
      <w:r>
        <w:t>swath</w:t>
      </w:r>
      <w:r w:rsidRPr="0086751C">
        <w:t>_mapping_file.txt single_</w:t>
      </w:r>
      <w:r>
        <w:t>swath</w:t>
      </w:r>
      <w:r w:rsidRPr="0086751C">
        <w:t>.he5</w:t>
      </w:r>
    </w:p>
    <w:p w:rsidR="00CE3580" w:rsidRDefault="00CE3580" w:rsidP="00CE3580"/>
    <w:p w:rsidR="00B419C9" w:rsidRDefault="00F1319D" w:rsidP="00FC7CC4">
      <w:r>
        <w:t xml:space="preserve">Note that </w:t>
      </w:r>
      <w:r w:rsidRPr="0059776C">
        <w:t xml:space="preserve">two </w:t>
      </w:r>
      <w:r w:rsidR="00B419C9" w:rsidRPr="0059776C">
        <w:t xml:space="preserve">dimension scale fields, </w:t>
      </w:r>
      <w:r w:rsidR="00B419C9" w:rsidRPr="00F1319D">
        <w:rPr>
          <w:rFonts w:ascii="Courier New" w:hAnsi="Courier New" w:cs="Courier New"/>
          <w:sz w:val="20"/>
          <w:szCs w:val="21"/>
        </w:rPr>
        <w:t>NDim</w:t>
      </w:r>
      <w:r w:rsidR="00B419C9" w:rsidRPr="0059776C">
        <w:t xml:space="preserve"> and </w:t>
      </w:r>
      <w:r w:rsidR="00B419C9" w:rsidRPr="00F1319D">
        <w:rPr>
          <w:rFonts w:ascii="Courier New" w:hAnsi="Courier New" w:cs="Courier New"/>
          <w:sz w:val="20"/>
          <w:szCs w:val="21"/>
        </w:rPr>
        <w:t>ZDim</w:t>
      </w:r>
      <w:r w:rsidR="00B419C9" w:rsidRPr="00866379">
        <w:t>,</w:t>
      </w:r>
      <w:r w:rsidR="00B419C9" w:rsidRPr="0059776C">
        <w:t xml:space="preserve"> </w:t>
      </w:r>
      <w:r>
        <w:t xml:space="preserve">have been </w:t>
      </w:r>
      <w:r w:rsidR="00B419C9" w:rsidRPr="0059776C">
        <w:t xml:space="preserve">added. </w:t>
      </w:r>
      <w:r w:rsidR="00B419C9" w:rsidRPr="00F1319D">
        <w:rPr>
          <w:rFonts w:ascii="Courier New" w:hAnsi="Courier New" w:cs="Courier New"/>
          <w:sz w:val="20"/>
          <w:szCs w:val="21"/>
        </w:rPr>
        <w:t>NDim</w:t>
      </w:r>
      <w:r w:rsidR="00B419C9" w:rsidRPr="0059776C">
        <w:t xml:space="preserve"> and </w:t>
      </w:r>
      <w:r w:rsidR="00B419C9" w:rsidRPr="00F1319D">
        <w:rPr>
          <w:rFonts w:ascii="Courier New" w:hAnsi="Courier New" w:cs="Courier New"/>
          <w:sz w:val="20"/>
          <w:szCs w:val="21"/>
        </w:rPr>
        <w:t>ZDim</w:t>
      </w:r>
      <w:r w:rsidR="00B419C9" w:rsidRPr="0059776C">
        <w:t xml:space="preserve"> are filled with the values obtained from </w:t>
      </w:r>
      <w:r w:rsidR="00B419C9" w:rsidRPr="00F1319D">
        <w:rPr>
          <w:rFonts w:ascii="Courier New" w:hAnsi="Courier New" w:cs="Courier New"/>
          <w:sz w:val="20"/>
          <w:szCs w:val="21"/>
        </w:rPr>
        <w:t>Latitude</w:t>
      </w:r>
      <w:r w:rsidR="00B419C9" w:rsidRPr="00866379">
        <w:rPr>
          <w:sz w:val="21"/>
          <w:szCs w:val="21"/>
        </w:rPr>
        <w:t xml:space="preserve"> </w:t>
      </w:r>
      <w:r w:rsidR="00B419C9" w:rsidRPr="0059776C">
        <w:t xml:space="preserve">and </w:t>
      </w:r>
      <w:r w:rsidR="00B419C9" w:rsidRPr="00F1319D">
        <w:rPr>
          <w:rFonts w:ascii="Courier New" w:hAnsi="Courier New" w:cs="Courier New"/>
          <w:sz w:val="20"/>
          <w:szCs w:val="21"/>
        </w:rPr>
        <w:t>Pressure</w:t>
      </w:r>
      <w:r w:rsidR="00B419C9" w:rsidRPr="0059776C">
        <w:t xml:space="preserve"> respectively. </w:t>
      </w:r>
      <w:r w:rsidR="00B419C9" w:rsidRPr="00F1319D">
        <w:rPr>
          <w:rFonts w:ascii="Courier New" w:hAnsi="Courier New" w:cs="Courier New"/>
          <w:sz w:val="20"/>
          <w:szCs w:val="21"/>
        </w:rPr>
        <w:t>Latitude</w:t>
      </w:r>
      <w:r w:rsidR="00B419C9" w:rsidRPr="0059776C">
        <w:t xml:space="preserve"> and </w:t>
      </w:r>
      <w:r w:rsidR="00B419C9" w:rsidRPr="00F1319D">
        <w:rPr>
          <w:rFonts w:ascii="Courier New" w:hAnsi="Courier New" w:cs="Courier New"/>
          <w:sz w:val="20"/>
          <w:szCs w:val="21"/>
        </w:rPr>
        <w:t>Pressure</w:t>
      </w:r>
      <w:r w:rsidR="00B419C9" w:rsidRPr="0059776C">
        <w:t xml:space="preserve"> are data fields in the HDF-EOS5 file</w:t>
      </w:r>
      <w:r w:rsidR="00B419C9">
        <w:t xml:space="preserve">. </w:t>
      </w:r>
      <w:r w:rsidR="00B419C9" w:rsidRPr="0059776C">
        <w:t>Obtaining the dimension scale from a field inside an HDF-EOS5 file is the most common case a user may encounter.</w:t>
      </w:r>
    </w:p>
    <w:p w:rsidR="00B419C9" w:rsidRDefault="00B419C9" w:rsidP="00FC7CC4"/>
    <w:p w:rsidR="00F1319D" w:rsidRDefault="00F1319D" w:rsidP="00FC7CC4"/>
    <w:p w:rsidR="00F1319D" w:rsidRDefault="00F1319D" w:rsidP="00FC7CC4"/>
    <w:p w:rsidR="00267123" w:rsidRPr="0059776C" w:rsidRDefault="00267123" w:rsidP="00267123">
      <w:pPr>
        <w:pStyle w:val="SubSectionHeading"/>
      </w:pPr>
      <w:r>
        <w:t>Example 2</w:t>
      </w:r>
    </w:p>
    <w:p w:rsidR="00B419C9" w:rsidRPr="0059776C" w:rsidRDefault="00267123" w:rsidP="00FC7CC4">
      <w:r>
        <w:t xml:space="preserve">In this example, a file with three dimensions is augmented. The name of the file is </w:t>
      </w:r>
      <w:r w:rsidR="00B419C9" w:rsidRPr="00866379">
        <w:rPr>
          <w:rFonts w:ascii="Courier New" w:hAnsi="Courier New" w:cs="Courier New"/>
          <w:sz w:val="21"/>
          <w:szCs w:val="21"/>
        </w:rPr>
        <w:t>single_swath_2.he5</w:t>
      </w:r>
      <w:r w:rsidR="00B419C9" w:rsidRPr="0059776C">
        <w:t>. Th</w:t>
      </w:r>
      <w:r>
        <w:t xml:space="preserve">e </w:t>
      </w:r>
      <w:r w:rsidR="00B419C9" w:rsidRPr="0059776C">
        <w:t>dimensions</w:t>
      </w:r>
      <w:r>
        <w:t xml:space="preserve"> are</w:t>
      </w:r>
      <w:r w:rsidR="00B419C9" w:rsidRPr="0059776C">
        <w:t xml:space="preserve"> </w:t>
      </w:r>
      <w:r w:rsidR="00B419C9" w:rsidRPr="00866379">
        <w:rPr>
          <w:rFonts w:ascii="Courier New" w:hAnsi="Courier New" w:cs="Courier New"/>
          <w:sz w:val="21"/>
          <w:szCs w:val="21"/>
        </w:rPr>
        <w:t>nTimes</w:t>
      </w:r>
      <w:r w:rsidR="00B419C9" w:rsidRPr="0059776C">
        <w:t xml:space="preserve">, </w:t>
      </w:r>
      <w:r w:rsidR="00B419C9" w:rsidRPr="00866379">
        <w:rPr>
          <w:rFonts w:ascii="Courier New" w:hAnsi="Courier New" w:cs="Courier New"/>
          <w:sz w:val="21"/>
          <w:szCs w:val="21"/>
        </w:rPr>
        <w:t>nLevels</w:t>
      </w:r>
      <w:r w:rsidR="00B419C9" w:rsidRPr="0059776C">
        <w:t xml:space="preserve"> and </w:t>
      </w:r>
      <w:r w:rsidR="00B419C9" w:rsidRPr="00866379">
        <w:rPr>
          <w:rFonts w:ascii="Courier New" w:hAnsi="Courier New" w:cs="Courier New"/>
          <w:sz w:val="21"/>
          <w:szCs w:val="21"/>
        </w:rPr>
        <w:t>nCloudTypes</w:t>
      </w:r>
      <w:r w:rsidR="00B419C9" w:rsidRPr="0059776C">
        <w:rPr>
          <w:b/>
        </w:rPr>
        <w:t>.</w:t>
      </w:r>
    </w:p>
    <w:p w:rsidR="00B419C9" w:rsidRDefault="00B419C9" w:rsidP="00FC7CC4"/>
    <w:p w:rsidR="00B419C9" w:rsidRDefault="00267123" w:rsidP="00FC7CC4">
      <w:r>
        <w:t xml:space="preserve">The </w:t>
      </w:r>
      <w:r w:rsidR="00B419C9" w:rsidRPr="0059776C">
        <w:t xml:space="preserve">mapping file for this </w:t>
      </w:r>
      <w:r>
        <w:t xml:space="preserve">example is </w:t>
      </w:r>
      <w:r w:rsidRPr="00267123">
        <w:rPr>
          <w:rFonts w:ascii="Courier New" w:hAnsi="Courier New" w:cs="Courier New"/>
          <w:sz w:val="20"/>
        </w:rPr>
        <w:t>single_swath_2_mapping_file.txt</w:t>
      </w:r>
      <w:r w:rsidR="00B419C9" w:rsidRPr="0059776C">
        <w:t>.</w:t>
      </w:r>
      <w:r w:rsidRPr="00267123">
        <w:t xml:space="preserve"> </w:t>
      </w:r>
      <w:r>
        <w:t>The contents of the file are shown below:</w:t>
      </w:r>
    </w:p>
    <w:p w:rsidR="00B419C9" w:rsidRPr="0059776C" w:rsidRDefault="00B419C9" w:rsidP="00FC7CC4"/>
    <w:p w:rsidR="00267123" w:rsidRPr="0059776C" w:rsidRDefault="00267123" w:rsidP="00267123">
      <w:pPr>
        <w:pStyle w:val="PlainText"/>
      </w:pPr>
      <w:r w:rsidRPr="0059776C">
        <w:t>0 nTimes Time</w:t>
      </w:r>
    </w:p>
    <w:p w:rsidR="00267123" w:rsidRPr="0059776C" w:rsidRDefault="00267123" w:rsidP="00267123">
      <w:pPr>
        <w:pStyle w:val="PlainText"/>
      </w:pPr>
      <w:r w:rsidRPr="0059776C">
        <w:t>0 nLevels Pressure</w:t>
      </w:r>
    </w:p>
    <w:p w:rsidR="00B419C9" w:rsidRDefault="00B419C9" w:rsidP="00FC7CC4"/>
    <w:p w:rsidR="00B419C9" w:rsidRDefault="00B419C9" w:rsidP="00FC7CC4">
      <w:r w:rsidRPr="0059776C">
        <w:t>Enter the following command</w:t>
      </w:r>
      <w:r w:rsidR="00267123">
        <w:t xml:space="preserve"> to augment </w:t>
      </w:r>
      <w:r w:rsidR="00267123" w:rsidRPr="00267123">
        <w:rPr>
          <w:rFonts w:ascii="Courier New" w:hAnsi="Courier New" w:cs="Courier New"/>
          <w:sz w:val="20"/>
        </w:rPr>
        <w:t>single_swath_2.he5</w:t>
      </w:r>
      <w:r w:rsidRPr="0059776C">
        <w:t>:</w:t>
      </w:r>
    </w:p>
    <w:p w:rsidR="00B419C9" w:rsidRPr="0059776C" w:rsidRDefault="00B419C9" w:rsidP="00FC7CC4"/>
    <w:p w:rsidR="00B419C9" w:rsidRPr="0059776C" w:rsidRDefault="00B419C9" w:rsidP="00FC7CC4">
      <w:pPr>
        <w:pStyle w:val="PlainText"/>
      </w:pPr>
      <w:r w:rsidRPr="0059776C">
        <w:t>aug_eos5 –f single_swath_2_mapping_file.txt single_swath_2.he5</w:t>
      </w:r>
    </w:p>
    <w:p w:rsidR="00B419C9" w:rsidRDefault="00B419C9" w:rsidP="00FC7CC4"/>
    <w:p w:rsidR="00B419C9" w:rsidRDefault="00267123" w:rsidP="00267123">
      <w:r>
        <w:t xml:space="preserve">Note that </w:t>
      </w:r>
      <w:r w:rsidR="00A94324" w:rsidRPr="00906464">
        <w:t xml:space="preserve">three </w:t>
      </w:r>
      <w:r w:rsidR="00B419C9" w:rsidRPr="00906464">
        <w:t xml:space="preserve">dimension scales, </w:t>
      </w:r>
      <w:r w:rsidR="00B419C9" w:rsidRPr="00A94324">
        <w:rPr>
          <w:rFonts w:ascii="Courier New" w:hAnsi="Courier New" w:cs="Courier New"/>
          <w:sz w:val="20"/>
          <w:szCs w:val="21"/>
        </w:rPr>
        <w:t>nTimes</w:t>
      </w:r>
      <w:r w:rsidR="00B419C9" w:rsidRPr="00A94324">
        <w:t xml:space="preserve">, </w:t>
      </w:r>
      <w:r w:rsidR="00B419C9" w:rsidRPr="00A94324">
        <w:rPr>
          <w:rFonts w:ascii="Courier New" w:hAnsi="Courier New" w:cs="Courier New"/>
          <w:sz w:val="20"/>
          <w:szCs w:val="21"/>
        </w:rPr>
        <w:t>nLevels</w:t>
      </w:r>
      <w:r w:rsidR="00A94324" w:rsidRPr="00A94324">
        <w:t>,</w:t>
      </w:r>
      <w:r w:rsidR="00B419C9" w:rsidRPr="00A94324">
        <w:t xml:space="preserve"> and </w:t>
      </w:r>
      <w:r w:rsidR="00B419C9" w:rsidRPr="00A94324">
        <w:rPr>
          <w:rFonts w:ascii="Courier New" w:hAnsi="Courier New" w:cs="Courier New"/>
          <w:sz w:val="20"/>
          <w:szCs w:val="21"/>
        </w:rPr>
        <w:t>nCloudTypes</w:t>
      </w:r>
      <w:r w:rsidR="00B419C9" w:rsidRPr="00906464">
        <w:t xml:space="preserve">, </w:t>
      </w:r>
      <w:r w:rsidR="00A94324">
        <w:t xml:space="preserve">have been </w:t>
      </w:r>
      <w:r w:rsidR="00B419C9" w:rsidRPr="00906464">
        <w:t xml:space="preserve">added. </w:t>
      </w:r>
      <w:proofErr w:type="gramStart"/>
      <w:r w:rsidR="00B419C9" w:rsidRPr="00A94324">
        <w:rPr>
          <w:rFonts w:ascii="Courier New" w:hAnsi="Courier New" w:cs="Courier New"/>
          <w:sz w:val="20"/>
          <w:szCs w:val="21"/>
        </w:rPr>
        <w:t>nTimes</w:t>
      </w:r>
      <w:proofErr w:type="gramEnd"/>
      <w:r w:rsidR="00B419C9" w:rsidRPr="00A94324">
        <w:t xml:space="preserve"> </w:t>
      </w:r>
      <w:r w:rsidR="00B419C9" w:rsidRPr="00906464">
        <w:t xml:space="preserve">and </w:t>
      </w:r>
      <w:r w:rsidR="00B419C9" w:rsidRPr="00A94324">
        <w:rPr>
          <w:rFonts w:ascii="Courier New" w:hAnsi="Courier New" w:cs="Courier New"/>
          <w:sz w:val="20"/>
          <w:szCs w:val="21"/>
        </w:rPr>
        <w:t>nLevels</w:t>
      </w:r>
      <w:r w:rsidR="00B419C9" w:rsidRPr="00906464">
        <w:t xml:space="preserve"> </w:t>
      </w:r>
      <w:r w:rsidR="00A94324">
        <w:t xml:space="preserve">have been </w:t>
      </w:r>
      <w:r w:rsidR="00B419C9" w:rsidRPr="00906464">
        <w:t xml:space="preserve">filled with the values obtained from the data fields </w:t>
      </w:r>
      <w:r w:rsidR="00A94324">
        <w:t xml:space="preserve">called </w:t>
      </w:r>
      <w:r w:rsidR="00B419C9" w:rsidRPr="00A94324">
        <w:rPr>
          <w:rFonts w:ascii="Courier New" w:hAnsi="Courier New" w:cs="Courier New"/>
          <w:sz w:val="20"/>
          <w:szCs w:val="21"/>
        </w:rPr>
        <w:t>Time</w:t>
      </w:r>
      <w:r w:rsidR="00B419C9" w:rsidRPr="00906464">
        <w:t xml:space="preserve"> and </w:t>
      </w:r>
      <w:r w:rsidR="00B419C9" w:rsidRPr="00A94324">
        <w:rPr>
          <w:rFonts w:ascii="Courier New" w:hAnsi="Courier New" w:cs="Courier New"/>
          <w:sz w:val="20"/>
          <w:szCs w:val="21"/>
        </w:rPr>
        <w:t>Pressure</w:t>
      </w:r>
      <w:r w:rsidR="00B419C9" w:rsidRPr="00906464">
        <w:t xml:space="preserve"> in the HDF-EOS5 file respectively. In this example, there is no information </w:t>
      </w:r>
      <w:r w:rsidR="00A94324">
        <w:t xml:space="preserve">in the mapping file </w:t>
      </w:r>
      <w:r w:rsidR="00B419C9" w:rsidRPr="00906464">
        <w:t xml:space="preserve">on how to handle </w:t>
      </w:r>
      <w:r w:rsidR="00B419C9" w:rsidRPr="00A94324">
        <w:rPr>
          <w:rFonts w:ascii="Courier New" w:hAnsi="Courier New" w:cs="Courier New"/>
          <w:sz w:val="20"/>
          <w:szCs w:val="21"/>
        </w:rPr>
        <w:t>nCloudTypes</w:t>
      </w:r>
      <w:r w:rsidR="00B419C9" w:rsidRPr="00906464">
        <w:t xml:space="preserve">. The augmentation tool currently </w:t>
      </w:r>
      <w:r w:rsidR="00B04048">
        <w:t>makes</w:t>
      </w:r>
      <w:r w:rsidR="00B419C9" w:rsidRPr="00906464">
        <w:t xml:space="preserve"> </w:t>
      </w:r>
      <w:r w:rsidR="00B419C9" w:rsidRPr="00A94324">
        <w:rPr>
          <w:rFonts w:ascii="Courier New" w:hAnsi="Courier New" w:cs="Courier New"/>
          <w:sz w:val="20"/>
          <w:szCs w:val="21"/>
        </w:rPr>
        <w:t>nCloudTypes</w:t>
      </w:r>
      <w:r w:rsidR="00B419C9" w:rsidRPr="00906464">
        <w:t xml:space="preserve"> </w:t>
      </w:r>
      <w:r w:rsidR="00B04048">
        <w:t xml:space="preserve">a pure dimension for netCDF-4 applications. </w:t>
      </w:r>
      <w:r w:rsidR="00B419C9" w:rsidRPr="00906464">
        <w:t>If the</w:t>
      </w:r>
      <w:r w:rsidR="00B419C9">
        <w:t xml:space="preserve"> </w:t>
      </w:r>
      <w:r w:rsidR="00B419C9" w:rsidRPr="00906464">
        <w:t xml:space="preserve">dimension scale of </w:t>
      </w:r>
      <w:r w:rsidR="00B419C9" w:rsidRPr="00A94324">
        <w:rPr>
          <w:rFonts w:ascii="Courier New" w:hAnsi="Courier New" w:cs="Courier New"/>
          <w:sz w:val="20"/>
          <w:szCs w:val="21"/>
        </w:rPr>
        <w:t>nCloudTypes</w:t>
      </w:r>
      <w:r w:rsidR="00B419C9" w:rsidRPr="00906464">
        <w:t xml:space="preserve"> should be filled with natural numbers, a user shou</w:t>
      </w:r>
      <w:r w:rsidR="00B419C9">
        <w:t xml:space="preserve">ld add the following line in </w:t>
      </w:r>
      <w:r w:rsidR="00A94324">
        <w:t>the mapping file:</w:t>
      </w:r>
    </w:p>
    <w:p w:rsidR="00B419C9" w:rsidRPr="00906464" w:rsidRDefault="00B419C9" w:rsidP="00FC7CC4"/>
    <w:p w:rsidR="00A94324" w:rsidRPr="00906464" w:rsidRDefault="00A94324" w:rsidP="00A94324">
      <w:pPr>
        <w:pStyle w:val="PlainText"/>
      </w:pPr>
      <w:r w:rsidRPr="00906464">
        <w:t>2 nClo</w:t>
      </w:r>
      <w:bookmarkStart w:id="56" w:name="nCloudTypes"/>
      <w:bookmarkEnd w:id="56"/>
      <w:r w:rsidRPr="00906464">
        <w:t xml:space="preserve">udTypes </w:t>
      </w:r>
    </w:p>
    <w:p w:rsidR="00B419C9" w:rsidRDefault="00B419C9" w:rsidP="00FC7CC4"/>
    <w:p w:rsidR="00F1319D" w:rsidRDefault="00A94324" w:rsidP="00FC7CC4">
      <w:r>
        <w:t xml:space="preserve">The third column in this line is blank. </w:t>
      </w:r>
    </w:p>
    <w:p w:rsidR="00F1319D" w:rsidRDefault="00F1319D" w:rsidP="00FC7CC4"/>
    <w:p w:rsidR="00F1319D" w:rsidRDefault="00F1319D" w:rsidP="00F1319D">
      <w:r>
        <w:lastRenderedPageBreak/>
        <w:t>If f</w:t>
      </w:r>
      <w:r w:rsidRPr="0086751C">
        <w:t>or some reason</w:t>
      </w:r>
      <w:r>
        <w:t xml:space="preserve"> a </w:t>
      </w:r>
      <w:r w:rsidRPr="0086751C">
        <w:t xml:space="preserve">dimension scale needs to be obtained from an </w:t>
      </w:r>
      <w:r>
        <w:t xml:space="preserve">external text </w:t>
      </w:r>
      <w:r w:rsidRPr="0086751C">
        <w:t xml:space="preserve">file, </w:t>
      </w:r>
      <w:r>
        <w:t>add</w:t>
      </w:r>
      <w:r w:rsidRPr="0086751C">
        <w:t xml:space="preserve"> the following line for that dimension </w:t>
      </w:r>
      <w:r>
        <w:t xml:space="preserve">to the </w:t>
      </w:r>
      <w:r w:rsidRPr="0086751C">
        <w:t>mapping file</w:t>
      </w:r>
      <w:r>
        <w:t>:</w:t>
      </w:r>
    </w:p>
    <w:p w:rsidR="00F1319D" w:rsidRPr="0086751C" w:rsidRDefault="00F1319D" w:rsidP="00F1319D"/>
    <w:p w:rsidR="00F1319D" w:rsidRPr="0086751C" w:rsidRDefault="00F1319D" w:rsidP="00F1319D">
      <w:pPr>
        <w:pStyle w:val="PlainText"/>
      </w:pPr>
      <w:r w:rsidRPr="0086751C">
        <w:t xml:space="preserve">1 </w:t>
      </w:r>
      <w:r>
        <w:t xml:space="preserve">dimension_name </w:t>
      </w:r>
      <w:r w:rsidRPr="0086751C">
        <w:t>data_file</w:t>
      </w:r>
    </w:p>
    <w:p w:rsidR="00F1319D" w:rsidRDefault="00F1319D" w:rsidP="00F1319D"/>
    <w:p w:rsidR="00F1319D" w:rsidRDefault="00F1319D" w:rsidP="00F1319D">
      <w:proofErr w:type="gramStart"/>
      <w:r w:rsidRPr="00F1319D">
        <w:rPr>
          <w:rFonts w:ascii="Courier New" w:hAnsi="Courier New" w:cs="Courier New"/>
          <w:sz w:val="20"/>
        </w:rPr>
        <w:t>dimension_name</w:t>
      </w:r>
      <w:proofErr w:type="gramEnd"/>
      <w:r w:rsidRPr="00F1319D">
        <w:t xml:space="preserve"> is the name of the dimension, and </w:t>
      </w:r>
      <w:r w:rsidRPr="00B930D0">
        <w:rPr>
          <w:rFonts w:ascii="Courier New" w:hAnsi="Courier New" w:cs="Courier New"/>
          <w:sz w:val="21"/>
          <w:szCs w:val="21"/>
        </w:rPr>
        <w:t>data_file</w:t>
      </w:r>
      <w:r w:rsidRPr="00B930D0">
        <w:rPr>
          <w:sz w:val="21"/>
          <w:szCs w:val="21"/>
        </w:rPr>
        <w:t xml:space="preserve"> </w:t>
      </w:r>
      <w:r w:rsidRPr="0086751C">
        <w:t>is a</w:t>
      </w:r>
      <w:r>
        <w:t xml:space="preserve"> plain</w:t>
      </w:r>
      <w:r w:rsidRPr="0086751C">
        <w:t xml:space="preserve"> </w:t>
      </w:r>
      <w:r>
        <w:t>text</w:t>
      </w:r>
      <w:r w:rsidRPr="0086751C">
        <w:t xml:space="preserve"> file </w:t>
      </w:r>
      <w:r>
        <w:t xml:space="preserve">where </w:t>
      </w:r>
      <w:r w:rsidRPr="0086751C">
        <w:t>the values of a dimension scale field</w:t>
      </w:r>
      <w:r>
        <w:t xml:space="preserve"> are stored</w:t>
      </w:r>
      <w:r w:rsidRPr="0086751C">
        <w:t xml:space="preserve">. </w:t>
      </w:r>
    </w:p>
    <w:p w:rsidR="00D91C7E" w:rsidRDefault="00D91C7E" w:rsidP="00FC7CC4"/>
    <w:p w:rsidR="00D91C7E" w:rsidRDefault="00D91C7E" w:rsidP="00FC7CC4"/>
    <w:p w:rsidR="00B419C9" w:rsidRPr="00E3150E" w:rsidRDefault="00B419C9" w:rsidP="00FC7CC4"/>
    <w:p w:rsidR="00B419C9" w:rsidRPr="0052168B" w:rsidRDefault="003450AC" w:rsidP="00D06BE5">
      <w:pPr>
        <w:pStyle w:val="Heading3"/>
      </w:pPr>
      <w:bookmarkStart w:id="57" w:name="_Toc371084136"/>
      <w:bookmarkStart w:id="58" w:name="_Toc374347843"/>
      <w:r>
        <w:t xml:space="preserve">Working with </w:t>
      </w:r>
      <w:r w:rsidR="00B419C9" w:rsidRPr="0052168B">
        <w:t xml:space="preserve">Multiple Swaths </w:t>
      </w:r>
      <w:r>
        <w:t xml:space="preserve">or </w:t>
      </w:r>
      <w:r w:rsidR="00B419C9" w:rsidRPr="0052168B">
        <w:t>Zonal Ave</w:t>
      </w:r>
      <w:bookmarkStart w:id="59" w:name="WorkingWithMultipleSwathsZAvgSglFile"/>
      <w:bookmarkEnd w:id="59"/>
      <w:r w:rsidR="00B419C9" w:rsidRPr="0052168B">
        <w:t>rages</w:t>
      </w:r>
      <w:bookmarkEnd w:id="57"/>
      <w:bookmarkEnd w:id="58"/>
    </w:p>
    <w:p w:rsidR="00FD2DC8" w:rsidRDefault="00FD2DC8" w:rsidP="00FD2DC8">
      <w:proofErr w:type="gramStart"/>
      <w:r>
        <w:t>aug_eos5</w:t>
      </w:r>
      <w:proofErr w:type="gramEnd"/>
      <w:r>
        <w:t xml:space="preserve"> can be used to augment files that have multiple swath or zonal average datasets. </w:t>
      </w:r>
    </w:p>
    <w:p w:rsidR="00FD2DC8" w:rsidRDefault="00FD2DC8" w:rsidP="00FD2DC8"/>
    <w:p w:rsidR="00FD2DC8" w:rsidRDefault="00FD2DC8" w:rsidP="00FD2DC8">
      <w:r>
        <w:t xml:space="preserve">When the </w:t>
      </w:r>
      <w:r w:rsidRPr="00DF6B61">
        <w:rPr>
          <w:b/>
        </w:rPr>
        <w:t>Default</w:t>
      </w:r>
      <w:r>
        <w:t xml:space="preserve"> or </w:t>
      </w:r>
      <w:r w:rsidRPr="00DF6B61">
        <w:rPr>
          <w:b/>
        </w:rPr>
        <w:t>Index</w:t>
      </w:r>
      <w:r>
        <w:t xml:space="preserve"> command-line options are used to augment a file with </w:t>
      </w:r>
      <w:r w:rsidR="00E237DF">
        <w:t xml:space="preserve">multiple </w:t>
      </w:r>
      <w:r>
        <w:t>swath or zonal average dataset</w:t>
      </w:r>
      <w:r w:rsidR="00E237DF">
        <w:t>s</w:t>
      </w:r>
      <w:r>
        <w:t xml:space="preserve">, the dimension scales are created under the swath or zonal average dataset. See the figure in the “Augmentation” section on page </w:t>
      </w:r>
      <w:r>
        <w:fldChar w:fldCharType="begin"/>
      </w:r>
      <w:r>
        <w:instrText xml:space="preserve"> PAGEREF Augmentation \h </w:instrText>
      </w:r>
      <w:r>
        <w:fldChar w:fldCharType="separate"/>
      </w:r>
      <w:r w:rsidR="002620CB">
        <w:rPr>
          <w:noProof/>
        </w:rPr>
        <w:t>7</w:t>
      </w:r>
      <w:r>
        <w:fldChar w:fldCharType="end"/>
      </w:r>
      <w:r>
        <w:t xml:space="preserve"> for more information. </w:t>
      </w:r>
    </w:p>
    <w:p w:rsidR="00FD2DC8" w:rsidRPr="002366B6" w:rsidRDefault="00FD2DC8" w:rsidP="00FD2DC8"/>
    <w:p w:rsidR="00FD2DC8" w:rsidRDefault="00FD2DC8" w:rsidP="00FD2DC8">
      <w:r>
        <w:t xml:space="preserve">When the </w:t>
      </w:r>
      <w:r w:rsidRPr="00DF6B61">
        <w:rPr>
          <w:b/>
        </w:rPr>
        <w:t>File</w:t>
      </w:r>
      <w:r w:rsidRPr="009137BD">
        <w:t xml:space="preserve"> </w:t>
      </w:r>
      <w:r>
        <w:t xml:space="preserve">command-line </w:t>
      </w:r>
      <w:r w:rsidRPr="009137BD">
        <w:t>option</w:t>
      </w:r>
      <w:r>
        <w:t xml:space="preserve"> is used with a file with multiple swath or zonal average datasets</w:t>
      </w:r>
      <w:r w:rsidRPr="009137BD">
        <w:t xml:space="preserve">, </w:t>
      </w:r>
      <w:r>
        <w:t xml:space="preserve">the mapping file will have entries for each dataset. </w:t>
      </w:r>
      <w:r w:rsidRPr="009137BD">
        <w:t xml:space="preserve">The following example shows how to construct such a file. </w:t>
      </w:r>
    </w:p>
    <w:p w:rsidR="00FD2DC8" w:rsidRPr="009137BD" w:rsidRDefault="00FD2DC8" w:rsidP="00FD2DC8"/>
    <w:p w:rsidR="00FD2DC8" w:rsidRDefault="00FD2DC8" w:rsidP="00FD2DC8">
      <w:r>
        <w:t xml:space="preserve">Suppose a </w:t>
      </w:r>
      <w:r w:rsidRPr="009137BD">
        <w:t xml:space="preserve">file </w:t>
      </w:r>
      <w:r>
        <w:t xml:space="preserve">called </w:t>
      </w:r>
      <w:r w:rsidRPr="00DF6B61">
        <w:rPr>
          <w:rFonts w:ascii="Courier New" w:hAnsi="Courier New" w:cs="Courier New"/>
          <w:sz w:val="20"/>
          <w:szCs w:val="21"/>
        </w:rPr>
        <w:t>two_</w:t>
      </w:r>
      <w:r>
        <w:rPr>
          <w:rFonts w:ascii="Courier New" w:hAnsi="Courier New" w:cs="Courier New"/>
          <w:sz w:val="20"/>
          <w:szCs w:val="21"/>
        </w:rPr>
        <w:t>swaths</w:t>
      </w:r>
      <w:r w:rsidRPr="00DF6B61">
        <w:rPr>
          <w:rFonts w:ascii="Courier New" w:hAnsi="Courier New" w:cs="Courier New"/>
          <w:sz w:val="20"/>
          <w:szCs w:val="21"/>
        </w:rPr>
        <w:t>.he5</w:t>
      </w:r>
      <w:r w:rsidRPr="00DF6B61">
        <w:t xml:space="preserve"> </w:t>
      </w:r>
      <w:r>
        <w:t xml:space="preserve">needs </w:t>
      </w:r>
      <w:r w:rsidRPr="009137BD">
        <w:t xml:space="preserve">to be augmented. </w:t>
      </w:r>
      <w:r>
        <w:t>This file</w:t>
      </w:r>
      <w:r w:rsidRPr="009137BD">
        <w:t xml:space="preserve"> contains two </w:t>
      </w:r>
      <w:r w:rsidR="00E237DF">
        <w:t>swaths</w:t>
      </w:r>
      <w:r w:rsidRPr="009137BD">
        <w:t xml:space="preserve">, </w:t>
      </w:r>
      <w:r>
        <w:rPr>
          <w:rFonts w:ascii="Courier New" w:hAnsi="Courier New" w:cs="Courier New"/>
          <w:sz w:val="20"/>
          <w:szCs w:val="21"/>
        </w:rPr>
        <w:t>Swath1</w:t>
      </w:r>
      <w:r w:rsidRPr="009137BD">
        <w:t xml:space="preserve"> and </w:t>
      </w:r>
      <w:r>
        <w:rPr>
          <w:rFonts w:ascii="Courier New" w:hAnsi="Courier New" w:cs="Courier New"/>
          <w:sz w:val="20"/>
          <w:szCs w:val="21"/>
        </w:rPr>
        <w:t>Swath2</w:t>
      </w:r>
      <w:r w:rsidRPr="009137BD">
        <w:t xml:space="preserve">. Each </w:t>
      </w:r>
      <w:r>
        <w:t xml:space="preserve">swath </w:t>
      </w:r>
      <w:r w:rsidRPr="009137BD">
        <w:t>has dimension</w:t>
      </w:r>
      <w:r>
        <w:t>s called</w:t>
      </w:r>
      <w:r w:rsidRPr="00DF6B61">
        <w:t xml:space="preserve"> </w:t>
      </w:r>
      <w:r w:rsidRPr="00FD2DC8">
        <w:rPr>
          <w:rFonts w:ascii="Courier New" w:hAnsi="Courier New" w:cs="Courier New"/>
          <w:sz w:val="20"/>
          <w:szCs w:val="21"/>
        </w:rPr>
        <w:t>NDim</w:t>
      </w:r>
      <w:r w:rsidRPr="00FD2DC8">
        <w:t xml:space="preserve"> and </w:t>
      </w:r>
      <w:r w:rsidRPr="00FD2DC8">
        <w:rPr>
          <w:rFonts w:ascii="Courier New" w:hAnsi="Courier New" w:cs="Courier New"/>
          <w:sz w:val="20"/>
          <w:szCs w:val="21"/>
        </w:rPr>
        <w:t>ZDim</w:t>
      </w:r>
      <w:r w:rsidRPr="009137BD">
        <w:t>.</w:t>
      </w:r>
      <w:r w:rsidRPr="00B03915">
        <w:t xml:space="preserve"> </w:t>
      </w:r>
      <w:r>
        <w:t>For this example, we are a</w:t>
      </w:r>
      <w:r w:rsidRPr="009137BD">
        <w:t>ssum</w:t>
      </w:r>
      <w:r>
        <w:t>ing that</w:t>
      </w:r>
      <w:r w:rsidRPr="009137BD">
        <w:t xml:space="preserve"> users want to fill the corresponding dimension scale with the values from data field</w:t>
      </w:r>
      <w:r>
        <w:t>s.</w:t>
      </w:r>
    </w:p>
    <w:p w:rsidR="00FD2DC8" w:rsidRPr="009137BD" w:rsidRDefault="00FD2DC8" w:rsidP="00FD2DC8"/>
    <w:p w:rsidR="00FD2DC8" w:rsidRDefault="00FD2DC8" w:rsidP="00FD2DC8">
      <w:r>
        <w:t xml:space="preserve">Before running aug_eos5, we should write the mapping file. Each swath will first be identified in a row in the mapping file. The next row will specify where the dimension scale data will be found (in this case a data field in the file), the name of the dimension, and the name of the data field that holds the dimension scale data. </w:t>
      </w:r>
    </w:p>
    <w:p w:rsidR="00FD2DC8" w:rsidRDefault="00FD2DC8" w:rsidP="00FD2DC8"/>
    <w:p w:rsidR="00FD2DC8" w:rsidRDefault="00FD2DC8" w:rsidP="00FD2DC8">
      <w:r>
        <w:t>In this example, there will be six rows: two rows identify the swaths, and four rows specify where aug_eos5 can find the dimension scales. The first row in this example identifies the swath as Swath1, and the fourth row identifies Swath2. The other rows have a</w:t>
      </w:r>
      <w:r w:rsidRPr="009137BD">
        <w:t xml:space="preserve"> </w:t>
      </w:r>
      <w:r w:rsidRPr="00B03915">
        <w:rPr>
          <w:rFonts w:ascii="Courier New" w:hAnsi="Courier New" w:cs="Courier New"/>
          <w:sz w:val="20"/>
        </w:rPr>
        <w:t>0</w:t>
      </w:r>
      <w:r w:rsidRPr="009137BD">
        <w:t xml:space="preserve"> </w:t>
      </w:r>
      <w:r>
        <w:t xml:space="preserve">in </w:t>
      </w:r>
      <w:r w:rsidRPr="009137BD">
        <w:t>the first column</w:t>
      </w:r>
      <w:r>
        <w:t xml:space="preserve"> since the dimension data will come from a data field in the file</w:t>
      </w:r>
      <w:r w:rsidRPr="009137BD">
        <w:t>. The dimension name</w:t>
      </w:r>
      <w:r>
        <w:t>s</w:t>
      </w:r>
      <w:r w:rsidRPr="009137BD">
        <w:t>,</w:t>
      </w:r>
      <w:r>
        <w:t xml:space="preserve"> </w:t>
      </w:r>
      <w:r w:rsidRPr="00FD2DC8">
        <w:rPr>
          <w:rFonts w:ascii="Courier New" w:hAnsi="Courier New" w:cs="Courier New"/>
          <w:sz w:val="20"/>
        </w:rPr>
        <w:t>NDim</w:t>
      </w:r>
      <w:r>
        <w:t xml:space="preserve"> and </w:t>
      </w:r>
      <w:r w:rsidRPr="00FD2DC8">
        <w:rPr>
          <w:rFonts w:ascii="Courier New" w:hAnsi="Courier New" w:cs="Courier New"/>
          <w:sz w:val="20"/>
        </w:rPr>
        <w:t>ZDim</w:t>
      </w:r>
      <w:r w:rsidRPr="009137BD">
        <w:t xml:space="preserve">, </w:t>
      </w:r>
      <w:r>
        <w:t xml:space="preserve">are </w:t>
      </w:r>
      <w:r w:rsidRPr="009137BD">
        <w:t xml:space="preserve">specified </w:t>
      </w:r>
      <w:r>
        <w:t>in</w:t>
      </w:r>
      <w:r w:rsidRPr="009137BD">
        <w:t xml:space="preserve"> the second column. The data field name</w:t>
      </w:r>
      <w:r>
        <w:t>s</w:t>
      </w:r>
      <w:r w:rsidRPr="009137BD">
        <w:t xml:space="preserve">, </w:t>
      </w:r>
      <w:r w:rsidRPr="00FD2DC8">
        <w:rPr>
          <w:rFonts w:ascii="Courier New" w:hAnsi="Courier New" w:cs="Courier New"/>
          <w:sz w:val="20"/>
        </w:rPr>
        <w:t>Latitude</w:t>
      </w:r>
      <w:r>
        <w:t xml:space="preserve"> and </w:t>
      </w:r>
      <w:r w:rsidRPr="00FD2DC8">
        <w:rPr>
          <w:rFonts w:ascii="Courier New" w:hAnsi="Courier New" w:cs="Courier New"/>
          <w:sz w:val="20"/>
          <w:szCs w:val="21"/>
        </w:rPr>
        <w:t>Pressure</w:t>
      </w:r>
      <w:r w:rsidRPr="009137BD">
        <w:t xml:space="preserve">, </w:t>
      </w:r>
      <w:r>
        <w:t xml:space="preserve">are </w:t>
      </w:r>
      <w:r w:rsidRPr="009137BD">
        <w:t xml:space="preserve">specified </w:t>
      </w:r>
      <w:r>
        <w:t>in</w:t>
      </w:r>
      <w:r w:rsidRPr="009137BD">
        <w:t xml:space="preserve"> the third column.</w:t>
      </w:r>
      <w:r>
        <w:t xml:space="preserve"> </w:t>
      </w:r>
      <w:r w:rsidRPr="009137BD">
        <w:t xml:space="preserve">The following shows the layout of </w:t>
      </w:r>
      <w:r>
        <w:t xml:space="preserve">the </w:t>
      </w:r>
      <w:r w:rsidRPr="00B03915">
        <w:rPr>
          <w:rFonts w:ascii="Courier New" w:hAnsi="Courier New" w:cs="Courier New"/>
          <w:sz w:val="20"/>
          <w:szCs w:val="21"/>
        </w:rPr>
        <w:t>two_</w:t>
      </w:r>
      <w:r>
        <w:rPr>
          <w:rFonts w:ascii="Courier New" w:hAnsi="Courier New" w:cs="Courier New"/>
          <w:sz w:val="20"/>
          <w:szCs w:val="21"/>
        </w:rPr>
        <w:t>swaths</w:t>
      </w:r>
      <w:r w:rsidRPr="00B03915">
        <w:rPr>
          <w:rFonts w:ascii="Courier New" w:hAnsi="Courier New" w:cs="Courier New"/>
          <w:sz w:val="20"/>
          <w:szCs w:val="21"/>
        </w:rPr>
        <w:t>_mapping_file.txt</w:t>
      </w:r>
      <w:r w:rsidRPr="00B03915">
        <w:t xml:space="preserve"> </w:t>
      </w:r>
      <w:r>
        <w:t>mapping file:</w:t>
      </w:r>
    </w:p>
    <w:p w:rsidR="00FD2DC8" w:rsidRPr="009137BD" w:rsidRDefault="00FD2DC8" w:rsidP="00FD2DC8"/>
    <w:p w:rsidR="00FD2DC8" w:rsidRPr="00B443FC" w:rsidRDefault="00FD2DC8" w:rsidP="00FD2DC8">
      <w:pPr>
        <w:pStyle w:val="PlainText"/>
      </w:pPr>
      <w:proofErr w:type="gramStart"/>
      <w:r w:rsidRPr="00B443FC">
        <w:t>swath</w:t>
      </w:r>
      <w:proofErr w:type="gramEnd"/>
      <w:r w:rsidRPr="00B443FC">
        <w:t xml:space="preserve"> name: Swath1 </w:t>
      </w:r>
    </w:p>
    <w:p w:rsidR="00FD2DC8" w:rsidRPr="00B443FC" w:rsidRDefault="00FD2DC8" w:rsidP="00FD2DC8">
      <w:pPr>
        <w:pStyle w:val="PlainText"/>
      </w:pPr>
      <w:proofErr w:type="gramStart"/>
      <w:r w:rsidRPr="00B443FC">
        <w:t>0 NDim Latitude</w:t>
      </w:r>
      <w:proofErr w:type="gramEnd"/>
    </w:p>
    <w:p w:rsidR="00FD2DC8" w:rsidRPr="00B443FC" w:rsidRDefault="00FD2DC8" w:rsidP="00FD2DC8">
      <w:pPr>
        <w:pStyle w:val="PlainText"/>
      </w:pPr>
      <w:r w:rsidRPr="00B443FC">
        <w:t>0 ZDim Pressure</w:t>
      </w:r>
    </w:p>
    <w:p w:rsidR="00FD2DC8" w:rsidRPr="00B443FC" w:rsidRDefault="00FD2DC8" w:rsidP="00FD2DC8">
      <w:pPr>
        <w:pStyle w:val="PlainText"/>
      </w:pPr>
      <w:proofErr w:type="gramStart"/>
      <w:r w:rsidRPr="00B443FC">
        <w:t>swath</w:t>
      </w:r>
      <w:proofErr w:type="gramEnd"/>
      <w:r w:rsidRPr="00B443FC">
        <w:t xml:space="preserve"> name: Swath2 </w:t>
      </w:r>
    </w:p>
    <w:p w:rsidR="00FD2DC8" w:rsidRPr="00B443FC" w:rsidRDefault="00FD2DC8" w:rsidP="00FD2DC8">
      <w:pPr>
        <w:pStyle w:val="PlainText"/>
      </w:pPr>
      <w:proofErr w:type="gramStart"/>
      <w:r w:rsidRPr="00B443FC">
        <w:t>0 NDim Latitude</w:t>
      </w:r>
      <w:proofErr w:type="gramEnd"/>
    </w:p>
    <w:p w:rsidR="00FD2DC8" w:rsidRPr="00B443FC" w:rsidRDefault="00FD2DC8" w:rsidP="00FD2DC8">
      <w:pPr>
        <w:pStyle w:val="PlainText"/>
      </w:pPr>
      <w:r w:rsidRPr="00B443FC">
        <w:t>0 ZDim Pressure</w:t>
      </w:r>
    </w:p>
    <w:p w:rsidR="00B419C9" w:rsidRPr="00B443FC" w:rsidRDefault="00B419C9" w:rsidP="00FC7CC4"/>
    <w:p w:rsidR="00B419C9" w:rsidRPr="00B443FC" w:rsidRDefault="00B419C9" w:rsidP="00FC7CC4">
      <w:r w:rsidRPr="00B443FC">
        <w:t xml:space="preserve">To augment </w:t>
      </w:r>
      <w:r w:rsidRPr="002B4E0B">
        <w:rPr>
          <w:rFonts w:ascii="Courier New" w:hAnsi="Courier New" w:cs="Courier New"/>
          <w:sz w:val="21"/>
          <w:szCs w:val="21"/>
        </w:rPr>
        <w:t>two_swaths.he5</w:t>
      </w:r>
      <w:r w:rsidRPr="00B443FC">
        <w:t xml:space="preserve">, </w:t>
      </w:r>
      <w:r w:rsidR="00FD2DC8" w:rsidRPr="009137BD">
        <w:t xml:space="preserve">enter the following command </w:t>
      </w:r>
      <w:r w:rsidR="00FD2DC8">
        <w:t>at a command prompt</w:t>
      </w:r>
      <w:r w:rsidRPr="00B443FC">
        <w:t>:</w:t>
      </w:r>
    </w:p>
    <w:p w:rsidR="00B419C9" w:rsidRPr="00B443FC" w:rsidRDefault="00B419C9" w:rsidP="00FC7CC4"/>
    <w:p w:rsidR="00B419C9" w:rsidRDefault="00B419C9" w:rsidP="00FC7CC4">
      <w:pPr>
        <w:pStyle w:val="PlainText"/>
      </w:pPr>
      <w:r w:rsidRPr="00B443FC">
        <w:t>aug_eos5 –f two_swaths_mapping_file.txt two_swaths.he5</w:t>
      </w:r>
    </w:p>
    <w:p w:rsidR="00B419C9" w:rsidRDefault="00B419C9" w:rsidP="00FC7CC4"/>
    <w:p w:rsidR="00B419C9" w:rsidRPr="002973B7" w:rsidRDefault="00B419C9" w:rsidP="00FC7CC4"/>
    <w:p w:rsidR="00E612DD" w:rsidRDefault="00E612DD" w:rsidP="00E612DD">
      <w:pPr>
        <w:pStyle w:val="Heading2"/>
      </w:pPr>
      <w:bookmarkStart w:id="60" w:name="_Toc374347844"/>
      <w:r>
        <w:t>Notes</w:t>
      </w:r>
      <w:bookmarkEnd w:id="60"/>
    </w:p>
    <w:p w:rsidR="00E612DD" w:rsidRDefault="00E612DD" w:rsidP="00FC7CC4"/>
    <w:p w:rsidR="00E612DD" w:rsidRDefault="00E612DD" w:rsidP="00FC7CC4"/>
    <w:p w:rsidR="0073633C" w:rsidRPr="0082468F" w:rsidRDefault="0073633C" w:rsidP="00E612DD">
      <w:pPr>
        <w:pStyle w:val="Heading3"/>
      </w:pPr>
      <w:bookmarkStart w:id="61" w:name="_Toc374347845"/>
      <w:r>
        <w:t>Known Problems</w:t>
      </w:r>
      <w:bookmarkEnd w:id="61"/>
    </w:p>
    <w:p w:rsidR="0073633C" w:rsidRDefault="0073633C" w:rsidP="0073633C">
      <w:pPr>
        <w:pStyle w:val="CommentText"/>
      </w:pPr>
      <w:r>
        <w:t>The only known problem is the following:</w:t>
      </w:r>
    </w:p>
    <w:p w:rsidR="0073633C" w:rsidRDefault="0073633C" w:rsidP="0073633C">
      <w:pPr>
        <w:pStyle w:val="CommentText"/>
      </w:pPr>
    </w:p>
    <w:p w:rsidR="0073633C" w:rsidRPr="00775C98" w:rsidRDefault="0073633C" w:rsidP="0073633C">
      <w:pPr>
        <w:rPr>
          <w:lang w:eastAsia="zh-CN"/>
        </w:rPr>
      </w:pPr>
      <w:r>
        <w:rPr>
          <w:lang w:eastAsia="zh-CN"/>
        </w:rPr>
        <w:t xml:space="preserve">There is a bug in the </w:t>
      </w:r>
      <w:r w:rsidRPr="00775C98">
        <w:rPr>
          <w:lang w:eastAsia="zh-CN"/>
        </w:rPr>
        <w:t>HDF-EOS5 lib</w:t>
      </w:r>
      <w:r>
        <w:rPr>
          <w:lang w:eastAsia="zh-CN"/>
        </w:rPr>
        <w:t>r</w:t>
      </w:r>
      <w:r w:rsidRPr="00775C98">
        <w:rPr>
          <w:lang w:eastAsia="zh-CN"/>
        </w:rPr>
        <w:t xml:space="preserve">ary (version HDF-EOS5.1.14) </w:t>
      </w:r>
      <w:r>
        <w:rPr>
          <w:lang w:eastAsia="zh-CN"/>
        </w:rPr>
        <w:t xml:space="preserve">when compiling on </w:t>
      </w:r>
      <w:r w:rsidRPr="00775C98">
        <w:rPr>
          <w:lang w:eastAsia="zh-CN"/>
        </w:rPr>
        <w:t>a MacOS 10.9</w:t>
      </w:r>
      <w:r>
        <w:rPr>
          <w:lang w:eastAsia="zh-CN"/>
        </w:rPr>
        <w:t xml:space="preserve"> </w:t>
      </w:r>
      <w:r w:rsidRPr="00775C98">
        <w:rPr>
          <w:lang w:eastAsia="zh-CN"/>
        </w:rPr>
        <w:t xml:space="preserve">(Mavericks) </w:t>
      </w:r>
      <w:r>
        <w:rPr>
          <w:lang w:eastAsia="zh-CN"/>
        </w:rPr>
        <w:t>system,</w:t>
      </w:r>
      <w:r w:rsidRPr="0073633C">
        <w:t xml:space="preserve"> and this bug will cause the augmentation tool failed.</w:t>
      </w:r>
      <w:r w:rsidRPr="00775C98">
        <w:rPr>
          <w:lang w:eastAsia="zh-CN"/>
        </w:rPr>
        <w:t xml:space="preserve"> We reported this to the HDF-EOS5 developer and </w:t>
      </w:r>
      <w:r>
        <w:rPr>
          <w:lang w:eastAsia="zh-CN"/>
        </w:rPr>
        <w:t xml:space="preserve">were told </w:t>
      </w:r>
      <w:r w:rsidRPr="00775C98">
        <w:rPr>
          <w:lang w:eastAsia="zh-CN"/>
        </w:rPr>
        <w:t xml:space="preserve">that this bug will be fixed in the new HDF-EOS5 library release. </w:t>
      </w:r>
    </w:p>
    <w:p w:rsidR="0073633C" w:rsidRDefault="0073633C" w:rsidP="00FC7CC4"/>
    <w:p w:rsidR="0073633C" w:rsidRDefault="0073633C" w:rsidP="00FC7CC4"/>
    <w:p w:rsidR="00E612DD" w:rsidRDefault="00E612DD" w:rsidP="00FC7CC4"/>
    <w:p w:rsidR="00E612DD" w:rsidRPr="00ED6866" w:rsidRDefault="00E612DD" w:rsidP="00E612DD">
      <w:pPr>
        <w:pStyle w:val="Heading3"/>
      </w:pPr>
      <w:bookmarkStart w:id="62" w:name="_Toc374347846"/>
      <w:bookmarkStart w:id="63" w:name="_Toc371085302"/>
      <w:r>
        <w:t xml:space="preserve">Tested Data </w:t>
      </w:r>
      <w:r w:rsidRPr="00ED6866">
        <w:t>Products</w:t>
      </w:r>
      <w:bookmarkEnd w:id="62"/>
      <w:r>
        <w:t xml:space="preserve"> </w:t>
      </w:r>
      <w:bookmarkEnd w:id="63"/>
    </w:p>
    <w:p w:rsidR="00E612DD" w:rsidRDefault="00E612DD" w:rsidP="00E612DD">
      <w:r w:rsidRPr="00C514C9">
        <w:t xml:space="preserve">We have tested </w:t>
      </w:r>
      <w:r>
        <w:t xml:space="preserve">aug_eos5 on Aura </w:t>
      </w:r>
      <w:r w:rsidRPr="00C514C9">
        <w:t>HIRDLS, MLS, TES, OMI,</w:t>
      </w:r>
      <w:r>
        <w:rPr>
          <w:rFonts w:hint="eastAsia"/>
        </w:rPr>
        <w:t xml:space="preserve"> </w:t>
      </w:r>
      <w:r w:rsidRPr="00C514C9">
        <w:t>and</w:t>
      </w:r>
      <w:r>
        <w:rPr>
          <w:rFonts w:hint="eastAsia"/>
        </w:rPr>
        <w:t xml:space="preserve"> </w:t>
      </w:r>
      <w:r>
        <w:t>NASA</w:t>
      </w:r>
      <w:r>
        <w:rPr>
          <w:rFonts w:hint="eastAsia"/>
        </w:rPr>
        <w:t xml:space="preserve"> </w:t>
      </w:r>
      <w:r w:rsidRPr="00C514C9">
        <w:t>MEaSURE</w:t>
      </w:r>
      <w:r>
        <w:t>s GSSTF data products</w:t>
      </w:r>
      <w:r w:rsidRPr="00C514C9">
        <w:t xml:space="preserve"> on 32-bit and 64-bit Linux</w:t>
      </w:r>
      <w:r>
        <w:t xml:space="preserve"> systems and on </w:t>
      </w:r>
      <w:r w:rsidRPr="00C514C9">
        <w:t>64-bit Mac</w:t>
      </w:r>
      <w:r>
        <w:t xml:space="preserve"> systems</w:t>
      </w:r>
      <w:r w:rsidRPr="00C514C9">
        <w:t>.</w:t>
      </w:r>
      <w:r w:rsidR="00A93184">
        <w:t xml:space="preserve"> </w:t>
      </w:r>
    </w:p>
    <w:p w:rsidR="00A93184" w:rsidRDefault="00A93184" w:rsidP="00E612DD"/>
    <w:p w:rsidR="00A93184" w:rsidRPr="00A93184" w:rsidRDefault="00A93184" w:rsidP="00E612DD">
      <w:r>
        <w:t>A</w:t>
      </w:r>
      <w:r w:rsidRPr="00A93184">
        <w:t xml:space="preserve"> set of guidelines</w:t>
      </w:r>
      <w:r>
        <w:t xml:space="preserve"> is available at</w:t>
      </w:r>
      <w:r w:rsidRPr="00A93184">
        <w:t xml:space="preserve"> </w:t>
      </w:r>
      <w:hyperlink r:id="rId26" w:history="1">
        <w:r w:rsidRPr="00A93184">
          <w:rPr>
            <w:rStyle w:val="Hyperlink"/>
          </w:rPr>
          <w:t>hdfeos.org/software/aug_eos5/Aug-NASA-EOS5-guide.pdf</w:t>
        </w:r>
      </w:hyperlink>
      <w:r>
        <w:t xml:space="preserve"> </w:t>
      </w:r>
      <w:r w:rsidRPr="00A93184">
        <w:t>to help users augment the NASA HDF-EOS5 products</w:t>
      </w:r>
      <w:r>
        <w:t xml:space="preserve"> listed above</w:t>
      </w:r>
      <w:r w:rsidRPr="00A93184">
        <w:t>.</w:t>
      </w:r>
    </w:p>
    <w:p w:rsidR="00E612DD" w:rsidRDefault="00E612DD" w:rsidP="00E612DD"/>
    <w:p w:rsidR="00E612DD" w:rsidRDefault="00E612DD" w:rsidP="00E612DD"/>
    <w:p w:rsidR="00E612DD" w:rsidRDefault="00E612DD" w:rsidP="00E612DD"/>
    <w:p w:rsidR="00E612DD" w:rsidRDefault="00E612DD" w:rsidP="00E612DD">
      <w:pPr>
        <w:pStyle w:val="Heading3"/>
      </w:pPr>
      <w:bookmarkStart w:id="64" w:name="_Toc374347847"/>
      <w:r>
        <w:t>Program Limitations</w:t>
      </w:r>
      <w:bookmarkEnd w:id="64"/>
    </w:p>
    <w:p w:rsidR="00E612DD" w:rsidRDefault="00E612DD" w:rsidP="00E612DD">
      <w:r>
        <w:t>The known limitations and known problems of aug_eos5 are listed below.</w:t>
      </w:r>
    </w:p>
    <w:p w:rsidR="00E612DD" w:rsidRDefault="00E612DD" w:rsidP="00E612DD"/>
    <w:p w:rsidR="00E612DD" w:rsidRDefault="00E612DD" w:rsidP="00E612DD"/>
    <w:p w:rsidR="00E612DD" w:rsidRPr="002973B7" w:rsidRDefault="00E612DD" w:rsidP="00E612DD"/>
    <w:p w:rsidR="00E612DD" w:rsidRDefault="00E612DD" w:rsidP="00E612DD">
      <w:pPr>
        <w:pStyle w:val="Heading4"/>
      </w:pPr>
      <w:bookmarkStart w:id="65" w:name="_Toc374347848"/>
      <w:r>
        <w:t>Invisible HDF5 Objects Are Not Augmented</w:t>
      </w:r>
      <w:bookmarkEnd w:id="65"/>
    </w:p>
    <w:p w:rsidR="00E612DD" w:rsidRDefault="00E612DD" w:rsidP="00E612DD">
      <w:r>
        <w:t>This program assumes that all HDF5 datasets are accessible via the HDF-EOS5 APIs. This limitation is caused by the fact that this program uses the HDF-EOS5 APIs to collect all information. If an HDF-EOS5 file contains an HDF5 dataset that cannot be accessed by the HDF-EOS5 APIs, this program cannot add HDF5 dimension scales for that dataset, which may cause the netCDF-4 library to fail to read the file even after augmentation.</w:t>
      </w:r>
    </w:p>
    <w:p w:rsidR="00E612DD" w:rsidRDefault="00E612DD" w:rsidP="00E612DD"/>
    <w:p w:rsidR="00E612DD" w:rsidRDefault="00E612DD" w:rsidP="00E612DD"/>
    <w:p w:rsidR="00E612DD" w:rsidRPr="0082468F" w:rsidRDefault="00E612DD" w:rsidP="00E612DD"/>
    <w:p w:rsidR="00E612DD" w:rsidRDefault="00E612DD" w:rsidP="00E612DD">
      <w:pPr>
        <w:pStyle w:val="Heading4"/>
      </w:pPr>
      <w:bookmarkStart w:id="66" w:name="_Toc374347849"/>
      <w:r>
        <w:lastRenderedPageBreak/>
        <w:t>Object Names</w:t>
      </w:r>
      <w:bookmarkEnd w:id="66"/>
    </w:p>
    <w:p w:rsidR="00E612DD" w:rsidRDefault="00E612DD" w:rsidP="00E612DD">
      <w:r>
        <w:t>Object names in HDF-EOS5 can contain white spaces and some special characters allowed by HDF5. Some of these characters are forbidden to be used in netCDF-4 variables, but aug_eos5 does not try to make the name safe. This tool attempts to keep the original file as much as possible.</w:t>
      </w:r>
    </w:p>
    <w:p w:rsidR="00E612DD" w:rsidRDefault="00E612DD" w:rsidP="00E612DD"/>
    <w:p w:rsidR="00E612DD" w:rsidRDefault="00E612DD" w:rsidP="00E612DD">
      <w:r>
        <w:t>We also assume that HDF-EOS5 object, field, and attribute names in an HDF-EOS5 file contain only alphanumeric characters and underscores since other characters are not allowed by the netCDF-4 library.</w:t>
      </w:r>
    </w:p>
    <w:p w:rsidR="00E612DD" w:rsidRDefault="00E612DD" w:rsidP="00E612DD"/>
    <w:p w:rsidR="00E612DD" w:rsidRDefault="00E612DD" w:rsidP="00E612DD"/>
    <w:p w:rsidR="00E612DD" w:rsidRPr="0082468F" w:rsidRDefault="00E612DD" w:rsidP="00E612DD"/>
    <w:p w:rsidR="00E612DD" w:rsidRDefault="00E612DD" w:rsidP="00E612DD">
      <w:pPr>
        <w:pStyle w:val="Heading4"/>
      </w:pPr>
      <w:bookmarkStart w:id="67" w:name="_Toc374347850"/>
      <w:r>
        <w:t>HDF-EOS5 Swath Dimension Maps Are Not Supported</w:t>
      </w:r>
      <w:bookmarkEnd w:id="67"/>
    </w:p>
    <w:p w:rsidR="00E612DD" w:rsidRDefault="00E612DD" w:rsidP="00E612DD">
      <w:r>
        <w:t xml:space="preserve">HDF-EOS5 swaths may have dimension maps. </w:t>
      </w:r>
      <w:proofErr w:type="gramStart"/>
      <w:r>
        <w:t>aug_eos5</w:t>
      </w:r>
      <w:proofErr w:type="gramEnd"/>
      <w:r>
        <w:t xml:space="preserve"> cannot handle these maps, and the program will return an error message that states a dimension map exists in the HDF-EOS5 file.</w:t>
      </w:r>
    </w:p>
    <w:p w:rsidR="00E612DD" w:rsidRDefault="00E612DD" w:rsidP="00E612DD"/>
    <w:p w:rsidR="00E612DD" w:rsidRDefault="00E612DD" w:rsidP="00E612DD">
      <w:r>
        <w:t>If this limitation matters, the HDF-EOS5 to netCDF-4 Converter tool can be used: it can handle dimension maps correctly. However, the file generated by the HDF-EOS5 to netCDF-4 Converter can no longer be accessed by HDF-EOS5 APIs.</w:t>
      </w:r>
      <w:r w:rsidR="00681F75">
        <w:t xml:space="preserve"> More information is available at </w:t>
      </w:r>
      <w:hyperlink r:id="rId27" w:history="1">
        <w:r w:rsidR="00681F75" w:rsidRPr="000A3F61">
          <w:rPr>
            <w:rStyle w:val="Hyperlink"/>
          </w:rPr>
          <w:t>http://hdfeos.org/software/convert_hdfeos5.php</w:t>
        </w:r>
      </w:hyperlink>
      <w:r w:rsidR="00681F75">
        <w:t xml:space="preserve">. </w:t>
      </w:r>
    </w:p>
    <w:p w:rsidR="00E612DD" w:rsidRDefault="00E612DD" w:rsidP="00E612DD"/>
    <w:p w:rsidR="005D2A94" w:rsidRDefault="005D2A94" w:rsidP="00FC7CC4"/>
    <w:p w:rsidR="00F720C7" w:rsidRDefault="00F720C7" w:rsidP="00FC7CC4"/>
    <w:p w:rsidR="005D2A94" w:rsidRPr="00E20BEA" w:rsidRDefault="005D2A94" w:rsidP="005D2A94">
      <w:pPr>
        <w:pStyle w:val="Heading2"/>
      </w:pPr>
      <w:bookmarkStart w:id="68" w:name="_Toc374347851"/>
      <w:r w:rsidRPr="00E20BEA">
        <w:t>Testi</w:t>
      </w:r>
      <w:bookmarkStart w:id="69" w:name="TestingNotes"/>
      <w:bookmarkEnd w:id="69"/>
      <w:r w:rsidRPr="00E20BEA">
        <w:t>ng Notes</w:t>
      </w:r>
      <w:bookmarkEnd w:id="68"/>
      <w:r w:rsidRPr="00E20BEA">
        <w:t xml:space="preserve"> </w:t>
      </w:r>
    </w:p>
    <w:p w:rsidR="005D2A94" w:rsidRPr="00E20BEA" w:rsidRDefault="00F720C7" w:rsidP="005D2A94">
      <w:r>
        <w:t xml:space="preserve">Some testing scripts are described below. These scripts when run will confirm that aug_eos5 has been built correctly. </w:t>
      </w:r>
    </w:p>
    <w:p w:rsidR="005D2A94" w:rsidRPr="00E20BEA" w:rsidRDefault="005D2A94" w:rsidP="005D2A94"/>
    <w:p w:rsidR="005D2A94" w:rsidRPr="00E20BEA" w:rsidRDefault="005D2A94" w:rsidP="005D2A94"/>
    <w:p w:rsidR="005D2A94" w:rsidRPr="00E20BEA" w:rsidRDefault="005D2A94" w:rsidP="005D2A94"/>
    <w:p w:rsidR="005D2A94" w:rsidRPr="00E20BEA" w:rsidRDefault="005D2A94" w:rsidP="005D2A94">
      <w:pPr>
        <w:pStyle w:val="Heading3"/>
      </w:pPr>
      <w:bookmarkStart w:id="70" w:name="_Toc374347852"/>
      <w:r w:rsidRPr="00E20BEA">
        <w:t>Test with Fake Files</w:t>
      </w:r>
      <w:bookmarkEnd w:id="70"/>
      <w:r w:rsidRPr="00E20BEA">
        <w:t xml:space="preserve"> </w:t>
      </w:r>
    </w:p>
    <w:p w:rsidR="005D2A94" w:rsidRPr="00E20BEA" w:rsidRDefault="005D2A94" w:rsidP="005D2A94">
      <w:r w:rsidRPr="00E20BEA">
        <w:t>The purpose of this test is to run the tool with all options on HDF-EOS5 files created for this tool.</w:t>
      </w:r>
    </w:p>
    <w:p w:rsidR="005D2A94" w:rsidRPr="00E20BEA" w:rsidRDefault="005D2A94" w:rsidP="005D2A94"/>
    <w:p w:rsidR="005D2A94" w:rsidRPr="00E20BEA" w:rsidRDefault="005D2A94" w:rsidP="005D2A94">
      <w:r w:rsidRPr="00E20BEA">
        <w:t xml:space="preserve">Go to </w:t>
      </w:r>
      <w:r w:rsidR="00E20BEA" w:rsidRPr="00E20BEA">
        <w:t xml:space="preserve">the </w:t>
      </w:r>
      <w:r w:rsidR="00E20BEA" w:rsidRPr="00E20BEA">
        <w:rPr>
          <w:rFonts w:ascii="Courier New" w:hAnsi="Courier New" w:cs="Courier New"/>
          <w:sz w:val="20"/>
        </w:rPr>
        <w:t>test</w:t>
      </w:r>
      <w:r w:rsidR="00E20BEA" w:rsidRPr="00E20BEA">
        <w:t xml:space="preserve"> </w:t>
      </w:r>
      <w:r w:rsidRPr="00E20BEA">
        <w:t>directory test and run test.sh.</w:t>
      </w:r>
      <w:r w:rsidR="00F720C7">
        <w:t xml:space="preserve"> Use the following command line: </w:t>
      </w:r>
    </w:p>
    <w:p w:rsidR="005D2A94" w:rsidRPr="00E20BEA" w:rsidRDefault="005D2A94" w:rsidP="005D2A94"/>
    <w:p w:rsidR="005D2A94" w:rsidRPr="00E20BEA" w:rsidRDefault="005D2A94" w:rsidP="005D2A94">
      <w:pPr>
        <w:pStyle w:val="PlainText"/>
      </w:pPr>
      <w:r w:rsidRPr="00E20BEA">
        <w:t>./test.sh</w:t>
      </w:r>
    </w:p>
    <w:p w:rsidR="005D2A94" w:rsidRPr="00E20BEA" w:rsidRDefault="005D2A94" w:rsidP="005D2A94"/>
    <w:p w:rsidR="005D2A94" w:rsidRPr="00E20BEA" w:rsidRDefault="005D2A94" w:rsidP="005D2A94">
      <w:r w:rsidRPr="00E20BEA">
        <w:t>The output should include the augmenting information for the testing files.</w:t>
      </w:r>
      <w:r w:rsidR="00F720C7">
        <w:t xml:space="preserve"> </w:t>
      </w:r>
    </w:p>
    <w:p w:rsidR="005D2A94" w:rsidRPr="00E20BEA" w:rsidRDefault="005D2A94" w:rsidP="005D2A94"/>
    <w:p w:rsidR="005D2A94" w:rsidRDefault="005D2A94" w:rsidP="005D2A94">
      <w:r w:rsidRPr="00E20BEA">
        <w:t>The output should also include OK, passed,</w:t>
      </w:r>
      <w:r w:rsidR="00833B50">
        <w:t xml:space="preserve"> or 'correctly handles', and y</w:t>
      </w:r>
      <w:r w:rsidRPr="00E20BEA">
        <w:t>ou should not see "FAILED" in the output.</w:t>
      </w:r>
    </w:p>
    <w:p w:rsidR="00833B50" w:rsidRDefault="00833B50" w:rsidP="005D2A94"/>
    <w:p w:rsidR="00833B50" w:rsidRPr="00E20BEA" w:rsidRDefault="00833B50" w:rsidP="005D2A94">
      <w:r>
        <w:t xml:space="preserve">See the “Download and </w:t>
      </w:r>
      <w:proofErr w:type="gramStart"/>
      <w:r>
        <w:t>Uncompress</w:t>
      </w:r>
      <w:proofErr w:type="gramEnd"/>
      <w:r>
        <w:t xml:space="preserve">” section on page </w:t>
      </w:r>
      <w:r>
        <w:fldChar w:fldCharType="begin"/>
      </w:r>
      <w:r>
        <w:instrText xml:space="preserve"> PAGEREF DownloadAndUncompress \h </w:instrText>
      </w:r>
      <w:r>
        <w:fldChar w:fldCharType="separate"/>
      </w:r>
      <w:r w:rsidR="002620CB">
        <w:rPr>
          <w:noProof/>
        </w:rPr>
        <w:t>9</w:t>
      </w:r>
      <w:r>
        <w:fldChar w:fldCharType="end"/>
      </w:r>
      <w:r>
        <w:t xml:space="preserve"> for more information on the </w:t>
      </w:r>
      <w:r w:rsidRPr="00833B50">
        <w:rPr>
          <w:rFonts w:ascii="Courier New" w:hAnsi="Courier New" w:cs="Courier New"/>
          <w:sz w:val="20"/>
        </w:rPr>
        <w:t>test</w:t>
      </w:r>
      <w:r>
        <w:t xml:space="preserve"> directory.</w:t>
      </w:r>
    </w:p>
    <w:p w:rsidR="005D2A94" w:rsidRPr="00E20BEA" w:rsidRDefault="005D2A94" w:rsidP="005D2A94"/>
    <w:p w:rsidR="005D2A94" w:rsidRPr="00E20BEA" w:rsidRDefault="005D2A94" w:rsidP="005D2A94"/>
    <w:p w:rsidR="005D2A94" w:rsidRPr="00E20BEA" w:rsidRDefault="005D2A94" w:rsidP="005D2A94"/>
    <w:p w:rsidR="005D2A94" w:rsidRPr="00E20BEA" w:rsidRDefault="005D2A94" w:rsidP="005D2A94">
      <w:pPr>
        <w:pStyle w:val="Heading3"/>
      </w:pPr>
      <w:bookmarkStart w:id="71" w:name="_Toc374347853"/>
      <w:r w:rsidRPr="00E20BEA">
        <w:t>Batch Test for NASA Files (Optional)</w:t>
      </w:r>
      <w:bookmarkEnd w:id="71"/>
      <w:r w:rsidRPr="00E20BEA">
        <w:t xml:space="preserve"> </w:t>
      </w:r>
    </w:p>
    <w:p w:rsidR="005D2A94" w:rsidRPr="00E20BEA" w:rsidRDefault="005D2A94" w:rsidP="005D2A94">
      <w:r w:rsidRPr="00E20BEA">
        <w:t xml:space="preserve">This is an optional sanitized test for users who want to check </w:t>
      </w:r>
      <w:r w:rsidR="00F720C7">
        <w:t xml:space="preserve">to see </w:t>
      </w:r>
      <w:r w:rsidRPr="00E20BEA">
        <w:t xml:space="preserve">if this tool works properly with typical NASA HDF-EOS5 files. Generally users do not need to </w:t>
      </w:r>
      <w:r w:rsidR="00F720C7">
        <w:t xml:space="preserve">use </w:t>
      </w:r>
      <w:r w:rsidRPr="00E20BEA">
        <w:t xml:space="preserve">this </w:t>
      </w:r>
      <w:r w:rsidR="00F720C7">
        <w:t>test</w:t>
      </w:r>
      <w:r w:rsidRPr="00E20BEA">
        <w:t xml:space="preserve">. The test described in </w:t>
      </w:r>
      <w:r w:rsidR="00E20BEA" w:rsidRPr="00E20BEA">
        <w:t xml:space="preserve">the </w:t>
      </w:r>
      <w:r w:rsidRPr="00E20BEA">
        <w:t xml:space="preserve">section </w:t>
      </w:r>
      <w:r w:rsidR="00E20BEA" w:rsidRPr="00E20BEA">
        <w:t xml:space="preserve">above </w:t>
      </w:r>
      <w:r w:rsidRPr="00E20BEA">
        <w:t>should be sufficient.</w:t>
      </w:r>
    </w:p>
    <w:p w:rsidR="005D2A94" w:rsidRPr="00E20BEA" w:rsidRDefault="005D2A94" w:rsidP="005D2A94"/>
    <w:p w:rsidR="005D2A94" w:rsidRPr="00E20BEA" w:rsidRDefault="005D2A94" w:rsidP="005D2A94">
      <w:r w:rsidRPr="00E20BEA">
        <w:t xml:space="preserve">This test essentially compares the augmented sample HDF-EOS5 files generated by users with the augmented sample HDF-EOS5 files generated by </w:t>
      </w:r>
      <w:r w:rsidR="00E20BEA" w:rsidRPr="00E20BEA">
        <w:t xml:space="preserve">The </w:t>
      </w:r>
      <w:r w:rsidRPr="00E20BEA">
        <w:t xml:space="preserve">HDF </w:t>
      </w:r>
      <w:r w:rsidR="00E20BEA" w:rsidRPr="00E20BEA">
        <w:t>Group</w:t>
      </w:r>
      <w:r w:rsidRPr="00E20BEA">
        <w:t>.</w:t>
      </w:r>
    </w:p>
    <w:p w:rsidR="005D2A94" w:rsidRPr="00E20BEA" w:rsidRDefault="005D2A94" w:rsidP="005D2A94"/>
    <w:p w:rsidR="005D2A94" w:rsidRPr="00E20BEA" w:rsidRDefault="005D2A94" w:rsidP="005D2A94">
      <w:r w:rsidRPr="00E20BEA">
        <w:t xml:space="preserve">For proper testing, the directory containing </w:t>
      </w:r>
      <w:r w:rsidR="00E20BEA" w:rsidRPr="00E20BEA">
        <w:t xml:space="preserve">the </w:t>
      </w:r>
      <w:r w:rsidRPr="00E20BEA">
        <w:t>h5diff binary should be included in the system path.</w:t>
      </w:r>
    </w:p>
    <w:p w:rsidR="005D2A94" w:rsidRPr="00E20BEA" w:rsidRDefault="005D2A94" w:rsidP="005D2A94"/>
    <w:p w:rsidR="005D2A94" w:rsidRPr="00E20BEA" w:rsidRDefault="005D2A94" w:rsidP="005D2A94">
      <w:r w:rsidRPr="00E20BEA">
        <w:t xml:space="preserve">Go to the </w:t>
      </w:r>
      <w:r w:rsidRPr="00E20BEA">
        <w:rPr>
          <w:rFonts w:ascii="Courier New" w:hAnsi="Courier New" w:cs="Courier New"/>
          <w:sz w:val="20"/>
        </w:rPr>
        <w:t>test</w:t>
      </w:r>
      <w:r w:rsidRPr="00E20BEA">
        <w:t xml:space="preserve"> directory, and then go through the following steps:</w:t>
      </w:r>
    </w:p>
    <w:p w:rsidR="005D2A94" w:rsidRPr="00E20BEA" w:rsidRDefault="005D2A94" w:rsidP="005D2A94"/>
    <w:p w:rsidR="005D2A94" w:rsidRPr="00E20BEA" w:rsidRDefault="00F720C7" w:rsidP="005D2A94">
      <w:pPr>
        <w:pStyle w:val="ListParagraph"/>
        <w:numPr>
          <w:ilvl w:val="0"/>
          <w:numId w:val="45"/>
        </w:numPr>
      </w:pPr>
      <w:r>
        <w:t xml:space="preserve">Change to the </w:t>
      </w:r>
      <w:proofErr w:type="spellStart"/>
      <w:r w:rsidR="005D2A94" w:rsidRPr="00F720C7">
        <w:rPr>
          <w:rFonts w:ascii="Courier New" w:hAnsi="Courier New" w:cs="Courier New"/>
          <w:sz w:val="20"/>
        </w:rPr>
        <w:t>nfile_test</w:t>
      </w:r>
      <w:proofErr w:type="spellEnd"/>
      <w:r>
        <w:t xml:space="preserve"> directory</w:t>
      </w:r>
    </w:p>
    <w:p w:rsidR="00F720C7" w:rsidRDefault="00F720C7" w:rsidP="005D2A94">
      <w:pPr>
        <w:pStyle w:val="ListParagraph"/>
        <w:numPr>
          <w:ilvl w:val="0"/>
          <w:numId w:val="45"/>
        </w:numPr>
      </w:pPr>
      <w:r>
        <w:t>Run the scripts</w:t>
      </w:r>
    </w:p>
    <w:p w:rsidR="005D2A94" w:rsidRPr="00E20BEA" w:rsidRDefault="005D2A94" w:rsidP="00F720C7">
      <w:pPr>
        <w:pStyle w:val="ListParagraph"/>
        <w:numPr>
          <w:ilvl w:val="1"/>
          <w:numId w:val="45"/>
        </w:numPr>
      </w:pPr>
      <w:r w:rsidRPr="00E20BEA">
        <w:t>On Linux, run download_default.sh and download_file_index.sh</w:t>
      </w:r>
    </w:p>
    <w:p w:rsidR="005D2A94" w:rsidRDefault="005D2A94" w:rsidP="00F720C7">
      <w:pPr>
        <w:pStyle w:val="ListParagraph"/>
        <w:numPr>
          <w:ilvl w:val="1"/>
          <w:numId w:val="45"/>
        </w:numPr>
      </w:pPr>
      <w:r w:rsidRPr="00E20BEA">
        <w:t>On Mac, run download_default_mac.sh and download_file_index_mac.sh</w:t>
      </w:r>
    </w:p>
    <w:p w:rsidR="00F720C7" w:rsidRDefault="00F720C7" w:rsidP="00F720C7">
      <w:pPr>
        <w:ind w:left="1080"/>
      </w:pPr>
    </w:p>
    <w:p w:rsidR="00F720C7" w:rsidRPr="00E20BEA" w:rsidRDefault="00F720C7" w:rsidP="00F720C7">
      <w:pPr>
        <w:ind w:left="1080"/>
      </w:pPr>
      <w:r>
        <w:t>Use the following command lines:</w:t>
      </w:r>
    </w:p>
    <w:p w:rsidR="005D2A94" w:rsidRPr="00E20BEA" w:rsidRDefault="005D2A94" w:rsidP="00F720C7">
      <w:pPr>
        <w:pStyle w:val="PlainText"/>
        <w:ind w:left="1080"/>
      </w:pPr>
      <w:r w:rsidRPr="00E20BEA">
        <w:t>./download_default.sh</w:t>
      </w:r>
    </w:p>
    <w:p w:rsidR="005D2A94" w:rsidRPr="00E20BEA" w:rsidRDefault="005D2A94" w:rsidP="00F720C7">
      <w:pPr>
        <w:pStyle w:val="PlainText"/>
        <w:ind w:left="1080"/>
      </w:pPr>
      <w:r w:rsidRPr="00E20BEA">
        <w:t>./download_file_index.sh</w:t>
      </w:r>
    </w:p>
    <w:p w:rsidR="005D2A94" w:rsidRPr="00E20BEA" w:rsidRDefault="005D2A94" w:rsidP="00F720C7">
      <w:pPr>
        <w:ind w:left="1080"/>
      </w:pPr>
    </w:p>
    <w:p w:rsidR="005D2A94" w:rsidRPr="00E20BEA" w:rsidRDefault="005D2A94" w:rsidP="00F720C7">
      <w:pPr>
        <w:ind w:left="1080"/>
      </w:pPr>
      <w:r w:rsidRPr="00E20BEA">
        <w:t>These scripts will download the original sample HDF-EOS5 files and the expected augmented files.</w:t>
      </w:r>
      <w:r w:rsidR="00F720C7">
        <w:t xml:space="preserve"> </w:t>
      </w:r>
      <w:r w:rsidRPr="00E20BEA">
        <w:t xml:space="preserve">The original files are under the directory </w:t>
      </w:r>
      <w:proofErr w:type="spellStart"/>
      <w:r w:rsidRPr="00F720C7">
        <w:rPr>
          <w:rFonts w:ascii="Courier New" w:hAnsi="Courier New" w:cs="Courier New"/>
          <w:sz w:val="20"/>
        </w:rPr>
        <w:t>default_option</w:t>
      </w:r>
      <w:proofErr w:type="spellEnd"/>
      <w:r w:rsidRPr="00E20BEA">
        <w:t xml:space="preserve"> and </w:t>
      </w:r>
      <w:proofErr w:type="spellStart"/>
      <w:r w:rsidRPr="00F720C7">
        <w:rPr>
          <w:rFonts w:ascii="Courier New" w:hAnsi="Courier New" w:cs="Courier New"/>
          <w:sz w:val="20"/>
        </w:rPr>
        <w:t>file_index_option</w:t>
      </w:r>
      <w:proofErr w:type="spellEnd"/>
      <w:r w:rsidRPr="00E20BEA">
        <w:t>. The expected augmented files are under the directory</w:t>
      </w:r>
      <w:r w:rsidR="00F720C7">
        <w:t xml:space="preserve"> </w:t>
      </w:r>
      <w:proofErr w:type="spellStart"/>
      <w:r w:rsidRPr="00F720C7">
        <w:rPr>
          <w:rFonts w:ascii="Courier New" w:hAnsi="Courier New" w:cs="Courier New"/>
          <w:sz w:val="20"/>
        </w:rPr>
        <w:t>default_option</w:t>
      </w:r>
      <w:proofErr w:type="spellEnd"/>
      <w:r w:rsidRPr="00F720C7">
        <w:rPr>
          <w:rFonts w:ascii="Courier New" w:hAnsi="Courier New" w:cs="Courier New"/>
          <w:sz w:val="20"/>
        </w:rPr>
        <w:t>/</w:t>
      </w:r>
      <w:proofErr w:type="spellStart"/>
      <w:r w:rsidRPr="00F720C7">
        <w:rPr>
          <w:rFonts w:ascii="Courier New" w:hAnsi="Courier New" w:cs="Courier New"/>
          <w:sz w:val="20"/>
        </w:rPr>
        <w:t>augmented_files</w:t>
      </w:r>
      <w:proofErr w:type="spellEnd"/>
      <w:r w:rsidRPr="00E20BEA">
        <w:t xml:space="preserve"> or </w:t>
      </w:r>
      <w:proofErr w:type="spellStart"/>
      <w:r w:rsidRPr="00F720C7">
        <w:rPr>
          <w:rFonts w:ascii="Courier New" w:hAnsi="Courier New" w:cs="Courier New"/>
          <w:sz w:val="20"/>
        </w:rPr>
        <w:t>file_index_option</w:t>
      </w:r>
      <w:proofErr w:type="spellEnd"/>
      <w:r w:rsidRPr="00F720C7">
        <w:rPr>
          <w:rFonts w:ascii="Courier New" w:hAnsi="Courier New" w:cs="Courier New"/>
          <w:sz w:val="20"/>
        </w:rPr>
        <w:t>/</w:t>
      </w:r>
      <w:proofErr w:type="spellStart"/>
      <w:r w:rsidRPr="00F720C7">
        <w:rPr>
          <w:rFonts w:ascii="Courier New" w:hAnsi="Courier New" w:cs="Courier New"/>
          <w:sz w:val="20"/>
        </w:rPr>
        <w:t>augmented_files</w:t>
      </w:r>
      <w:proofErr w:type="spellEnd"/>
      <w:r w:rsidRPr="00E20BEA">
        <w:t>.</w:t>
      </w:r>
    </w:p>
    <w:p w:rsidR="005D2A94" w:rsidRPr="00E20BEA" w:rsidRDefault="005D2A94" w:rsidP="005D2A94">
      <w:pPr>
        <w:ind w:left="720"/>
      </w:pPr>
    </w:p>
    <w:p w:rsidR="005D2A94" w:rsidRPr="00E20BEA" w:rsidRDefault="005D2A94" w:rsidP="00F720C7">
      <w:pPr>
        <w:ind w:left="1080"/>
      </w:pPr>
      <w:r w:rsidRPr="00E20BEA">
        <w:t>The original sample HDF-EOS5 files are GSSTF, MOPITT, HIRDLS, MLS, OMI and TES files.</w:t>
      </w:r>
    </w:p>
    <w:p w:rsidR="005D2A94" w:rsidRPr="00E20BEA" w:rsidRDefault="005D2A94" w:rsidP="005D2A94">
      <w:pPr>
        <w:ind w:left="720"/>
      </w:pPr>
    </w:p>
    <w:p w:rsidR="005D2A94" w:rsidRDefault="005D2A94" w:rsidP="005D2A94">
      <w:pPr>
        <w:pStyle w:val="ListParagraph"/>
        <w:numPr>
          <w:ilvl w:val="0"/>
          <w:numId w:val="45"/>
        </w:numPr>
      </w:pPr>
      <w:r w:rsidRPr="00E20BEA">
        <w:t xml:space="preserve">Check </w:t>
      </w:r>
      <w:r w:rsidR="00F720C7">
        <w:t xml:space="preserve">to see </w:t>
      </w:r>
      <w:r w:rsidRPr="00E20BEA">
        <w:t>if the tool correctly augments the file.</w:t>
      </w:r>
      <w:r w:rsidR="00F720C7">
        <w:t xml:space="preserve"> Use the following command lines:</w:t>
      </w:r>
    </w:p>
    <w:p w:rsidR="00F720C7" w:rsidRPr="00E20BEA" w:rsidRDefault="00F720C7" w:rsidP="00F720C7">
      <w:pPr>
        <w:ind w:left="720"/>
      </w:pPr>
    </w:p>
    <w:p w:rsidR="005D2A94" w:rsidRPr="00E20BEA" w:rsidRDefault="005D2A94" w:rsidP="00F720C7">
      <w:pPr>
        <w:pStyle w:val="PlainText"/>
        <w:ind w:left="720"/>
      </w:pPr>
      <w:r w:rsidRPr="00E20BEA">
        <w:t>./test_nfile_default.sh</w:t>
      </w:r>
    </w:p>
    <w:p w:rsidR="005D2A94" w:rsidRPr="00F720C7" w:rsidRDefault="005D2A94" w:rsidP="00F720C7">
      <w:pPr>
        <w:pStyle w:val="PlainText"/>
        <w:ind w:left="720"/>
      </w:pPr>
      <w:r w:rsidRPr="00F720C7">
        <w:t>./test_nfile_file_index.sh</w:t>
      </w:r>
    </w:p>
    <w:p w:rsidR="005D2A94" w:rsidRPr="00E20BEA" w:rsidRDefault="005D2A94" w:rsidP="005D2A94">
      <w:pPr>
        <w:ind w:left="720"/>
      </w:pPr>
    </w:p>
    <w:p w:rsidR="005D2A94" w:rsidRDefault="005D2A94" w:rsidP="00F720C7">
      <w:pPr>
        <w:ind w:left="720"/>
      </w:pPr>
      <w:r w:rsidRPr="00E20BEA">
        <w:t>The output should include the augmenting information for the testing files.</w:t>
      </w:r>
      <w:r w:rsidR="00F720C7">
        <w:t xml:space="preserve"> </w:t>
      </w:r>
      <w:r w:rsidRPr="00E20BEA">
        <w:t>The output</w:t>
      </w:r>
      <w:r w:rsidR="00F720C7">
        <w:t xml:space="preserve"> should also include OK, passed, and y</w:t>
      </w:r>
      <w:r w:rsidRPr="00E20BEA">
        <w:t>ou should not see "FAILED" in the output.</w:t>
      </w:r>
    </w:p>
    <w:p w:rsidR="005D2A94" w:rsidRDefault="005D2A94" w:rsidP="005D2A94"/>
    <w:p w:rsidR="0073633C" w:rsidRDefault="0073633C" w:rsidP="00FC7CC4"/>
    <w:p w:rsidR="00F720C7" w:rsidRPr="002973B7" w:rsidRDefault="00F720C7" w:rsidP="00FC7CC4"/>
    <w:p w:rsidR="002973B7" w:rsidRPr="00E612DD" w:rsidRDefault="002973B7" w:rsidP="005E55E9">
      <w:pPr>
        <w:pStyle w:val="Heading1"/>
      </w:pPr>
      <w:bookmarkStart w:id="72" w:name="_Toc374347854"/>
      <w:r w:rsidRPr="00E612DD">
        <w:lastRenderedPageBreak/>
        <w:t>Validating Augme</w:t>
      </w:r>
      <w:bookmarkStart w:id="73" w:name="ValidatingAugmentedFiles"/>
      <w:bookmarkEnd w:id="73"/>
      <w:r w:rsidRPr="00E612DD">
        <w:t>nted Files</w:t>
      </w:r>
      <w:bookmarkEnd w:id="72"/>
      <w:r w:rsidR="00C901FA" w:rsidRPr="00E612DD">
        <w:t xml:space="preserve"> </w:t>
      </w:r>
    </w:p>
    <w:p w:rsidR="00A25AE8" w:rsidRDefault="00E612DD" w:rsidP="00A25AE8">
      <w:r>
        <w:t xml:space="preserve">We also </w:t>
      </w:r>
      <w:r w:rsidR="00A25AE8">
        <w:t>provide executable files for users to validate whether an augmented file can be accessed by the netCDF-4 library. The names of these executable files are check_c, check_f</w:t>
      </w:r>
      <w:r>
        <w:t>,</w:t>
      </w:r>
      <w:r w:rsidR="00A25AE8">
        <w:t xml:space="preserve"> and check_za_f.</w:t>
      </w:r>
    </w:p>
    <w:p w:rsidR="00B80D9D" w:rsidRDefault="00B80D9D" w:rsidP="00A25AE8"/>
    <w:p w:rsidR="00A25AE8" w:rsidRDefault="00A25AE8" w:rsidP="00A25AE8">
      <w:proofErr w:type="gramStart"/>
      <w:r>
        <w:t>check_c</w:t>
      </w:r>
      <w:proofErr w:type="gramEnd"/>
      <w:r>
        <w:t xml:space="preserve"> uses the netCDF-4 C APIs. </w:t>
      </w:r>
      <w:proofErr w:type="gramStart"/>
      <w:r>
        <w:t>check_f</w:t>
      </w:r>
      <w:proofErr w:type="gramEnd"/>
      <w:r>
        <w:t xml:space="preserve"> and check_za_f use the netCDF-4 Fortran APIs. </w:t>
      </w:r>
      <w:proofErr w:type="gramStart"/>
      <w:r>
        <w:t>check_c</w:t>
      </w:r>
      <w:proofErr w:type="gramEnd"/>
      <w:r>
        <w:t xml:space="preserve"> provides more flexibility to users. By providing command line parameters, a user can use check_c to validate any 32-bit floating point data field. The data field is a field under the Data Fields group in an HDF-EOS5 file. In addition, if the data field contains attributes "Units" and "Title", </w:t>
      </w:r>
      <w:r w:rsidR="00E612DD">
        <w:t xml:space="preserve">the </w:t>
      </w:r>
      <w:r>
        <w:t>values of these attributes will also be printed out. However, the data field to be validated is hardcoded in the source code of check_f and check_za_f.</w:t>
      </w:r>
    </w:p>
    <w:p w:rsidR="00B80D9D" w:rsidRDefault="00B80D9D" w:rsidP="00A25AE8"/>
    <w:p w:rsidR="00A25AE8" w:rsidRDefault="00A25AE8" w:rsidP="00A25AE8">
      <w:r>
        <w:t xml:space="preserve">A makefile template is provided to help users generate these executable files. </w:t>
      </w:r>
      <w:r w:rsidR="00E612DD">
        <w:t xml:space="preserve">See the “Configure and Build the Tools” section on page </w:t>
      </w:r>
      <w:r w:rsidR="00E612DD">
        <w:fldChar w:fldCharType="begin"/>
      </w:r>
      <w:r w:rsidR="00E612DD">
        <w:instrText xml:space="preserve"> PAGEREF ConfigureAndBuildTheTools \h </w:instrText>
      </w:r>
      <w:r w:rsidR="00E612DD">
        <w:fldChar w:fldCharType="separate"/>
      </w:r>
      <w:r w:rsidR="002620CB">
        <w:rPr>
          <w:noProof/>
        </w:rPr>
        <w:t>10</w:t>
      </w:r>
      <w:r w:rsidR="00E612DD">
        <w:fldChar w:fldCharType="end"/>
      </w:r>
      <w:r w:rsidR="00E612DD">
        <w:t xml:space="preserve"> </w:t>
      </w:r>
      <w:r>
        <w:t>for more information.</w:t>
      </w:r>
    </w:p>
    <w:p w:rsidR="00A25AE8" w:rsidRDefault="00A25AE8" w:rsidP="00A25AE8"/>
    <w:p w:rsidR="00A25AE8" w:rsidRDefault="00A25AE8" w:rsidP="00A25AE8"/>
    <w:p w:rsidR="00A25AE8" w:rsidRDefault="00A25AE8" w:rsidP="00A25AE8"/>
    <w:p w:rsidR="00A25AE8" w:rsidRDefault="00A25AE8" w:rsidP="00A25AE8">
      <w:pPr>
        <w:pStyle w:val="Heading2"/>
      </w:pPr>
      <w:bookmarkStart w:id="74" w:name="_Toc374347855"/>
      <w:r>
        <w:t>check_c</w:t>
      </w:r>
      <w:bookmarkEnd w:id="74"/>
      <w:r w:rsidR="007E1CE3">
        <w:t xml:space="preserve"> </w:t>
      </w:r>
    </w:p>
    <w:p w:rsidR="00A25AE8" w:rsidRDefault="00A25AE8" w:rsidP="00A25AE8"/>
    <w:p w:rsidR="00A25AE8" w:rsidRDefault="00A25AE8" w:rsidP="00A25AE8">
      <w:pPr>
        <w:pStyle w:val="Heading3"/>
      </w:pPr>
      <w:bookmarkStart w:id="75" w:name="_Toc374347856"/>
      <w:r>
        <w:t>Description</w:t>
      </w:r>
      <w:bookmarkEnd w:id="75"/>
      <w:r>
        <w:t xml:space="preserve"> </w:t>
      </w:r>
      <w:r w:rsidR="007E1CE3">
        <w:t xml:space="preserve"> </w:t>
      </w:r>
    </w:p>
    <w:p w:rsidR="00A25AE8" w:rsidRDefault="00A25AE8" w:rsidP="00A25AE8">
      <w:r>
        <w:t>The syn</w:t>
      </w:r>
      <w:r w:rsidR="00CE2C9B">
        <w:t>tax</w:t>
      </w:r>
      <w:r>
        <w:t xml:space="preserve"> of check_c is as follows:</w:t>
      </w:r>
    </w:p>
    <w:p w:rsidR="00B80D9D" w:rsidRDefault="00B80D9D" w:rsidP="00A25AE8"/>
    <w:p w:rsidR="00A25AE8" w:rsidRDefault="00A25AE8" w:rsidP="00B80D9D">
      <w:pPr>
        <w:pStyle w:val="PlainText"/>
      </w:pPr>
      <w:r>
        <w:t>check_c [OPTION]… [AUGMENTED FILE]</w:t>
      </w:r>
    </w:p>
    <w:p w:rsidR="00B80D9D" w:rsidRDefault="00B80D9D" w:rsidP="00A25AE8"/>
    <w:p w:rsidR="00A25AE8" w:rsidRDefault="00B80D9D" w:rsidP="00A25AE8">
      <w:r>
        <w:t>OPTION:</w:t>
      </w:r>
    </w:p>
    <w:p w:rsidR="00B80D9D" w:rsidRDefault="00B80D9D" w:rsidP="00A25AE8"/>
    <w:p w:rsidR="00A25AE8" w:rsidRDefault="00A25AE8" w:rsidP="00B80D9D">
      <w:pPr>
        <w:pStyle w:val="PlainText"/>
      </w:pPr>
      <w:r>
        <w:t>-</w:t>
      </w:r>
      <w:proofErr w:type="gramStart"/>
      <w:r>
        <w:t>t</w:t>
      </w:r>
      <w:proofErr w:type="gramEnd"/>
      <w:r>
        <w:t>, --file type</w:t>
      </w:r>
      <w:r>
        <w:tab/>
      </w:r>
      <w:r>
        <w:tab/>
      </w:r>
    </w:p>
    <w:p w:rsidR="00A25AE8" w:rsidRDefault="00A25AE8" w:rsidP="00B80D9D">
      <w:pPr>
        <w:ind w:left="720"/>
      </w:pPr>
      <w:r>
        <w:t>0(swath)/1(grid)/2(zonal average)</w:t>
      </w:r>
    </w:p>
    <w:p w:rsidR="00A25AE8" w:rsidRDefault="00A25AE8" w:rsidP="00B80D9D">
      <w:pPr>
        <w:pStyle w:val="PlainText"/>
      </w:pPr>
      <w:r>
        <w:t>-</w:t>
      </w:r>
      <w:proofErr w:type="gramStart"/>
      <w:r>
        <w:t>g</w:t>
      </w:r>
      <w:proofErr w:type="gramEnd"/>
      <w:r>
        <w:t>, --HDF-EOS5 object</w:t>
      </w:r>
      <w:r w:rsidR="00E612DD">
        <w:t xml:space="preserve"> </w:t>
      </w:r>
      <w:r>
        <w:t>(group) name</w:t>
      </w:r>
    </w:p>
    <w:p w:rsidR="00A25AE8" w:rsidRDefault="00A25AE8" w:rsidP="00B80D9D">
      <w:pPr>
        <w:ind w:left="720"/>
      </w:pPr>
      <w:r>
        <w:t>HDF-EOS5 object (grid/swath/zonal average) to be validated</w:t>
      </w:r>
    </w:p>
    <w:p w:rsidR="00A25AE8" w:rsidRDefault="00A25AE8" w:rsidP="00B80D9D">
      <w:pPr>
        <w:pStyle w:val="PlainText"/>
      </w:pPr>
      <w:r>
        <w:t>-</w:t>
      </w:r>
      <w:proofErr w:type="gramStart"/>
      <w:r>
        <w:t>v</w:t>
      </w:r>
      <w:proofErr w:type="gramEnd"/>
      <w:r>
        <w:t>, --variable name</w:t>
      </w:r>
    </w:p>
    <w:p w:rsidR="00A25AE8" w:rsidRDefault="00A25AE8" w:rsidP="00B80D9D">
      <w:pPr>
        <w:ind w:left="720"/>
      </w:pPr>
      <w:r>
        <w:t>HDF-EOS5 data field to be validated</w:t>
      </w:r>
    </w:p>
    <w:p w:rsidR="00B80D9D" w:rsidRDefault="00B80D9D" w:rsidP="00A25AE8"/>
    <w:p w:rsidR="00A25AE8" w:rsidRDefault="00A25AE8" w:rsidP="00A25AE8">
      <w:r>
        <w:t xml:space="preserve">AUGMENTED FILE: the name of an augmented file </w:t>
      </w:r>
    </w:p>
    <w:p w:rsidR="00B80D9D" w:rsidRDefault="00B80D9D" w:rsidP="00A25AE8"/>
    <w:p w:rsidR="00A25AE8" w:rsidRDefault="006C0320" w:rsidP="00CE2C9B">
      <w:r>
        <w:t xml:space="preserve">See “Using the aug_eos5 Tool” chapter on page </w:t>
      </w:r>
      <w:r>
        <w:fldChar w:fldCharType="begin"/>
      </w:r>
      <w:r>
        <w:instrText xml:space="preserve"> PAGEREF UsingTheAug_eos5Tool \h </w:instrText>
      </w:r>
      <w:r>
        <w:fldChar w:fldCharType="separate"/>
      </w:r>
      <w:r w:rsidR="002620CB">
        <w:rPr>
          <w:noProof/>
        </w:rPr>
        <w:t>13</w:t>
      </w:r>
      <w:r>
        <w:fldChar w:fldCharType="end"/>
      </w:r>
      <w:r>
        <w:t xml:space="preserve"> for more information.</w:t>
      </w:r>
    </w:p>
    <w:p w:rsidR="00B80D9D" w:rsidRDefault="00B80D9D" w:rsidP="00B80D9D"/>
    <w:p w:rsidR="00A25AE8" w:rsidRDefault="00A25AE8" w:rsidP="00A25AE8">
      <w:r>
        <w:t>The variable to be validated should be a data field of an HDF-EOS5 object (grid/swath/zonal average) in an augmented file. Quotation mark should be used to delimit an HDF-EOS5 object name or a variable name if the name contains spaces.</w:t>
      </w:r>
    </w:p>
    <w:p w:rsidR="00A25AE8" w:rsidRDefault="00A25AE8" w:rsidP="00A25AE8"/>
    <w:p w:rsidR="00A25AE8" w:rsidRDefault="00A25AE8" w:rsidP="00A25AE8"/>
    <w:p w:rsidR="00A25AE8" w:rsidRDefault="00A25AE8" w:rsidP="00A25AE8"/>
    <w:p w:rsidR="00A25AE8" w:rsidRDefault="00A25AE8" w:rsidP="00A25AE8">
      <w:pPr>
        <w:pStyle w:val="Heading3"/>
      </w:pPr>
      <w:bookmarkStart w:id="76" w:name="_Toc374347857"/>
      <w:r>
        <w:lastRenderedPageBreak/>
        <w:t>Usage</w:t>
      </w:r>
      <w:bookmarkEnd w:id="76"/>
      <w:r>
        <w:t xml:space="preserve"> </w:t>
      </w:r>
      <w:r w:rsidR="007E1CE3">
        <w:t xml:space="preserve"> </w:t>
      </w:r>
    </w:p>
    <w:p w:rsidR="00A25AE8" w:rsidRPr="00A25AE8" w:rsidRDefault="00A25AE8" w:rsidP="00A25AE8"/>
    <w:p w:rsidR="00A25AE8" w:rsidRDefault="00A25AE8" w:rsidP="00A25AE8">
      <w:pPr>
        <w:pStyle w:val="Heading4"/>
      </w:pPr>
      <w:bookmarkStart w:id="77" w:name="_Toc374347858"/>
      <w:r>
        <w:t>Swath</w:t>
      </w:r>
      <w:bookmarkEnd w:id="77"/>
      <w:r w:rsidR="007E1CE3">
        <w:t xml:space="preserve"> </w:t>
      </w:r>
    </w:p>
    <w:p w:rsidR="00A25AE8" w:rsidRPr="00A25AE8" w:rsidRDefault="00A25AE8" w:rsidP="00A25AE8"/>
    <w:p w:rsidR="00A25AE8" w:rsidRDefault="00A25AE8" w:rsidP="00A25AE8">
      <w:pPr>
        <w:pStyle w:val="Heading5"/>
      </w:pPr>
      <w:bookmarkStart w:id="78" w:name="_Toc374347859"/>
      <w:r>
        <w:t>A Special Ex</w:t>
      </w:r>
      <w:bookmarkStart w:id="79" w:name="ASpecialExample"/>
      <w:bookmarkEnd w:id="79"/>
      <w:r>
        <w:t>ample</w:t>
      </w:r>
      <w:bookmarkEnd w:id="78"/>
      <w:r w:rsidR="007E1CE3">
        <w:t xml:space="preserve"> </w:t>
      </w:r>
    </w:p>
    <w:p w:rsidR="00A25AE8" w:rsidRDefault="00A25AE8" w:rsidP="00A25AE8">
      <w:r>
        <w:t>To address a user’s request, we provide a special example to test an augm</w:t>
      </w:r>
      <w:r w:rsidR="00CE2C9B">
        <w:t xml:space="preserve">ented swath file with check_c. </w:t>
      </w:r>
      <w:r>
        <w:t xml:space="preserve">Users </w:t>
      </w:r>
      <w:r w:rsidR="00B33435">
        <w:t>do not</w:t>
      </w:r>
      <w:r>
        <w:t xml:space="preserve"> need to specify any command-line parameters to check a data field in this file. The name of the augmented HDF-EOS5 swath file for this example is </w:t>
      </w:r>
      <w:r w:rsidRPr="00CE2C9B">
        <w:rPr>
          <w:rFonts w:ascii="Courier New" w:hAnsi="Courier New" w:cs="Courier New"/>
          <w:sz w:val="20"/>
        </w:rPr>
        <w:t>single_swath_2.he5</w:t>
      </w:r>
      <w:r w:rsidR="00CE2C9B" w:rsidRPr="00CE2C9B">
        <w:t>,</w:t>
      </w:r>
      <w:r w:rsidRPr="00CE2C9B">
        <w:t xml:space="preserve"> </w:t>
      </w:r>
      <w:r>
        <w:t xml:space="preserve">and the file can be found under the </w:t>
      </w:r>
      <w:r w:rsidRPr="00CE2C9B">
        <w:rPr>
          <w:rFonts w:ascii="Courier New" w:hAnsi="Courier New" w:cs="Courier New"/>
          <w:sz w:val="20"/>
        </w:rPr>
        <w:t>validprog</w:t>
      </w:r>
      <w:r>
        <w:t xml:space="preserve"> directory. The data field to be validated is </w:t>
      </w:r>
      <w:r w:rsidRPr="00CE2C9B">
        <w:rPr>
          <w:rFonts w:ascii="Courier New" w:hAnsi="Courier New" w:cs="Courier New"/>
          <w:sz w:val="20"/>
        </w:rPr>
        <w:t>CFC11</w:t>
      </w:r>
      <w:r w:rsidR="00CE2C9B" w:rsidRPr="00CE2C9B">
        <w:t>,</w:t>
      </w:r>
      <w:r w:rsidRPr="00CE2C9B">
        <w:t xml:space="preserve"> </w:t>
      </w:r>
      <w:r>
        <w:t xml:space="preserve">and it is under a swath called </w:t>
      </w:r>
      <w:r w:rsidRPr="00CE2C9B">
        <w:rPr>
          <w:rFonts w:ascii="Courier New" w:hAnsi="Courier New" w:cs="Courier New"/>
          <w:sz w:val="20"/>
        </w:rPr>
        <w:t>HIRDLS</w:t>
      </w:r>
      <w:r>
        <w:t>. At the command prompt, typ</w:t>
      </w:r>
      <w:r w:rsidR="00CE2C9B">
        <w:t xml:space="preserve">e </w:t>
      </w:r>
      <w:r>
        <w:t>the following command:</w:t>
      </w:r>
    </w:p>
    <w:p w:rsidR="00B80D9D" w:rsidRDefault="00B80D9D" w:rsidP="00A25AE8"/>
    <w:p w:rsidR="00A25AE8" w:rsidRDefault="00A25AE8" w:rsidP="00B80D9D">
      <w:pPr>
        <w:pStyle w:val="PlainText"/>
      </w:pPr>
      <w:proofErr w:type="gramStart"/>
      <w:r>
        <w:t>./</w:t>
      </w:r>
      <w:proofErr w:type="gramEnd"/>
      <w:r>
        <w:t>check_c</w:t>
      </w:r>
    </w:p>
    <w:p w:rsidR="00B80D9D" w:rsidRDefault="00B80D9D" w:rsidP="00A25AE8"/>
    <w:p w:rsidR="00A25AE8" w:rsidRDefault="00A25AE8" w:rsidP="00A25AE8">
      <w:r>
        <w:t>The output is as follows:</w:t>
      </w:r>
    </w:p>
    <w:p w:rsidR="00B80D9D" w:rsidRDefault="00B80D9D" w:rsidP="00A25AE8"/>
    <w:p w:rsidR="00A25AE8" w:rsidRDefault="00A25AE8" w:rsidP="00B80D9D">
      <w:pPr>
        <w:pStyle w:val="PlainText"/>
      </w:pPr>
      <w:r>
        <w:t>No. of dimension(s): 2</w:t>
      </w:r>
    </w:p>
    <w:p w:rsidR="00B80D9D" w:rsidRDefault="00B80D9D" w:rsidP="00B80D9D">
      <w:pPr>
        <w:pStyle w:val="PlainText"/>
      </w:pPr>
    </w:p>
    <w:p w:rsidR="00A25AE8" w:rsidRDefault="00A25AE8" w:rsidP="00B80D9D">
      <w:pPr>
        <w:pStyle w:val="PlainText"/>
      </w:pPr>
      <w:proofErr w:type="gramStart"/>
      <w:r>
        <w:t>Dim[</w:t>
      </w:r>
      <w:proofErr w:type="gramEnd"/>
      <w:r>
        <w:t>0]: nTimes 5554</w:t>
      </w:r>
    </w:p>
    <w:p w:rsidR="00B80D9D" w:rsidRDefault="00B80D9D" w:rsidP="00B80D9D">
      <w:pPr>
        <w:pStyle w:val="PlainText"/>
      </w:pPr>
    </w:p>
    <w:p w:rsidR="00A25AE8" w:rsidRDefault="00A25AE8" w:rsidP="00B80D9D">
      <w:pPr>
        <w:pStyle w:val="PlainText"/>
      </w:pPr>
      <w:r>
        <w:t>38.73  39.48  40.50  41.25  42.28  43.02  44.05  44.79  45.82  46.55  47.59  48.31</w:t>
      </w:r>
    </w:p>
    <w:p w:rsidR="00B80D9D" w:rsidRDefault="00B80D9D" w:rsidP="00B80D9D">
      <w:pPr>
        <w:pStyle w:val="PlainText"/>
      </w:pPr>
    </w:p>
    <w:p w:rsidR="00A25AE8" w:rsidRDefault="00A25AE8" w:rsidP="00B80D9D">
      <w:pPr>
        <w:pStyle w:val="PlainText"/>
      </w:pPr>
      <w:proofErr w:type="gramStart"/>
      <w:r>
        <w:t>Dim[</w:t>
      </w:r>
      <w:proofErr w:type="gramEnd"/>
      <w:r>
        <w:t>1]: nLevels 145</w:t>
      </w:r>
    </w:p>
    <w:p w:rsidR="00B80D9D" w:rsidRDefault="00B80D9D" w:rsidP="00B80D9D">
      <w:pPr>
        <w:pStyle w:val="PlainText"/>
      </w:pPr>
    </w:p>
    <w:p w:rsidR="00A25AE8" w:rsidRDefault="00A25AE8" w:rsidP="00B80D9D">
      <w:pPr>
        <w:pStyle w:val="PlainText"/>
      </w:pPr>
      <w:r>
        <w:t>1000.00  908.52  825.40  749.89  681.29  618.97  562.34  510.90  464.16  421.70  383.12  348.07</w:t>
      </w:r>
    </w:p>
    <w:p w:rsidR="00B80D9D" w:rsidRDefault="00B80D9D" w:rsidP="00B80D9D">
      <w:pPr>
        <w:pStyle w:val="PlainText"/>
      </w:pPr>
    </w:p>
    <w:p w:rsidR="00A25AE8" w:rsidRDefault="00A25AE8" w:rsidP="00B80D9D">
      <w:pPr>
        <w:pStyle w:val="PlainText"/>
      </w:pPr>
      <w:r>
        <w:t>Values:</w:t>
      </w:r>
    </w:p>
    <w:p w:rsidR="00B80D9D" w:rsidRDefault="00B80D9D" w:rsidP="00B80D9D">
      <w:pPr>
        <w:pStyle w:val="PlainText"/>
      </w:pPr>
    </w:p>
    <w:p w:rsidR="00A25AE8" w:rsidRDefault="00A25AE8" w:rsidP="00B80D9D">
      <w:pPr>
        <w:pStyle w:val="PlainText"/>
      </w:pPr>
      <w:r>
        <w:t>-</w:t>
      </w:r>
      <w:proofErr w:type="gramStart"/>
      <w:r>
        <w:t>999.0000000000  -</w:t>
      </w:r>
      <w:proofErr w:type="gramEnd"/>
      <w:r>
        <w:t>999.0000000000  -999.0000000000  -999.0000000000  -999.0000000000  -999.0000000000  -999.0000000000  -999.0000000000  -999.0000000000  -999.0000000000</w:t>
      </w:r>
    </w:p>
    <w:p w:rsidR="00B80D9D" w:rsidRDefault="00B80D9D" w:rsidP="00B80D9D">
      <w:pPr>
        <w:pStyle w:val="PlainText"/>
      </w:pPr>
    </w:p>
    <w:p w:rsidR="00A25AE8" w:rsidRDefault="00A25AE8" w:rsidP="00B80D9D">
      <w:pPr>
        <w:pStyle w:val="PlainText"/>
      </w:pPr>
      <w:r>
        <w:t>Attributes:</w:t>
      </w:r>
    </w:p>
    <w:p w:rsidR="00B80D9D" w:rsidRDefault="00B80D9D" w:rsidP="00B80D9D">
      <w:pPr>
        <w:pStyle w:val="PlainText"/>
      </w:pPr>
    </w:p>
    <w:p w:rsidR="00A25AE8" w:rsidRDefault="00A25AE8" w:rsidP="00B80D9D">
      <w:pPr>
        <w:pStyle w:val="PlainText"/>
      </w:pPr>
      <w:r>
        <w:t>Units=vmr</w:t>
      </w:r>
    </w:p>
    <w:p w:rsidR="00B80D9D" w:rsidRDefault="00B80D9D" w:rsidP="00B80D9D">
      <w:pPr>
        <w:pStyle w:val="PlainText"/>
      </w:pPr>
    </w:p>
    <w:p w:rsidR="00A25AE8" w:rsidRDefault="00A25AE8" w:rsidP="00B80D9D">
      <w:pPr>
        <w:pStyle w:val="PlainText"/>
      </w:pPr>
      <w:r>
        <w:t>Title=CFC11</w:t>
      </w:r>
    </w:p>
    <w:p w:rsidR="00CB140D" w:rsidRDefault="00CB140D" w:rsidP="00A25AE8"/>
    <w:p w:rsidR="00CB140D" w:rsidRDefault="00CB140D" w:rsidP="00A25AE8"/>
    <w:p w:rsidR="00CB140D" w:rsidRDefault="00CB140D" w:rsidP="00A25AE8"/>
    <w:p w:rsidR="00A25AE8" w:rsidRDefault="00A25AE8" w:rsidP="00CB140D">
      <w:pPr>
        <w:pStyle w:val="Heading5"/>
      </w:pPr>
      <w:bookmarkStart w:id="80" w:name="_Toc374347860"/>
      <w:r>
        <w:t>A General Example</w:t>
      </w:r>
      <w:bookmarkEnd w:id="80"/>
      <w:r w:rsidR="007E1CE3">
        <w:t xml:space="preserve"> </w:t>
      </w:r>
    </w:p>
    <w:p w:rsidR="00A25AE8" w:rsidRDefault="00A25AE8" w:rsidP="00A25AE8">
      <w:r>
        <w:t xml:space="preserve">Here we provide a general example on how to use check_c for an augmented swath file. Assume that a user wants to validate the data field </w:t>
      </w:r>
      <w:r w:rsidRPr="00CE2C9B">
        <w:rPr>
          <w:rFonts w:ascii="Courier New" w:hAnsi="Courier New" w:cs="Courier New"/>
          <w:sz w:val="20"/>
        </w:rPr>
        <w:t>BrO</w:t>
      </w:r>
      <w:r>
        <w:t xml:space="preserve"> under the swath </w:t>
      </w:r>
      <w:r w:rsidRPr="00CE2C9B">
        <w:rPr>
          <w:rFonts w:ascii="Courier New" w:hAnsi="Courier New" w:cs="Courier New"/>
          <w:sz w:val="20"/>
        </w:rPr>
        <w:t>BrO</w:t>
      </w:r>
      <w:r>
        <w:t xml:space="preserve"> for an HDF-EOS5 swath file </w:t>
      </w:r>
      <w:r w:rsidRPr="00CE2C9B">
        <w:rPr>
          <w:rFonts w:ascii="Courier New" w:hAnsi="Courier New" w:cs="Courier New"/>
          <w:sz w:val="20"/>
        </w:rPr>
        <w:t>MLS-Aura_L2GP-BrO_v02-23-c01_2010d255.he5</w:t>
      </w:r>
      <w:r>
        <w:t>. This file can be obtained from</w:t>
      </w:r>
    </w:p>
    <w:p w:rsidR="00B33435" w:rsidRDefault="00B33435" w:rsidP="00A25AE8"/>
    <w:p w:rsidR="00A25AE8" w:rsidRDefault="004B5CEF" w:rsidP="00A25AE8">
      <w:hyperlink r:id="rId28" w:history="1">
        <w:r w:rsidR="00B33435" w:rsidRPr="00B44C3D">
          <w:rPr>
            <w:rStyle w:val="Hyperlink"/>
          </w:rPr>
          <w:t>ftp://ftp.hdfgroup.uiuc.edu/pub/outgoing/NASAHDFTOOLfiles/aug_eos5/sample_files_for_batch_test/augmented_files/file-index/MLS-Aura_L2GP-BrO_v02-23-c01_2010d255.he5</w:t>
        </w:r>
      </w:hyperlink>
      <w:r w:rsidR="00A25AE8">
        <w:t xml:space="preserve">. </w:t>
      </w:r>
    </w:p>
    <w:p w:rsidR="00B33435" w:rsidRDefault="00B33435" w:rsidP="00A25AE8"/>
    <w:p w:rsidR="00A25AE8" w:rsidRDefault="00A25AE8" w:rsidP="00A25AE8">
      <w:r>
        <w:t>At the command prompt, typ</w:t>
      </w:r>
      <w:r w:rsidR="00B33435">
        <w:t>e</w:t>
      </w:r>
      <w:r>
        <w:t xml:space="preserve"> the following the command: </w:t>
      </w:r>
    </w:p>
    <w:p w:rsidR="00B33435" w:rsidRDefault="00B33435" w:rsidP="00A25AE8"/>
    <w:p w:rsidR="00A25AE8" w:rsidRDefault="00A25AE8" w:rsidP="00B33435">
      <w:pPr>
        <w:pStyle w:val="PlainText"/>
      </w:pPr>
      <w:proofErr w:type="gramStart"/>
      <w:r>
        <w:t>./</w:t>
      </w:r>
      <w:proofErr w:type="gramEnd"/>
      <w:r>
        <w:t>check_c -t 0 -g BrO -v BrO MLS-Aura_L2GP-BrO_v02-23-c01_2010d255.he5</w:t>
      </w:r>
    </w:p>
    <w:p w:rsidR="00B33435" w:rsidRDefault="00B33435" w:rsidP="00A25AE8"/>
    <w:p w:rsidR="00A25AE8" w:rsidRDefault="00A25AE8" w:rsidP="00A25AE8">
      <w:r>
        <w:t>The output is as follows:</w:t>
      </w:r>
    </w:p>
    <w:p w:rsidR="00B33435" w:rsidRDefault="00B33435" w:rsidP="00A25AE8"/>
    <w:p w:rsidR="00A25AE8" w:rsidRDefault="00A25AE8" w:rsidP="00B33435">
      <w:pPr>
        <w:pStyle w:val="PlainText"/>
      </w:pPr>
      <w:r>
        <w:t>No. of dimension(s): 2</w:t>
      </w:r>
    </w:p>
    <w:p w:rsidR="00A25AE8" w:rsidRDefault="00A25AE8" w:rsidP="00B33435">
      <w:pPr>
        <w:pStyle w:val="PlainText"/>
      </w:pPr>
      <w:r>
        <w:t xml:space="preserve">  </w:t>
      </w:r>
      <w:proofErr w:type="gramStart"/>
      <w:r>
        <w:t>Dim[</w:t>
      </w:r>
      <w:proofErr w:type="gramEnd"/>
      <w:r>
        <w:t>0]: nTimes 3495</w:t>
      </w:r>
    </w:p>
    <w:p w:rsidR="00A25AE8" w:rsidRDefault="00A25AE8" w:rsidP="00B33435">
      <w:pPr>
        <w:pStyle w:val="PlainText"/>
      </w:pPr>
      <w:r>
        <w:t xml:space="preserve">    </w:t>
      </w:r>
      <w:proofErr w:type="gramStart"/>
      <w:r>
        <w:t>558403200.00  558403264.00</w:t>
      </w:r>
      <w:proofErr w:type="gramEnd"/>
      <w:r>
        <w:t xml:space="preserve">  ……</w:t>
      </w:r>
    </w:p>
    <w:p w:rsidR="00A25AE8" w:rsidRDefault="00A25AE8" w:rsidP="00B33435">
      <w:pPr>
        <w:pStyle w:val="PlainText"/>
      </w:pPr>
      <w:r>
        <w:t xml:space="preserve">  </w:t>
      </w:r>
      <w:proofErr w:type="gramStart"/>
      <w:r>
        <w:t>Dim[</w:t>
      </w:r>
      <w:proofErr w:type="gramEnd"/>
      <w:r>
        <w:t>1]: nLevels 37</w:t>
      </w:r>
    </w:p>
    <w:p w:rsidR="00A25AE8" w:rsidRDefault="00A25AE8" w:rsidP="00B33435">
      <w:pPr>
        <w:pStyle w:val="PlainText"/>
      </w:pPr>
      <w:r>
        <w:t xml:space="preserve">    </w:t>
      </w:r>
      <w:proofErr w:type="gramStart"/>
      <w:r>
        <w:t>1000.00  681.29</w:t>
      </w:r>
      <w:proofErr w:type="gramEnd"/>
      <w:r>
        <w:t xml:space="preserve">  ……</w:t>
      </w:r>
    </w:p>
    <w:p w:rsidR="00A25AE8" w:rsidRDefault="00A25AE8" w:rsidP="00B33435">
      <w:pPr>
        <w:pStyle w:val="PlainText"/>
      </w:pPr>
      <w:r>
        <w:t>Values:</w:t>
      </w:r>
    </w:p>
    <w:p w:rsidR="00A25AE8" w:rsidRDefault="00A25AE8" w:rsidP="00B33435">
      <w:pPr>
        <w:pStyle w:val="PlainText"/>
      </w:pPr>
      <w:r>
        <w:t xml:space="preserve">    </w:t>
      </w:r>
      <w:proofErr w:type="gramStart"/>
      <w:r>
        <w:t>0.0000000000  0.0000000000</w:t>
      </w:r>
      <w:proofErr w:type="gramEnd"/>
      <w:r>
        <w:t xml:space="preserve">  ……</w:t>
      </w:r>
    </w:p>
    <w:p w:rsidR="00A25AE8" w:rsidRDefault="00A25AE8" w:rsidP="00B33435">
      <w:pPr>
        <w:pStyle w:val="PlainText"/>
      </w:pPr>
      <w:r>
        <w:t>Attributes:</w:t>
      </w:r>
    </w:p>
    <w:p w:rsidR="00A25AE8" w:rsidRDefault="00A25AE8" w:rsidP="00B33435">
      <w:pPr>
        <w:pStyle w:val="PlainText"/>
      </w:pPr>
      <w:r>
        <w:t xml:space="preserve">  Units=vmr</w:t>
      </w:r>
    </w:p>
    <w:p w:rsidR="00A25AE8" w:rsidRDefault="00A25AE8" w:rsidP="00B33435">
      <w:pPr>
        <w:pStyle w:val="PlainText"/>
      </w:pPr>
      <w:r>
        <w:t xml:space="preserve">  Title=BrO</w:t>
      </w:r>
    </w:p>
    <w:p w:rsidR="00CB140D" w:rsidRDefault="00CB140D" w:rsidP="00A25AE8"/>
    <w:p w:rsidR="00CB140D" w:rsidRDefault="00CB140D" w:rsidP="00A25AE8"/>
    <w:p w:rsidR="00CB140D" w:rsidRDefault="00CB140D" w:rsidP="00A25AE8"/>
    <w:p w:rsidR="00A25AE8" w:rsidRDefault="00A25AE8" w:rsidP="00CB140D">
      <w:pPr>
        <w:pStyle w:val="Heading4"/>
      </w:pPr>
      <w:bookmarkStart w:id="81" w:name="_Toc374347861"/>
      <w:r>
        <w:t>Grid</w:t>
      </w:r>
      <w:bookmarkEnd w:id="81"/>
      <w:r w:rsidR="007E1CE3">
        <w:t xml:space="preserve"> </w:t>
      </w:r>
    </w:p>
    <w:p w:rsidR="00A25AE8" w:rsidRDefault="00A25AE8" w:rsidP="00A25AE8">
      <w:r>
        <w:t xml:space="preserve">Assume that a user wants to validate the data field </w:t>
      </w:r>
      <w:r w:rsidRPr="00B33435">
        <w:rPr>
          <w:rFonts w:ascii="Courier New" w:hAnsi="Courier New" w:cs="Courier New"/>
          <w:sz w:val="20"/>
        </w:rPr>
        <w:t>TotalColumnDensity</w:t>
      </w:r>
      <w:r>
        <w:t xml:space="preserve"> under the object </w:t>
      </w:r>
      <w:r w:rsidRPr="00B33435">
        <w:rPr>
          <w:rFonts w:ascii="Courier New" w:hAnsi="Courier New" w:cs="Courier New"/>
          <w:sz w:val="20"/>
        </w:rPr>
        <w:t>NadirGrid</w:t>
      </w:r>
      <w:r>
        <w:t xml:space="preserve"> for an augmented grid file </w:t>
      </w:r>
      <w:r w:rsidRPr="00B33435">
        <w:rPr>
          <w:rFonts w:ascii="Courier New" w:hAnsi="Courier New" w:cs="Courier New"/>
          <w:sz w:val="20"/>
        </w:rPr>
        <w:t>TES-Aura_L3-O3_r0000011812_C01_F01_07.he5</w:t>
      </w:r>
      <w:r>
        <w:t xml:space="preserve">.This file can be obtained from </w:t>
      </w:r>
    </w:p>
    <w:p w:rsidR="00B33435" w:rsidRDefault="00B33435" w:rsidP="00A25AE8"/>
    <w:p w:rsidR="00A25AE8" w:rsidRDefault="004B5CEF" w:rsidP="00A25AE8">
      <w:hyperlink r:id="rId29" w:history="1">
        <w:r w:rsidR="00B33435" w:rsidRPr="00B44C3D">
          <w:rPr>
            <w:rStyle w:val="Hyperlink"/>
          </w:rPr>
          <w:t>ftp://ftp.hdfgroup.uiuc.edu/pub/outgoing/NASAHDFTOOLfiles/aug_eos5/sample_files_for_batch_test/augmented_files/file-index/TES-Aura_L3-O3_r0000011812_C01_F01_07.he5</w:t>
        </w:r>
      </w:hyperlink>
    </w:p>
    <w:p w:rsidR="00B33435" w:rsidRDefault="00B33435" w:rsidP="00A25AE8"/>
    <w:p w:rsidR="00A25AE8" w:rsidRDefault="00A25AE8" w:rsidP="00A25AE8">
      <w:r>
        <w:t>At the command prompt, typ</w:t>
      </w:r>
      <w:r w:rsidR="00B33435">
        <w:t>e</w:t>
      </w:r>
      <w:r>
        <w:t xml:space="preserve"> the following command:</w:t>
      </w:r>
    </w:p>
    <w:p w:rsidR="00B33435" w:rsidRDefault="00B33435" w:rsidP="00A25AE8"/>
    <w:p w:rsidR="00A25AE8" w:rsidRDefault="00A25AE8" w:rsidP="00B33435">
      <w:pPr>
        <w:pStyle w:val="PlainText"/>
      </w:pPr>
      <w:proofErr w:type="gramStart"/>
      <w:r>
        <w:t>./</w:t>
      </w:r>
      <w:proofErr w:type="gramEnd"/>
      <w:r>
        <w:t>check_c -t 1 -g NadirGrid -v TotalColumnDensity TES-Aura_L3-O3_r0000011812_C01_F01_07.he5</w:t>
      </w:r>
    </w:p>
    <w:p w:rsidR="00B33435" w:rsidRDefault="00B33435" w:rsidP="00A25AE8"/>
    <w:p w:rsidR="00A25AE8" w:rsidRDefault="00CE2C9B" w:rsidP="00A25AE8">
      <w:r>
        <w:t xml:space="preserve">The output is similar to the swath example described in “A Special Example” on page </w:t>
      </w:r>
      <w:r>
        <w:fldChar w:fldCharType="begin"/>
      </w:r>
      <w:r>
        <w:instrText xml:space="preserve"> PAGEREF ASpecialExample \h </w:instrText>
      </w:r>
      <w:r>
        <w:fldChar w:fldCharType="separate"/>
      </w:r>
      <w:r w:rsidR="002620CB">
        <w:rPr>
          <w:noProof/>
        </w:rPr>
        <w:t>31</w:t>
      </w:r>
      <w:r>
        <w:fldChar w:fldCharType="end"/>
      </w:r>
      <w:r>
        <w:t xml:space="preserve">. </w:t>
      </w:r>
      <w:r w:rsidR="00A25AE8">
        <w:t xml:space="preserve">Note that we </w:t>
      </w:r>
      <w:r w:rsidR="00B33435">
        <w:t>do not</w:t>
      </w:r>
      <w:r w:rsidR="00A25AE8">
        <w:t xml:space="preserve"> provide a special example to validate a grid field like the swath field described in </w:t>
      </w:r>
      <w:r>
        <w:t>“A Special Example.”</w:t>
      </w:r>
    </w:p>
    <w:p w:rsidR="00CB140D" w:rsidRDefault="00CB140D" w:rsidP="00A25AE8"/>
    <w:p w:rsidR="00CB140D" w:rsidRDefault="00CB140D" w:rsidP="00A25AE8"/>
    <w:p w:rsidR="00CB140D" w:rsidRDefault="00CB140D" w:rsidP="00A25AE8"/>
    <w:p w:rsidR="00A25AE8" w:rsidRDefault="00A25AE8" w:rsidP="00CB140D">
      <w:pPr>
        <w:pStyle w:val="Heading4"/>
      </w:pPr>
      <w:bookmarkStart w:id="82" w:name="_Toc374347862"/>
      <w:r>
        <w:t>Zonal Average</w:t>
      </w:r>
      <w:bookmarkEnd w:id="82"/>
      <w:r w:rsidR="007E1CE3">
        <w:t xml:space="preserve"> </w:t>
      </w:r>
    </w:p>
    <w:p w:rsidR="00AE424D" w:rsidRDefault="00A25AE8" w:rsidP="00A25AE8">
      <w:r>
        <w:t xml:space="preserve">Assume that a user wants to validate the data field </w:t>
      </w:r>
      <w:r w:rsidRPr="00AE424D">
        <w:rPr>
          <w:rFonts w:ascii="Courier New" w:hAnsi="Courier New" w:cs="Courier New"/>
          <w:sz w:val="20"/>
        </w:rPr>
        <w:t>Day</w:t>
      </w:r>
      <w:r>
        <w:t xml:space="preserve"> under the zonal average </w:t>
      </w:r>
      <w:r w:rsidRPr="00AE424D">
        <w:rPr>
          <w:rFonts w:ascii="Courier New" w:hAnsi="Courier New" w:cs="Courier New"/>
          <w:sz w:val="20"/>
        </w:rPr>
        <w:t>HIRDLS</w:t>
      </w:r>
      <w:r>
        <w:t xml:space="preserve"> for an augmented zonal average file </w:t>
      </w:r>
      <w:r w:rsidRPr="00AE424D">
        <w:rPr>
          <w:rFonts w:ascii="Courier New" w:hAnsi="Courier New" w:cs="Courier New"/>
          <w:sz w:val="20"/>
        </w:rPr>
        <w:t>HIR3ZA-test2.he5</w:t>
      </w:r>
      <w:r>
        <w:t xml:space="preserve">. The file can be obtained from </w:t>
      </w:r>
    </w:p>
    <w:p w:rsidR="00AE424D" w:rsidRDefault="00AE424D" w:rsidP="00A25AE8"/>
    <w:p w:rsidR="00A25AE8" w:rsidRDefault="004B5CEF" w:rsidP="00A25AE8">
      <w:hyperlink r:id="rId30" w:history="1">
        <w:r w:rsidR="00AE424D" w:rsidRPr="00B44C3D">
          <w:rPr>
            <w:rStyle w:val="Hyperlink"/>
          </w:rPr>
          <w:t>ftp://ftp.hdfgroup.uiuc.edu/pub/outgoing/NASAHDFTOOLfiles/aug_eos5/sample_files_for_batch_test/augmented_files/file-index/HIR3ZA-test2.he5</w:t>
        </w:r>
      </w:hyperlink>
    </w:p>
    <w:p w:rsidR="00AE424D" w:rsidRDefault="00AE424D" w:rsidP="00A25AE8"/>
    <w:p w:rsidR="00A25AE8" w:rsidRDefault="00A25AE8" w:rsidP="00A25AE8">
      <w:r>
        <w:t>At the command prompt, typ</w:t>
      </w:r>
      <w:r w:rsidR="00AE424D">
        <w:t>e</w:t>
      </w:r>
      <w:r>
        <w:t xml:space="preserve"> the following command:</w:t>
      </w:r>
    </w:p>
    <w:p w:rsidR="00AE424D" w:rsidRDefault="00AE424D" w:rsidP="00A25AE8"/>
    <w:p w:rsidR="00A25AE8" w:rsidRDefault="00A25AE8" w:rsidP="00AE424D">
      <w:pPr>
        <w:pStyle w:val="PlainText"/>
      </w:pPr>
      <w:proofErr w:type="gramStart"/>
      <w:r>
        <w:t>./</w:t>
      </w:r>
      <w:proofErr w:type="gramEnd"/>
      <w:r>
        <w:t>check_c -t 2 -g HIRDLS -v Day HIR3ZA-test2.he5</w:t>
      </w:r>
    </w:p>
    <w:p w:rsidR="00AE424D" w:rsidRDefault="00AE424D" w:rsidP="00A25AE8"/>
    <w:p w:rsidR="00A25AE8" w:rsidRDefault="00CE2C9B" w:rsidP="00A25AE8">
      <w:r>
        <w:t xml:space="preserve">The output is similar to the swath example described in “A Special Example” on page </w:t>
      </w:r>
      <w:r>
        <w:fldChar w:fldCharType="begin"/>
      </w:r>
      <w:r>
        <w:instrText xml:space="preserve"> PAGEREF ASpecialExample \h </w:instrText>
      </w:r>
      <w:r>
        <w:fldChar w:fldCharType="separate"/>
      </w:r>
      <w:r w:rsidR="002620CB">
        <w:rPr>
          <w:noProof/>
        </w:rPr>
        <w:t>31</w:t>
      </w:r>
      <w:r>
        <w:fldChar w:fldCharType="end"/>
      </w:r>
      <w:r>
        <w:t xml:space="preserve">. </w:t>
      </w:r>
      <w:r w:rsidR="00A25AE8">
        <w:t xml:space="preserve">Note we </w:t>
      </w:r>
      <w:r w:rsidR="00B33435">
        <w:t>do not</w:t>
      </w:r>
      <w:r w:rsidR="00A25AE8">
        <w:t xml:space="preserve"> provide a special example to validate a zonal average fi</w:t>
      </w:r>
      <w:r>
        <w:t>e</w:t>
      </w:r>
      <w:r w:rsidR="00A25AE8">
        <w:t xml:space="preserve">ld like the swath field in </w:t>
      </w:r>
      <w:r>
        <w:t>“A Special Example.”</w:t>
      </w:r>
    </w:p>
    <w:p w:rsidR="00CB140D" w:rsidRDefault="00CB140D" w:rsidP="00A25AE8"/>
    <w:p w:rsidR="00CB140D" w:rsidRDefault="00CB140D" w:rsidP="00A25AE8"/>
    <w:p w:rsidR="00CB140D" w:rsidRDefault="00CB140D" w:rsidP="00A25AE8"/>
    <w:p w:rsidR="00A25AE8" w:rsidRDefault="00A25AE8" w:rsidP="00CB140D">
      <w:pPr>
        <w:pStyle w:val="Heading2"/>
      </w:pPr>
      <w:bookmarkStart w:id="83" w:name="_Toc374347863"/>
      <w:proofErr w:type="gramStart"/>
      <w:r>
        <w:t>check_f</w:t>
      </w:r>
      <w:proofErr w:type="gramEnd"/>
      <w:r>
        <w:t xml:space="preserve"> and check_za_f</w:t>
      </w:r>
      <w:bookmarkEnd w:id="83"/>
      <w:r w:rsidR="007E1CE3">
        <w:t xml:space="preserve"> </w:t>
      </w:r>
    </w:p>
    <w:p w:rsidR="00A25AE8" w:rsidRDefault="00A25AE8" w:rsidP="00A25AE8">
      <w:r>
        <w:t xml:space="preserve">Unlike check_c, check_f and check_za_f do not need command-line parameters. Instead the hard-coded parameters are provided in the source code. In our example, check_f validates the data field </w:t>
      </w:r>
      <w:r w:rsidRPr="00AE424D">
        <w:rPr>
          <w:rFonts w:ascii="Courier New" w:hAnsi="Courier New" w:cs="Courier New"/>
          <w:sz w:val="20"/>
        </w:rPr>
        <w:t>CFC11</w:t>
      </w:r>
      <w:r>
        <w:t xml:space="preserve"> under the swath </w:t>
      </w:r>
      <w:r w:rsidRPr="00AE424D">
        <w:rPr>
          <w:rFonts w:ascii="Courier New" w:hAnsi="Courier New" w:cs="Courier New"/>
          <w:sz w:val="20"/>
        </w:rPr>
        <w:t>HIRDLS</w:t>
      </w:r>
      <w:r>
        <w:t xml:space="preserve"> for an HDF-EOS5 swath file </w:t>
      </w:r>
      <w:r w:rsidRPr="00AE424D">
        <w:rPr>
          <w:rFonts w:ascii="Courier New" w:hAnsi="Courier New" w:cs="Courier New"/>
          <w:sz w:val="20"/>
        </w:rPr>
        <w:t>single_swath_2.he5</w:t>
      </w:r>
      <w:r>
        <w:t xml:space="preserve">. This file is the same as the one used by check_c. check_za_f validates the data field </w:t>
      </w:r>
      <w:r w:rsidRPr="00AE424D">
        <w:rPr>
          <w:rFonts w:ascii="Courier New" w:hAnsi="Courier New" w:cs="Courier New"/>
          <w:sz w:val="20"/>
        </w:rPr>
        <w:t>Day</w:t>
      </w:r>
      <w:r>
        <w:t xml:space="preserve"> under the object </w:t>
      </w:r>
      <w:r w:rsidRPr="00AE424D">
        <w:rPr>
          <w:rFonts w:ascii="Courier New" w:hAnsi="Courier New" w:cs="Courier New"/>
          <w:sz w:val="20"/>
        </w:rPr>
        <w:t>HIRDLS</w:t>
      </w:r>
      <w:r>
        <w:t xml:space="preserve"> for an HDF-EOS5 zonal average file </w:t>
      </w:r>
      <w:r w:rsidRPr="00AE424D">
        <w:rPr>
          <w:rFonts w:ascii="Courier New" w:hAnsi="Courier New" w:cs="Courier New"/>
          <w:sz w:val="20"/>
        </w:rPr>
        <w:t>single_zonal_average.he5</w:t>
      </w:r>
      <w:r>
        <w:t xml:space="preserve">. </w:t>
      </w:r>
    </w:p>
    <w:p w:rsidR="00AE424D" w:rsidRDefault="00AE424D" w:rsidP="00A25AE8"/>
    <w:p w:rsidR="00A25AE8" w:rsidRDefault="00A25AE8" w:rsidP="00A25AE8">
      <w:r>
        <w:t xml:space="preserve">At the command prompt, typing the following command to validate the swath file </w:t>
      </w:r>
      <w:r w:rsidRPr="00AE424D">
        <w:rPr>
          <w:rFonts w:ascii="Courier New" w:hAnsi="Courier New" w:cs="Courier New"/>
          <w:sz w:val="20"/>
        </w:rPr>
        <w:t>single_swath_2.he5</w:t>
      </w:r>
      <w:r>
        <w:t>:</w:t>
      </w:r>
    </w:p>
    <w:p w:rsidR="00AE424D" w:rsidRDefault="00AE424D" w:rsidP="00A25AE8"/>
    <w:p w:rsidR="00A25AE8" w:rsidRDefault="00A25AE8" w:rsidP="00AE424D">
      <w:pPr>
        <w:pStyle w:val="PlainText"/>
      </w:pPr>
      <w:proofErr w:type="gramStart"/>
      <w:r>
        <w:t>./</w:t>
      </w:r>
      <w:proofErr w:type="gramEnd"/>
      <w:r>
        <w:t>check_f</w:t>
      </w:r>
    </w:p>
    <w:p w:rsidR="00AE424D" w:rsidRDefault="00AE424D" w:rsidP="00A25AE8"/>
    <w:p w:rsidR="00A25AE8" w:rsidRDefault="00A25AE8" w:rsidP="00A25AE8">
      <w:r>
        <w:t xml:space="preserve">The output is similar to the C example described in 2.2.1.1. One can also modify the parameters in the source code of check_f to validate a grid file. </w:t>
      </w:r>
    </w:p>
    <w:p w:rsidR="00AE424D" w:rsidRDefault="00AE424D" w:rsidP="00A25AE8"/>
    <w:p w:rsidR="00A25AE8" w:rsidRDefault="00A25AE8" w:rsidP="00A25AE8">
      <w:r>
        <w:t>At the command prompt, typ</w:t>
      </w:r>
      <w:r w:rsidR="00AE424D">
        <w:t>e</w:t>
      </w:r>
      <w:r>
        <w:t xml:space="preserve"> the following command to validate the zonal averag</w:t>
      </w:r>
      <w:r w:rsidR="00AE424D">
        <w:t xml:space="preserve">e file </w:t>
      </w:r>
      <w:r w:rsidR="00AE424D" w:rsidRPr="00AE424D">
        <w:rPr>
          <w:rFonts w:ascii="Courier New" w:hAnsi="Courier New" w:cs="Courier New"/>
          <w:sz w:val="20"/>
        </w:rPr>
        <w:t>single_zonal_average.he5</w:t>
      </w:r>
      <w:r>
        <w:t>:</w:t>
      </w:r>
    </w:p>
    <w:p w:rsidR="00AE424D" w:rsidRDefault="00AE424D" w:rsidP="00A25AE8"/>
    <w:p w:rsidR="00A25AE8" w:rsidRDefault="00A25AE8" w:rsidP="00AE424D">
      <w:pPr>
        <w:pStyle w:val="PlainText"/>
      </w:pPr>
      <w:proofErr w:type="gramStart"/>
      <w:r>
        <w:t>./</w:t>
      </w:r>
      <w:proofErr w:type="gramEnd"/>
      <w:r>
        <w:t>check_za_f</w:t>
      </w:r>
    </w:p>
    <w:p w:rsidR="00AE424D" w:rsidRDefault="00AE424D" w:rsidP="00A25AE8"/>
    <w:p w:rsidR="00CE2C9B" w:rsidRDefault="00A25AE8" w:rsidP="00CE2C9B">
      <w:r>
        <w:t xml:space="preserve">The output is similar to the C example described in </w:t>
      </w:r>
      <w:r w:rsidR="00CE2C9B">
        <w:t xml:space="preserve">“A Special Example” on page </w:t>
      </w:r>
      <w:r w:rsidR="00CE2C9B">
        <w:fldChar w:fldCharType="begin"/>
      </w:r>
      <w:r w:rsidR="00CE2C9B">
        <w:instrText xml:space="preserve"> PAGEREF ASpecialExample \h </w:instrText>
      </w:r>
      <w:r w:rsidR="00CE2C9B">
        <w:fldChar w:fldCharType="separate"/>
      </w:r>
      <w:r w:rsidR="002620CB">
        <w:rPr>
          <w:noProof/>
        </w:rPr>
        <w:t>31</w:t>
      </w:r>
      <w:r w:rsidR="00CE2C9B">
        <w:fldChar w:fldCharType="end"/>
      </w:r>
      <w:r w:rsidR="00CE2C9B">
        <w:t>.</w:t>
      </w:r>
    </w:p>
    <w:p w:rsidR="00CE2C9B" w:rsidRDefault="00CE2C9B" w:rsidP="00CE2C9B"/>
    <w:p w:rsidR="00CB140D" w:rsidRDefault="00CB140D" w:rsidP="00A25AE8"/>
    <w:p w:rsidR="00CB140D" w:rsidRDefault="00CB140D" w:rsidP="00A25AE8"/>
    <w:p w:rsidR="00A25AE8" w:rsidRDefault="00A25AE8" w:rsidP="00CB140D">
      <w:pPr>
        <w:pStyle w:val="Heading2"/>
      </w:pPr>
      <w:bookmarkStart w:id="84" w:name="_Toc374347864"/>
      <w:r>
        <w:t xml:space="preserve">Limitations and </w:t>
      </w:r>
      <w:r w:rsidR="00AE424D">
        <w:t>Notes</w:t>
      </w:r>
      <w:bookmarkEnd w:id="84"/>
      <w:r w:rsidR="00AE424D">
        <w:t xml:space="preserve"> </w:t>
      </w:r>
    </w:p>
    <w:p w:rsidR="00CB140D" w:rsidRDefault="00CB140D" w:rsidP="00CB140D"/>
    <w:p w:rsidR="00CB140D" w:rsidRPr="00CB140D" w:rsidRDefault="00CB140D" w:rsidP="00CB140D"/>
    <w:p w:rsidR="00A25AE8" w:rsidRDefault="00A25AE8" w:rsidP="00CB140D">
      <w:pPr>
        <w:pStyle w:val="Heading3"/>
      </w:pPr>
      <w:bookmarkStart w:id="85" w:name="_Toc374347865"/>
      <w:r>
        <w:t xml:space="preserve">Data </w:t>
      </w:r>
      <w:r w:rsidR="00AE424D">
        <w:t xml:space="preserve">Fields </w:t>
      </w:r>
      <w:r>
        <w:t xml:space="preserve">and </w:t>
      </w:r>
      <w:r w:rsidR="00AE424D">
        <w:t>Attributes</w:t>
      </w:r>
      <w:bookmarkEnd w:id="85"/>
      <w:r w:rsidR="00AE424D">
        <w:t xml:space="preserve"> </w:t>
      </w:r>
    </w:p>
    <w:p w:rsidR="00A25AE8" w:rsidRDefault="00A25AE8" w:rsidP="00A25AE8">
      <w:r>
        <w:t>In this release</w:t>
      </w:r>
      <w:r w:rsidR="00AE424D">
        <w:t>,</w:t>
      </w:r>
      <w:r>
        <w:t xml:space="preserve"> check_c only validates a data field and its two attributes: Units and Title. If these two attributes exist, their values will be printed out together with the values of the data field</w:t>
      </w:r>
      <w:r w:rsidR="00AE424D">
        <w:t>;</w:t>
      </w:r>
      <w:r>
        <w:t xml:space="preserve"> otherwise </w:t>
      </w:r>
      <w:r w:rsidR="00AE424D">
        <w:t>the “</w:t>
      </w:r>
      <w:r>
        <w:t>NetCDF: Attribute not found</w:t>
      </w:r>
      <w:r w:rsidR="00AE424D">
        <w:t>” error</w:t>
      </w:r>
      <w:r>
        <w:t xml:space="preserve"> will be reported. Be aware that this is not an error if these two attributes </w:t>
      </w:r>
      <w:r w:rsidR="00B33435">
        <w:t>do not</w:t>
      </w:r>
      <w:r>
        <w:t xml:space="preserve"> exist. A user can also use check_c to validate other attributes by modifying the code itself. In the similar way, check_f and check_za_f can also be used to validate other data fields and attributes if a user modifies the corresponding source code.</w:t>
      </w:r>
    </w:p>
    <w:p w:rsidR="00A25AE8" w:rsidRDefault="00A25AE8" w:rsidP="00A25AE8"/>
    <w:p w:rsidR="00CB140D" w:rsidRDefault="00CB140D" w:rsidP="00A25AE8"/>
    <w:p w:rsidR="00CB140D" w:rsidRDefault="00CB140D" w:rsidP="00A25AE8"/>
    <w:p w:rsidR="00A25AE8" w:rsidRDefault="00A25AE8" w:rsidP="00CB140D">
      <w:pPr>
        <w:pStyle w:val="Heading3"/>
      </w:pPr>
      <w:bookmarkStart w:id="86" w:name="_Toc374347866"/>
      <w:r>
        <w:t xml:space="preserve">Data </w:t>
      </w:r>
      <w:r w:rsidR="00AE424D">
        <w:t>Types</w:t>
      </w:r>
      <w:bookmarkEnd w:id="86"/>
    </w:p>
    <w:p w:rsidR="00A25AE8" w:rsidRDefault="00A25AE8" w:rsidP="00A25AE8">
      <w:r>
        <w:t xml:space="preserve">Without modifying the source code, the data type for a data field to be validated is limited to 32-bit floating point only; the data type for an attribute to be validated is limited to string only. </w:t>
      </w:r>
    </w:p>
    <w:p w:rsidR="00A25AE8" w:rsidRDefault="00A25AE8" w:rsidP="00A25AE8"/>
    <w:p w:rsidR="00CB140D" w:rsidRDefault="00CB140D" w:rsidP="00A25AE8"/>
    <w:p w:rsidR="00CB140D" w:rsidRDefault="00CB140D" w:rsidP="00A25AE8"/>
    <w:p w:rsidR="00A25AE8" w:rsidRDefault="00A25AE8" w:rsidP="00CB140D">
      <w:pPr>
        <w:pStyle w:val="Heading3"/>
      </w:pPr>
      <w:bookmarkStart w:id="87" w:name="_Toc374347867"/>
      <w:r>
        <w:t xml:space="preserve">Pure </w:t>
      </w:r>
      <w:r w:rsidR="00AE424D">
        <w:t>Dimensions</w:t>
      </w:r>
      <w:bookmarkEnd w:id="87"/>
      <w:r w:rsidR="00AE424D">
        <w:t xml:space="preserve"> </w:t>
      </w:r>
    </w:p>
    <w:p w:rsidR="00A25AE8" w:rsidRDefault="00AE424D" w:rsidP="00A25AE8">
      <w:r>
        <w:t xml:space="preserve">After aug_eos5 is run with </w:t>
      </w:r>
      <w:r w:rsidR="00A25AE8">
        <w:t xml:space="preserve">the </w:t>
      </w:r>
      <w:r>
        <w:t xml:space="preserve">Default command-line </w:t>
      </w:r>
      <w:r w:rsidR="00A25AE8">
        <w:t>option, some dimensions in the augmented file may not have dimension scales. For such a dimension</w:t>
      </w:r>
      <w:r>
        <w:t xml:space="preserve"> (aka a pure dimension)</w:t>
      </w:r>
      <w:r w:rsidR="00A25AE8">
        <w:t xml:space="preserve">, only </w:t>
      </w:r>
      <w:r>
        <w:t xml:space="preserve">the </w:t>
      </w:r>
      <w:r w:rsidR="00A25AE8">
        <w:t xml:space="preserve">dimension name and dimension length will be printed </w:t>
      </w:r>
      <w:r>
        <w:t xml:space="preserve">in </w:t>
      </w:r>
      <w:r w:rsidR="00A25AE8">
        <w:t>check_c</w:t>
      </w:r>
      <w:r>
        <w:t xml:space="preserve"> output</w:t>
      </w:r>
      <w:r w:rsidR="00A25AE8">
        <w:t>.</w:t>
      </w:r>
    </w:p>
    <w:p w:rsidR="00A25AE8" w:rsidRDefault="00A25AE8" w:rsidP="00FC7CC4"/>
    <w:p w:rsidR="00A25AE8" w:rsidRDefault="00A25AE8" w:rsidP="00FC7CC4"/>
    <w:p w:rsidR="002973B7" w:rsidRPr="002973B7" w:rsidRDefault="002973B7" w:rsidP="00FC7CC4"/>
    <w:p w:rsidR="00922840" w:rsidRDefault="002973B7" w:rsidP="00FC7CC4">
      <w:pPr>
        <w:pStyle w:val="Heading1"/>
      </w:pPr>
      <w:bookmarkStart w:id="88" w:name="_Toc374347868"/>
      <w:r>
        <w:lastRenderedPageBreak/>
        <w:t>Other Resources</w:t>
      </w:r>
      <w:bookmarkEnd w:id="88"/>
      <w:r>
        <w:t xml:space="preserve"> </w:t>
      </w:r>
    </w:p>
    <w:p w:rsidR="007A51A3" w:rsidRDefault="007A51A3" w:rsidP="00FC7CC4">
      <w:r>
        <w:t>Some other resources are listed below.</w:t>
      </w:r>
    </w:p>
    <w:p w:rsidR="007A51A3" w:rsidRDefault="007A51A3" w:rsidP="00FC7CC4"/>
    <w:p w:rsidR="00D97FFD" w:rsidRDefault="00D97FFD" w:rsidP="00FC7CC4">
      <w:r>
        <w:t xml:space="preserve">The “Investigation Report for Allowing netCDF-4 to Access HDF-EOS5 Files” is a technical report that explains that there are three different ways of augmenting the HDF-EOS5 files and why the HDF-EOS5 augmentation tool uses the solution described in the “How it works” section. The report can be found at </w:t>
      </w:r>
      <w:hyperlink r:id="rId31" w:history="1">
        <w:r w:rsidRPr="00D97FFD">
          <w:rPr>
            <w:rStyle w:val="Hyperlink"/>
          </w:rPr>
          <w:t>http://www.hdfeos.net/software/aug_eos5/doc/Investigation Report for Allowing netCDF-4 to Access HDF-EOS5 Files.pdf</w:t>
        </w:r>
      </w:hyperlink>
    </w:p>
    <w:p w:rsidR="0023371D" w:rsidRDefault="0023371D" w:rsidP="00FC7CC4"/>
    <w:p w:rsidR="0023371D" w:rsidRDefault="007A51A3" w:rsidP="00FC7CC4">
      <w:r>
        <w:t xml:space="preserve">See the </w:t>
      </w:r>
      <w:r w:rsidR="0023371D" w:rsidRPr="00D97FFD">
        <w:rPr>
          <w:i/>
        </w:rPr>
        <w:t>HDF5 Dimension Scale Specification and Design Notes</w:t>
      </w:r>
      <w:r w:rsidR="00D97FFD">
        <w:t xml:space="preserve"> document at </w:t>
      </w:r>
      <w:hyperlink r:id="rId32" w:history="1">
        <w:r w:rsidR="00D97FFD" w:rsidRPr="000A3F61">
          <w:rPr>
            <w:rStyle w:val="Hyperlink"/>
          </w:rPr>
          <w:t>http://www.hdfgroup.org/HDF5/doc/HL/H5DS_Spec.pdf</w:t>
        </w:r>
      </w:hyperlink>
      <w:r w:rsidR="00D97FFD">
        <w:t xml:space="preserve"> </w:t>
      </w:r>
      <w:r>
        <w:t>for more information.</w:t>
      </w:r>
    </w:p>
    <w:p w:rsidR="0025618B" w:rsidRDefault="0025618B" w:rsidP="00FC7CC4"/>
    <w:p w:rsidR="0025618B" w:rsidRPr="0025618B" w:rsidRDefault="0025618B" w:rsidP="00FC7CC4"/>
    <w:p w:rsidR="007A46A7" w:rsidRDefault="007A46A7" w:rsidP="00FC7CC4"/>
    <w:sectPr w:rsidR="007A46A7" w:rsidSect="00FC7CC4">
      <w:headerReference w:type="default" r:id="rId33"/>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CEF" w:rsidRDefault="004B5CEF" w:rsidP="00611674">
      <w:r>
        <w:separator/>
      </w:r>
    </w:p>
  </w:endnote>
  <w:endnote w:type="continuationSeparator" w:id="0">
    <w:p w:rsidR="004B5CEF" w:rsidRDefault="004B5CE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D4606A" w:rsidRDefault="00D4606A" w:rsidP="00B2460B">
            <w:pPr>
              <w:pStyle w:val="Footer"/>
            </w:pPr>
            <w:r>
              <w:rPr>
                <w:noProof/>
              </w:rPr>
              <w:drawing>
                <wp:anchor distT="0" distB="0" distL="0" distR="0" simplePos="0" relativeHeight="251658240" behindDoc="0" locked="0" layoutInCell="1" allowOverlap="1" wp14:anchorId="7B3E369B" wp14:editId="1CC1D956">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620CB">
              <w:rPr>
                <w:noProof/>
              </w:rPr>
              <w:t>35</w:t>
            </w:r>
            <w:r>
              <w:rPr>
                <w:noProof/>
              </w:rPr>
              <w:fldChar w:fldCharType="end"/>
            </w:r>
            <w:r>
              <w:t xml:space="preserve"> of </w:t>
            </w:r>
            <w:fldSimple w:instr=" NUMPAGES  ">
              <w:r w:rsidR="002620CB">
                <w:rPr>
                  <w:noProof/>
                </w:rPr>
                <w:t>3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CEF" w:rsidRDefault="004B5CEF" w:rsidP="00611674">
      <w:r>
        <w:separator/>
      </w:r>
    </w:p>
  </w:footnote>
  <w:footnote w:type="continuationSeparator" w:id="0">
    <w:p w:rsidR="004B5CEF" w:rsidRDefault="004B5CEF"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D4606A"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157D7F" w:rsidP="008866B7">
    <w:pPr>
      <w:pStyle w:val="Header"/>
    </w:pPr>
    <w:fldSimple w:instr=" STYLEREF  Title  \* MERGEFORMAT ">
      <w:r w:rsidR="002620CB">
        <w:rPr>
          <w:noProof/>
        </w:rPr>
        <w:t>The HDF-EOS5 Augmentation Tool User’s Guide</w:t>
      </w:r>
    </w:fldSimple>
    <w:r w:rsidR="00D4606A">
      <w:tab/>
    </w:r>
    <w:r w:rsidR="00D4606A">
      <w:tab/>
    </w:r>
    <w:fldSimple w:instr=" STYLEREF  Contents  \* MERGEFORMAT ">
      <w:r w:rsidR="002620CB">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157D7F" w:rsidP="008C7F74">
    <w:pPr>
      <w:pStyle w:val="Header"/>
      <w:tabs>
        <w:tab w:val="clear" w:pos="4680"/>
        <w:tab w:val="clear" w:pos="9360"/>
        <w:tab w:val="left" w:pos="6760"/>
      </w:tabs>
    </w:pPr>
    <w:fldSimple w:instr=" STYLEREF  Title  \* MERGEFORMAT ">
      <w:r w:rsidR="002620CB">
        <w:rPr>
          <w:noProof/>
        </w:rPr>
        <w:t>The HDF-EOS5 Augmentation Tool User’s Guide</w:t>
      </w:r>
    </w:fldSimple>
    <w:r w:rsidR="00D4606A">
      <w:rPr>
        <w:noProof/>
      </w:rPr>
      <w:t xml:space="preserve"> - </w:t>
    </w:r>
    <w:r w:rsidR="00D4606A">
      <w:fldChar w:fldCharType="begin"/>
    </w:r>
    <w:r w:rsidR="00D4606A">
      <w:instrText xml:space="preserve"> STYLEREF  Identifier  \* MERGEFORMAT </w:instrText>
    </w:r>
    <w:r w:rsidR="00D4606A">
      <w:fldChar w:fldCharType="separate"/>
    </w:r>
    <w:r w:rsidR="002620CB">
      <w:rPr>
        <w:b/>
        <w:bCs/>
        <w:noProof/>
      </w:rPr>
      <w:t>Error! No text of specified style in document.</w:t>
    </w:r>
    <w:r w:rsidR="00D4606A">
      <w:rPr>
        <w:noProof/>
      </w:rPr>
      <w:fldChar w:fldCharType="end"/>
    </w:r>
    <w:r w:rsidR="00D4606A">
      <w:t xml:space="preserve"> - </w:t>
    </w:r>
    <w:r w:rsidR="00D4606A">
      <w:fldChar w:fldCharType="begin"/>
    </w:r>
    <w:r w:rsidR="00D4606A">
      <w:instrText xml:space="preserve"> STYLEREF  Version  \* MERGEFORMAT </w:instrText>
    </w:r>
    <w:r w:rsidR="00D4606A">
      <w:fldChar w:fldCharType="separate"/>
    </w:r>
    <w:r w:rsidR="002620CB">
      <w:rPr>
        <w:b/>
        <w:bCs/>
        <w:noProof/>
      </w:rPr>
      <w:t>Error! No text of specified style in document.</w:t>
    </w:r>
    <w:r w:rsidR="00D4606A">
      <w:rPr>
        <w:noProof/>
      </w:rPr>
      <w:fldChar w:fldCharType="end"/>
    </w:r>
    <w:r w:rsidR="00D4606A">
      <w:tab/>
    </w:r>
    <w:r w:rsidR="00D4606A">
      <w:tab/>
    </w:r>
    <w:r w:rsidR="00D4606A">
      <w:tab/>
    </w:r>
    <w:r w:rsidR="00D4606A">
      <w:tab/>
    </w:r>
    <w:r w:rsidR="00D4606A">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06A" w:rsidRDefault="00157D7F" w:rsidP="00F700E9">
    <w:pPr>
      <w:pStyle w:val="Header"/>
    </w:pPr>
    <w:fldSimple w:instr=" STYLEREF  Title  \* MERGEFORMAT ">
      <w:r w:rsidR="002620CB">
        <w:rPr>
          <w:noProof/>
        </w:rPr>
        <w:t>The HDF-EOS5 Augmentation Tool User’s Guide</w:t>
      </w:r>
    </w:fldSimple>
    <w:r w:rsidR="00D4606A">
      <w:tab/>
    </w:r>
    <w:r w:rsidR="00D4606A">
      <w:tab/>
    </w:r>
    <w:fldSimple w:instr=" STYLEREF  &quot;Heading 1&quot;  \* MERGEFORMAT ">
      <w:r w:rsidR="002620CB">
        <w:rPr>
          <w:noProof/>
        </w:rPr>
        <w:t>Other Resour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296A41CE"/>
    <w:lvl w:ilvl="0">
      <w:start w:val="1"/>
      <w:numFmt w:val="bullet"/>
      <w:lvlText w:val=""/>
      <w:lvlJc w:val="left"/>
      <w:pPr>
        <w:tabs>
          <w:tab w:val="num" w:pos="360"/>
        </w:tabs>
        <w:ind w:left="360" w:hanging="360"/>
      </w:pPr>
      <w:rPr>
        <w:rFonts w:ascii="Symbol" w:hAnsi="Symbol" w:hint="default"/>
      </w:rPr>
    </w:lvl>
  </w:abstractNum>
  <w:abstractNum w:abstractNumId="5">
    <w:nsid w:val="058D34BC"/>
    <w:multiLevelType w:val="hybridMultilevel"/>
    <w:tmpl w:val="21EE1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08DD44E1"/>
    <w:multiLevelType w:val="hybridMultilevel"/>
    <w:tmpl w:val="37C6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483D99"/>
    <w:multiLevelType w:val="hybridMultilevel"/>
    <w:tmpl w:val="A670A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F2FCE"/>
    <w:multiLevelType w:val="multilevel"/>
    <w:tmpl w:val="040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027D1"/>
    <w:multiLevelType w:val="hybridMultilevel"/>
    <w:tmpl w:val="722C7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AC92B14"/>
    <w:multiLevelType w:val="hybridMultilevel"/>
    <w:tmpl w:val="B666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106C89"/>
    <w:multiLevelType w:val="hybridMultilevel"/>
    <w:tmpl w:val="70DC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2D592D"/>
    <w:multiLevelType w:val="hybridMultilevel"/>
    <w:tmpl w:val="BA20F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CEE190">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A5A3F"/>
    <w:multiLevelType w:val="hybridMultilevel"/>
    <w:tmpl w:val="E234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AC052A"/>
    <w:multiLevelType w:val="hybridMultilevel"/>
    <w:tmpl w:val="49D62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ED4E98"/>
    <w:multiLevelType w:val="hybridMultilevel"/>
    <w:tmpl w:val="2886E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901D64"/>
    <w:multiLevelType w:val="hybridMultilevel"/>
    <w:tmpl w:val="EAE8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9"/>
  </w:num>
  <w:num w:numId="3">
    <w:abstractNumId w:val="16"/>
  </w:num>
  <w:num w:numId="4">
    <w:abstractNumId w:val="3"/>
  </w:num>
  <w:num w:numId="5">
    <w:abstractNumId w:val="2"/>
  </w:num>
  <w:num w:numId="6">
    <w:abstractNumId w:val="1"/>
  </w:num>
  <w:num w:numId="7">
    <w:abstractNumId w:val="0"/>
  </w:num>
  <w:num w:numId="8">
    <w:abstractNumId w:val="6"/>
  </w:num>
  <w:num w:numId="9">
    <w:abstractNumId w:val="44"/>
  </w:num>
  <w:num w:numId="10">
    <w:abstractNumId w:val="4"/>
  </w:num>
  <w:num w:numId="11">
    <w:abstractNumId w:val="9"/>
  </w:num>
  <w:num w:numId="12">
    <w:abstractNumId w:val="24"/>
  </w:num>
  <w:num w:numId="13">
    <w:abstractNumId w:val="23"/>
  </w:num>
  <w:num w:numId="14">
    <w:abstractNumId w:val="12"/>
  </w:num>
  <w:num w:numId="15">
    <w:abstractNumId w:val="42"/>
  </w:num>
  <w:num w:numId="16">
    <w:abstractNumId w:val="25"/>
  </w:num>
  <w:num w:numId="17">
    <w:abstractNumId w:val="22"/>
  </w:num>
  <w:num w:numId="18">
    <w:abstractNumId w:val="40"/>
  </w:num>
  <w:num w:numId="19">
    <w:abstractNumId w:val="13"/>
  </w:num>
  <w:num w:numId="20">
    <w:abstractNumId w:val="11"/>
  </w:num>
  <w:num w:numId="21">
    <w:abstractNumId w:val="38"/>
  </w:num>
  <w:num w:numId="22">
    <w:abstractNumId w:val="17"/>
  </w:num>
  <w:num w:numId="23">
    <w:abstractNumId w:val="19"/>
  </w:num>
  <w:num w:numId="24">
    <w:abstractNumId w:val="32"/>
  </w:num>
  <w:num w:numId="25">
    <w:abstractNumId w:val="28"/>
  </w:num>
  <w:num w:numId="26">
    <w:abstractNumId w:val="31"/>
  </w:num>
  <w:num w:numId="27">
    <w:abstractNumId w:val="30"/>
  </w:num>
  <w:num w:numId="28">
    <w:abstractNumId w:val="21"/>
  </w:num>
  <w:num w:numId="29">
    <w:abstractNumId w:val="15"/>
  </w:num>
  <w:num w:numId="30">
    <w:abstractNumId w:val="43"/>
  </w:num>
  <w:num w:numId="31">
    <w:abstractNumId w:val="27"/>
  </w:num>
  <w:num w:numId="32">
    <w:abstractNumId w:val="26"/>
  </w:num>
  <w:num w:numId="33">
    <w:abstractNumId w:val="41"/>
  </w:num>
  <w:num w:numId="34">
    <w:abstractNumId w:val="33"/>
  </w:num>
  <w:num w:numId="35">
    <w:abstractNumId w:val="35"/>
  </w:num>
  <w:num w:numId="36">
    <w:abstractNumId w:val="29"/>
  </w:num>
  <w:num w:numId="37">
    <w:abstractNumId w:val="45"/>
  </w:num>
  <w:num w:numId="38">
    <w:abstractNumId w:val="36"/>
  </w:num>
  <w:num w:numId="39">
    <w:abstractNumId w:val="8"/>
  </w:num>
  <w:num w:numId="40">
    <w:abstractNumId w:val="14"/>
  </w:num>
  <w:num w:numId="41">
    <w:abstractNumId w:val="34"/>
  </w:num>
  <w:num w:numId="42">
    <w:abstractNumId w:val="20"/>
  </w:num>
  <w:num w:numId="43">
    <w:abstractNumId w:val="18"/>
  </w:num>
  <w:num w:numId="44">
    <w:abstractNumId w:val="10"/>
  </w:num>
  <w:num w:numId="45">
    <w:abstractNumId w:val="5"/>
  </w:num>
  <w:num w:numId="46">
    <w:abstractNumId w:val="37"/>
  </w:num>
  <w:num w:numId="4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6A7"/>
    <w:rsid w:val="00002AEE"/>
    <w:rsid w:val="000064FA"/>
    <w:rsid w:val="000123D6"/>
    <w:rsid w:val="00016072"/>
    <w:rsid w:val="000206B7"/>
    <w:rsid w:val="00021AC4"/>
    <w:rsid w:val="000224B8"/>
    <w:rsid w:val="000315F0"/>
    <w:rsid w:val="00042D1F"/>
    <w:rsid w:val="000554F3"/>
    <w:rsid w:val="000564F4"/>
    <w:rsid w:val="00057601"/>
    <w:rsid w:val="0006586E"/>
    <w:rsid w:val="00067A59"/>
    <w:rsid w:val="00070D53"/>
    <w:rsid w:val="00085AB3"/>
    <w:rsid w:val="0009479C"/>
    <w:rsid w:val="00096B31"/>
    <w:rsid w:val="000A2824"/>
    <w:rsid w:val="000A298B"/>
    <w:rsid w:val="000A3415"/>
    <w:rsid w:val="000A6D39"/>
    <w:rsid w:val="000B054E"/>
    <w:rsid w:val="000C4553"/>
    <w:rsid w:val="000D5B62"/>
    <w:rsid w:val="000D5E20"/>
    <w:rsid w:val="000D78EB"/>
    <w:rsid w:val="000E135D"/>
    <w:rsid w:val="000F093D"/>
    <w:rsid w:val="000F4B50"/>
    <w:rsid w:val="000F4D1A"/>
    <w:rsid w:val="000F5292"/>
    <w:rsid w:val="000F798D"/>
    <w:rsid w:val="00104705"/>
    <w:rsid w:val="00104ABF"/>
    <w:rsid w:val="00104D0F"/>
    <w:rsid w:val="00106F04"/>
    <w:rsid w:val="001161DE"/>
    <w:rsid w:val="00141737"/>
    <w:rsid w:val="00142138"/>
    <w:rsid w:val="001445BC"/>
    <w:rsid w:val="00155856"/>
    <w:rsid w:val="00157D7F"/>
    <w:rsid w:val="001604C5"/>
    <w:rsid w:val="00160973"/>
    <w:rsid w:val="001705F6"/>
    <w:rsid w:val="00173991"/>
    <w:rsid w:val="00182858"/>
    <w:rsid w:val="001850BE"/>
    <w:rsid w:val="00186499"/>
    <w:rsid w:val="001927BF"/>
    <w:rsid w:val="00194FEA"/>
    <w:rsid w:val="00196662"/>
    <w:rsid w:val="001A1BC6"/>
    <w:rsid w:val="001A6661"/>
    <w:rsid w:val="001A762A"/>
    <w:rsid w:val="001B1DD2"/>
    <w:rsid w:val="001B2BB8"/>
    <w:rsid w:val="001B3F62"/>
    <w:rsid w:val="001E3171"/>
    <w:rsid w:val="001E5918"/>
    <w:rsid w:val="001F019C"/>
    <w:rsid w:val="001F2820"/>
    <w:rsid w:val="001F4E3F"/>
    <w:rsid w:val="002010F5"/>
    <w:rsid w:val="002011F0"/>
    <w:rsid w:val="002022D8"/>
    <w:rsid w:val="002041D0"/>
    <w:rsid w:val="00206BBB"/>
    <w:rsid w:val="002074CC"/>
    <w:rsid w:val="0021719B"/>
    <w:rsid w:val="00221654"/>
    <w:rsid w:val="0023371D"/>
    <w:rsid w:val="002348DC"/>
    <w:rsid w:val="00234EBB"/>
    <w:rsid w:val="00235F58"/>
    <w:rsid w:val="002361F3"/>
    <w:rsid w:val="0025327B"/>
    <w:rsid w:val="002538B5"/>
    <w:rsid w:val="0025618B"/>
    <w:rsid w:val="00260129"/>
    <w:rsid w:val="002620CB"/>
    <w:rsid w:val="00262D10"/>
    <w:rsid w:val="0026368B"/>
    <w:rsid w:val="00267123"/>
    <w:rsid w:val="00273EAB"/>
    <w:rsid w:val="002830D0"/>
    <w:rsid w:val="00293970"/>
    <w:rsid w:val="00295DC7"/>
    <w:rsid w:val="00296618"/>
    <w:rsid w:val="002973B7"/>
    <w:rsid w:val="002A6834"/>
    <w:rsid w:val="002B20D1"/>
    <w:rsid w:val="002B74CB"/>
    <w:rsid w:val="002C14F6"/>
    <w:rsid w:val="002E6F33"/>
    <w:rsid w:val="002E7BD9"/>
    <w:rsid w:val="003002EC"/>
    <w:rsid w:val="00303CB5"/>
    <w:rsid w:val="00312351"/>
    <w:rsid w:val="0031460C"/>
    <w:rsid w:val="0031779F"/>
    <w:rsid w:val="00324C67"/>
    <w:rsid w:val="00331A1A"/>
    <w:rsid w:val="00336DDF"/>
    <w:rsid w:val="003407EE"/>
    <w:rsid w:val="003450AC"/>
    <w:rsid w:val="00357B33"/>
    <w:rsid w:val="003605A9"/>
    <w:rsid w:val="003806A2"/>
    <w:rsid w:val="00381A76"/>
    <w:rsid w:val="003855EA"/>
    <w:rsid w:val="00386B2E"/>
    <w:rsid w:val="00396729"/>
    <w:rsid w:val="003A2EC5"/>
    <w:rsid w:val="003A4B85"/>
    <w:rsid w:val="003A5F33"/>
    <w:rsid w:val="003A7895"/>
    <w:rsid w:val="003A7C49"/>
    <w:rsid w:val="003A7CBD"/>
    <w:rsid w:val="003B6796"/>
    <w:rsid w:val="003B6C77"/>
    <w:rsid w:val="003C1CCC"/>
    <w:rsid w:val="003C3210"/>
    <w:rsid w:val="003C5E5D"/>
    <w:rsid w:val="003D1377"/>
    <w:rsid w:val="003D17DC"/>
    <w:rsid w:val="003D6533"/>
    <w:rsid w:val="003E0557"/>
    <w:rsid w:val="003E5831"/>
    <w:rsid w:val="003E65EE"/>
    <w:rsid w:val="003F2E0F"/>
    <w:rsid w:val="003F3A51"/>
    <w:rsid w:val="003F4B0F"/>
    <w:rsid w:val="00400321"/>
    <w:rsid w:val="00405FC6"/>
    <w:rsid w:val="0042186E"/>
    <w:rsid w:val="004272AC"/>
    <w:rsid w:val="00441FE3"/>
    <w:rsid w:val="00444CC1"/>
    <w:rsid w:val="00450A37"/>
    <w:rsid w:val="00451F62"/>
    <w:rsid w:val="0045676D"/>
    <w:rsid w:val="00460A3D"/>
    <w:rsid w:val="00460A7C"/>
    <w:rsid w:val="0046486F"/>
    <w:rsid w:val="004770C5"/>
    <w:rsid w:val="0048044B"/>
    <w:rsid w:val="004811A8"/>
    <w:rsid w:val="00486F65"/>
    <w:rsid w:val="004931FD"/>
    <w:rsid w:val="00497012"/>
    <w:rsid w:val="004A272D"/>
    <w:rsid w:val="004B02A5"/>
    <w:rsid w:val="004B1ED8"/>
    <w:rsid w:val="004B4AC3"/>
    <w:rsid w:val="004B5CEF"/>
    <w:rsid w:val="004C5A63"/>
    <w:rsid w:val="004E6CDB"/>
    <w:rsid w:val="004E74BC"/>
    <w:rsid w:val="004F565D"/>
    <w:rsid w:val="005059CD"/>
    <w:rsid w:val="00532B31"/>
    <w:rsid w:val="00534273"/>
    <w:rsid w:val="005362F6"/>
    <w:rsid w:val="0054275D"/>
    <w:rsid w:val="0054310F"/>
    <w:rsid w:val="005504BD"/>
    <w:rsid w:val="005536EC"/>
    <w:rsid w:val="0056137E"/>
    <w:rsid w:val="0056145D"/>
    <w:rsid w:val="00566905"/>
    <w:rsid w:val="00577337"/>
    <w:rsid w:val="00577919"/>
    <w:rsid w:val="005857E1"/>
    <w:rsid w:val="005878A5"/>
    <w:rsid w:val="00587B8E"/>
    <w:rsid w:val="005938BB"/>
    <w:rsid w:val="005A25FA"/>
    <w:rsid w:val="005A51A7"/>
    <w:rsid w:val="005B1653"/>
    <w:rsid w:val="005B4944"/>
    <w:rsid w:val="005B50A9"/>
    <w:rsid w:val="005C0D2A"/>
    <w:rsid w:val="005C2F17"/>
    <w:rsid w:val="005D139A"/>
    <w:rsid w:val="005D2A94"/>
    <w:rsid w:val="005D7CFD"/>
    <w:rsid w:val="005E55E9"/>
    <w:rsid w:val="005F076A"/>
    <w:rsid w:val="005F60A3"/>
    <w:rsid w:val="00600344"/>
    <w:rsid w:val="00605B26"/>
    <w:rsid w:val="00606519"/>
    <w:rsid w:val="00611135"/>
    <w:rsid w:val="00611674"/>
    <w:rsid w:val="006170BA"/>
    <w:rsid w:val="00620491"/>
    <w:rsid w:val="006305AE"/>
    <w:rsid w:val="00631A5B"/>
    <w:rsid w:val="00643339"/>
    <w:rsid w:val="00645CE0"/>
    <w:rsid w:val="00646F90"/>
    <w:rsid w:val="00653FB5"/>
    <w:rsid w:val="00655122"/>
    <w:rsid w:val="00663255"/>
    <w:rsid w:val="00677755"/>
    <w:rsid w:val="00677775"/>
    <w:rsid w:val="00681F75"/>
    <w:rsid w:val="006855F4"/>
    <w:rsid w:val="00690D2A"/>
    <w:rsid w:val="006A2081"/>
    <w:rsid w:val="006A3F6E"/>
    <w:rsid w:val="006B36B6"/>
    <w:rsid w:val="006B5681"/>
    <w:rsid w:val="006B57FF"/>
    <w:rsid w:val="006C0320"/>
    <w:rsid w:val="006D03B1"/>
    <w:rsid w:val="006D1536"/>
    <w:rsid w:val="006D71E0"/>
    <w:rsid w:val="006E26E5"/>
    <w:rsid w:val="006F15D5"/>
    <w:rsid w:val="006F7935"/>
    <w:rsid w:val="00702A89"/>
    <w:rsid w:val="00713687"/>
    <w:rsid w:val="007143AC"/>
    <w:rsid w:val="007155A8"/>
    <w:rsid w:val="00715F7E"/>
    <w:rsid w:val="0072414E"/>
    <w:rsid w:val="00724591"/>
    <w:rsid w:val="0072793B"/>
    <w:rsid w:val="0073432F"/>
    <w:rsid w:val="00734DB5"/>
    <w:rsid w:val="0073633C"/>
    <w:rsid w:val="00740379"/>
    <w:rsid w:val="00744747"/>
    <w:rsid w:val="00746B6A"/>
    <w:rsid w:val="0075264C"/>
    <w:rsid w:val="007527A0"/>
    <w:rsid w:val="00755B90"/>
    <w:rsid w:val="00755D9E"/>
    <w:rsid w:val="0075647C"/>
    <w:rsid w:val="0076311E"/>
    <w:rsid w:val="0076413F"/>
    <w:rsid w:val="0076766C"/>
    <w:rsid w:val="00770589"/>
    <w:rsid w:val="007806DD"/>
    <w:rsid w:val="00783BF9"/>
    <w:rsid w:val="007903B3"/>
    <w:rsid w:val="00790F6B"/>
    <w:rsid w:val="007922E4"/>
    <w:rsid w:val="0079482A"/>
    <w:rsid w:val="007A053A"/>
    <w:rsid w:val="007A46A7"/>
    <w:rsid w:val="007A51A3"/>
    <w:rsid w:val="007A7002"/>
    <w:rsid w:val="007B133F"/>
    <w:rsid w:val="007B7399"/>
    <w:rsid w:val="007C0702"/>
    <w:rsid w:val="007C189E"/>
    <w:rsid w:val="007C1AE8"/>
    <w:rsid w:val="007D304C"/>
    <w:rsid w:val="007D5434"/>
    <w:rsid w:val="007E1CE3"/>
    <w:rsid w:val="007E48D7"/>
    <w:rsid w:val="008003DD"/>
    <w:rsid w:val="00801D37"/>
    <w:rsid w:val="00813E21"/>
    <w:rsid w:val="0082468F"/>
    <w:rsid w:val="00831F3E"/>
    <w:rsid w:val="00833B50"/>
    <w:rsid w:val="0083409E"/>
    <w:rsid w:val="00844D69"/>
    <w:rsid w:val="008538F0"/>
    <w:rsid w:val="008563C9"/>
    <w:rsid w:val="0085737E"/>
    <w:rsid w:val="00871837"/>
    <w:rsid w:val="00871DA3"/>
    <w:rsid w:val="00883CFA"/>
    <w:rsid w:val="008848F4"/>
    <w:rsid w:val="008866B7"/>
    <w:rsid w:val="00886AB5"/>
    <w:rsid w:val="008B1C57"/>
    <w:rsid w:val="008C5041"/>
    <w:rsid w:val="008C65B6"/>
    <w:rsid w:val="008C7F74"/>
    <w:rsid w:val="008D09AF"/>
    <w:rsid w:val="008E2B4A"/>
    <w:rsid w:val="008E417A"/>
    <w:rsid w:val="008F45FA"/>
    <w:rsid w:val="008F5857"/>
    <w:rsid w:val="008F6B39"/>
    <w:rsid w:val="00901675"/>
    <w:rsid w:val="00902298"/>
    <w:rsid w:val="00907F51"/>
    <w:rsid w:val="00922840"/>
    <w:rsid w:val="00924831"/>
    <w:rsid w:val="009275F2"/>
    <w:rsid w:val="00932836"/>
    <w:rsid w:val="009333DF"/>
    <w:rsid w:val="009419AF"/>
    <w:rsid w:val="009424DA"/>
    <w:rsid w:val="00942F51"/>
    <w:rsid w:val="00944B55"/>
    <w:rsid w:val="00951169"/>
    <w:rsid w:val="00953B5C"/>
    <w:rsid w:val="009564C6"/>
    <w:rsid w:val="009634CF"/>
    <w:rsid w:val="00964D60"/>
    <w:rsid w:val="009675FE"/>
    <w:rsid w:val="009711D7"/>
    <w:rsid w:val="009719A1"/>
    <w:rsid w:val="00973E17"/>
    <w:rsid w:val="009746A3"/>
    <w:rsid w:val="00975113"/>
    <w:rsid w:val="009754DF"/>
    <w:rsid w:val="00975B2D"/>
    <w:rsid w:val="00975BCD"/>
    <w:rsid w:val="009822ED"/>
    <w:rsid w:val="009862D1"/>
    <w:rsid w:val="00994ABD"/>
    <w:rsid w:val="009A0629"/>
    <w:rsid w:val="009A1D2E"/>
    <w:rsid w:val="009A2A4F"/>
    <w:rsid w:val="009A6F88"/>
    <w:rsid w:val="009B1B24"/>
    <w:rsid w:val="009B2442"/>
    <w:rsid w:val="009C1700"/>
    <w:rsid w:val="009D1BCB"/>
    <w:rsid w:val="009E4095"/>
    <w:rsid w:val="009E5D9E"/>
    <w:rsid w:val="009E7A15"/>
    <w:rsid w:val="009F10C6"/>
    <w:rsid w:val="009F54EF"/>
    <w:rsid w:val="00A12A5A"/>
    <w:rsid w:val="00A2132A"/>
    <w:rsid w:val="00A22DCE"/>
    <w:rsid w:val="00A2457D"/>
    <w:rsid w:val="00A2493A"/>
    <w:rsid w:val="00A25AE8"/>
    <w:rsid w:val="00A27556"/>
    <w:rsid w:val="00A34DD6"/>
    <w:rsid w:val="00A404F2"/>
    <w:rsid w:val="00A42958"/>
    <w:rsid w:val="00A42960"/>
    <w:rsid w:val="00A42A7A"/>
    <w:rsid w:val="00A46649"/>
    <w:rsid w:val="00A466DD"/>
    <w:rsid w:val="00A50128"/>
    <w:rsid w:val="00A645B6"/>
    <w:rsid w:val="00A87604"/>
    <w:rsid w:val="00A93184"/>
    <w:rsid w:val="00A94324"/>
    <w:rsid w:val="00AA1873"/>
    <w:rsid w:val="00AA699D"/>
    <w:rsid w:val="00AB0F4C"/>
    <w:rsid w:val="00AC541B"/>
    <w:rsid w:val="00AC6A3C"/>
    <w:rsid w:val="00AD24A4"/>
    <w:rsid w:val="00AD72C9"/>
    <w:rsid w:val="00AE35EA"/>
    <w:rsid w:val="00AE424D"/>
    <w:rsid w:val="00AF2464"/>
    <w:rsid w:val="00AF26C9"/>
    <w:rsid w:val="00AF66A0"/>
    <w:rsid w:val="00AF7ED0"/>
    <w:rsid w:val="00B02B31"/>
    <w:rsid w:val="00B03915"/>
    <w:rsid w:val="00B04048"/>
    <w:rsid w:val="00B11034"/>
    <w:rsid w:val="00B148CE"/>
    <w:rsid w:val="00B14C64"/>
    <w:rsid w:val="00B155C3"/>
    <w:rsid w:val="00B2114D"/>
    <w:rsid w:val="00B2460B"/>
    <w:rsid w:val="00B30113"/>
    <w:rsid w:val="00B30F5E"/>
    <w:rsid w:val="00B33435"/>
    <w:rsid w:val="00B35FB2"/>
    <w:rsid w:val="00B36CBB"/>
    <w:rsid w:val="00B37F52"/>
    <w:rsid w:val="00B419C9"/>
    <w:rsid w:val="00B452D3"/>
    <w:rsid w:val="00B518F5"/>
    <w:rsid w:val="00B53A7D"/>
    <w:rsid w:val="00B5663E"/>
    <w:rsid w:val="00B636F5"/>
    <w:rsid w:val="00B63771"/>
    <w:rsid w:val="00B63A41"/>
    <w:rsid w:val="00B64BB7"/>
    <w:rsid w:val="00B80D9D"/>
    <w:rsid w:val="00B81CB6"/>
    <w:rsid w:val="00B864AF"/>
    <w:rsid w:val="00BA0D09"/>
    <w:rsid w:val="00BA6951"/>
    <w:rsid w:val="00BB0C54"/>
    <w:rsid w:val="00BB3A36"/>
    <w:rsid w:val="00BB7D5D"/>
    <w:rsid w:val="00BE2411"/>
    <w:rsid w:val="00BE5A46"/>
    <w:rsid w:val="00BE78A2"/>
    <w:rsid w:val="00BF2927"/>
    <w:rsid w:val="00BF383C"/>
    <w:rsid w:val="00BF3FFA"/>
    <w:rsid w:val="00BF4465"/>
    <w:rsid w:val="00BF6A27"/>
    <w:rsid w:val="00BF7343"/>
    <w:rsid w:val="00C0798C"/>
    <w:rsid w:val="00C179FC"/>
    <w:rsid w:val="00C239A5"/>
    <w:rsid w:val="00C2468C"/>
    <w:rsid w:val="00C24A97"/>
    <w:rsid w:val="00C24C1C"/>
    <w:rsid w:val="00C35C91"/>
    <w:rsid w:val="00C42E6C"/>
    <w:rsid w:val="00C46C85"/>
    <w:rsid w:val="00C46F96"/>
    <w:rsid w:val="00C5194A"/>
    <w:rsid w:val="00C55253"/>
    <w:rsid w:val="00C63A48"/>
    <w:rsid w:val="00C64A8A"/>
    <w:rsid w:val="00C64B43"/>
    <w:rsid w:val="00C66401"/>
    <w:rsid w:val="00C7110B"/>
    <w:rsid w:val="00C740C9"/>
    <w:rsid w:val="00C7737A"/>
    <w:rsid w:val="00C804B6"/>
    <w:rsid w:val="00C869E9"/>
    <w:rsid w:val="00C901FA"/>
    <w:rsid w:val="00C908C0"/>
    <w:rsid w:val="00CA20E5"/>
    <w:rsid w:val="00CA2F18"/>
    <w:rsid w:val="00CA3A19"/>
    <w:rsid w:val="00CA3AA1"/>
    <w:rsid w:val="00CA49C9"/>
    <w:rsid w:val="00CA6EC1"/>
    <w:rsid w:val="00CB140D"/>
    <w:rsid w:val="00CC0A7E"/>
    <w:rsid w:val="00CD06F4"/>
    <w:rsid w:val="00CD1D59"/>
    <w:rsid w:val="00CD4B9A"/>
    <w:rsid w:val="00CD5D2E"/>
    <w:rsid w:val="00CD7BBF"/>
    <w:rsid w:val="00CD7C10"/>
    <w:rsid w:val="00CE1014"/>
    <w:rsid w:val="00CE281C"/>
    <w:rsid w:val="00CE2C9B"/>
    <w:rsid w:val="00CE3580"/>
    <w:rsid w:val="00CE5301"/>
    <w:rsid w:val="00CF1493"/>
    <w:rsid w:val="00D05FC5"/>
    <w:rsid w:val="00D06BE5"/>
    <w:rsid w:val="00D33A36"/>
    <w:rsid w:val="00D4121D"/>
    <w:rsid w:val="00D418FA"/>
    <w:rsid w:val="00D41CD5"/>
    <w:rsid w:val="00D43EB4"/>
    <w:rsid w:val="00D44BCF"/>
    <w:rsid w:val="00D45BC8"/>
    <w:rsid w:val="00D45F12"/>
    <w:rsid w:val="00D4606A"/>
    <w:rsid w:val="00D57E11"/>
    <w:rsid w:val="00D777BC"/>
    <w:rsid w:val="00D812E7"/>
    <w:rsid w:val="00D844D0"/>
    <w:rsid w:val="00D91C7E"/>
    <w:rsid w:val="00D91D6F"/>
    <w:rsid w:val="00D97FFD"/>
    <w:rsid w:val="00DA0043"/>
    <w:rsid w:val="00DA642A"/>
    <w:rsid w:val="00DB01EB"/>
    <w:rsid w:val="00DB188A"/>
    <w:rsid w:val="00DB3CF4"/>
    <w:rsid w:val="00DB4F08"/>
    <w:rsid w:val="00DC0333"/>
    <w:rsid w:val="00DC4810"/>
    <w:rsid w:val="00DD7951"/>
    <w:rsid w:val="00DE7AA7"/>
    <w:rsid w:val="00DF0D06"/>
    <w:rsid w:val="00DF44DA"/>
    <w:rsid w:val="00DF5560"/>
    <w:rsid w:val="00DF6B61"/>
    <w:rsid w:val="00E00602"/>
    <w:rsid w:val="00E018FF"/>
    <w:rsid w:val="00E01B0F"/>
    <w:rsid w:val="00E0743A"/>
    <w:rsid w:val="00E113B8"/>
    <w:rsid w:val="00E17129"/>
    <w:rsid w:val="00E17DC3"/>
    <w:rsid w:val="00E20BEA"/>
    <w:rsid w:val="00E237DF"/>
    <w:rsid w:val="00E23C92"/>
    <w:rsid w:val="00E26A1F"/>
    <w:rsid w:val="00E4140A"/>
    <w:rsid w:val="00E44A93"/>
    <w:rsid w:val="00E466EA"/>
    <w:rsid w:val="00E612DD"/>
    <w:rsid w:val="00E6361F"/>
    <w:rsid w:val="00E72899"/>
    <w:rsid w:val="00E84A0F"/>
    <w:rsid w:val="00E84BD5"/>
    <w:rsid w:val="00E91263"/>
    <w:rsid w:val="00EA1DE5"/>
    <w:rsid w:val="00EA6E56"/>
    <w:rsid w:val="00EB467B"/>
    <w:rsid w:val="00EB4949"/>
    <w:rsid w:val="00EB78F4"/>
    <w:rsid w:val="00EC3E5B"/>
    <w:rsid w:val="00ED4529"/>
    <w:rsid w:val="00ED5343"/>
    <w:rsid w:val="00EE0F05"/>
    <w:rsid w:val="00EE19CE"/>
    <w:rsid w:val="00EF4D67"/>
    <w:rsid w:val="00EF6E8F"/>
    <w:rsid w:val="00F02A6F"/>
    <w:rsid w:val="00F07424"/>
    <w:rsid w:val="00F107B2"/>
    <w:rsid w:val="00F11A2D"/>
    <w:rsid w:val="00F1319D"/>
    <w:rsid w:val="00F36D51"/>
    <w:rsid w:val="00F41107"/>
    <w:rsid w:val="00F47EC2"/>
    <w:rsid w:val="00F62D1A"/>
    <w:rsid w:val="00F700E9"/>
    <w:rsid w:val="00F70422"/>
    <w:rsid w:val="00F70984"/>
    <w:rsid w:val="00F720C7"/>
    <w:rsid w:val="00F751A0"/>
    <w:rsid w:val="00F7647F"/>
    <w:rsid w:val="00F83049"/>
    <w:rsid w:val="00F8388E"/>
    <w:rsid w:val="00F87EE3"/>
    <w:rsid w:val="00F9292F"/>
    <w:rsid w:val="00F977CD"/>
    <w:rsid w:val="00FA2DBA"/>
    <w:rsid w:val="00FA75C5"/>
    <w:rsid w:val="00FB1BD5"/>
    <w:rsid w:val="00FB3BE6"/>
    <w:rsid w:val="00FB3FDC"/>
    <w:rsid w:val="00FB6823"/>
    <w:rsid w:val="00FB6DFD"/>
    <w:rsid w:val="00FC0E3C"/>
    <w:rsid w:val="00FC7CC4"/>
    <w:rsid w:val="00FD2DC8"/>
    <w:rsid w:val="00FD768A"/>
    <w:rsid w:val="00FE3C79"/>
    <w:rsid w:val="00FE7CFF"/>
    <w:rsid w:val="00FF2A0E"/>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99"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50128"/>
    <w:rPr>
      <w:rFonts w:ascii="Courier New" w:hAnsi="Courier New"/>
      <w:sz w:val="20"/>
      <w:szCs w:val="21"/>
    </w:rPr>
  </w:style>
  <w:style w:type="character" w:customStyle="1" w:styleId="PlainTextChar">
    <w:name w:val="Plain Text Char"/>
    <w:basedOn w:val="DefaultParagraphFont"/>
    <w:link w:val="PlainText"/>
    <w:uiPriority w:val="7"/>
    <w:rsid w:val="00A50128"/>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99"/>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nhideWhenUsed="1"/>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99" w:qFormat="1"/>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A50128"/>
    <w:rPr>
      <w:rFonts w:ascii="Courier New" w:hAnsi="Courier New"/>
      <w:sz w:val="20"/>
      <w:szCs w:val="21"/>
    </w:rPr>
  </w:style>
  <w:style w:type="character" w:customStyle="1" w:styleId="PlainTextChar">
    <w:name w:val="Plain Text Char"/>
    <w:basedOn w:val="DefaultParagraphFont"/>
    <w:link w:val="PlainText"/>
    <w:uiPriority w:val="7"/>
    <w:rsid w:val="00A50128"/>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99"/>
    <w:qFormat/>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772">
      <w:bodyDiv w:val="1"/>
      <w:marLeft w:val="0"/>
      <w:marRight w:val="0"/>
      <w:marTop w:val="0"/>
      <w:marBottom w:val="0"/>
      <w:divBdr>
        <w:top w:val="none" w:sz="0" w:space="0" w:color="auto"/>
        <w:left w:val="none" w:sz="0" w:space="0" w:color="auto"/>
        <w:bottom w:val="none" w:sz="0" w:space="0" w:color="auto"/>
        <w:right w:val="none" w:sz="0" w:space="0" w:color="auto"/>
      </w:divBdr>
    </w:div>
    <w:div w:id="609123568">
      <w:bodyDiv w:val="1"/>
      <w:marLeft w:val="0"/>
      <w:marRight w:val="0"/>
      <w:marTop w:val="0"/>
      <w:marBottom w:val="0"/>
      <w:divBdr>
        <w:top w:val="none" w:sz="0" w:space="0" w:color="auto"/>
        <w:left w:val="none" w:sz="0" w:space="0" w:color="auto"/>
        <w:bottom w:val="none" w:sz="0" w:space="0" w:color="auto"/>
        <w:right w:val="none" w:sz="0" w:space="0" w:color="auto"/>
      </w:divBdr>
    </w:div>
    <w:div w:id="1215656543">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 w:id="1779982295">
      <w:bodyDiv w:val="1"/>
      <w:marLeft w:val="0"/>
      <w:marRight w:val="0"/>
      <w:marTop w:val="0"/>
      <w:marBottom w:val="0"/>
      <w:divBdr>
        <w:top w:val="none" w:sz="0" w:space="0" w:color="auto"/>
        <w:left w:val="none" w:sz="0" w:space="0" w:color="auto"/>
        <w:bottom w:val="none" w:sz="0" w:space="0" w:color="auto"/>
        <w:right w:val="none" w:sz="0" w:space="0" w:color="auto"/>
      </w:divBdr>
      <w:divsChild>
        <w:div w:id="871457948">
          <w:marLeft w:val="0"/>
          <w:marRight w:val="0"/>
          <w:marTop w:val="0"/>
          <w:marBottom w:val="0"/>
          <w:divBdr>
            <w:top w:val="none" w:sz="0" w:space="0" w:color="auto"/>
            <w:left w:val="none" w:sz="0" w:space="0" w:color="auto"/>
            <w:bottom w:val="none" w:sz="0" w:space="0" w:color="auto"/>
            <w:right w:val="none" w:sz="0" w:space="0" w:color="auto"/>
          </w:divBdr>
          <w:divsChild>
            <w:div w:id="1459639204">
              <w:marLeft w:val="0"/>
              <w:marRight w:val="0"/>
              <w:marTop w:val="0"/>
              <w:marBottom w:val="0"/>
              <w:divBdr>
                <w:top w:val="none" w:sz="0" w:space="0" w:color="auto"/>
                <w:left w:val="none" w:sz="0" w:space="0" w:color="auto"/>
                <w:bottom w:val="none" w:sz="0" w:space="0" w:color="auto"/>
                <w:right w:val="none" w:sz="0" w:space="0" w:color="auto"/>
              </w:divBdr>
            </w:div>
            <w:div w:id="1559395432">
              <w:marLeft w:val="0"/>
              <w:marRight w:val="0"/>
              <w:marTop w:val="0"/>
              <w:marBottom w:val="0"/>
              <w:divBdr>
                <w:top w:val="none" w:sz="0" w:space="0" w:color="auto"/>
                <w:left w:val="none" w:sz="0" w:space="0" w:color="auto"/>
                <w:bottom w:val="none" w:sz="0" w:space="0" w:color="auto"/>
                <w:right w:val="none" w:sz="0" w:space="0" w:color="auto"/>
              </w:divBdr>
            </w:div>
            <w:div w:id="1003975045">
              <w:marLeft w:val="0"/>
              <w:marRight w:val="0"/>
              <w:marTop w:val="0"/>
              <w:marBottom w:val="0"/>
              <w:divBdr>
                <w:top w:val="none" w:sz="0" w:space="0" w:color="auto"/>
                <w:left w:val="none" w:sz="0" w:space="0" w:color="auto"/>
                <w:bottom w:val="none" w:sz="0" w:space="0" w:color="auto"/>
                <w:right w:val="none" w:sz="0" w:space="0" w:color="auto"/>
              </w:divBdr>
            </w:div>
            <w:div w:id="381908092">
              <w:marLeft w:val="0"/>
              <w:marRight w:val="0"/>
              <w:marTop w:val="0"/>
              <w:marBottom w:val="0"/>
              <w:divBdr>
                <w:top w:val="none" w:sz="0" w:space="0" w:color="auto"/>
                <w:left w:val="none" w:sz="0" w:space="0" w:color="auto"/>
                <w:bottom w:val="none" w:sz="0" w:space="0" w:color="auto"/>
                <w:right w:val="none" w:sz="0" w:space="0" w:color="auto"/>
              </w:divBdr>
            </w:div>
            <w:div w:id="1640302379">
              <w:marLeft w:val="0"/>
              <w:marRight w:val="0"/>
              <w:marTop w:val="0"/>
              <w:marBottom w:val="0"/>
              <w:divBdr>
                <w:top w:val="none" w:sz="0" w:space="0" w:color="auto"/>
                <w:left w:val="none" w:sz="0" w:space="0" w:color="auto"/>
                <w:bottom w:val="none" w:sz="0" w:space="0" w:color="auto"/>
                <w:right w:val="none" w:sz="0" w:space="0" w:color="auto"/>
              </w:divBdr>
            </w:div>
            <w:div w:id="323433760">
              <w:marLeft w:val="0"/>
              <w:marRight w:val="0"/>
              <w:marTop w:val="0"/>
              <w:marBottom w:val="0"/>
              <w:divBdr>
                <w:top w:val="none" w:sz="0" w:space="0" w:color="auto"/>
                <w:left w:val="none" w:sz="0" w:space="0" w:color="auto"/>
                <w:bottom w:val="none" w:sz="0" w:space="0" w:color="auto"/>
                <w:right w:val="none" w:sz="0" w:space="0" w:color="auto"/>
              </w:divBdr>
            </w:div>
            <w:div w:id="855536250">
              <w:marLeft w:val="0"/>
              <w:marRight w:val="0"/>
              <w:marTop w:val="0"/>
              <w:marBottom w:val="0"/>
              <w:divBdr>
                <w:top w:val="none" w:sz="0" w:space="0" w:color="auto"/>
                <w:left w:val="none" w:sz="0" w:space="0" w:color="auto"/>
                <w:bottom w:val="none" w:sz="0" w:space="0" w:color="auto"/>
                <w:right w:val="none" w:sz="0" w:space="0" w:color="auto"/>
              </w:divBdr>
            </w:div>
            <w:div w:id="1599097150">
              <w:marLeft w:val="0"/>
              <w:marRight w:val="0"/>
              <w:marTop w:val="0"/>
              <w:marBottom w:val="0"/>
              <w:divBdr>
                <w:top w:val="none" w:sz="0" w:space="0" w:color="auto"/>
                <w:left w:val="none" w:sz="0" w:space="0" w:color="auto"/>
                <w:bottom w:val="none" w:sz="0" w:space="0" w:color="auto"/>
                <w:right w:val="none" w:sz="0" w:space="0" w:color="auto"/>
              </w:divBdr>
            </w:div>
            <w:div w:id="1895190674">
              <w:marLeft w:val="0"/>
              <w:marRight w:val="0"/>
              <w:marTop w:val="0"/>
              <w:marBottom w:val="0"/>
              <w:divBdr>
                <w:top w:val="none" w:sz="0" w:space="0" w:color="auto"/>
                <w:left w:val="none" w:sz="0" w:space="0" w:color="auto"/>
                <w:bottom w:val="none" w:sz="0" w:space="0" w:color="auto"/>
                <w:right w:val="none" w:sz="0" w:space="0" w:color="auto"/>
              </w:divBdr>
            </w:div>
            <w:div w:id="478889573">
              <w:marLeft w:val="0"/>
              <w:marRight w:val="0"/>
              <w:marTop w:val="0"/>
              <w:marBottom w:val="0"/>
              <w:divBdr>
                <w:top w:val="none" w:sz="0" w:space="0" w:color="auto"/>
                <w:left w:val="none" w:sz="0" w:space="0" w:color="auto"/>
                <w:bottom w:val="none" w:sz="0" w:space="0" w:color="auto"/>
                <w:right w:val="none" w:sz="0" w:space="0" w:color="auto"/>
              </w:divBdr>
            </w:div>
            <w:div w:id="761415914">
              <w:marLeft w:val="0"/>
              <w:marRight w:val="0"/>
              <w:marTop w:val="0"/>
              <w:marBottom w:val="0"/>
              <w:divBdr>
                <w:top w:val="none" w:sz="0" w:space="0" w:color="auto"/>
                <w:left w:val="none" w:sz="0" w:space="0" w:color="auto"/>
                <w:bottom w:val="none" w:sz="0" w:space="0" w:color="auto"/>
                <w:right w:val="none" w:sz="0" w:space="0" w:color="auto"/>
              </w:divBdr>
            </w:div>
            <w:div w:id="1422097364">
              <w:marLeft w:val="0"/>
              <w:marRight w:val="0"/>
              <w:marTop w:val="0"/>
              <w:marBottom w:val="0"/>
              <w:divBdr>
                <w:top w:val="none" w:sz="0" w:space="0" w:color="auto"/>
                <w:left w:val="none" w:sz="0" w:space="0" w:color="auto"/>
                <w:bottom w:val="none" w:sz="0" w:space="0" w:color="auto"/>
                <w:right w:val="none" w:sz="0" w:space="0" w:color="auto"/>
              </w:divBdr>
            </w:div>
            <w:div w:id="2957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hdfeos.net/software/aug_eos5/" TargetMode="External"/><Relationship Id="rId26" Type="http://schemas.openxmlformats.org/officeDocument/2006/relationships/hyperlink" Target="http://hdfeos.org/software/aug_eos5/Aug-NASA-EOS5-guide.pdf" TargetMode="External"/><Relationship Id="rId3" Type="http://schemas.openxmlformats.org/officeDocument/2006/relationships/styles" Target="styles.xml"/><Relationship Id="rId21" Type="http://schemas.openxmlformats.org/officeDocument/2006/relationships/hyperlink" Target="http://www.hdfgroup.org/release4/obtain.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ftp://ftp.hdfgroup.uiuc.edu/pub/outgoing/NASAHDFTOOLfiles/aug_eos5/sample_files_for_doc/"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hdfgroup.org/downloads/index.html" TargetMode="External"/><Relationship Id="rId29" Type="http://schemas.openxmlformats.org/officeDocument/2006/relationships/hyperlink" Target="ftp://ftp.hdfgroup.uiuc.edu/pub/outgoing/NASAHDFTOOLfiles/aug_eos5/sample_files_for_batch_test/augmented_files/file-index/TES-Aura_L3-O3_r0000011812_C01_F01_07.he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hdfeos.org/software/hdfeos.php" TargetMode="External"/><Relationship Id="rId32" Type="http://schemas.openxmlformats.org/officeDocument/2006/relationships/hyperlink" Target="http://www.hdfgroup.org/HDF5/doc/HL/H5DS_Spec.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hdfgroup.org/HDF5/doc/RM/Tools.html" TargetMode="External"/><Relationship Id="rId28" Type="http://schemas.openxmlformats.org/officeDocument/2006/relationships/hyperlink" Target="ftp://ftp.hdfgroup.uiuc.edu/pub/outgoing/NASAHDFTOOLfiles/aug_eos5/sample_files_for_batch_test/augmented_files/file-index/MLS-Aura_L2GP-BrO_v02-23-c01_2010d255.he5" TargetMode="External"/><Relationship Id="rId10" Type="http://schemas.openxmlformats.org/officeDocument/2006/relationships/hyperlink" Target="http://www.hdfgroup.org" TargetMode="External"/><Relationship Id="rId19" Type="http://schemas.openxmlformats.org/officeDocument/2006/relationships/hyperlink" Target="http://newsroom.gsfc.nasa.gov/sdptoolkit/TKDownload.html" TargetMode="External"/><Relationship Id="rId31" Type="http://schemas.openxmlformats.org/officeDocument/2006/relationships/hyperlink" Target="http://www.hdfeos.net/software/aug_eos5/doc/Investigation%20Report%20for%20Allowing%20netCDF-4%20to%20Access%20HDF-EOS5%20Files.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unidata.ucar.edu/downloads/netcdf/index.jsp" TargetMode="External"/><Relationship Id="rId27" Type="http://schemas.openxmlformats.org/officeDocument/2006/relationships/hyperlink" Target="http://hdfeos.org/software/convert_hdfeos5.php" TargetMode="External"/><Relationship Id="rId30" Type="http://schemas.openxmlformats.org/officeDocument/2006/relationships/hyperlink" Target="ftp://ftp.hdfgroup.uiuc.edu/pub/outgoing/NASAHDFTOOLfiles/aug_eos5/sample_files_for_batch_test/augmented_files/file-index/HIR3ZA-test2.he5"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hdf5_trunk\projects\ESDI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93916-1540-4E12-B129-E103B907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257</TotalTime>
  <Pages>35</Pages>
  <Words>8022</Words>
  <Characters>4572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53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s, Mark</dc:creator>
  <cp:lastModifiedBy>Evans, Mark</cp:lastModifiedBy>
  <cp:revision>20</cp:revision>
  <cp:lastPrinted>2013-12-09T18:48:00Z</cp:lastPrinted>
  <dcterms:created xsi:type="dcterms:W3CDTF">2013-12-05T21:46:00Z</dcterms:created>
  <dcterms:modified xsi:type="dcterms:W3CDTF">2013-12-09T18:49:00Z</dcterms:modified>
</cp:coreProperties>
</file>